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93B7" w14:textId="09CCF2A2" w:rsidR="00BB5307" w:rsidRPr="009D7FE1" w:rsidRDefault="00AB5B0C" w:rsidP="00BB5307">
      <w:pPr>
        <w:ind w:left="-432" w:right="-432"/>
        <w:jc w:val="center"/>
        <w:rPr>
          <w:b/>
          <w:szCs w:val="28"/>
        </w:rPr>
      </w:pPr>
      <w:r>
        <w:rPr>
          <w:b/>
          <w:szCs w:val="28"/>
        </w:rPr>
        <w:t xml:space="preserve">Annual </w:t>
      </w:r>
      <w:r w:rsidR="00BB5307">
        <w:rPr>
          <w:b/>
          <w:szCs w:val="28"/>
        </w:rPr>
        <w:t xml:space="preserve">BFS Employment Closure Data </w:t>
      </w:r>
      <w:r w:rsidR="00BB5307" w:rsidRPr="009D7FE1">
        <w:rPr>
          <w:b/>
          <w:szCs w:val="28"/>
        </w:rPr>
        <w:t>Report to the Blind Advisory Committee</w:t>
      </w:r>
    </w:p>
    <w:p w14:paraId="218BD748" w14:textId="71616E78" w:rsidR="00BB5307" w:rsidRDefault="00BB5307" w:rsidP="00BB5307">
      <w:pPr>
        <w:ind w:left="-432" w:right="-432"/>
        <w:jc w:val="center"/>
        <w:rPr>
          <w:b/>
          <w:szCs w:val="28"/>
        </w:rPr>
      </w:pPr>
      <w:r w:rsidRPr="009D7FE1">
        <w:rPr>
          <w:b/>
          <w:szCs w:val="28"/>
        </w:rPr>
        <w:t>SFY 20</w:t>
      </w:r>
      <w:r w:rsidR="008E47C8">
        <w:rPr>
          <w:b/>
          <w:szCs w:val="28"/>
        </w:rPr>
        <w:t>2</w:t>
      </w:r>
      <w:r w:rsidR="00DC2560">
        <w:rPr>
          <w:b/>
          <w:szCs w:val="28"/>
        </w:rPr>
        <w:t>1</w:t>
      </w:r>
      <w:r w:rsidRPr="009D7FE1">
        <w:rPr>
          <w:b/>
          <w:szCs w:val="28"/>
        </w:rPr>
        <w:t>-</w:t>
      </w:r>
      <w:r w:rsidR="00BA1D88">
        <w:rPr>
          <w:b/>
          <w:szCs w:val="28"/>
        </w:rPr>
        <w:t>2</w:t>
      </w:r>
      <w:r w:rsidR="00DC2560">
        <w:rPr>
          <w:b/>
          <w:szCs w:val="28"/>
        </w:rPr>
        <w:t>2</w:t>
      </w:r>
    </w:p>
    <w:p w14:paraId="0CCEAC1E" w14:textId="77777777" w:rsidR="00BB5307" w:rsidRPr="009D7FE1" w:rsidRDefault="00BB5307" w:rsidP="00BB5307">
      <w:pPr>
        <w:ind w:left="-432" w:right="-432"/>
        <w:jc w:val="center"/>
        <w:rPr>
          <w:b/>
          <w:szCs w:val="28"/>
        </w:rPr>
      </w:pPr>
    </w:p>
    <w:p w14:paraId="6FADAEE5" w14:textId="012ADED8" w:rsidR="00E879E1" w:rsidRDefault="00E879E1" w:rsidP="00D70727">
      <w:pPr>
        <w:ind w:left="-432" w:right="-432"/>
        <w:jc w:val="center"/>
      </w:pPr>
      <w:r w:rsidRPr="00E879E1">
        <w:t xml:space="preserve">Summary </w:t>
      </w:r>
      <w:r w:rsidR="00C16914">
        <w:t>of Employment obtained by BFs consumers, including</w:t>
      </w:r>
      <w:r>
        <w:t xml:space="preserve"> Hourly Rate</w:t>
      </w:r>
      <w:r w:rsidR="00C16914">
        <w:t xml:space="preserve"> (Pay)</w:t>
      </w:r>
      <w:r>
        <w:t xml:space="preserve"> Range and Range of Hours Worked per Week</w:t>
      </w:r>
    </w:p>
    <w:p w14:paraId="27E76ADE" w14:textId="77777777" w:rsidR="009C76F8" w:rsidRDefault="009C76F8" w:rsidP="008E47C8"/>
    <w:p w14:paraId="4BFAE5FE" w14:textId="24275D25" w:rsidR="008E47C8" w:rsidRDefault="0016054B" w:rsidP="00D70727">
      <w:pPr>
        <w:ind w:left="-432" w:right="-432"/>
        <w:jc w:val="center"/>
      </w:pPr>
      <w:r>
        <w:rPr>
          <w:rFonts w:cs="Arial"/>
          <w:szCs w:val="28"/>
        </w:rPr>
        <w:t>Data generated from Aware</w:t>
      </w:r>
    </w:p>
    <w:p w14:paraId="751B89A3" w14:textId="77777777" w:rsidR="00E879E1" w:rsidRDefault="00E879E1" w:rsidP="00D70727">
      <w:pPr>
        <w:ind w:left="-432" w:right="-432"/>
      </w:pPr>
    </w:p>
    <w:p w14:paraId="3C7C3B8F" w14:textId="578D850D" w:rsidR="006007D2" w:rsidRPr="00242278" w:rsidRDefault="006007D2" w:rsidP="00A33EB6">
      <w:pPr>
        <w:ind w:right="-432"/>
        <w:rPr>
          <w:rFonts w:cs="Arial"/>
          <w:szCs w:val="28"/>
        </w:rPr>
      </w:pPr>
      <w:r w:rsidRPr="009554F4">
        <w:rPr>
          <w:rFonts w:cs="Arial"/>
          <w:b/>
          <w:szCs w:val="28"/>
          <w:highlight w:val="lightGray"/>
          <w:u w:val="single"/>
        </w:rPr>
        <w:t>Accounting and Financial Services:</w:t>
      </w:r>
      <w:r w:rsidR="00B82735" w:rsidRPr="009554F4">
        <w:rPr>
          <w:rFonts w:cs="Arial"/>
          <w:szCs w:val="28"/>
          <w:highlight w:val="lightGray"/>
        </w:rPr>
        <w:t xml:space="preserve"> </w:t>
      </w:r>
      <w:r w:rsidR="000155CF">
        <w:rPr>
          <w:rFonts w:cs="Arial"/>
          <w:szCs w:val="28"/>
          <w:highlight w:val="lightGray"/>
        </w:rPr>
        <w:t xml:space="preserve"> </w:t>
      </w:r>
      <w:r w:rsidR="0025370C" w:rsidRPr="0025370C">
        <w:rPr>
          <w:rFonts w:cs="Arial"/>
          <w:b/>
          <w:bCs/>
          <w:szCs w:val="28"/>
          <w:highlight w:val="lightGray"/>
        </w:rPr>
        <w:t>15</w:t>
      </w:r>
      <w:r w:rsidR="0025370C">
        <w:rPr>
          <w:rFonts w:cs="Arial"/>
          <w:szCs w:val="28"/>
          <w:highlight w:val="lightGray"/>
        </w:rPr>
        <w:t xml:space="preserve"> </w:t>
      </w:r>
      <w:r w:rsidR="000155CF">
        <w:rPr>
          <w:rFonts w:cs="Arial"/>
          <w:szCs w:val="28"/>
          <w:highlight w:val="lightGray"/>
        </w:rPr>
        <w:t>Consumers Total</w:t>
      </w:r>
      <w:r w:rsidR="0025370C">
        <w:rPr>
          <w:rFonts w:cs="Arial"/>
          <w:szCs w:val="28"/>
          <w:highlight w:val="lightGray"/>
        </w:rPr>
        <w:t xml:space="preserve"> </w:t>
      </w:r>
      <w:r w:rsidR="00D70727" w:rsidRPr="009554F4">
        <w:rPr>
          <w:rFonts w:cs="Arial"/>
          <w:szCs w:val="28"/>
          <w:highlight w:val="lightGray"/>
        </w:rPr>
        <w:t xml:space="preserve">  </w:t>
      </w:r>
    </w:p>
    <w:p w14:paraId="0505B4D8" w14:textId="77777777" w:rsidR="00A33EB6" w:rsidRDefault="00A33EB6" w:rsidP="00A33EB6">
      <w:pPr>
        <w:ind w:right="-432"/>
        <w:rPr>
          <w:b/>
        </w:rPr>
      </w:pPr>
    </w:p>
    <w:p w14:paraId="46F7786B" w14:textId="77777777" w:rsidR="00C45364" w:rsidRDefault="00E879E1" w:rsidP="00A33EB6">
      <w:pPr>
        <w:ind w:right="-432"/>
      </w:pPr>
      <w:r w:rsidRPr="000E3ACD">
        <w:rPr>
          <w:b/>
        </w:rPr>
        <w:t>Job Field:</w:t>
      </w:r>
      <w:r w:rsidRPr="000E3ACD">
        <w:t xml:space="preserve"> Accountants </w:t>
      </w:r>
      <w:r w:rsidR="00C45364" w:rsidRPr="000E3ACD">
        <w:t>&amp;</w:t>
      </w:r>
      <w:r w:rsidRPr="000E3ACD">
        <w:t xml:space="preserve"> Auditors</w:t>
      </w:r>
      <w:r>
        <w:t xml:space="preserve"> </w:t>
      </w:r>
    </w:p>
    <w:p w14:paraId="1ED37252" w14:textId="074A9866" w:rsidR="00E879E1" w:rsidRPr="00E879E1" w:rsidRDefault="00E879E1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E47C8">
        <w:t>4</w:t>
      </w:r>
      <w:r w:rsidR="00BA1D88">
        <w:tab/>
      </w:r>
    </w:p>
    <w:p w14:paraId="30D57846" w14:textId="63A038D6" w:rsidR="00E879E1" w:rsidRPr="00E879E1" w:rsidRDefault="00E879E1" w:rsidP="00A33EB6">
      <w:pPr>
        <w:ind w:right="-432"/>
      </w:pPr>
      <w:r w:rsidRPr="00E879E1">
        <w:rPr>
          <w:b/>
        </w:rPr>
        <w:t>Hourly Rate Range:</w:t>
      </w:r>
      <w:r>
        <w:t xml:space="preserve"> $</w:t>
      </w:r>
      <w:r w:rsidR="00BA1D88">
        <w:t>1</w:t>
      </w:r>
      <w:r w:rsidR="00DC2560">
        <w:t>5</w:t>
      </w:r>
      <w:r w:rsidR="00BA1D88">
        <w:t>.00</w:t>
      </w:r>
      <w:r>
        <w:t>-$</w:t>
      </w:r>
      <w:r w:rsidR="00BA1D88">
        <w:t>3</w:t>
      </w:r>
      <w:r w:rsidR="00DC2560">
        <w:t>1</w:t>
      </w:r>
      <w:r w:rsidR="00BA1D88">
        <w:t>.</w:t>
      </w:r>
      <w:r w:rsidR="00DC2560">
        <w:t>25</w:t>
      </w:r>
    </w:p>
    <w:p w14:paraId="0873F006" w14:textId="68A2E9EA" w:rsidR="00E879E1" w:rsidRDefault="00E879E1" w:rsidP="00A33EB6">
      <w:pPr>
        <w:ind w:right="-432"/>
      </w:pPr>
      <w:r w:rsidRPr="00E879E1">
        <w:rPr>
          <w:b/>
        </w:rPr>
        <w:t>Hours Worked per Week:</w:t>
      </w:r>
      <w:r w:rsidR="0028364E">
        <w:rPr>
          <w:b/>
        </w:rPr>
        <w:t xml:space="preserve"> </w:t>
      </w:r>
      <w:r w:rsidR="00DC2560">
        <w:rPr>
          <w:bCs/>
        </w:rPr>
        <w:t>Two at 40 hours, One at 20 hours, One at 10 hours</w:t>
      </w:r>
      <w:r w:rsidR="00BA1D88">
        <w:t xml:space="preserve"> </w:t>
      </w:r>
    </w:p>
    <w:p w14:paraId="1AB7C8A2" w14:textId="77777777" w:rsidR="0025370C" w:rsidRDefault="0025370C" w:rsidP="00A33EB6">
      <w:pPr>
        <w:ind w:right="-432"/>
        <w:rPr>
          <w:b/>
        </w:rPr>
      </w:pPr>
    </w:p>
    <w:p w14:paraId="3CBC7DF5" w14:textId="55AAF64D" w:rsidR="006007D2" w:rsidRDefault="006007D2" w:rsidP="00A33EB6">
      <w:pPr>
        <w:ind w:right="-432"/>
      </w:pPr>
      <w:r w:rsidRPr="00E879E1">
        <w:rPr>
          <w:b/>
        </w:rPr>
        <w:t>Job Field:</w:t>
      </w:r>
      <w:r>
        <w:t xml:space="preserve"> Bookkeeping, Accounting &amp; </w:t>
      </w:r>
      <w:r w:rsidRPr="00934430">
        <w:t>Auditing Clerks</w:t>
      </w:r>
    </w:p>
    <w:p w14:paraId="2638F1FA" w14:textId="2435347D" w:rsidR="006007D2" w:rsidRPr="00E879E1" w:rsidRDefault="006007D2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53725">
        <w:t>3</w:t>
      </w:r>
    </w:p>
    <w:p w14:paraId="71A7D2B8" w14:textId="5723D5C3" w:rsidR="006007D2" w:rsidRPr="00E879E1" w:rsidRDefault="006007D2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453725" w:rsidRPr="00453725">
        <w:t>$14.50</w:t>
      </w:r>
      <w:r w:rsidR="00453725">
        <w:t>-</w:t>
      </w:r>
      <w:r w:rsidR="00453725" w:rsidRPr="00453725">
        <w:t>$27.69</w:t>
      </w:r>
      <w:r w:rsidR="00453725">
        <w:t xml:space="preserve"> </w:t>
      </w:r>
    </w:p>
    <w:p w14:paraId="4E4BC0F3" w14:textId="3AE0D5E5" w:rsidR="006007D2" w:rsidRDefault="006007D2" w:rsidP="00A33EB6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453725">
        <w:t>Two at 40 hours, One at 10 hours</w:t>
      </w:r>
    </w:p>
    <w:p w14:paraId="4B35F787" w14:textId="77777777" w:rsidR="006007D2" w:rsidRDefault="006007D2" w:rsidP="00A33EB6">
      <w:pPr>
        <w:ind w:right="-432"/>
      </w:pPr>
    </w:p>
    <w:p w14:paraId="7065DA4B" w14:textId="70A5445D" w:rsidR="002D53F4" w:rsidRPr="00C770CD" w:rsidRDefault="002D53F4" w:rsidP="002D53F4">
      <w:pPr>
        <w:ind w:right="-432"/>
      </w:pPr>
      <w:r w:rsidRPr="00C770CD">
        <w:rPr>
          <w:b/>
        </w:rPr>
        <w:t>Job Field:</w:t>
      </w:r>
      <w:r w:rsidRPr="00C770CD">
        <w:t xml:space="preserve"> </w:t>
      </w:r>
      <w:r w:rsidR="000155CF" w:rsidRPr="00C770CD">
        <w:rPr>
          <w:rFonts w:cs="Arial"/>
          <w:szCs w:val="28"/>
        </w:rPr>
        <w:t xml:space="preserve">Financial </w:t>
      </w:r>
      <w:r w:rsidR="00C770CD">
        <w:rPr>
          <w:rFonts w:cs="Arial"/>
          <w:szCs w:val="28"/>
        </w:rPr>
        <w:t>Clerks, All Other</w:t>
      </w:r>
    </w:p>
    <w:p w14:paraId="0E7470CD" w14:textId="24CDAE43" w:rsidR="002D53F4" w:rsidRPr="00C770CD" w:rsidRDefault="002D53F4" w:rsidP="002D53F4">
      <w:pPr>
        <w:ind w:right="-432"/>
      </w:pPr>
      <w:r w:rsidRPr="00C770CD">
        <w:rPr>
          <w:b/>
        </w:rPr>
        <w:t>Quantity of Positions Obtained:</w:t>
      </w:r>
      <w:r w:rsidRPr="00C770CD">
        <w:t xml:space="preserve"> </w:t>
      </w:r>
      <w:r w:rsidR="00C770CD">
        <w:t>1</w:t>
      </w:r>
    </w:p>
    <w:p w14:paraId="24181E33" w14:textId="24163268" w:rsidR="002D53F4" w:rsidRPr="00C770CD" w:rsidRDefault="002D53F4" w:rsidP="002D53F4">
      <w:pPr>
        <w:ind w:right="-432"/>
      </w:pPr>
      <w:r w:rsidRPr="00C770CD">
        <w:rPr>
          <w:b/>
        </w:rPr>
        <w:t>Hourly Rate Range:</w:t>
      </w:r>
      <w:r w:rsidRPr="00C770CD">
        <w:t xml:space="preserve"> </w:t>
      </w:r>
      <w:r w:rsidR="00C770CD">
        <w:rPr>
          <w:rFonts w:cs="Arial"/>
          <w:szCs w:val="28"/>
        </w:rPr>
        <w:t>$14.50</w:t>
      </w:r>
    </w:p>
    <w:p w14:paraId="4C4B4712" w14:textId="76FA78B7" w:rsidR="002D53F4" w:rsidRDefault="002D53F4" w:rsidP="002D53F4">
      <w:pPr>
        <w:ind w:right="-432"/>
      </w:pPr>
      <w:r w:rsidRPr="00C770CD">
        <w:rPr>
          <w:b/>
        </w:rPr>
        <w:t>Hours Worked per Week:</w:t>
      </w:r>
      <w:r w:rsidRPr="00C770CD">
        <w:t xml:space="preserve"> </w:t>
      </w:r>
      <w:r w:rsidR="00C770CD">
        <w:rPr>
          <w:rFonts w:cs="Arial"/>
          <w:szCs w:val="28"/>
        </w:rPr>
        <w:t xml:space="preserve">One </w:t>
      </w:r>
      <w:r w:rsidR="000155CF" w:rsidRPr="00C770CD">
        <w:rPr>
          <w:rFonts w:cs="Arial"/>
          <w:szCs w:val="28"/>
        </w:rPr>
        <w:t>at 40 hours</w:t>
      </w:r>
    </w:p>
    <w:p w14:paraId="7EF24E62" w14:textId="77777777" w:rsidR="002D53F4" w:rsidRDefault="002D53F4" w:rsidP="00A33EB6">
      <w:pPr>
        <w:ind w:right="-432"/>
      </w:pPr>
    </w:p>
    <w:p w14:paraId="30B6056E" w14:textId="28224C0C" w:rsidR="002D53F4" w:rsidRDefault="002D53F4" w:rsidP="002D53F4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C770CD">
        <w:rPr>
          <w:rFonts w:cs="Arial"/>
          <w:szCs w:val="28"/>
        </w:rPr>
        <w:t>Financial Managers</w:t>
      </w:r>
    </w:p>
    <w:p w14:paraId="51FB224E" w14:textId="2248B067" w:rsidR="002D53F4" w:rsidRPr="00E879E1" w:rsidRDefault="002D53F4" w:rsidP="002D53F4">
      <w:pPr>
        <w:ind w:right="-432"/>
      </w:pPr>
      <w:r>
        <w:rPr>
          <w:b/>
        </w:rPr>
        <w:t>Quantity of Positions Obtained:</w:t>
      </w:r>
      <w:r>
        <w:t xml:space="preserve"> </w:t>
      </w:r>
      <w:r w:rsidR="00C770CD">
        <w:t>2</w:t>
      </w:r>
    </w:p>
    <w:p w14:paraId="2A5FDFE8" w14:textId="3A85BFB2" w:rsidR="002D53F4" w:rsidRPr="00E879E1" w:rsidRDefault="002D53F4" w:rsidP="002D53F4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0155CF" w:rsidRPr="00DF52D2">
        <w:rPr>
          <w:rFonts w:cs="Arial"/>
          <w:szCs w:val="28"/>
        </w:rPr>
        <w:t>$</w:t>
      </w:r>
      <w:r w:rsidR="00C770CD">
        <w:rPr>
          <w:rFonts w:cs="Arial"/>
          <w:szCs w:val="28"/>
        </w:rPr>
        <w:t>48.08-$96.15</w:t>
      </w:r>
    </w:p>
    <w:p w14:paraId="3B1D8B64" w14:textId="42C81762" w:rsidR="002D53F4" w:rsidRDefault="002D53F4" w:rsidP="002D53F4">
      <w:pPr>
        <w:ind w:right="-432"/>
      </w:pPr>
      <w:r w:rsidRPr="00E879E1">
        <w:rPr>
          <w:b/>
        </w:rPr>
        <w:t>Hours Worked per Week:</w:t>
      </w:r>
      <w:r w:rsidR="00C770CD">
        <w:rPr>
          <w:b/>
        </w:rPr>
        <w:t xml:space="preserve"> </w:t>
      </w:r>
      <w:r w:rsidR="00C770CD" w:rsidRPr="00C770CD">
        <w:rPr>
          <w:bCs/>
        </w:rPr>
        <w:t>Two at</w:t>
      </w:r>
      <w:r w:rsidRPr="000265E1">
        <w:t xml:space="preserve"> </w:t>
      </w:r>
      <w:r>
        <w:t>40 hours</w:t>
      </w:r>
    </w:p>
    <w:p w14:paraId="1135DBE7" w14:textId="5A41E377" w:rsidR="00C770CD" w:rsidRDefault="00C770CD" w:rsidP="002D53F4">
      <w:pPr>
        <w:ind w:right="-432"/>
      </w:pPr>
    </w:p>
    <w:p w14:paraId="63DA42B1" w14:textId="3808FF17" w:rsidR="00C770CD" w:rsidRDefault="00C770CD" w:rsidP="00C770CD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>
        <w:t>Loan Officers and Counselors</w:t>
      </w:r>
    </w:p>
    <w:p w14:paraId="473D5DE3" w14:textId="4C2EDC50" w:rsidR="00C770CD" w:rsidRPr="00E879E1" w:rsidRDefault="00C770CD" w:rsidP="00C770CD">
      <w:pPr>
        <w:ind w:right="-432"/>
      </w:pPr>
      <w:r>
        <w:rPr>
          <w:b/>
        </w:rPr>
        <w:t>Quantity of Positions Obtained:</w:t>
      </w:r>
      <w:r>
        <w:t xml:space="preserve"> 2</w:t>
      </w:r>
    </w:p>
    <w:p w14:paraId="1847A249" w14:textId="413A190E" w:rsidR="00C770CD" w:rsidRPr="00E879E1" w:rsidRDefault="00C770CD" w:rsidP="00C770CD">
      <w:pPr>
        <w:ind w:right="-432"/>
      </w:pPr>
      <w:r w:rsidRPr="00E879E1">
        <w:rPr>
          <w:b/>
        </w:rPr>
        <w:t>Hourly Rate Range:</w:t>
      </w:r>
      <w:r>
        <w:t xml:space="preserve"> $13.33-$17.31</w:t>
      </w:r>
    </w:p>
    <w:p w14:paraId="0F2995AD" w14:textId="7CC4B611" w:rsidR="00C770CD" w:rsidRDefault="00C770CD" w:rsidP="00C770CD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>
        <w:rPr>
          <w:bCs/>
        </w:rPr>
        <w:t>One</w:t>
      </w:r>
      <w:r w:rsidRPr="00C770CD">
        <w:rPr>
          <w:bCs/>
        </w:rPr>
        <w:t xml:space="preserve"> at</w:t>
      </w:r>
      <w:r w:rsidRPr="000265E1">
        <w:t xml:space="preserve"> </w:t>
      </w:r>
      <w:r>
        <w:t>40 hours, One at 30 hours</w:t>
      </w:r>
    </w:p>
    <w:p w14:paraId="21899327" w14:textId="35DF0514" w:rsidR="00C770CD" w:rsidRDefault="00C770CD" w:rsidP="00C770CD">
      <w:pPr>
        <w:ind w:right="-432"/>
      </w:pPr>
    </w:p>
    <w:p w14:paraId="47406E31" w14:textId="77777777" w:rsidR="00C770CD" w:rsidRDefault="00C770CD" w:rsidP="00C770CD">
      <w:pPr>
        <w:ind w:right="-432"/>
        <w:rPr>
          <w:b/>
        </w:rPr>
      </w:pPr>
    </w:p>
    <w:p w14:paraId="07B8574B" w14:textId="77777777" w:rsidR="00C770CD" w:rsidRDefault="00C770CD" w:rsidP="00C770CD">
      <w:pPr>
        <w:ind w:right="-432"/>
        <w:rPr>
          <w:b/>
        </w:rPr>
      </w:pPr>
    </w:p>
    <w:p w14:paraId="7DDCA91D" w14:textId="77777777" w:rsidR="00CC40BE" w:rsidRDefault="00CC40BE" w:rsidP="00C770CD">
      <w:pPr>
        <w:ind w:right="-432"/>
        <w:rPr>
          <w:b/>
        </w:rPr>
      </w:pPr>
    </w:p>
    <w:p w14:paraId="526411D2" w14:textId="77777777" w:rsidR="00CC40BE" w:rsidRDefault="00CC40BE" w:rsidP="00C770CD">
      <w:pPr>
        <w:ind w:right="-432"/>
        <w:rPr>
          <w:b/>
        </w:rPr>
      </w:pPr>
    </w:p>
    <w:p w14:paraId="518C6318" w14:textId="77777777" w:rsidR="00CC40BE" w:rsidRDefault="00CC40BE" w:rsidP="00C770CD">
      <w:pPr>
        <w:ind w:right="-432"/>
        <w:rPr>
          <w:b/>
        </w:rPr>
      </w:pPr>
    </w:p>
    <w:p w14:paraId="74C9A286" w14:textId="640C93BB" w:rsidR="00C770CD" w:rsidRDefault="00C770CD" w:rsidP="00C770CD">
      <w:pPr>
        <w:ind w:right="-432"/>
      </w:pPr>
      <w:r w:rsidRPr="00E879E1">
        <w:rPr>
          <w:b/>
        </w:rPr>
        <w:lastRenderedPageBreak/>
        <w:t>Job Field:</w:t>
      </w:r>
      <w:r w:rsidRPr="002D53F4">
        <w:t xml:space="preserve"> </w:t>
      </w:r>
      <w:r>
        <w:t>Personal Financial Advisors</w:t>
      </w:r>
    </w:p>
    <w:p w14:paraId="766CF2B3" w14:textId="332922B0" w:rsidR="00C770CD" w:rsidRPr="00E879E1" w:rsidRDefault="00C770CD" w:rsidP="00C770CD">
      <w:pPr>
        <w:ind w:right="-432"/>
      </w:pPr>
      <w:r>
        <w:rPr>
          <w:b/>
        </w:rPr>
        <w:t>Quantity of Positions Obtained:</w:t>
      </w:r>
      <w:r>
        <w:t xml:space="preserve"> 1</w:t>
      </w:r>
    </w:p>
    <w:p w14:paraId="4CA7BF54" w14:textId="259890ED" w:rsidR="00C770CD" w:rsidRPr="00E879E1" w:rsidRDefault="00C770CD" w:rsidP="00C770CD">
      <w:pPr>
        <w:ind w:right="-432"/>
      </w:pPr>
      <w:r w:rsidRPr="00E879E1">
        <w:rPr>
          <w:b/>
        </w:rPr>
        <w:t>Hourly Rate Range:</w:t>
      </w:r>
      <w:r>
        <w:t xml:space="preserve"> $50.00</w:t>
      </w:r>
    </w:p>
    <w:p w14:paraId="5A63CE8F" w14:textId="09955D79" w:rsidR="00C770CD" w:rsidRDefault="00C770CD" w:rsidP="00C770CD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Pr="00C770CD">
        <w:rPr>
          <w:bCs/>
        </w:rPr>
        <w:t>One at 10 hours</w:t>
      </w:r>
    </w:p>
    <w:p w14:paraId="422F93A5" w14:textId="77777777" w:rsidR="0025370C" w:rsidRDefault="0025370C" w:rsidP="00C770CD">
      <w:pPr>
        <w:ind w:right="-432"/>
        <w:rPr>
          <w:bCs/>
        </w:rPr>
      </w:pPr>
    </w:p>
    <w:p w14:paraId="7F4588B3" w14:textId="1394927C" w:rsidR="00C770CD" w:rsidRDefault="00C770CD" w:rsidP="00C770CD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25370C" w:rsidRPr="0025370C">
        <w:t>Tax Examiners, Collectors, And Revenue Agents</w:t>
      </w:r>
    </w:p>
    <w:p w14:paraId="299A3889" w14:textId="45C448C8" w:rsidR="00C770CD" w:rsidRPr="00E879E1" w:rsidRDefault="00C770CD" w:rsidP="00C770CD">
      <w:pPr>
        <w:ind w:right="-432"/>
      </w:pPr>
      <w:r>
        <w:rPr>
          <w:b/>
        </w:rPr>
        <w:t>Quantity of Positions Obtained:</w:t>
      </w:r>
      <w:r>
        <w:t xml:space="preserve"> </w:t>
      </w:r>
      <w:r w:rsidR="0025370C">
        <w:t>1</w:t>
      </w:r>
    </w:p>
    <w:p w14:paraId="1C779CD7" w14:textId="7F8FE8D9" w:rsidR="00C770CD" w:rsidRPr="00E879E1" w:rsidRDefault="00C770CD" w:rsidP="00C770CD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25370C">
        <w:t>$20.41</w:t>
      </w:r>
    </w:p>
    <w:p w14:paraId="33C89902" w14:textId="1117C991" w:rsidR="00C770CD" w:rsidRDefault="00C770CD" w:rsidP="00C770CD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25370C" w:rsidRPr="0025370C">
        <w:rPr>
          <w:bCs/>
        </w:rPr>
        <w:t>One at 40 hours</w:t>
      </w:r>
    </w:p>
    <w:p w14:paraId="589C6B22" w14:textId="77777777" w:rsidR="0025370C" w:rsidRDefault="0025370C" w:rsidP="00C770CD">
      <w:pPr>
        <w:ind w:right="-432"/>
      </w:pPr>
    </w:p>
    <w:p w14:paraId="2A79185A" w14:textId="7F597F31" w:rsidR="0025370C" w:rsidRDefault="0025370C" w:rsidP="0025370C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Pr="0025370C">
        <w:t>Tax Preparers</w:t>
      </w:r>
    </w:p>
    <w:p w14:paraId="02A7F0F1" w14:textId="27716DAB" w:rsidR="0025370C" w:rsidRPr="00E879E1" w:rsidRDefault="0025370C" w:rsidP="0025370C">
      <w:pPr>
        <w:ind w:right="-432"/>
      </w:pPr>
      <w:r>
        <w:rPr>
          <w:b/>
        </w:rPr>
        <w:t>Quantity of Positions Obtained:</w:t>
      </w:r>
      <w:r>
        <w:t xml:space="preserve"> 1</w:t>
      </w:r>
    </w:p>
    <w:p w14:paraId="7FD30286" w14:textId="215682C2" w:rsidR="0025370C" w:rsidRPr="00E879E1" w:rsidRDefault="0025370C" w:rsidP="0025370C">
      <w:pPr>
        <w:ind w:right="-432"/>
      </w:pPr>
      <w:r w:rsidRPr="00E879E1">
        <w:rPr>
          <w:b/>
        </w:rPr>
        <w:t>Hourly Rate Range:</w:t>
      </w:r>
      <w:r>
        <w:t xml:space="preserve"> $40.00</w:t>
      </w:r>
    </w:p>
    <w:p w14:paraId="5D14B8A1" w14:textId="4CC9C0D6" w:rsidR="0025370C" w:rsidRDefault="0025370C" w:rsidP="0025370C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Pr="0025370C">
        <w:rPr>
          <w:bCs/>
        </w:rPr>
        <w:t>One at 40 hours</w:t>
      </w:r>
    </w:p>
    <w:p w14:paraId="495FC871" w14:textId="77777777" w:rsidR="00C770CD" w:rsidRDefault="00C770CD" w:rsidP="00C770CD">
      <w:pPr>
        <w:ind w:right="-432"/>
      </w:pPr>
    </w:p>
    <w:p w14:paraId="2CC02F10" w14:textId="77777777" w:rsidR="00C770CD" w:rsidRDefault="00C770CD" w:rsidP="002D53F4">
      <w:pPr>
        <w:ind w:right="-432"/>
      </w:pPr>
    </w:p>
    <w:p w14:paraId="1E278C01" w14:textId="67EABE59" w:rsidR="007059AD" w:rsidRDefault="00E864A0" w:rsidP="00A33EB6">
      <w:pPr>
        <w:ind w:right="-432"/>
      </w:pPr>
      <w:r w:rsidRPr="00A72541">
        <w:rPr>
          <w:rFonts w:cs="Arial"/>
          <w:b/>
          <w:szCs w:val="28"/>
          <w:highlight w:val="lightGray"/>
          <w:u w:val="single"/>
        </w:rPr>
        <w:t>Education:</w:t>
      </w:r>
      <w:r w:rsidR="00D70727" w:rsidRPr="00A72541">
        <w:rPr>
          <w:rFonts w:cs="Arial"/>
          <w:szCs w:val="28"/>
          <w:highlight w:val="lightGray"/>
        </w:rPr>
        <w:t xml:space="preserve">  </w:t>
      </w:r>
      <w:r w:rsidR="00846C78">
        <w:rPr>
          <w:rFonts w:cs="Arial"/>
          <w:b/>
          <w:bCs/>
          <w:szCs w:val="28"/>
          <w:highlight w:val="lightGray"/>
        </w:rPr>
        <w:t>5</w:t>
      </w:r>
      <w:r w:rsidR="009750C0">
        <w:rPr>
          <w:rFonts w:cs="Arial"/>
          <w:b/>
          <w:bCs/>
          <w:szCs w:val="28"/>
          <w:highlight w:val="lightGray"/>
        </w:rPr>
        <w:t>6</w:t>
      </w:r>
      <w:r w:rsidR="004D390D">
        <w:rPr>
          <w:rFonts w:cs="Arial"/>
          <w:szCs w:val="28"/>
          <w:highlight w:val="lightGray"/>
        </w:rPr>
        <w:t xml:space="preserve"> </w:t>
      </w:r>
      <w:r w:rsidR="00725075" w:rsidRPr="00A72541">
        <w:rPr>
          <w:rFonts w:cs="Arial"/>
          <w:szCs w:val="28"/>
          <w:highlight w:val="lightGray"/>
        </w:rPr>
        <w:t xml:space="preserve">Consumers </w:t>
      </w:r>
      <w:r w:rsidR="00725075" w:rsidRPr="00033E33">
        <w:rPr>
          <w:rFonts w:cs="Arial"/>
          <w:szCs w:val="28"/>
          <w:highlight w:val="lightGray"/>
        </w:rPr>
        <w:t>Tot</w:t>
      </w:r>
      <w:r w:rsidR="00033E33" w:rsidRPr="00033E33">
        <w:rPr>
          <w:rFonts w:cs="Arial"/>
          <w:szCs w:val="28"/>
          <w:highlight w:val="lightGray"/>
        </w:rPr>
        <w:t xml:space="preserve">al </w:t>
      </w:r>
    </w:p>
    <w:p w14:paraId="6E32D2E9" w14:textId="77777777" w:rsidR="00A33EB6" w:rsidRDefault="00A33EB6" w:rsidP="00A33EB6">
      <w:pPr>
        <w:ind w:right="-432"/>
        <w:rPr>
          <w:b/>
        </w:rPr>
      </w:pPr>
    </w:p>
    <w:p w14:paraId="07ED64EA" w14:textId="41521C90" w:rsidR="007059AD" w:rsidRPr="009B2F95" w:rsidRDefault="007059AD" w:rsidP="00A33EB6">
      <w:pPr>
        <w:ind w:right="-432"/>
      </w:pPr>
      <w:r w:rsidRPr="009B2F95">
        <w:rPr>
          <w:b/>
        </w:rPr>
        <w:t>Job Field:</w:t>
      </w:r>
      <w:r w:rsidR="000155CF">
        <w:t xml:space="preserve"> </w:t>
      </w:r>
      <w:r w:rsidR="00EB3FD0" w:rsidRPr="00EB3FD0">
        <w:t xml:space="preserve">All Other Teachers </w:t>
      </w:r>
      <w:r w:rsidR="00EB3FD0">
        <w:t>a</w:t>
      </w:r>
      <w:r w:rsidR="00EB3FD0" w:rsidRPr="00EB3FD0">
        <w:t>nd Instructors</w:t>
      </w:r>
    </w:p>
    <w:p w14:paraId="39450D05" w14:textId="05CA8428" w:rsidR="007059AD" w:rsidRPr="00E879E1" w:rsidRDefault="007059AD" w:rsidP="00A33EB6">
      <w:pPr>
        <w:ind w:right="-432"/>
      </w:pPr>
      <w:r w:rsidRPr="009B2F95">
        <w:rPr>
          <w:b/>
        </w:rPr>
        <w:t>Quantity of Positions Obtained:</w:t>
      </w:r>
      <w:r w:rsidRPr="009B2F95">
        <w:t xml:space="preserve"> </w:t>
      </w:r>
      <w:r w:rsidR="00EB3FD0">
        <w:t>18</w:t>
      </w:r>
    </w:p>
    <w:p w14:paraId="698F8A98" w14:textId="4AF753C8" w:rsidR="000155CF" w:rsidRDefault="007059AD" w:rsidP="00A33EB6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8112FE">
        <w:t>$14.00-</w:t>
      </w:r>
      <w:r w:rsidR="00B97E6C">
        <w:t>$36.06</w:t>
      </w:r>
    </w:p>
    <w:p w14:paraId="189708F7" w14:textId="059C6C0E" w:rsidR="007059AD" w:rsidRDefault="007059AD" w:rsidP="00A33EB6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880613" w:rsidRPr="00880613">
        <w:rPr>
          <w:bCs/>
        </w:rPr>
        <w:t>Two at 12 hours,</w:t>
      </w:r>
      <w:r w:rsidR="004B13B3">
        <w:rPr>
          <w:bCs/>
        </w:rPr>
        <w:t xml:space="preserve"> Two at 14 hours, </w:t>
      </w:r>
      <w:r w:rsidR="00CE7631">
        <w:rPr>
          <w:bCs/>
        </w:rPr>
        <w:t xml:space="preserve">One at 16 hours, </w:t>
      </w:r>
      <w:r w:rsidR="00E5778C">
        <w:rPr>
          <w:bCs/>
        </w:rPr>
        <w:t xml:space="preserve">Two at 20 hours, One at 25 hours, </w:t>
      </w:r>
      <w:r w:rsidR="009E25C0">
        <w:rPr>
          <w:bCs/>
        </w:rPr>
        <w:t xml:space="preserve">Two at 30 hours, </w:t>
      </w:r>
      <w:r w:rsidR="00AE561C">
        <w:rPr>
          <w:bCs/>
        </w:rPr>
        <w:t xml:space="preserve">One at 32 hours, </w:t>
      </w:r>
      <w:r w:rsidR="00D62052">
        <w:rPr>
          <w:bCs/>
        </w:rPr>
        <w:t xml:space="preserve">One at 38 hours, </w:t>
      </w:r>
      <w:r w:rsidR="005518AB">
        <w:rPr>
          <w:bCs/>
        </w:rPr>
        <w:t>Six at 40 hours</w:t>
      </w:r>
    </w:p>
    <w:p w14:paraId="753FA6FF" w14:textId="77777777" w:rsidR="00E864A0" w:rsidRDefault="00E864A0" w:rsidP="00A33EB6">
      <w:pPr>
        <w:ind w:right="-432"/>
      </w:pPr>
    </w:p>
    <w:p w14:paraId="31B52D97" w14:textId="35C9E492" w:rsidR="000155CF" w:rsidRPr="00DF52D2" w:rsidRDefault="00D96D9F" w:rsidP="000155CF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C41E23" w:rsidRPr="00C41E23">
        <w:t>Art, Drama, and Music Teachers, Postsecondary</w:t>
      </w:r>
    </w:p>
    <w:p w14:paraId="7B78B343" w14:textId="2FF86FA4" w:rsidR="00D96D9F" w:rsidRPr="00E879E1" w:rsidRDefault="00D96D9F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01C8E">
        <w:t>1</w:t>
      </w:r>
    </w:p>
    <w:p w14:paraId="60821476" w14:textId="3F4BB953" w:rsidR="00D96D9F" w:rsidRPr="00E879E1" w:rsidRDefault="00D96D9F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C41E23">
        <w:t>$46.15</w:t>
      </w:r>
    </w:p>
    <w:p w14:paraId="4230A9FA" w14:textId="1FD4D495" w:rsidR="000155CF" w:rsidRPr="00DF52D2" w:rsidRDefault="00D96D9F" w:rsidP="000155CF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B04707">
        <w:t>One at 4 hours</w:t>
      </w:r>
    </w:p>
    <w:p w14:paraId="7957EE45" w14:textId="5FF5B43C" w:rsidR="00D96D9F" w:rsidRDefault="00D96D9F" w:rsidP="00A33EB6">
      <w:pPr>
        <w:ind w:right="-432"/>
      </w:pPr>
    </w:p>
    <w:p w14:paraId="3BF98B6B" w14:textId="74584DEE" w:rsidR="009554F4" w:rsidRDefault="009554F4" w:rsidP="009554F4">
      <w:pPr>
        <w:tabs>
          <w:tab w:val="left" w:pos="4147"/>
        </w:tabs>
        <w:ind w:right="-432"/>
      </w:pPr>
      <w:r w:rsidRPr="00E879E1">
        <w:rPr>
          <w:b/>
        </w:rPr>
        <w:t>Job Field:</w:t>
      </w:r>
      <w:r>
        <w:t xml:space="preserve"> </w:t>
      </w:r>
      <w:r w:rsidR="006B5A56" w:rsidRPr="006B5A56">
        <w:t xml:space="preserve">Directors, Religious Activities </w:t>
      </w:r>
      <w:r w:rsidR="004811CD">
        <w:t>a</w:t>
      </w:r>
      <w:r w:rsidR="006B5A56" w:rsidRPr="006B5A56">
        <w:t>nd Education</w:t>
      </w:r>
    </w:p>
    <w:p w14:paraId="6F665306" w14:textId="26C61417" w:rsidR="009554F4" w:rsidRPr="00E879E1" w:rsidRDefault="009554F4" w:rsidP="009554F4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811CD">
        <w:t>1</w:t>
      </w:r>
    </w:p>
    <w:p w14:paraId="438BEE23" w14:textId="39DC1F18" w:rsidR="009554F4" w:rsidRPr="00E879E1" w:rsidRDefault="009554F4" w:rsidP="009554F4">
      <w:pPr>
        <w:ind w:right="-432"/>
      </w:pPr>
      <w:r w:rsidRPr="00E879E1">
        <w:rPr>
          <w:b/>
        </w:rPr>
        <w:t>Hourly Rate Range:</w:t>
      </w:r>
      <w:r w:rsidR="00BE7980" w:rsidRPr="00BE7980">
        <w:rPr>
          <w:rFonts w:cs="Arial"/>
          <w:szCs w:val="28"/>
        </w:rPr>
        <w:t xml:space="preserve"> </w:t>
      </w:r>
      <w:r w:rsidR="004811CD">
        <w:rPr>
          <w:rFonts w:cs="Arial"/>
          <w:szCs w:val="28"/>
        </w:rPr>
        <w:t>$34.88</w:t>
      </w:r>
    </w:p>
    <w:p w14:paraId="6A3B905A" w14:textId="00429E7B" w:rsidR="009554F4" w:rsidRDefault="009554F4" w:rsidP="009554F4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4811CD">
        <w:t>One at 40 hours</w:t>
      </w:r>
    </w:p>
    <w:p w14:paraId="3D5CD37D" w14:textId="77777777" w:rsidR="00D96D9F" w:rsidRDefault="00D96D9F" w:rsidP="00A33EB6">
      <w:pPr>
        <w:ind w:right="-432"/>
      </w:pPr>
    </w:p>
    <w:p w14:paraId="11B72CB3" w14:textId="6D28002F" w:rsidR="004613E5" w:rsidRDefault="00D96D9F" w:rsidP="00A33EB6">
      <w:pPr>
        <w:ind w:right="-432"/>
        <w:rPr>
          <w:b/>
        </w:rPr>
      </w:pPr>
      <w:r w:rsidRPr="00E879E1">
        <w:rPr>
          <w:b/>
        </w:rPr>
        <w:t>Job Field:</w:t>
      </w:r>
      <w:r>
        <w:t xml:space="preserve"> </w:t>
      </w:r>
      <w:r w:rsidR="001733DA" w:rsidRPr="001733DA">
        <w:t>Education Administrators, All Other</w:t>
      </w:r>
    </w:p>
    <w:p w14:paraId="4792BDB7" w14:textId="329BF4B9" w:rsidR="00D96D9F" w:rsidRPr="00E879E1" w:rsidRDefault="00D96D9F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1733DA">
        <w:t>1</w:t>
      </w:r>
    </w:p>
    <w:p w14:paraId="6384FA8F" w14:textId="17485B53" w:rsidR="00D96D9F" w:rsidRPr="00E879E1" w:rsidRDefault="00D96D9F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23312A">
        <w:t>$45.67</w:t>
      </w:r>
    </w:p>
    <w:p w14:paraId="7F8D1B0F" w14:textId="251046FE" w:rsidR="00D96D9F" w:rsidRDefault="00D96D9F" w:rsidP="00A33EB6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23312A">
        <w:t>One at 40 hours</w:t>
      </w:r>
    </w:p>
    <w:p w14:paraId="635409DB" w14:textId="77777777" w:rsidR="00D96D9F" w:rsidRDefault="00D96D9F" w:rsidP="00A33EB6">
      <w:pPr>
        <w:ind w:right="-432"/>
      </w:pPr>
    </w:p>
    <w:p w14:paraId="0178D7D8" w14:textId="77777777" w:rsidR="0025370C" w:rsidRDefault="0025370C" w:rsidP="00A33EB6">
      <w:pPr>
        <w:ind w:right="-432"/>
        <w:rPr>
          <w:b/>
        </w:rPr>
      </w:pPr>
    </w:p>
    <w:p w14:paraId="71BADCB5" w14:textId="77777777" w:rsidR="0025370C" w:rsidRDefault="0025370C" w:rsidP="00A33EB6">
      <w:pPr>
        <w:ind w:right="-432"/>
        <w:rPr>
          <w:b/>
        </w:rPr>
      </w:pPr>
    </w:p>
    <w:p w14:paraId="2A0AF6B1" w14:textId="553373A4" w:rsidR="00D32945" w:rsidRDefault="00D32945" w:rsidP="00A33EB6">
      <w:pPr>
        <w:ind w:right="-432"/>
      </w:pPr>
      <w:r w:rsidRPr="00E879E1">
        <w:rPr>
          <w:b/>
        </w:rPr>
        <w:t>Job Field:</w:t>
      </w:r>
      <w:r>
        <w:t xml:space="preserve"> </w:t>
      </w:r>
      <w:r w:rsidR="00505C56" w:rsidRPr="00505C56">
        <w:t>Elementary School Teachers, Except Special Education</w:t>
      </w:r>
    </w:p>
    <w:p w14:paraId="01A6BFDE" w14:textId="31E83CF6" w:rsidR="00D32945" w:rsidRPr="00E879E1" w:rsidRDefault="00D32945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505C56">
        <w:t>2</w:t>
      </w:r>
    </w:p>
    <w:p w14:paraId="751B59C6" w14:textId="435EF1CC" w:rsidR="00D32945" w:rsidRPr="00E879E1" w:rsidRDefault="00D32945" w:rsidP="00A33EB6">
      <w:pPr>
        <w:ind w:right="-432"/>
      </w:pPr>
      <w:r w:rsidRPr="00E879E1">
        <w:rPr>
          <w:b/>
        </w:rPr>
        <w:t>Hourly Rate Range:</w:t>
      </w:r>
      <w:r w:rsidR="00767911">
        <w:rPr>
          <w:b/>
        </w:rPr>
        <w:t xml:space="preserve"> </w:t>
      </w:r>
      <w:r w:rsidR="00767911" w:rsidRPr="00767911">
        <w:rPr>
          <w:bCs/>
        </w:rPr>
        <w:t>$23.08-$52.88</w:t>
      </w:r>
    </w:p>
    <w:p w14:paraId="354FEEA0" w14:textId="74F9933F" w:rsidR="00D32945" w:rsidRDefault="00D32945" w:rsidP="00A33EB6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767911">
        <w:t>Two at 40 hours</w:t>
      </w:r>
    </w:p>
    <w:p w14:paraId="56825281" w14:textId="77777777" w:rsidR="00D96D9F" w:rsidRDefault="00D96D9F" w:rsidP="00A33EB6">
      <w:pPr>
        <w:ind w:right="-432"/>
      </w:pPr>
    </w:p>
    <w:p w14:paraId="60A40BA8" w14:textId="781C027A" w:rsidR="00D96D9F" w:rsidRPr="0088284F" w:rsidRDefault="00D96D9F" w:rsidP="00A33EB6">
      <w:pPr>
        <w:ind w:right="-432"/>
        <w:rPr>
          <w:rFonts w:cs="Arial"/>
          <w:color w:val="000000"/>
          <w:szCs w:val="28"/>
        </w:rPr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4C6308" w:rsidRPr="004C6308">
        <w:rPr>
          <w:szCs w:val="28"/>
        </w:rPr>
        <w:t>Instructors, Nonvocational Education</w:t>
      </w:r>
    </w:p>
    <w:p w14:paraId="10602259" w14:textId="659801EC" w:rsidR="00D96D9F" w:rsidRPr="00E879E1" w:rsidRDefault="00D96D9F" w:rsidP="00A33EB6">
      <w:pPr>
        <w:ind w:right="-432"/>
      </w:pPr>
      <w:r>
        <w:rPr>
          <w:b/>
        </w:rPr>
        <w:t>Quantity of Positions Obtained:</w:t>
      </w:r>
      <w:r w:rsidR="00D32945">
        <w:t xml:space="preserve"> </w:t>
      </w:r>
      <w:r w:rsidR="004C6308">
        <w:t>1</w:t>
      </w:r>
    </w:p>
    <w:p w14:paraId="53125C8A" w14:textId="21166901" w:rsidR="00D96D9F" w:rsidRPr="00BD6C2F" w:rsidRDefault="00D96D9F" w:rsidP="00A33EB6">
      <w:pPr>
        <w:ind w:right="-432"/>
        <w:rPr>
          <w:rFonts w:cs="Arial"/>
          <w:color w:val="000000"/>
          <w:sz w:val="24"/>
          <w:szCs w:val="24"/>
        </w:rPr>
      </w:pPr>
      <w:r w:rsidRPr="00E879E1">
        <w:rPr>
          <w:b/>
        </w:rPr>
        <w:t>Hourly Rate Range:</w:t>
      </w:r>
      <w:r>
        <w:t xml:space="preserve"> </w:t>
      </w:r>
      <w:r w:rsidR="004C6308">
        <w:t>$15.00</w:t>
      </w:r>
    </w:p>
    <w:p w14:paraId="0274FA6B" w14:textId="08A1621B" w:rsidR="00D96D9F" w:rsidRDefault="00D96D9F" w:rsidP="00A33EB6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424612" w:rsidRPr="00424612">
        <w:rPr>
          <w:bCs/>
        </w:rPr>
        <w:t>One at 40 hours</w:t>
      </w:r>
    </w:p>
    <w:p w14:paraId="5CB79E01" w14:textId="77777777" w:rsidR="00F6327E" w:rsidRDefault="00F6327E" w:rsidP="00A33EB6">
      <w:pPr>
        <w:ind w:right="-432"/>
      </w:pPr>
    </w:p>
    <w:p w14:paraId="0B3582FB" w14:textId="77023D64" w:rsidR="00F6327E" w:rsidRDefault="00D96D9F" w:rsidP="00A33EB6">
      <w:pPr>
        <w:ind w:right="-432"/>
        <w:rPr>
          <w:rFonts w:cs="Arial"/>
          <w:color w:val="000000"/>
          <w:szCs w:val="28"/>
        </w:rPr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CC5BE3" w:rsidRPr="00CC5BE3">
        <w:rPr>
          <w:szCs w:val="28"/>
        </w:rPr>
        <w:t>Special Education Teachers, All Other</w:t>
      </w:r>
    </w:p>
    <w:p w14:paraId="1EEE8FE8" w14:textId="2BFA113A" w:rsidR="00D96D9F" w:rsidRPr="00E879E1" w:rsidRDefault="00D96D9F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CC5BE3">
        <w:t>7</w:t>
      </w:r>
    </w:p>
    <w:p w14:paraId="7B998348" w14:textId="5843CE87" w:rsidR="004613E5" w:rsidRPr="00DF52D2" w:rsidRDefault="00D96D9F" w:rsidP="004613E5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305608">
        <w:t>$18.00-$67.00</w:t>
      </w:r>
    </w:p>
    <w:p w14:paraId="7517593A" w14:textId="08A11FE5" w:rsidR="004613E5" w:rsidRPr="00DF52D2" w:rsidRDefault="00D96D9F" w:rsidP="004613E5">
      <w:pPr>
        <w:rPr>
          <w:rFonts w:cs="Arial"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B47697" w:rsidRPr="00B47697">
        <w:rPr>
          <w:bCs/>
        </w:rPr>
        <w:t>Two at 19 hours,</w:t>
      </w:r>
      <w:r w:rsidR="00B47697">
        <w:rPr>
          <w:bCs/>
        </w:rPr>
        <w:t xml:space="preserve"> One at 20 hours, </w:t>
      </w:r>
      <w:r w:rsidR="00540891">
        <w:rPr>
          <w:bCs/>
        </w:rPr>
        <w:t>Four at 40 hours</w:t>
      </w:r>
    </w:p>
    <w:p w14:paraId="23D624EA" w14:textId="1BC6F86A" w:rsidR="00D96D9F" w:rsidRDefault="00D96D9F" w:rsidP="00A33EB6">
      <w:pPr>
        <w:ind w:right="-432"/>
      </w:pPr>
    </w:p>
    <w:p w14:paraId="022A60BB" w14:textId="0DB2A5D2" w:rsidR="004613E5" w:rsidRPr="001655C0" w:rsidRDefault="00D96D9F" w:rsidP="004613E5">
      <w:pPr>
        <w:rPr>
          <w:rFonts w:cs="Arial"/>
          <w:szCs w:val="28"/>
        </w:rPr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9A4FBE" w:rsidRPr="009A4FBE">
        <w:rPr>
          <w:szCs w:val="28"/>
        </w:rPr>
        <w:t xml:space="preserve">Teacher Aides </w:t>
      </w:r>
      <w:r w:rsidR="009A4FBE">
        <w:rPr>
          <w:szCs w:val="28"/>
        </w:rPr>
        <w:t>a</w:t>
      </w:r>
      <w:r w:rsidR="009A4FBE" w:rsidRPr="009A4FBE">
        <w:rPr>
          <w:szCs w:val="28"/>
        </w:rPr>
        <w:t>nd Educational Assistants, Clerical</w:t>
      </w:r>
    </w:p>
    <w:p w14:paraId="21DABAEA" w14:textId="150D7FC8" w:rsidR="00D96D9F" w:rsidRPr="00E879E1" w:rsidRDefault="00D96D9F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A4FBE">
        <w:t>1</w:t>
      </w:r>
    </w:p>
    <w:p w14:paraId="1C34A60B" w14:textId="0AB937B7" w:rsidR="004613E5" w:rsidRPr="00DF52D2" w:rsidRDefault="00D96D9F" w:rsidP="004613E5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680BF9">
        <w:t>$17.00</w:t>
      </w:r>
    </w:p>
    <w:p w14:paraId="485F8C53" w14:textId="3617301B" w:rsidR="004613E5" w:rsidRPr="00680BF9" w:rsidRDefault="00D96D9F" w:rsidP="004613E5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680BF9">
        <w:rPr>
          <w:bCs/>
        </w:rPr>
        <w:t>One at 30 hours</w:t>
      </w:r>
    </w:p>
    <w:p w14:paraId="6C14FCE2" w14:textId="14973641" w:rsidR="00725075" w:rsidRPr="00D12D85" w:rsidRDefault="00725075" w:rsidP="00A33EB6">
      <w:pPr>
        <w:ind w:right="-432"/>
      </w:pPr>
    </w:p>
    <w:p w14:paraId="4E094A8C" w14:textId="6A567D62" w:rsidR="006B021B" w:rsidRDefault="006B021B" w:rsidP="006B021B">
      <w:pPr>
        <w:ind w:right="-432"/>
        <w:rPr>
          <w:rFonts w:cs="Arial"/>
          <w:color w:val="000000"/>
          <w:szCs w:val="28"/>
        </w:rPr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B16327" w:rsidRPr="00B16327">
        <w:rPr>
          <w:szCs w:val="28"/>
        </w:rPr>
        <w:t xml:space="preserve">Teachers </w:t>
      </w:r>
      <w:r w:rsidR="007A6F5A" w:rsidRPr="00B16327">
        <w:rPr>
          <w:szCs w:val="28"/>
        </w:rPr>
        <w:t>and</w:t>
      </w:r>
      <w:r w:rsidR="00B16327" w:rsidRPr="00B16327">
        <w:rPr>
          <w:szCs w:val="28"/>
        </w:rPr>
        <w:t xml:space="preserve"> Instructors, Vocational Education </w:t>
      </w:r>
      <w:r w:rsidR="00E51849" w:rsidRPr="00B16327">
        <w:rPr>
          <w:szCs w:val="28"/>
        </w:rPr>
        <w:t>and</w:t>
      </w:r>
      <w:r w:rsidR="00B16327" w:rsidRPr="00B16327">
        <w:rPr>
          <w:szCs w:val="28"/>
        </w:rPr>
        <w:t xml:space="preserve"> Training</w:t>
      </w:r>
    </w:p>
    <w:p w14:paraId="557DCB87" w14:textId="4CCA8246" w:rsidR="006B021B" w:rsidRPr="00E879E1" w:rsidRDefault="006B021B" w:rsidP="006B021B">
      <w:pPr>
        <w:ind w:right="-432"/>
      </w:pPr>
      <w:r>
        <w:rPr>
          <w:b/>
        </w:rPr>
        <w:t>Quantity of Positions Obtained:</w:t>
      </w:r>
      <w:r>
        <w:t xml:space="preserve"> </w:t>
      </w:r>
      <w:r w:rsidR="00E43DA3">
        <w:t>4</w:t>
      </w:r>
    </w:p>
    <w:p w14:paraId="55F5DEBF" w14:textId="24C1E4DE" w:rsidR="006B021B" w:rsidRPr="007F7277" w:rsidRDefault="006B021B" w:rsidP="006B021B">
      <w:pPr>
        <w:ind w:right="-432"/>
        <w:rPr>
          <w:rFonts w:cs="Arial"/>
          <w:color w:val="000000"/>
          <w:sz w:val="24"/>
          <w:szCs w:val="24"/>
        </w:rPr>
      </w:pPr>
      <w:r w:rsidRPr="00E879E1">
        <w:rPr>
          <w:b/>
        </w:rPr>
        <w:t>Hourly Rate Range:</w:t>
      </w:r>
      <w:r>
        <w:t xml:space="preserve"> </w:t>
      </w:r>
      <w:r w:rsidR="00E43DA3">
        <w:t>$16.48-$36.63</w:t>
      </w:r>
    </w:p>
    <w:p w14:paraId="2A6F8D23" w14:textId="1AD95BE9" w:rsidR="00790565" w:rsidRPr="00DF52D2" w:rsidRDefault="006B021B" w:rsidP="00790565">
      <w:pPr>
        <w:rPr>
          <w:rFonts w:cs="Arial"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F66D7E" w:rsidRPr="00F66D7E">
        <w:rPr>
          <w:bCs/>
        </w:rPr>
        <w:t>One at 4 hours,</w:t>
      </w:r>
      <w:r w:rsidR="00F66D7E">
        <w:rPr>
          <w:bCs/>
        </w:rPr>
        <w:t xml:space="preserve"> One at 24 hours,</w:t>
      </w:r>
      <w:r w:rsidR="007A6F5A">
        <w:rPr>
          <w:bCs/>
        </w:rPr>
        <w:t xml:space="preserve"> Two at 40 hours</w:t>
      </w:r>
    </w:p>
    <w:p w14:paraId="546F2405" w14:textId="14862F9D" w:rsidR="006B021B" w:rsidRDefault="006B021B" w:rsidP="006B021B">
      <w:pPr>
        <w:ind w:right="-432"/>
      </w:pPr>
    </w:p>
    <w:p w14:paraId="5E38DFAA" w14:textId="65CF10D7" w:rsidR="00790565" w:rsidRDefault="006B021B" w:rsidP="006B021B">
      <w:pPr>
        <w:ind w:right="-432"/>
        <w:rPr>
          <w:b/>
        </w:rPr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1857F0" w:rsidRPr="001857F0">
        <w:rPr>
          <w:szCs w:val="28"/>
        </w:rPr>
        <w:t>Teachers, Preschool</w:t>
      </w:r>
    </w:p>
    <w:p w14:paraId="14A034B7" w14:textId="46F20F76" w:rsidR="006B021B" w:rsidRPr="00E879E1" w:rsidRDefault="006B021B" w:rsidP="006B021B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D3260">
        <w:t>1</w:t>
      </w:r>
    </w:p>
    <w:p w14:paraId="2C8209E8" w14:textId="1773FE64" w:rsidR="00790565" w:rsidRPr="00DF52D2" w:rsidRDefault="006B021B" w:rsidP="00790565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9D3260">
        <w:t>$17.00</w:t>
      </w:r>
    </w:p>
    <w:p w14:paraId="5E1BE2D6" w14:textId="63EA5835" w:rsidR="00790565" w:rsidRPr="00DF52D2" w:rsidRDefault="006B021B" w:rsidP="00790565">
      <w:pPr>
        <w:rPr>
          <w:rFonts w:cs="Arial"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9D3260" w:rsidRPr="009D3260">
        <w:rPr>
          <w:bCs/>
        </w:rPr>
        <w:t>One at 8 hours</w:t>
      </w:r>
    </w:p>
    <w:p w14:paraId="30272FB7" w14:textId="6EDA13F7" w:rsidR="006B021B" w:rsidRDefault="006B021B" w:rsidP="006B021B">
      <w:pPr>
        <w:ind w:right="-432"/>
      </w:pPr>
    </w:p>
    <w:p w14:paraId="3C9BDE3E" w14:textId="2F78582A" w:rsidR="006B021B" w:rsidRPr="00725075" w:rsidRDefault="006B021B" w:rsidP="006B021B">
      <w:pPr>
        <w:ind w:right="-432"/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9B29EB" w:rsidRPr="009B29EB">
        <w:rPr>
          <w:szCs w:val="28"/>
        </w:rPr>
        <w:t>Teachers, Special Education</w:t>
      </w:r>
    </w:p>
    <w:p w14:paraId="42A9CAF6" w14:textId="36DB1B86" w:rsidR="006B021B" w:rsidRPr="00E879E1" w:rsidRDefault="006B021B" w:rsidP="006B021B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B29EB">
        <w:t>2</w:t>
      </w:r>
    </w:p>
    <w:p w14:paraId="79548E46" w14:textId="6E5431E1" w:rsidR="00790565" w:rsidRPr="00DF52D2" w:rsidRDefault="006B021B" w:rsidP="00790565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D35864">
        <w:t>$20.43-$23.86</w:t>
      </w:r>
    </w:p>
    <w:p w14:paraId="41069A82" w14:textId="5236B76C" w:rsidR="00790565" w:rsidRPr="00D35864" w:rsidRDefault="006B021B" w:rsidP="00790565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D35864" w:rsidRPr="00D35864">
        <w:rPr>
          <w:bCs/>
        </w:rPr>
        <w:t>Two at 40 hours</w:t>
      </w:r>
    </w:p>
    <w:p w14:paraId="46216805" w14:textId="35623CF4" w:rsidR="006B021B" w:rsidRDefault="006B021B" w:rsidP="006B021B">
      <w:pPr>
        <w:ind w:right="-432"/>
      </w:pPr>
    </w:p>
    <w:p w14:paraId="00E83BA4" w14:textId="77777777" w:rsidR="0023312A" w:rsidRDefault="0023312A" w:rsidP="006B021B">
      <w:pPr>
        <w:ind w:right="-432"/>
        <w:rPr>
          <w:b/>
        </w:rPr>
      </w:pPr>
    </w:p>
    <w:p w14:paraId="2CAD63EB" w14:textId="77777777" w:rsidR="0023312A" w:rsidRDefault="0023312A" w:rsidP="006B021B">
      <w:pPr>
        <w:ind w:right="-432"/>
        <w:rPr>
          <w:b/>
        </w:rPr>
      </w:pPr>
    </w:p>
    <w:p w14:paraId="673661ED" w14:textId="77777777" w:rsidR="00746CB2" w:rsidRDefault="00746CB2" w:rsidP="006B021B">
      <w:pPr>
        <w:ind w:right="-432"/>
        <w:rPr>
          <w:b/>
        </w:rPr>
      </w:pPr>
    </w:p>
    <w:p w14:paraId="4484AA93" w14:textId="3BEBFC2F" w:rsidR="006B021B" w:rsidRPr="00725075" w:rsidRDefault="006B021B" w:rsidP="006B021B">
      <w:pPr>
        <w:ind w:right="-432"/>
      </w:pPr>
      <w:r w:rsidRPr="00E879E1">
        <w:rPr>
          <w:b/>
        </w:rPr>
        <w:lastRenderedPageBreak/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E9605C" w:rsidRPr="00E9605C">
        <w:rPr>
          <w:szCs w:val="28"/>
        </w:rPr>
        <w:t>Teaching Assistants, All Other</w:t>
      </w:r>
    </w:p>
    <w:p w14:paraId="3090B05B" w14:textId="2F9D8E73" w:rsidR="006B021B" w:rsidRPr="00E879E1" w:rsidRDefault="006B021B" w:rsidP="006B021B">
      <w:pPr>
        <w:ind w:right="-432"/>
      </w:pPr>
      <w:r>
        <w:rPr>
          <w:b/>
        </w:rPr>
        <w:t>Quantity of Positions Obtained:</w:t>
      </w:r>
      <w:r>
        <w:t xml:space="preserve"> </w:t>
      </w:r>
      <w:r w:rsidR="00E9605C">
        <w:t>1</w:t>
      </w:r>
    </w:p>
    <w:p w14:paraId="51FC6170" w14:textId="67D81A87" w:rsidR="00790565" w:rsidRPr="00DF52D2" w:rsidRDefault="006B021B" w:rsidP="00790565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B51C31">
        <w:t>$20.90</w:t>
      </w:r>
    </w:p>
    <w:p w14:paraId="781D5466" w14:textId="5EDA9A43" w:rsidR="00790565" w:rsidRPr="00B51C31" w:rsidRDefault="006B021B" w:rsidP="00790565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B51C31">
        <w:rPr>
          <w:bCs/>
        </w:rPr>
        <w:t>One at 21 hours</w:t>
      </w:r>
    </w:p>
    <w:p w14:paraId="31B0823B" w14:textId="77777777" w:rsidR="00033E33" w:rsidRDefault="00033E33" w:rsidP="00033E33">
      <w:pPr>
        <w:ind w:right="-432"/>
        <w:rPr>
          <w:b/>
        </w:rPr>
      </w:pPr>
    </w:p>
    <w:p w14:paraId="41AEA24E" w14:textId="245AE607" w:rsidR="00033E33" w:rsidRPr="00991DC1" w:rsidRDefault="00033E33" w:rsidP="00033E33">
      <w:pPr>
        <w:rPr>
          <w:rFonts w:cs="Arial"/>
          <w:szCs w:val="28"/>
        </w:rPr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1D04CB" w:rsidRPr="001D04CB">
        <w:rPr>
          <w:szCs w:val="28"/>
        </w:rPr>
        <w:t>Teaching Assistants, Special Education</w:t>
      </w:r>
    </w:p>
    <w:p w14:paraId="0D567F5B" w14:textId="5392EF11" w:rsidR="00033E33" w:rsidRPr="00E879E1" w:rsidRDefault="00033E33" w:rsidP="00033E3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7B098F">
        <w:t>1</w:t>
      </w:r>
    </w:p>
    <w:p w14:paraId="4A607F01" w14:textId="2FA5075A" w:rsidR="00033E33" w:rsidRPr="00DF52D2" w:rsidRDefault="00033E33" w:rsidP="00033E33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7B098F">
        <w:t>$19.83</w:t>
      </w:r>
    </w:p>
    <w:p w14:paraId="72F524FF" w14:textId="69558121" w:rsidR="00033E33" w:rsidRPr="00DF52D2" w:rsidRDefault="00033E33" w:rsidP="00033E33">
      <w:pPr>
        <w:rPr>
          <w:rFonts w:cs="Arial"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7B098F" w:rsidRPr="007B098F">
        <w:rPr>
          <w:bCs/>
        </w:rPr>
        <w:t>One at 30 hours</w:t>
      </w:r>
    </w:p>
    <w:p w14:paraId="370210F8" w14:textId="77777777" w:rsidR="00033E33" w:rsidRPr="00DF52D2" w:rsidRDefault="00033E33" w:rsidP="00790565">
      <w:pPr>
        <w:rPr>
          <w:rFonts w:cs="Arial"/>
          <w:szCs w:val="28"/>
        </w:rPr>
      </w:pPr>
    </w:p>
    <w:p w14:paraId="56CABFE3" w14:textId="4D296B1D" w:rsidR="00D96D9F" w:rsidRPr="00725075" w:rsidRDefault="00D96D9F" w:rsidP="00A33EB6">
      <w:pPr>
        <w:ind w:right="-432"/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CA0893" w:rsidRPr="00CA0893">
        <w:rPr>
          <w:szCs w:val="28"/>
        </w:rPr>
        <w:t>Vocational and Educational Counselors</w:t>
      </w:r>
    </w:p>
    <w:p w14:paraId="71BA28CA" w14:textId="340467B3" w:rsidR="00790565" w:rsidRPr="00DF52D2" w:rsidRDefault="00D96D9F" w:rsidP="00790565">
      <w:pPr>
        <w:rPr>
          <w:rFonts w:cs="Arial"/>
          <w:szCs w:val="28"/>
        </w:rPr>
      </w:pPr>
      <w:r>
        <w:rPr>
          <w:b/>
        </w:rPr>
        <w:t>Quantity of Positions Obtained:</w:t>
      </w:r>
      <w:r>
        <w:t xml:space="preserve"> </w:t>
      </w:r>
      <w:r w:rsidR="00CA0893">
        <w:t>8</w:t>
      </w:r>
    </w:p>
    <w:p w14:paraId="23EAF1A2" w14:textId="56CBE72A" w:rsidR="00790565" w:rsidRPr="00DF52D2" w:rsidRDefault="00D96D9F" w:rsidP="00790565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531061" w:rsidRPr="00531061">
        <w:t>$15.81</w:t>
      </w:r>
      <w:r w:rsidR="00531061">
        <w:t>-</w:t>
      </w:r>
      <w:r w:rsidR="00531061" w:rsidRPr="00531061">
        <w:t xml:space="preserve"> $50.00</w:t>
      </w:r>
    </w:p>
    <w:p w14:paraId="12D46885" w14:textId="55335ECF" w:rsidR="00790565" w:rsidRDefault="00D96D9F" w:rsidP="00790565">
      <w:pPr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8B1900" w:rsidRPr="008B1900">
        <w:rPr>
          <w:bCs/>
        </w:rPr>
        <w:t>One at 35 hours, Seven at 40 hours</w:t>
      </w:r>
    </w:p>
    <w:p w14:paraId="2EC9062A" w14:textId="70FE405D" w:rsidR="0097735F" w:rsidRDefault="0097735F" w:rsidP="00790565">
      <w:pPr>
        <w:rPr>
          <w:bCs/>
        </w:rPr>
      </w:pPr>
    </w:p>
    <w:p w14:paraId="1CC0D7D7" w14:textId="1546BCFB" w:rsidR="0097735F" w:rsidRDefault="0097735F" w:rsidP="0097735F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9060D7" w:rsidRPr="009060D7">
        <w:t>All Other Postsecondary Teachers</w:t>
      </w:r>
    </w:p>
    <w:p w14:paraId="2D251066" w14:textId="55CC988A" w:rsidR="0097735F" w:rsidRPr="00E879E1" w:rsidRDefault="0097735F" w:rsidP="0097735F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060D7">
        <w:t>2</w:t>
      </w:r>
    </w:p>
    <w:p w14:paraId="01F2E2DD" w14:textId="41330D75" w:rsidR="0097735F" w:rsidRPr="00E879E1" w:rsidRDefault="0097735F" w:rsidP="0097735F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9060D7" w:rsidRPr="009060D7">
        <w:t>$47.54</w:t>
      </w:r>
      <w:r w:rsidR="009060D7">
        <w:t>-</w:t>
      </w:r>
      <w:r w:rsidR="009446E3" w:rsidRPr="009446E3">
        <w:t xml:space="preserve"> $64.00</w:t>
      </w:r>
    </w:p>
    <w:p w14:paraId="5DF5E88A" w14:textId="5F29B799" w:rsidR="0097735F" w:rsidRDefault="0097735F" w:rsidP="0097735F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9446E3">
        <w:rPr>
          <w:bCs/>
        </w:rPr>
        <w:t>One at 20 hours, One at 40 hours</w:t>
      </w:r>
    </w:p>
    <w:p w14:paraId="5E755DC5" w14:textId="579B2BB3" w:rsidR="00A4043A" w:rsidRDefault="00A4043A" w:rsidP="0097735F">
      <w:pPr>
        <w:ind w:right="-432"/>
        <w:rPr>
          <w:bCs/>
        </w:rPr>
      </w:pPr>
    </w:p>
    <w:p w14:paraId="1008854D" w14:textId="5B8E8AA0" w:rsidR="00625847" w:rsidRDefault="00625847" w:rsidP="00625847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Pr="00625847">
        <w:t>Physics Teachers, Postsecondary</w:t>
      </w:r>
    </w:p>
    <w:p w14:paraId="31EE9498" w14:textId="0668F8AA" w:rsidR="00625847" w:rsidRPr="00E879E1" w:rsidRDefault="00625847" w:rsidP="00625847">
      <w:pPr>
        <w:ind w:right="-432"/>
      </w:pPr>
      <w:r>
        <w:rPr>
          <w:b/>
        </w:rPr>
        <w:t>Quantity of Positions Obtained:</w:t>
      </w:r>
      <w:r>
        <w:t xml:space="preserve"> 1</w:t>
      </w:r>
    </w:p>
    <w:p w14:paraId="28C758D9" w14:textId="0038C2FD" w:rsidR="00625847" w:rsidRPr="00E879E1" w:rsidRDefault="00625847" w:rsidP="00625847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F1506" w:rsidRPr="003F1506">
        <w:t>$25.00</w:t>
      </w:r>
    </w:p>
    <w:p w14:paraId="02A83735" w14:textId="285BB5D9" w:rsidR="00625847" w:rsidRDefault="00625847" w:rsidP="00625847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3F1506" w:rsidRPr="003F1506">
        <w:rPr>
          <w:bCs/>
        </w:rPr>
        <w:t>One at 40 hours</w:t>
      </w:r>
    </w:p>
    <w:p w14:paraId="615C0D63" w14:textId="237A7AB7" w:rsidR="00F6043B" w:rsidRDefault="00F6043B" w:rsidP="00625847">
      <w:pPr>
        <w:ind w:right="-432"/>
        <w:rPr>
          <w:bCs/>
        </w:rPr>
      </w:pPr>
    </w:p>
    <w:p w14:paraId="3BBFC87C" w14:textId="63E6E9DD" w:rsidR="00F6043B" w:rsidRDefault="00F6043B" w:rsidP="00F6043B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F90550" w:rsidRPr="00F90550">
        <w:t>Instructional Coordinators</w:t>
      </w:r>
    </w:p>
    <w:p w14:paraId="477B1816" w14:textId="2CA6C0A4" w:rsidR="00F6043B" w:rsidRPr="00E879E1" w:rsidRDefault="00F6043B" w:rsidP="00F6043B">
      <w:pPr>
        <w:ind w:right="-432"/>
      </w:pPr>
      <w:r>
        <w:rPr>
          <w:b/>
        </w:rPr>
        <w:t>Quantity of Positions Obtained:</w:t>
      </w:r>
      <w:r>
        <w:t xml:space="preserve"> </w:t>
      </w:r>
      <w:r w:rsidR="00F90550">
        <w:t>3</w:t>
      </w:r>
    </w:p>
    <w:p w14:paraId="5857D211" w14:textId="3C22DA40" w:rsidR="00F6043B" w:rsidRPr="00E879E1" w:rsidRDefault="00F6043B" w:rsidP="00F6043B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F90550" w:rsidRPr="00F90550">
        <w:t>$14.17</w:t>
      </w:r>
      <w:r w:rsidR="00F90550">
        <w:t>-</w:t>
      </w:r>
      <w:r w:rsidR="009750C0" w:rsidRPr="009750C0">
        <w:t xml:space="preserve"> $43.35</w:t>
      </w:r>
    </w:p>
    <w:p w14:paraId="3C22BA5B" w14:textId="69C54E8C" w:rsidR="00F6043B" w:rsidRDefault="00F6043B" w:rsidP="00F6043B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9750C0" w:rsidRPr="009750C0">
        <w:rPr>
          <w:bCs/>
        </w:rPr>
        <w:t>One at 17 hours, One at 32 hours, One at 40 hours</w:t>
      </w:r>
    </w:p>
    <w:p w14:paraId="2CC2799A" w14:textId="77777777" w:rsidR="00F6043B" w:rsidRDefault="00F6043B" w:rsidP="00625847">
      <w:pPr>
        <w:ind w:right="-432"/>
      </w:pPr>
    </w:p>
    <w:p w14:paraId="76E869C2" w14:textId="77777777" w:rsidR="00A4043A" w:rsidRPr="009446E3" w:rsidRDefault="00A4043A" w:rsidP="0097735F">
      <w:pPr>
        <w:ind w:right="-432"/>
        <w:rPr>
          <w:bCs/>
        </w:rPr>
      </w:pPr>
    </w:p>
    <w:p w14:paraId="64F81815" w14:textId="77777777" w:rsidR="0097735F" w:rsidRPr="00DF52D2" w:rsidRDefault="0097735F" w:rsidP="00790565">
      <w:pPr>
        <w:rPr>
          <w:rFonts w:cs="Arial"/>
          <w:szCs w:val="28"/>
        </w:rPr>
      </w:pPr>
    </w:p>
    <w:p w14:paraId="3B438B61" w14:textId="1E570307" w:rsidR="00D96D9F" w:rsidRPr="00D70727" w:rsidRDefault="00D12D85" w:rsidP="00A33EB6">
      <w:pPr>
        <w:ind w:right="-432"/>
        <w:rPr>
          <w:rFonts w:cs="Arial"/>
          <w:b/>
          <w:szCs w:val="28"/>
          <w:u w:val="single"/>
        </w:rPr>
      </w:pPr>
      <w:r w:rsidRPr="00A72541">
        <w:rPr>
          <w:rFonts w:cs="Arial"/>
          <w:b/>
          <w:szCs w:val="28"/>
          <w:highlight w:val="lightGray"/>
          <w:u w:val="single"/>
        </w:rPr>
        <w:t>F</w:t>
      </w:r>
      <w:r w:rsidR="00D96D9F" w:rsidRPr="00A72541">
        <w:rPr>
          <w:rFonts w:cs="Arial"/>
          <w:b/>
          <w:szCs w:val="28"/>
          <w:highlight w:val="lightGray"/>
          <w:u w:val="single"/>
        </w:rPr>
        <w:t>ood Service:</w:t>
      </w:r>
      <w:r w:rsidR="005C2D2A">
        <w:rPr>
          <w:rFonts w:cs="Arial"/>
          <w:b/>
          <w:szCs w:val="28"/>
          <w:highlight w:val="lightGray"/>
          <w:u w:val="single"/>
        </w:rPr>
        <w:t xml:space="preserve"> </w:t>
      </w:r>
      <w:r w:rsidR="00D70727" w:rsidRPr="00A72541">
        <w:rPr>
          <w:rFonts w:cs="Arial"/>
          <w:szCs w:val="28"/>
          <w:highlight w:val="lightGray"/>
        </w:rPr>
        <w:t xml:space="preserve"> </w:t>
      </w:r>
      <w:r w:rsidR="003434C5">
        <w:rPr>
          <w:rFonts w:cs="Arial"/>
          <w:b/>
          <w:bCs/>
          <w:szCs w:val="28"/>
          <w:highlight w:val="lightGray"/>
        </w:rPr>
        <w:t>1</w:t>
      </w:r>
      <w:r w:rsidR="003B770E">
        <w:rPr>
          <w:rFonts w:cs="Arial"/>
          <w:b/>
          <w:bCs/>
          <w:szCs w:val="28"/>
          <w:highlight w:val="lightGray"/>
        </w:rPr>
        <w:t>4</w:t>
      </w:r>
      <w:r w:rsidR="005C2D2A">
        <w:rPr>
          <w:rFonts w:cs="Arial"/>
          <w:szCs w:val="28"/>
          <w:highlight w:val="lightGray"/>
        </w:rPr>
        <w:t xml:space="preserve"> </w:t>
      </w:r>
      <w:r w:rsidR="00725075" w:rsidRPr="00A72541">
        <w:rPr>
          <w:rFonts w:cs="Arial"/>
          <w:szCs w:val="28"/>
          <w:highlight w:val="lightGray"/>
        </w:rPr>
        <w:t>Consumers Total</w:t>
      </w:r>
    </w:p>
    <w:p w14:paraId="2946CC80" w14:textId="77777777" w:rsidR="00A33EB6" w:rsidRDefault="00A33EB6" w:rsidP="00A33EB6">
      <w:pPr>
        <w:tabs>
          <w:tab w:val="left" w:pos="4147"/>
        </w:tabs>
        <w:ind w:right="-432"/>
        <w:rPr>
          <w:b/>
        </w:rPr>
      </w:pPr>
    </w:p>
    <w:p w14:paraId="1C201030" w14:textId="33B10E4A" w:rsidR="00D96D9F" w:rsidRDefault="00D96D9F" w:rsidP="00A33EB6">
      <w:pPr>
        <w:tabs>
          <w:tab w:val="left" w:pos="4147"/>
        </w:tabs>
        <w:ind w:right="-432"/>
      </w:pPr>
      <w:r w:rsidRPr="00E879E1">
        <w:rPr>
          <w:b/>
        </w:rPr>
        <w:t>Job Field:</w:t>
      </w:r>
      <w:r>
        <w:t xml:space="preserve"> </w:t>
      </w:r>
      <w:r w:rsidR="00987F1A" w:rsidRPr="00987F1A">
        <w:t>All Other Food Service Workers</w:t>
      </w:r>
    </w:p>
    <w:p w14:paraId="1519B212" w14:textId="2A7E05D3" w:rsidR="00D96D9F" w:rsidRPr="00E879E1" w:rsidRDefault="00D96D9F" w:rsidP="00A33EB6">
      <w:pPr>
        <w:ind w:right="-432"/>
      </w:pPr>
      <w:r>
        <w:rPr>
          <w:b/>
        </w:rPr>
        <w:t>Quantity of Positions Obtained:</w:t>
      </w:r>
      <w:r w:rsidR="005C2D2A">
        <w:rPr>
          <w:b/>
        </w:rPr>
        <w:t xml:space="preserve"> </w:t>
      </w:r>
      <w:r w:rsidR="00987F1A" w:rsidRPr="009B47C1">
        <w:rPr>
          <w:bCs/>
        </w:rPr>
        <w:t>3</w:t>
      </w:r>
    </w:p>
    <w:p w14:paraId="15D10B99" w14:textId="3940235D" w:rsidR="00D96D9F" w:rsidRPr="00E879E1" w:rsidRDefault="00D96D9F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2176B5" w:rsidRPr="002176B5">
        <w:t>$13.94</w:t>
      </w:r>
      <w:r w:rsidR="009B47C1">
        <w:t>-</w:t>
      </w:r>
      <w:r w:rsidR="002176B5" w:rsidRPr="002176B5">
        <w:t xml:space="preserve"> $19.25</w:t>
      </w:r>
    </w:p>
    <w:p w14:paraId="32ACDBA6" w14:textId="1E71EDC0" w:rsidR="005C2D2A" w:rsidRPr="00DF52D2" w:rsidRDefault="00D96D9F" w:rsidP="005C2D2A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2176B5">
        <w:t>Two at 20 hours, One at 30 hours</w:t>
      </w:r>
    </w:p>
    <w:p w14:paraId="0FB6A2C2" w14:textId="2C734B05" w:rsidR="00D96D9F" w:rsidRDefault="00D96D9F" w:rsidP="00A33EB6">
      <w:pPr>
        <w:ind w:right="-432"/>
      </w:pPr>
    </w:p>
    <w:p w14:paraId="064AA254" w14:textId="77777777" w:rsidR="00746CB2" w:rsidRDefault="00746CB2" w:rsidP="005C2D2A"/>
    <w:p w14:paraId="13A4FBA1" w14:textId="2CEFCAFA" w:rsidR="005C2D2A" w:rsidRPr="00E63D9F" w:rsidRDefault="00D96D9F" w:rsidP="005C2D2A">
      <w:pPr>
        <w:rPr>
          <w:rFonts w:cs="Arial"/>
          <w:szCs w:val="28"/>
        </w:rPr>
      </w:pPr>
      <w:r w:rsidRPr="00E879E1">
        <w:rPr>
          <w:b/>
        </w:rPr>
        <w:lastRenderedPageBreak/>
        <w:t>Job Field:</w:t>
      </w:r>
      <w:r>
        <w:t xml:space="preserve"> </w:t>
      </w:r>
      <w:r w:rsidR="00F65B81" w:rsidRPr="00F65B81">
        <w:t>Butchers and Meat Cutters</w:t>
      </w:r>
    </w:p>
    <w:p w14:paraId="68E25B44" w14:textId="55E2FE5F" w:rsidR="00D96D9F" w:rsidRPr="00E879E1" w:rsidRDefault="00D96D9F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F65B81">
        <w:t>1</w:t>
      </w:r>
    </w:p>
    <w:p w14:paraId="15271646" w14:textId="60F6553A" w:rsidR="005C2D2A" w:rsidRDefault="00D96D9F" w:rsidP="00A33EB6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3D6373">
        <w:t>$15.00</w:t>
      </w:r>
      <w:r w:rsidR="003D6373">
        <w:tab/>
      </w:r>
    </w:p>
    <w:p w14:paraId="5B335874" w14:textId="19332A26" w:rsidR="005C2D2A" w:rsidRPr="00DF52D2" w:rsidRDefault="00D96D9F" w:rsidP="005C2D2A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3D6373">
        <w:t>One at 30 hours</w:t>
      </w:r>
    </w:p>
    <w:p w14:paraId="3CD2F96A" w14:textId="5BD5401E" w:rsidR="00D96D9F" w:rsidRDefault="00D96D9F" w:rsidP="00A33EB6">
      <w:pPr>
        <w:ind w:right="-432"/>
      </w:pPr>
    </w:p>
    <w:p w14:paraId="1EF1BAF3" w14:textId="50C49FE1" w:rsidR="005C2D2A" w:rsidRDefault="002C61EC" w:rsidP="005C2D2A">
      <w:pPr>
        <w:tabs>
          <w:tab w:val="left" w:pos="4147"/>
        </w:tabs>
        <w:ind w:right="-432"/>
        <w:rPr>
          <w:b/>
        </w:rPr>
      </w:pPr>
      <w:r w:rsidRPr="00E879E1">
        <w:rPr>
          <w:b/>
        </w:rPr>
        <w:t>Job Field:</w:t>
      </w:r>
      <w:r>
        <w:t xml:space="preserve"> </w:t>
      </w:r>
      <w:r w:rsidR="00ED3090" w:rsidRPr="00ED3090">
        <w:t>Food Preparation and Serving Related Workers, All Other</w:t>
      </w:r>
    </w:p>
    <w:p w14:paraId="12688B30" w14:textId="22364E83" w:rsidR="002C61EC" w:rsidRPr="00E879E1" w:rsidRDefault="002C61EC" w:rsidP="005C2D2A">
      <w:pPr>
        <w:tabs>
          <w:tab w:val="left" w:pos="4147"/>
        </w:tabs>
        <w:ind w:right="-432"/>
      </w:pPr>
      <w:r>
        <w:rPr>
          <w:b/>
        </w:rPr>
        <w:t>Quantity of Positions Obtained:</w:t>
      </w:r>
      <w:r>
        <w:t xml:space="preserve"> </w:t>
      </w:r>
      <w:r w:rsidR="00ED3090">
        <w:t>2</w:t>
      </w:r>
    </w:p>
    <w:p w14:paraId="4FB0621D" w14:textId="044196E4" w:rsidR="002C61EC" w:rsidRPr="00E879E1" w:rsidRDefault="002C61EC" w:rsidP="002C61EC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5F0AAE" w:rsidRPr="005F0AAE">
        <w:t>$15.00</w:t>
      </w:r>
      <w:r w:rsidR="005F0AAE">
        <w:t>-</w:t>
      </w:r>
      <w:r w:rsidR="005F0AAE" w:rsidRPr="005F0AAE">
        <w:t xml:space="preserve"> $34.62</w:t>
      </w:r>
    </w:p>
    <w:p w14:paraId="3CB0DCC9" w14:textId="552395ED" w:rsidR="002C61EC" w:rsidRDefault="002C61EC" w:rsidP="002C61EC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5C070F">
        <w:t>One at 30 hours, One at 40 hours</w:t>
      </w:r>
    </w:p>
    <w:p w14:paraId="485B6AD8" w14:textId="77777777" w:rsidR="002C61EC" w:rsidRDefault="002C61EC" w:rsidP="00A33EB6">
      <w:pPr>
        <w:ind w:right="-432"/>
      </w:pPr>
    </w:p>
    <w:p w14:paraId="1AD5B14F" w14:textId="022A9928" w:rsidR="005C2D2A" w:rsidRPr="00E63D9F" w:rsidRDefault="00F76F59" w:rsidP="005C2D2A">
      <w:pPr>
        <w:rPr>
          <w:rFonts w:cs="Arial"/>
          <w:szCs w:val="28"/>
        </w:rPr>
      </w:pPr>
      <w:r w:rsidRPr="007F7277">
        <w:rPr>
          <w:rFonts w:cs="Arial"/>
          <w:b/>
          <w:color w:val="000000"/>
          <w:szCs w:val="28"/>
        </w:rPr>
        <w:t>Job Field:</w:t>
      </w:r>
      <w:r>
        <w:rPr>
          <w:rFonts w:cs="Arial"/>
          <w:b/>
          <w:color w:val="000000"/>
          <w:szCs w:val="28"/>
        </w:rPr>
        <w:t xml:space="preserve"> </w:t>
      </w:r>
      <w:r w:rsidR="00434060" w:rsidRPr="00434060">
        <w:rPr>
          <w:rFonts w:cs="Arial"/>
          <w:bCs/>
          <w:color w:val="000000"/>
          <w:szCs w:val="28"/>
        </w:rPr>
        <w:t>Food Service Managers</w:t>
      </w:r>
    </w:p>
    <w:p w14:paraId="6750C4EA" w14:textId="374245BC" w:rsidR="00F76F59" w:rsidRPr="00E879E1" w:rsidRDefault="00F76F59" w:rsidP="00F76F59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34060">
        <w:t>1</w:t>
      </w:r>
    </w:p>
    <w:p w14:paraId="209F4523" w14:textId="1628F7F1" w:rsidR="00F76F59" w:rsidRPr="007F7277" w:rsidRDefault="00F76F59" w:rsidP="00F76F59">
      <w:pPr>
        <w:ind w:right="-432"/>
        <w:rPr>
          <w:rFonts w:cs="Arial"/>
          <w:color w:val="000000"/>
          <w:sz w:val="24"/>
          <w:szCs w:val="24"/>
        </w:rPr>
      </w:pPr>
      <w:r w:rsidRPr="00E879E1">
        <w:rPr>
          <w:b/>
        </w:rPr>
        <w:t>Hourly Rate Range:</w:t>
      </w:r>
      <w:r>
        <w:t xml:space="preserve"> </w:t>
      </w:r>
      <w:r w:rsidR="00A05BC0">
        <w:t>$15.00</w:t>
      </w:r>
    </w:p>
    <w:p w14:paraId="192C1A6C" w14:textId="38BB3BCC" w:rsidR="00F76F59" w:rsidRPr="00A05BC0" w:rsidRDefault="00F76F59" w:rsidP="00F76F59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A05BC0" w:rsidRPr="00A05BC0">
        <w:rPr>
          <w:bCs/>
        </w:rPr>
        <w:t>One at 25 hours</w:t>
      </w:r>
    </w:p>
    <w:p w14:paraId="06473822" w14:textId="754135F5" w:rsidR="005C2D2A" w:rsidRDefault="005C2D2A" w:rsidP="00F76F59">
      <w:pPr>
        <w:ind w:right="-432"/>
      </w:pPr>
    </w:p>
    <w:p w14:paraId="1B294BDF" w14:textId="2D94A059" w:rsidR="005C2D2A" w:rsidRPr="00E63D9F" w:rsidRDefault="005C2D2A" w:rsidP="005C2D2A">
      <w:pPr>
        <w:rPr>
          <w:rFonts w:cs="Arial"/>
          <w:szCs w:val="28"/>
        </w:rPr>
      </w:pPr>
      <w:r w:rsidRPr="007F7277">
        <w:rPr>
          <w:rFonts w:cs="Arial"/>
          <w:b/>
          <w:color w:val="000000"/>
          <w:szCs w:val="28"/>
        </w:rPr>
        <w:t>Job Field:</w:t>
      </w:r>
      <w:r>
        <w:rPr>
          <w:rFonts w:cs="Arial"/>
          <w:b/>
          <w:color w:val="000000"/>
          <w:szCs w:val="28"/>
        </w:rPr>
        <w:t xml:space="preserve"> </w:t>
      </w:r>
      <w:r w:rsidR="00904C89" w:rsidRPr="00904C89">
        <w:rPr>
          <w:rFonts w:cs="Arial"/>
          <w:bCs/>
          <w:color w:val="000000"/>
          <w:szCs w:val="28"/>
        </w:rPr>
        <w:t>Hosts and Hostesses, Restaurant, Lounge, Or Coffee Shop</w:t>
      </w:r>
    </w:p>
    <w:p w14:paraId="1A505FD0" w14:textId="51BFB9CC" w:rsidR="005C2D2A" w:rsidRPr="00E879E1" w:rsidRDefault="005C2D2A" w:rsidP="005C2D2A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04C89">
        <w:t>1</w:t>
      </w:r>
    </w:p>
    <w:p w14:paraId="18787213" w14:textId="02199D41" w:rsidR="005C2D2A" w:rsidRPr="007F7277" w:rsidRDefault="005C2D2A" w:rsidP="005C2D2A">
      <w:pPr>
        <w:ind w:right="-432"/>
        <w:rPr>
          <w:rFonts w:cs="Arial"/>
          <w:color w:val="000000"/>
          <w:sz w:val="24"/>
          <w:szCs w:val="24"/>
        </w:rPr>
      </w:pPr>
      <w:r w:rsidRPr="00E879E1">
        <w:rPr>
          <w:b/>
        </w:rPr>
        <w:t>Hourly Rate Range:</w:t>
      </w:r>
      <w:r>
        <w:t xml:space="preserve"> </w:t>
      </w:r>
      <w:r w:rsidR="00556331">
        <w:t>$14.00</w:t>
      </w:r>
    </w:p>
    <w:p w14:paraId="5FBD0FA1" w14:textId="7A495EC0" w:rsidR="005C2D2A" w:rsidRDefault="005C2D2A" w:rsidP="005C2D2A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556331" w:rsidRPr="00556331">
        <w:rPr>
          <w:bCs/>
        </w:rPr>
        <w:t>One at 25 hours</w:t>
      </w:r>
    </w:p>
    <w:p w14:paraId="6BC4E9DA" w14:textId="7C4C4501" w:rsidR="002E45FF" w:rsidRDefault="002E45FF" w:rsidP="005C2D2A">
      <w:pPr>
        <w:ind w:right="-432"/>
        <w:rPr>
          <w:bCs/>
        </w:rPr>
      </w:pPr>
    </w:p>
    <w:p w14:paraId="4568FB86" w14:textId="540DF846" w:rsidR="002E45FF" w:rsidRDefault="002E45FF" w:rsidP="002E45FF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1E64E3" w:rsidRPr="001E64E3">
        <w:t>Randolph-Sheppard vending facility clerk: special RSA code</w:t>
      </w:r>
    </w:p>
    <w:p w14:paraId="67862888" w14:textId="36FA769D" w:rsidR="002E45FF" w:rsidRPr="00E879E1" w:rsidRDefault="002E45FF" w:rsidP="002E45FF">
      <w:pPr>
        <w:ind w:right="-432"/>
      </w:pPr>
      <w:r>
        <w:rPr>
          <w:b/>
        </w:rPr>
        <w:t>Quantity of Positions Obtained:</w:t>
      </w:r>
      <w:r>
        <w:t xml:space="preserve"> </w:t>
      </w:r>
      <w:r w:rsidR="001E64E3">
        <w:t>3</w:t>
      </w:r>
    </w:p>
    <w:p w14:paraId="20CDD5FB" w14:textId="04D58C19" w:rsidR="002E45FF" w:rsidRPr="00E879E1" w:rsidRDefault="002E45FF" w:rsidP="002E45FF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1E64E3">
        <w:t>$17.00-$25.00</w:t>
      </w:r>
    </w:p>
    <w:p w14:paraId="1396B93B" w14:textId="5CF3B9AF" w:rsidR="002E45FF" w:rsidRDefault="002E45FF" w:rsidP="002E45FF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3434C5" w:rsidRPr="003434C5">
        <w:rPr>
          <w:bCs/>
        </w:rPr>
        <w:t>One at 25 hours, Two at 40 hours</w:t>
      </w:r>
    </w:p>
    <w:p w14:paraId="15003E76" w14:textId="478928BB" w:rsidR="002E45FF" w:rsidRDefault="002E45FF" w:rsidP="005C2D2A">
      <w:pPr>
        <w:ind w:right="-432"/>
      </w:pPr>
    </w:p>
    <w:p w14:paraId="4DB23B7C" w14:textId="18AFAFFE" w:rsidR="007927E4" w:rsidRDefault="007927E4" w:rsidP="007927E4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CE060D" w:rsidRPr="00CE060D">
        <w:t>RSA code: Randolph-Sheppard vending facility operator</w:t>
      </w:r>
    </w:p>
    <w:p w14:paraId="49A0D14C" w14:textId="44AF82D7" w:rsidR="007927E4" w:rsidRPr="00E879E1" w:rsidRDefault="007927E4" w:rsidP="007927E4">
      <w:pPr>
        <w:ind w:right="-432"/>
      </w:pPr>
      <w:r>
        <w:rPr>
          <w:b/>
        </w:rPr>
        <w:t>Quantity of Positions Obtained:</w:t>
      </w:r>
      <w:r>
        <w:t xml:space="preserve"> </w:t>
      </w:r>
      <w:r w:rsidR="00CE060D">
        <w:t>2</w:t>
      </w:r>
    </w:p>
    <w:p w14:paraId="398A34DD" w14:textId="37CF59E5" w:rsidR="007927E4" w:rsidRPr="00E879E1" w:rsidRDefault="007927E4" w:rsidP="007927E4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CE060D">
        <w:t>$21.00-</w:t>
      </w:r>
      <w:r w:rsidR="00CE060D" w:rsidRPr="00CE060D">
        <w:t xml:space="preserve"> $134.62</w:t>
      </w:r>
    </w:p>
    <w:p w14:paraId="061ADD7A" w14:textId="39080D5D" w:rsidR="007927E4" w:rsidRDefault="007927E4" w:rsidP="007927E4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CA1743">
        <w:rPr>
          <w:bCs/>
        </w:rPr>
        <w:t>One at 30 hours, One at 40 hours</w:t>
      </w:r>
    </w:p>
    <w:p w14:paraId="04F58E3E" w14:textId="5B5E91C0" w:rsidR="0044139D" w:rsidRDefault="0044139D" w:rsidP="007927E4">
      <w:pPr>
        <w:ind w:right="-432"/>
        <w:rPr>
          <w:bCs/>
        </w:rPr>
      </w:pPr>
    </w:p>
    <w:p w14:paraId="661A5827" w14:textId="51399B25" w:rsidR="0044139D" w:rsidRDefault="0044139D" w:rsidP="0044139D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8C401E" w:rsidRPr="008C401E">
        <w:t xml:space="preserve">Coin and Vending Machine Servicers </w:t>
      </w:r>
      <w:r w:rsidR="003E6817" w:rsidRPr="008C401E">
        <w:t>and</w:t>
      </w:r>
      <w:r w:rsidR="008C401E" w:rsidRPr="008C401E">
        <w:t xml:space="preserve"> Repairers</w:t>
      </w:r>
    </w:p>
    <w:p w14:paraId="1BB4B985" w14:textId="256488DD" w:rsidR="0044139D" w:rsidRPr="00E879E1" w:rsidRDefault="0044139D" w:rsidP="0044139D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C401E">
        <w:t>1</w:t>
      </w:r>
    </w:p>
    <w:p w14:paraId="7F3DE5A0" w14:textId="1DF20754" w:rsidR="0044139D" w:rsidRPr="00E879E1" w:rsidRDefault="0044139D" w:rsidP="0044139D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B146EC" w:rsidRPr="00B146EC">
        <w:t>$57.69</w:t>
      </w:r>
    </w:p>
    <w:p w14:paraId="049F21D1" w14:textId="2A01B315" w:rsidR="0044139D" w:rsidRDefault="0044139D" w:rsidP="0044139D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D24543">
        <w:rPr>
          <w:bCs/>
        </w:rPr>
        <w:t>One at 20 hours</w:t>
      </w:r>
    </w:p>
    <w:p w14:paraId="1E4001E6" w14:textId="1895A328" w:rsidR="003E6817" w:rsidRDefault="003E6817" w:rsidP="0044139D">
      <w:pPr>
        <w:ind w:right="-432"/>
        <w:rPr>
          <w:bCs/>
        </w:rPr>
      </w:pPr>
    </w:p>
    <w:p w14:paraId="249E7FE8" w14:textId="77777777" w:rsidR="00746CB2" w:rsidRDefault="00746CB2" w:rsidP="00A33EB6">
      <w:pPr>
        <w:ind w:right="-432"/>
        <w:rPr>
          <w:b/>
        </w:rPr>
      </w:pPr>
    </w:p>
    <w:p w14:paraId="0E188133" w14:textId="77777777" w:rsidR="00746CB2" w:rsidRDefault="00746CB2" w:rsidP="00A33EB6">
      <w:pPr>
        <w:ind w:right="-432"/>
        <w:rPr>
          <w:b/>
        </w:rPr>
      </w:pPr>
    </w:p>
    <w:p w14:paraId="6159923C" w14:textId="77777777" w:rsidR="00746CB2" w:rsidRDefault="00746CB2" w:rsidP="00A33EB6">
      <w:pPr>
        <w:ind w:right="-432"/>
        <w:rPr>
          <w:b/>
        </w:rPr>
      </w:pPr>
    </w:p>
    <w:p w14:paraId="327D0973" w14:textId="77777777" w:rsidR="00746CB2" w:rsidRDefault="00746CB2" w:rsidP="00A33EB6">
      <w:pPr>
        <w:ind w:right="-432"/>
        <w:rPr>
          <w:b/>
        </w:rPr>
      </w:pPr>
    </w:p>
    <w:p w14:paraId="178B2ADE" w14:textId="77777777" w:rsidR="00746CB2" w:rsidRDefault="00746CB2" w:rsidP="00A33EB6">
      <w:pPr>
        <w:ind w:right="-432"/>
        <w:rPr>
          <w:b/>
        </w:rPr>
      </w:pPr>
    </w:p>
    <w:p w14:paraId="42766282" w14:textId="01E05E38" w:rsidR="00D96D9F" w:rsidRPr="00D70727" w:rsidRDefault="00D96D9F" w:rsidP="00A33EB6">
      <w:pPr>
        <w:ind w:right="-432"/>
        <w:rPr>
          <w:rFonts w:cs="Arial"/>
          <w:b/>
          <w:szCs w:val="28"/>
          <w:u w:val="single"/>
        </w:rPr>
      </w:pPr>
      <w:r w:rsidRPr="00967C49">
        <w:rPr>
          <w:rFonts w:cs="Arial"/>
          <w:b/>
          <w:szCs w:val="28"/>
          <w:highlight w:val="lightGray"/>
          <w:u w:val="single"/>
        </w:rPr>
        <w:lastRenderedPageBreak/>
        <w:t>Health and Allied:</w:t>
      </w:r>
      <w:r w:rsidR="00FA465B">
        <w:rPr>
          <w:rFonts w:cs="Arial"/>
          <w:b/>
          <w:szCs w:val="28"/>
          <w:highlight w:val="lightGray"/>
          <w:u w:val="single"/>
        </w:rPr>
        <w:t xml:space="preserve"> </w:t>
      </w:r>
      <w:r w:rsidR="00D70727" w:rsidRPr="00967C49">
        <w:rPr>
          <w:rFonts w:cs="Arial"/>
          <w:szCs w:val="28"/>
          <w:highlight w:val="lightGray"/>
        </w:rPr>
        <w:t xml:space="preserve"> </w:t>
      </w:r>
      <w:r w:rsidR="00D1542D" w:rsidRPr="00D1542D">
        <w:rPr>
          <w:rFonts w:cs="Arial"/>
          <w:b/>
          <w:bCs/>
          <w:szCs w:val="28"/>
          <w:highlight w:val="lightGray"/>
        </w:rPr>
        <w:t>26</w:t>
      </w:r>
      <w:r w:rsidR="00D1542D">
        <w:rPr>
          <w:rFonts w:cs="Arial"/>
          <w:szCs w:val="28"/>
          <w:highlight w:val="lightGray"/>
        </w:rPr>
        <w:t xml:space="preserve"> </w:t>
      </w:r>
      <w:r w:rsidR="00725075" w:rsidRPr="00967C49">
        <w:rPr>
          <w:rFonts w:cs="Arial"/>
          <w:szCs w:val="28"/>
          <w:highlight w:val="lightGray"/>
        </w:rPr>
        <w:t>Consumers Total</w:t>
      </w:r>
    </w:p>
    <w:p w14:paraId="52ADFBE1" w14:textId="77777777" w:rsidR="00A33EB6" w:rsidRDefault="00A33EB6" w:rsidP="00A33EB6">
      <w:pPr>
        <w:tabs>
          <w:tab w:val="left" w:pos="4147"/>
        </w:tabs>
        <w:ind w:right="-432"/>
        <w:rPr>
          <w:b/>
        </w:rPr>
      </w:pPr>
    </w:p>
    <w:p w14:paraId="3C567440" w14:textId="57D7C7E7" w:rsidR="00243060" w:rsidRPr="000F2CBC" w:rsidRDefault="00492CF0" w:rsidP="00243060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2F54C5" w:rsidRPr="002F54C5">
        <w:t>All Other Health Professionals, Paraprofessionals, And Technicians</w:t>
      </w:r>
    </w:p>
    <w:p w14:paraId="059C8987" w14:textId="2E31DC18" w:rsidR="00492CF0" w:rsidRPr="00E879E1" w:rsidRDefault="00492CF0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B4B5B">
        <w:t>2</w:t>
      </w:r>
    </w:p>
    <w:p w14:paraId="26FA14B7" w14:textId="4AEBC955" w:rsidR="00243060" w:rsidRPr="00DF52D2" w:rsidRDefault="00492CF0" w:rsidP="00243060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8B4B5B" w:rsidRPr="008B4B5B">
        <w:t>$11.65</w:t>
      </w:r>
      <w:r w:rsidR="008B4B5B">
        <w:t>-</w:t>
      </w:r>
      <w:r w:rsidR="00676FEF" w:rsidRPr="00676FEF">
        <w:t xml:space="preserve"> $48.08</w:t>
      </w:r>
    </w:p>
    <w:p w14:paraId="5E43DBC3" w14:textId="0B0C9890" w:rsidR="00243060" w:rsidRPr="00DF52D2" w:rsidRDefault="00492CF0" w:rsidP="00243060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676FEF">
        <w:t>Two at 40 hours</w:t>
      </w:r>
    </w:p>
    <w:p w14:paraId="4ECF74BE" w14:textId="6C52B8FB" w:rsidR="00492CF0" w:rsidRDefault="00492CF0" w:rsidP="00A33EB6">
      <w:pPr>
        <w:ind w:right="-432"/>
      </w:pPr>
    </w:p>
    <w:p w14:paraId="27435D67" w14:textId="1065F37A" w:rsidR="00243060" w:rsidRPr="000F2CBC" w:rsidRDefault="00492CF0" w:rsidP="00243060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820D1C" w:rsidRPr="00820D1C">
        <w:t>All Other Health Service Workers</w:t>
      </w:r>
    </w:p>
    <w:p w14:paraId="33F38AA7" w14:textId="569BD503" w:rsidR="00492CF0" w:rsidRPr="00E879E1" w:rsidRDefault="00492CF0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F65A92">
        <w:t>1</w:t>
      </w:r>
    </w:p>
    <w:p w14:paraId="211AF58C" w14:textId="080EA1CA" w:rsidR="00492CF0" w:rsidRPr="00E879E1" w:rsidRDefault="00492CF0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F65A92" w:rsidRPr="00F65A92">
        <w:t>$25.00</w:t>
      </w:r>
    </w:p>
    <w:p w14:paraId="224ABD46" w14:textId="6B61943C" w:rsidR="00492CF0" w:rsidRDefault="00492CF0" w:rsidP="00A33EB6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F65A92">
        <w:t>One at 40 hours</w:t>
      </w:r>
    </w:p>
    <w:p w14:paraId="7CC97937" w14:textId="77777777" w:rsidR="00746CB2" w:rsidRDefault="00746CB2" w:rsidP="00243060"/>
    <w:p w14:paraId="02705812" w14:textId="34E97F68" w:rsidR="00243060" w:rsidRPr="000F2CBC" w:rsidRDefault="00492CF0" w:rsidP="00243060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621A2C" w:rsidRPr="00621A2C">
        <w:t>Clinical and Counseling Psychologists</w:t>
      </w:r>
    </w:p>
    <w:p w14:paraId="15588FE9" w14:textId="74DE3BFD" w:rsidR="00492CF0" w:rsidRPr="00E879E1" w:rsidRDefault="00492CF0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621A2C">
        <w:t>1</w:t>
      </w:r>
    </w:p>
    <w:p w14:paraId="01959219" w14:textId="6869670E" w:rsidR="00492CF0" w:rsidRPr="00E879E1" w:rsidRDefault="00492CF0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A87118" w:rsidRPr="00A87118">
        <w:t>$88.00</w:t>
      </w:r>
    </w:p>
    <w:p w14:paraId="62128240" w14:textId="1E3C7B92" w:rsidR="00492CF0" w:rsidRDefault="00492CF0" w:rsidP="00A33EB6">
      <w:pPr>
        <w:ind w:right="-432"/>
      </w:pPr>
      <w:r w:rsidRPr="00E879E1">
        <w:rPr>
          <w:b/>
        </w:rPr>
        <w:t>Hours Worked per Week:</w:t>
      </w:r>
      <w:r w:rsidR="00243060">
        <w:rPr>
          <w:b/>
        </w:rPr>
        <w:t xml:space="preserve"> </w:t>
      </w:r>
      <w:r w:rsidR="00A87118" w:rsidRPr="00A87118">
        <w:rPr>
          <w:bCs/>
        </w:rPr>
        <w:t>One at 6 hours</w:t>
      </w:r>
    </w:p>
    <w:p w14:paraId="602110F5" w14:textId="77777777" w:rsidR="00746CB2" w:rsidRDefault="00746CB2" w:rsidP="00AA663E">
      <w:pPr>
        <w:ind w:right="-432"/>
      </w:pPr>
    </w:p>
    <w:p w14:paraId="20BE9AAB" w14:textId="28DA7757" w:rsidR="00AA663E" w:rsidRDefault="00AA663E" w:rsidP="00AA663E">
      <w:pPr>
        <w:ind w:right="-432"/>
      </w:pPr>
      <w:r w:rsidRPr="00E879E1">
        <w:rPr>
          <w:b/>
        </w:rPr>
        <w:t>Job Field:</w:t>
      </w:r>
      <w:r>
        <w:t xml:space="preserve"> </w:t>
      </w:r>
      <w:r w:rsidR="00D038AB" w:rsidRPr="00D038AB">
        <w:t>Community Health Workers</w:t>
      </w:r>
    </w:p>
    <w:p w14:paraId="4769F860" w14:textId="740E78AF" w:rsidR="00243060" w:rsidRDefault="00AA663E" w:rsidP="00243060">
      <w:pPr>
        <w:ind w:right="-432"/>
      </w:pPr>
      <w:r>
        <w:rPr>
          <w:b/>
        </w:rPr>
        <w:t>Quantity of Positions Obtained:</w:t>
      </w:r>
      <w:r>
        <w:t xml:space="preserve"> </w:t>
      </w:r>
      <w:r w:rsidR="00D038AB">
        <w:t>1</w:t>
      </w:r>
    </w:p>
    <w:p w14:paraId="70DE31C3" w14:textId="5EE49770" w:rsidR="00243060" w:rsidRPr="00243060" w:rsidRDefault="00AA663E" w:rsidP="00243060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280D53" w:rsidRPr="00280D53">
        <w:t>$14.00</w:t>
      </w:r>
    </w:p>
    <w:p w14:paraId="407DE81B" w14:textId="2E8D85D8" w:rsidR="00AA663E" w:rsidRDefault="00AA663E" w:rsidP="00AA663E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280D53">
        <w:t>One at 40 hours</w:t>
      </w:r>
    </w:p>
    <w:p w14:paraId="54C248E9" w14:textId="77777777" w:rsidR="00AA663E" w:rsidRDefault="00AA663E" w:rsidP="00A33EB6">
      <w:pPr>
        <w:ind w:right="-432"/>
      </w:pPr>
    </w:p>
    <w:p w14:paraId="2CE05513" w14:textId="367624C6" w:rsidR="00243060" w:rsidRPr="00DF52D2" w:rsidRDefault="00492CF0" w:rsidP="00243060">
      <w:pPr>
        <w:rPr>
          <w:rFonts w:cs="Arial"/>
          <w:b/>
          <w:bCs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50670E" w:rsidRPr="0050670E">
        <w:t>Dental Assistants</w:t>
      </w:r>
    </w:p>
    <w:p w14:paraId="0C15FE2B" w14:textId="6D6D8769" w:rsidR="00492CF0" w:rsidRPr="00E879E1" w:rsidRDefault="00492CF0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50670E">
        <w:t>1</w:t>
      </w:r>
    </w:p>
    <w:p w14:paraId="42C48193" w14:textId="516DC477" w:rsidR="00492CF0" w:rsidRPr="00E879E1" w:rsidRDefault="00492CF0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AE6A8D" w:rsidRPr="00AE6A8D">
        <w:t>$15.83</w:t>
      </w:r>
    </w:p>
    <w:p w14:paraId="07ABC8F6" w14:textId="331050D0" w:rsidR="00492CF0" w:rsidRDefault="00492CF0" w:rsidP="00A33EB6">
      <w:pPr>
        <w:ind w:right="-432"/>
      </w:pPr>
      <w:r w:rsidRPr="00E879E1">
        <w:rPr>
          <w:b/>
        </w:rPr>
        <w:t>Hours Worked per Week:</w:t>
      </w:r>
      <w:r w:rsidR="00243060">
        <w:rPr>
          <w:b/>
        </w:rPr>
        <w:t xml:space="preserve"> </w:t>
      </w:r>
      <w:r w:rsidR="00AE6A8D" w:rsidRPr="00AE6A8D">
        <w:rPr>
          <w:bCs/>
        </w:rPr>
        <w:t>One at 40 hours</w:t>
      </w:r>
    </w:p>
    <w:p w14:paraId="64492FB3" w14:textId="77777777" w:rsidR="00492CF0" w:rsidRDefault="00492CF0" w:rsidP="00A33EB6">
      <w:pPr>
        <w:ind w:right="-432"/>
      </w:pPr>
    </w:p>
    <w:p w14:paraId="66B7D7EB" w14:textId="1048B4E3" w:rsidR="00492CF0" w:rsidRDefault="00492CF0" w:rsidP="00A33EB6">
      <w:pPr>
        <w:ind w:right="-432"/>
      </w:pPr>
      <w:bookmarkStart w:id="0" w:name="_Hlk23156354"/>
      <w:r w:rsidRPr="00E879E1">
        <w:rPr>
          <w:b/>
        </w:rPr>
        <w:t>Job Field:</w:t>
      </w:r>
      <w:r>
        <w:t xml:space="preserve"> </w:t>
      </w:r>
      <w:r w:rsidR="008C3A30" w:rsidRPr="008C3A30">
        <w:t>Dietitians and Nutritionists</w:t>
      </w:r>
    </w:p>
    <w:p w14:paraId="35E32FCF" w14:textId="008A44DF" w:rsidR="00492CF0" w:rsidRPr="00E879E1" w:rsidRDefault="00492CF0" w:rsidP="00A33EB6">
      <w:pPr>
        <w:ind w:right="-432"/>
      </w:pPr>
      <w:r>
        <w:rPr>
          <w:b/>
        </w:rPr>
        <w:t>Quantity of Positions Obtained:</w:t>
      </w:r>
      <w:r w:rsidR="00243060">
        <w:t xml:space="preserve"> </w:t>
      </w:r>
      <w:r w:rsidR="008C3A30">
        <w:t>1</w:t>
      </w:r>
    </w:p>
    <w:p w14:paraId="1FFB9210" w14:textId="142B02A5" w:rsidR="00243060" w:rsidRDefault="00492CF0" w:rsidP="00A33EB6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370EEF" w:rsidRPr="00370EEF">
        <w:t>$34.62</w:t>
      </w:r>
    </w:p>
    <w:p w14:paraId="08086E61" w14:textId="4E7BB0DD" w:rsidR="00243060" w:rsidRPr="00DF52D2" w:rsidRDefault="00492CF0" w:rsidP="00243060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370EEF">
        <w:t>One at 20 hours</w:t>
      </w:r>
    </w:p>
    <w:p w14:paraId="1453FC07" w14:textId="467F46CB" w:rsidR="00492CF0" w:rsidRDefault="00492CF0" w:rsidP="00A33EB6">
      <w:pPr>
        <w:ind w:right="-432"/>
      </w:pPr>
    </w:p>
    <w:bookmarkEnd w:id="0"/>
    <w:p w14:paraId="50BBBDF3" w14:textId="57EA0A4A" w:rsidR="00F76F59" w:rsidRDefault="00F76F59" w:rsidP="00F76F59">
      <w:pPr>
        <w:ind w:right="-432"/>
      </w:pPr>
      <w:r w:rsidRPr="00E879E1">
        <w:rPr>
          <w:b/>
        </w:rPr>
        <w:t>Job Field:</w:t>
      </w:r>
      <w:r>
        <w:t xml:space="preserve"> </w:t>
      </w:r>
      <w:r w:rsidR="002F4F7E" w:rsidRPr="002F4F7E">
        <w:t>Exercise Physiologists</w:t>
      </w:r>
    </w:p>
    <w:p w14:paraId="4D72E420" w14:textId="48998FB9" w:rsidR="00F76F59" w:rsidRPr="00E879E1" w:rsidRDefault="00F76F59" w:rsidP="00F76F59">
      <w:pPr>
        <w:ind w:right="-432"/>
      </w:pPr>
      <w:r>
        <w:rPr>
          <w:b/>
        </w:rPr>
        <w:t>Quantity of Positions Obtained:</w:t>
      </w:r>
      <w:r>
        <w:t xml:space="preserve"> </w:t>
      </w:r>
      <w:r w:rsidR="002F4F7E">
        <w:t>1</w:t>
      </w:r>
    </w:p>
    <w:p w14:paraId="47A68664" w14:textId="75DD48A8" w:rsidR="00FA465B" w:rsidRDefault="00F76F59" w:rsidP="00F76F59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2F4F7E">
        <w:t>$100.00</w:t>
      </w:r>
    </w:p>
    <w:p w14:paraId="4C803C8C" w14:textId="45CFFBD3" w:rsidR="00F76F59" w:rsidRDefault="00F76F59" w:rsidP="00F76F59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AA4BE3">
        <w:t>One at 10 hours</w:t>
      </w:r>
    </w:p>
    <w:p w14:paraId="3A6D0981" w14:textId="60A07742" w:rsidR="00F76F59" w:rsidRDefault="00F76F59" w:rsidP="00A33EB6">
      <w:pPr>
        <w:ind w:right="-432"/>
      </w:pPr>
    </w:p>
    <w:p w14:paraId="19BAD5DB" w14:textId="77777777" w:rsidR="00746CB2" w:rsidRDefault="00746CB2" w:rsidP="00967C49">
      <w:pPr>
        <w:ind w:right="-432"/>
        <w:rPr>
          <w:b/>
        </w:rPr>
      </w:pPr>
    </w:p>
    <w:p w14:paraId="4D8C334F" w14:textId="77777777" w:rsidR="00746CB2" w:rsidRDefault="00746CB2" w:rsidP="00967C49">
      <w:pPr>
        <w:ind w:right="-432"/>
        <w:rPr>
          <w:b/>
        </w:rPr>
      </w:pPr>
    </w:p>
    <w:p w14:paraId="0D64ECC9" w14:textId="77777777" w:rsidR="00746CB2" w:rsidRDefault="00746CB2" w:rsidP="00967C49">
      <w:pPr>
        <w:ind w:right="-432"/>
        <w:rPr>
          <w:b/>
        </w:rPr>
      </w:pPr>
    </w:p>
    <w:p w14:paraId="14FC4DFD" w14:textId="16992D20" w:rsidR="00FA465B" w:rsidRDefault="00967C49" w:rsidP="00967C49">
      <w:pPr>
        <w:ind w:right="-432"/>
        <w:rPr>
          <w:b/>
        </w:rPr>
      </w:pPr>
      <w:r w:rsidRPr="00E879E1">
        <w:rPr>
          <w:b/>
        </w:rPr>
        <w:lastRenderedPageBreak/>
        <w:t>Job Field:</w:t>
      </w:r>
      <w:r>
        <w:t xml:space="preserve"> </w:t>
      </w:r>
      <w:r w:rsidR="00E47820" w:rsidRPr="00E47820">
        <w:t>Licensed Practical Nurses</w:t>
      </w:r>
    </w:p>
    <w:p w14:paraId="1EDDD8DA" w14:textId="557ECB90" w:rsidR="00967C49" w:rsidRPr="00E879E1" w:rsidRDefault="00967C49" w:rsidP="00967C49">
      <w:pPr>
        <w:ind w:right="-432"/>
      </w:pPr>
      <w:r>
        <w:rPr>
          <w:b/>
        </w:rPr>
        <w:t>Quantity of Positions Obtained:</w:t>
      </w:r>
      <w:r>
        <w:t xml:space="preserve"> </w:t>
      </w:r>
      <w:r w:rsidR="00E47820">
        <w:t>1</w:t>
      </w:r>
    </w:p>
    <w:p w14:paraId="3FD4F817" w14:textId="63CC9D61" w:rsidR="00967C49" w:rsidRPr="00E879E1" w:rsidRDefault="00967C49" w:rsidP="00967C49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905F9" w:rsidRPr="003905F9">
        <w:t>$34.00</w:t>
      </w:r>
    </w:p>
    <w:p w14:paraId="683E5C7A" w14:textId="038A56EB" w:rsidR="00967C49" w:rsidRDefault="00967C49" w:rsidP="00967C49">
      <w:pPr>
        <w:ind w:right="-432"/>
      </w:pPr>
      <w:r w:rsidRPr="00E879E1">
        <w:rPr>
          <w:b/>
        </w:rPr>
        <w:t>Hours Worked per Week:</w:t>
      </w:r>
      <w:r w:rsidR="00FA465B">
        <w:rPr>
          <w:b/>
        </w:rPr>
        <w:t xml:space="preserve"> </w:t>
      </w:r>
      <w:r w:rsidR="003905F9" w:rsidRPr="003905F9">
        <w:rPr>
          <w:bCs/>
        </w:rPr>
        <w:t>One at 40 hours</w:t>
      </w:r>
    </w:p>
    <w:p w14:paraId="070C01D0" w14:textId="77777777" w:rsidR="00967C49" w:rsidRDefault="00967C49" w:rsidP="00A33EB6">
      <w:pPr>
        <w:ind w:right="-432"/>
      </w:pPr>
    </w:p>
    <w:p w14:paraId="5CC8E6AB" w14:textId="7AD0101F" w:rsidR="00967C49" w:rsidRDefault="00967C49" w:rsidP="00967C49">
      <w:pPr>
        <w:ind w:right="-432"/>
      </w:pPr>
      <w:r w:rsidRPr="00E879E1">
        <w:rPr>
          <w:b/>
        </w:rPr>
        <w:t>Job Field:</w:t>
      </w:r>
      <w:r>
        <w:t xml:space="preserve"> </w:t>
      </w:r>
      <w:r w:rsidR="00265047" w:rsidRPr="00265047">
        <w:t>Magnetic Resonance Imaging Technologists</w:t>
      </w:r>
    </w:p>
    <w:p w14:paraId="22460710" w14:textId="0B8387C0" w:rsidR="00967C49" w:rsidRPr="00E879E1" w:rsidRDefault="00967C49" w:rsidP="00967C49">
      <w:pPr>
        <w:ind w:right="-432"/>
      </w:pPr>
      <w:r>
        <w:rPr>
          <w:b/>
        </w:rPr>
        <w:t>Quantity of Positions Obtained:</w:t>
      </w:r>
      <w:r w:rsidR="00FA465B">
        <w:rPr>
          <w:b/>
        </w:rPr>
        <w:t xml:space="preserve"> </w:t>
      </w:r>
      <w:r w:rsidR="001E7D7A" w:rsidRPr="001E7D7A">
        <w:rPr>
          <w:bCs/>
        </w:rPr>
        <w:t>1</w:t>
      </w:r>
    </w:p>
    <w:p w14:paraId="445222F9" w14:textId="0C04270D" w:rsidR="00FA465B" w:rsidRDefault="00967C49" w:rsidP="00967C49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1E7D7A" w:rsidRPr="001E7D7A">
        <w:t>$65.00</w:t>
      </w:r>
    </w:p>
    <w:p w14:paraId="3511C8B2" w14:textId="60C5A62C" w:rsidR="00FA465B" w:rsidRDefault="00967C49" w:rsidP="00FA465B">
      <w:r w:rsidRPr="00E879E1">
        <w:rPr>
          <w:b/>
        </w:rPr>
        <w:t>Hours Worked per Week:</w:t>
      </w:r>
      <w:r w:rsidRPr="000265E1">
        <w:t xml:space="preserve"> </w:t>
      </w:r>
      <w:r w:rsidR="001E7D7A">
        <w:t>One at 40 hours</w:t>
      </w:r>
    </w:p>
    <w:p w14:paraId="1984DA5A" w14:textId="18B97102" w:rsidR="001E7D7A" w:rsidRDefault="001E7D7A" w:rsidP="00FA465B"/>
    <w:p w14:paraId="6EE764C5" w14:textId="404AF4C1" w:rsidR="009667F7" w:rsidRDefault="009667F7" w:rsidP="009667F7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692882" w:rsidRPr="00692882">
        <w:t>Medical Scientists</w:t>
      </w:r>
    </w:p>
    <w:p w14:paraId="3E11C4B7" w14:textId="169C58B9" w:rsidR="009667F7" w:rsidRPr="00E879E1" w:rsidRDefault="009667F7" w:rsidP="009667F7">
      <w:pPr>
        <w:ind w:right="-432"/>
      </w:pPr>
      <w:r>
        <w:rPr>
          <w:b/>
        </w:rPr>
        <w:t>Quantity of Positions Obtained:</w:t>
      </w:r>
      <w:r>
        <w:t xml:space="preserve"> </w:t>
      </w:r>
      <w:r w:rsidR="00692882">
        <w:t>1</w:t>
      </w:r>
    </w:p>
    <w:p w14:paraId="4AB470BA" w14:textId="468887FE" w:rsidR="009667F7" w:rsidRPr="00E879E1" w:rsidRDefault="009667F7" w:rsidP="009667F7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D5328F" w:rsidRPr="00D5328F">
        <w:t>$28.50</w:t>
      </w:r>
    </w:p>
    <w:p w14:paraId="07557E05" w14:textId="2B342D49" w:rsidR="009667F7" w:rsidRDefault="009667F7" w:rsidP="009667F7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D5328F" w:rsidRPr="00D5328F">
        <w:rPr>
          <w:bCs/>
        </w:rPr>
        <w:t>One at 40 hours</w:t>
      </w:r>
    </w:p>
    <w:p w14:paraId="1D312A0D" w14:textId="75CBABA0" w:rsidR="001E7D7A" w:rsidRDefault="001E7D7A" w:rsidP="00FA465B">
      <w:pPr>
        <w:rPr>
          <w:rFonts w:cs="Arial"/>
          <w:szCs w:val="28"/>
        </w:rPr>
      </w:pPr>
    </w:p>
    <w:p w14:paraId="63A71F04" w14:textId="49261389" w:rsidR="009667F7" w:rsidRDefault="009667F7" w:rsidP="009667F7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2B5742" w:rsidRPr="002B5742">
        <w:t>Nurse Practitioners</w:t>
      </w:r>
    </w:p>
    <w:p w14:paraId="1D5DD2FE" w14:textId="54C84CBB" w:rsidR="009667F7" w:rsidRPr="00E879E1" w:rsidRDefault="009667F7" w:rsidP="009667F7">
      <w:pPr>
        <w:ind w:right="-432"/>
      </w:pPr>
      <w:r>
        <w:rPr>
          <w:b/>
        </w:rPr>
        <w:t>Quantity of Positions Obtained:</w:t>
      </w:r>
      <w:r>
        <w:t xml:space="preserve"> </w:t>
      </w:r>
      <w:r w:rsidR="002B5742">
        <w:t>1</w:t>
      </w:r>
    </w:p>
    <w:p w14:paraId="33741B63" w14:textId="4DBBED7F" w:rsidR="009667F7" w:rsidRPr="00E879E1" w:rsidRDefault="009667F7" w:rsidP="009667F7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F728C8" w:rsidRPr="00F728C8">
        <w:t>$70.00</w:t>
      </w:r>
    </w:p>
    <w:p w14:paraId="084B78E3" w14:textId="4F386CA1" w:rsidR="009667F7" w:rsidRPr="00F728C8" w:rsidRDefault="009667F7" w:rsidP="009667F7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F728C8" w:rsidRPr="00F728C8">
        <w:rPr>
          <w:bCs/>
        </w:rPr>
        <w:t>One at 40 hours</w:t>
      </w:r>
    </w:p>
    <w:p w14:paraId="2184185B" w14:textId="68CB75B4" w:rsidR="009667F7" w:rsidRDefault="009667F7" w:rsidP="00FA465B">
      <w:pPr>
        <w:rPr>
          <w:rFonts w:cs="Arial"/>
          <w:szCs w:val="28"/>
        </w:rPr>
      </w:pPr>
    </w:p>
    <w:p w14:paraId="2BBCB910" w14:textId="3AB33779" w:rsidR="009667F7" w:rsidRDefault="009667F7" w:rsidP="009667F7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542B27" w:rsidRPr="00542B27">
        <w:t>Nursing Instructors, Postsecondary</w:t>
      </w:r>
    </w:p>
    <w:p w14:paraId="02145B41" w14:textId="0863DFDF" w:rsidR="009667F7" w:rsidRPr="00E879E1" w:rsidRDefault="009667F7" w:rsidP="009667F7">
      <w:pPr>
        <w:ind w:right="-432"/>
      </w:pPr>
      <w:r>
        <w:rPr>
          <w:b/>
        </w:rPr>
        <w:t>Quantity of Positions Obtained:</w:t>
      </w:r>
      <w:r>
        <w:t xml:space="preserve"> </w:t>
      </w:r>
      <w:r w:rsidR="00542B27">
        <w:t>1</w:t>
      </w:r>
    </w:p>
    <w:p w14:paraId="61FD882E" w14:textId="6796520A" w:rsidR="009667F7" w:rsidRPr="00E879E1" w:rsidRDefault="009667F7" w:rsidP="009667F7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90D45" w:rsidRPr="00390D45">
        <w:t>$105.77</w:t>
      </w:r>
    </w:p>
    <w:p w14:paraId="565E3610" w14:textId="5C09D793" w:rsidR="009667F7" w:rsidRPr="00390D45" w:rsidRDefault="009667F7" w:rsidP="009667F7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390D45">
        <w:rPr>
          <w:bCs/>
        </w:rPr>
        <w:t>One at 40 hours</w:t>
      </w:r>
    </w:p>
    <w:p w14:paraId="606F5FD8" w14:textId="69008A05" w:rsidR="009667F7" w:rsidRDefault="009667F7" w:rsidP="00FA465B">
      <w:pPr>
        <w:rPr>
          <w:rFonts w:cs="Arial"/>
          <w:szCs w:val="28"/>
        </w:rPr>
      </w:pPr>
    </w:p>
    <w:p w14:paraId="43AD3016" w14:textId="11D095A5" w:rsidR="009667F7" w:rsidRDefault="009667F7" w:rsidP="009667F7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B22274" w:rsidRPr="00B22274">
        <w:t>Opticians, Dispensing and Measuring</w:t>
      </w:r>
    </w:p>
    <w:p w14:paraId="661AA4BD" w14:textId="0A0998D6" w:rsidR="009667F7" w:rsidRPr="00E879E1" w:rsidRDefault="009667F7" w:rsidP="009667F7">
      <w:pPr>
        <w:ind w:right="-432"/>
      </w:pPr>
      <w:r>
        <w:rPr>
          <w:b/>
        </w:rPr>
        <w:t>Quantity of Positions Obtained:</w:t>
      </w:r>
      <w:r>
        <w:t xml:space="preserve"> </w:t>
      </w:r>
      <w:r w:rsidR="00B22274">
        <w:t>1</w:t>
      </w:r>
    </w:p>
    <w:p w14:paraId="272EE451" w14:textId="7A258BAD" w:rsidR="009667F7" w:rsidRPr="00E879E1" w:rsidRDefault="009667F7" w:rsidP="009667F7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442F9E" w:rsidRPr="00442F9E">
        <w:t>$23.75</w:t>
      </w:r>
    </w:p>
    <w:p w14:paraId="4CF9C25B" w14:textId="6032772B" w:rsidR="009667F7" w:rsidRDefault="009667F7" w:rsidP="009667F7">
      <w:pPr>
        <w:ind w:right="-432"/>
        <w:rPr>
          <w:b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CB36D6" w:rsidRPr="00A67E0B">
        <w:rPr>
          <w:bCs/>
        </w:rPr>
        <w:t>One at 23 hours</w:t>
      </w:r>
    </w:p>
    <w:p w14:paraId="01471DFF" w14:textId="77777777" w:rsidR="00C65CBE" w:rsidRDefault="00C65CBE" w:rsidP="00C65CBE">
      <w:pPr>
        <w:ind w:right="-432"/>
        <w:rPr>
          <w:b/>
        </w:rPr>
      </w:pPr>
    </w:p>
    <w:p w14:paraId="2940CA00" w14:textId="294E05A9" w:rsidR="00C65CBE" w:rsidRDefault="00C65CBE" w:rsidP="00C65CBE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D77F80" w:rsidRPr="00D77F80">
        <w:t>Orderlies</w:t>
      </w:r>
    </w:p>
    <w:p w14:paraId="35922FDA" w14:textId="313BEB81" w:rsidR="00C65CBE" w:rsidRPr="00E879E1" w:rsidRDefault="00C65CBE" w:rsidP="00C65CBE">
      <w:pPr>
        <w:ind w:right="-432"/>
      </w:pPr>
      <w:r>
        <w:rPr>
          <w:b/>
        </w:rPr>
        <w:t>Quantity of Positions Obtained:</w:t>
      </w:r>
      <w:r>
        <w:t xml:space="preserve"> </w:t>
      </w:r>
      <w:r w:rsidR="00D77F80">
        <w:t>1</w:t>
      </w:r>
    </w:p>
    <w:p w14:paraId="44428D78" w14:textId="54E800C1" w:rsidR="00C65CBE" w:rsidRPr="00E879E1" w:rsidRDefault="00C65CBE" w:rsidP="00C65CBE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AA35D4">
        <w:t>$15.00</w:t>
      </w:r>
    </w:p>
    <w:p w14:paraId="483A152D" w14:textId="6EBF6D4C" w:rsidR="00C65CBE" w:rsidRPr="00AA35D4" w:rsidRDefault="00C65CBE" w:rsidP="00C65CBE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AA35D4">
        <w:rPr>
          <w:bCs/>
        </w:rPr>
        <w:t>One at 30 hours</w:t>
      </w:r>
    </w:p>
    <w:p w14:paraId="4BB63CA1" w14:textId="2A68EBD1" w:rsidR="00C65CBE" w:rsidRDefault="00C65CBE" w:rsidP="009667F7">
      <w:pPr>
        <w:ind w:right="-432"/>
      </w:pPr>
    </w:p>
    <w:p w14:paraId="1F7A32BF" w14:textId="2A5325BC" w:rsidR="00C65CBE" w:rsidRDefault="00C65CBE" w:rsidP="00C65CBE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987397" w:rsidRPr="00987397">
        <w:t>Pharmacists</w:t>
      </w:r>
    </w:p>
    <w:p w14:paraId="2DF99EA8" w14:textId="52DB7723" w:rsidR="00C65CBE" w:rsidRPr="00E879E1" w:rsidRDefault="00C65CBE" w:rsidP="00C65CBE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87397">
        <w:t>1</w:t>
      </w:r>
    </w:p>
    <w:p w14:paraId="5C4861A1" w14:textId="3A8DBBAC" w:rsidR="00C65CBE" w:rsidRPr="00E879E1" w:rsidRDefault="00C65CBE" w:rsidP="00C65CBE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9C1C1A" w:rsidRPr="009C1C1A">
        <w:t>$63.94</w:t>
      </w:r>
    </w:p>
    <w:p w14:paraId="5FD64C15" w14:textId="48D72F7D" w:rsidR="00C65CBE" w:rsidRPr="009C1C1A" w:rsidRDefault="00C65CBE" w:rsidP="00C65CBE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9C1C1A">
        <w:rPr>
          <w:bCs/>
        </w:rPr>
        <w:t>One at 40 hours</w:t>
      </w:r>
    </w:p>
    <w:p w14:paraId="4B057740" w14:textId="77777777" w:rsidR="00746CB2" w:rsidRDefault="00746CB2" w:rsidP="002813B2">
      <w:pPr>
        <w:ind w:right="-432"/>
        <w:rPr>
          <w:b/>
        </w:rPr>
      </w:pPr>
    </w:p>
    <w:p w14:paraId="478DD236" w14:textId="3FB983E3" w:rsidR="002813B2" w:rsidRDefault="002813B2" w:rsidP="002813B2">
      <w:pPr>
        <w:ind w:right="-432"/>
      </w:pPr>
      <w:r w:rsidRPr="00E879E1">
        <w:rPr>
          <w:b/>
        </w:rPr>
        <w:lastRenderedPageBreak/>
        <w:t>Job Field:</w:t>
      </w:r>
      <w:r w:rsidRPr="002D53F4">
        <w:t xml:space="preserve"> </w:t>
      </w:r>
      <w:r w:rsidR="00AC2AA2" w:rsidRPr="00AC2AA2">
        <w:t>Physical Therapists</w:t>
      </w:r>
    </w:p>
    <w:p w14:paraId="26C630AB" w14:textId="31EBA675" w:rsidR="002813B2" w:rsidRPr="00E879E1" w:rsidRDefault="002813B2" w:rsidP="002813B2">
      <w:pPr>
        <w:ind w:right="-432"/>
      </w:pPr>
      <w:r>
        <w:rPr>
          <w:b/>
        </w:rPr>
        <w:t>Quantity of Positions Obtained:</w:t>
      </w:r>
      <w:r>
        <w:t xml:space="preserve"> </w:t>
      </w:r>
      <w:r w:rsidR="00AC2AA2">
        <w:t>1</w:t>
      </w:r>
    </w:p>
    <w:p w14:paraId="1C45DBCD" w14:textId="42B999E1" w:rsidR="002813B2" w:rsidRPr="00E879E1" w:rsidRDefault="002813B2" w:rsidP="002813B2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C3E2F" w:rsidRPr="003C3E2F">
        <w:t>$9.25</w:t>
      </w:r>
    </w:p>
    <w:p w14:paraId="3F0E0C7B" w14:textId="68BD7888" w:rsidR="002813B2" w:rsidRPr="003C3E2F" w:rsidRDefault="002813B2" w:rsidP="002813B2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3C3E2F">
        <w:rPr>
          <w:bCs/>
        </w:rPr>
        <w:t>One at 20 hours</w:t>
      </w:r>
    </w:p>
    <w:p w14:paraId="7146E360" w14:textId="249EFC48" w:rsidR="002813B2" w:rsidRDefault="002813B2" w:rsidP="00C65CBE">
      <w:pPr>
        <w:ind w:right="-432"/>
      </w:pPr>
    </w:p>
    <w:p w14:paraId="14ADF6EE" w14:textId="03F5ABE4" w:rsidR="002813B2" w:rsidRDefault="002813B2" w:rsidP="002813B2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0B091E" w:rsidRPr="000B091E">
        <w:t>Physicians Assistants</w:t>
      </w:r>
    </w:p>
    <w:p w14:paraId="70E6CF7E" w14:textId="02CFFFDB" w:rsidR="002813B2" w:rsidRPr="00E879E1" w:rsidRDefault="002813B2" w:rsidP="002813B2">
      <w:pPr>
        <w:ind w:right="-432"/>
      </w:pPr>
      <w:r>
        <w:rPr>
          <w:b/>
        </w:rPr>
        <w:t>Quantity of Positions Obtained:</w:t>
      </w:r>
      <w:r>
        <w:t xml:space="preserve"> </w:t>
      </w:r>
      <w:r w:rsidR="000B091E">
        <w:t>1</w:t>
      </w:r>
    </w:p>
    <w:p w14:paraId="61B30D1B" w14:textId="1C71BA82" w:rsidR="002813B2" w:rsidRPr="00E879E1" w:rsidRDefault="002813B2" w:rsidP="002813B2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A01109">
        <w:t>$</w:t>
      </w:r>
      <w:r w:rsidR="00A01109" w:rsidRPr="00A01109">
        <w:t>48.08</w:t>
      </w:r>
    </w:p>
    <w:p w14:paraId="2D0ABA39" w14:textId="3F8FB711" w:rsidR="002813B2" w:rsidRPr="00B52E44" w:rsidRDefault="002813B2" w:rsidP="002813B2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B52E44">
        <w:rPr>
          <w:bCs/>
        </w:rPr>
        <w:t>One at 40 hours</w:t>
      </w:r>
    </w:p>
    <w:p w14:paraId="02410D75" w14:textId="50B0EB16" w:rsidR="002813B2" w:rsidRDefault="002813B2" w:rsidP="00C65CBE">
      <w:pPr>
        <w:ind w:right="-432"/>
      </w:pPr>
    </w:p>
    <w:p w14:paraId="24991DEA" w14:textId="65097E9E" w:rsidR="002813B2" w:rsidRDefault="002813B2" w:rsidP="002813B2">
      <w:pPr>
        <w:ind w:right="-432"/>
      </w:pPr>
      <w:r w:rsidRPr="00E879E1">
        <w:rPr>
          <w:b/>
        </w:rPr>
        <w:t>Job Field:</w:t>
      </w:r>
      <w:r w:rsidR="00584056" w:rsidRPr="00584056">
        <w:t xml:space="preserve"> </w:t>
      </w:r>
      <w:r w:rsidR="00584056" w:rsidRPr="00584056">
        <w:rPr>
          <w:bCs/>
        </w:rPr>
        <w:t>Psychiatrists</w:t>
      </w:r>
      <w:r w:rsidRPr="002D53F4">
        <w:t xml:space="preserve"> </w:t>
      </w:r>
    </w:p>
    <w:p w14:paraId="211D50EF" w14:textId="384B563B" w:rsidR="002813B2" w:rsidRPr="00E879E1" w:rsidRDefault="002813B2" w:rsidP="002813B2">
      <w:pPr>
        <w:ind w:right="-432"/>
      </w:pPr>
      <w:r>
        <w:rPr>
          <w:b/>
        </w:rPr>
        <w:t>Quantity of Positions Obtained:</w:t>
      </w:r>
      <w:r>
        <w:t xml:space="preserve"> </w:t>
      </w:r>
      <w:r w:rsidR="00584056">
        <w:t>1</w:t>
      </w:r>
    </w:p>
    <w:p w14:paraId="7CB699C4" w14:textId="40F44231" w:rsidR="002813B2" w:rsidRPr="00E879E1" w:rsidRDefault="002813B2" w:rsidP="002813B2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5C5899" w:rsidRPr="005C5899">
        <w:t>$221.15</w:t>
      </w:r>
    </w:p>
    <w:p w14:paraId="0435F635" w14:textId="76740B8F" w:rsidR="002813B2" w:rsidRDefault="002813B2" w:rsidP="002813B2">
      <w:pPr>
        <w:ind w:right="-432"/>
        <w:rPr>
          <w:b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5C5899" w:rsidRPr="005C5899">
        <w:rPr>
          <w:bCs/>
        </w:rPr>
        <w:t>One at 40 hours</w:t>
      </w:r>
    </w:p>
    <w:p w14:paraId="60A16AC6" w14:textId="2B8A102A" w:rsidR="00450CD3" w:rsidRDefault="00450CD3" w:rsidP="002813B2">
      <w:pPr>
        <w:ind w:right="-432"/>
        <w:rPr>
          <w:b/>
        </w:rPr>
      </w:pPr>
    </w:p>
    <w:p w14:paraId="50BA6B4E" w14:textId="1A584A24" w:rsidR="00450CD3" w:rsidRDefault="00450CD3" w:rsidP="00450CD3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520652" w:rsidRPr="00520652">
        <w:t>Psychologists, All Other</w:t>
      </w:r>
    </w:p>
    <w:p w14:paraId="1AB36129" w14:textId="4820F9E1" w:rsidR="00450CD3" w:rsidRPr="00E879E1" w:rsidRDefault="00450CD3" w:rsidP="00450CD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520652">
        <w:t>2</w:t>
      </w:r>
    </w:p>
    <w:p w14:paraId="6EA322DB" w14:textId="1C9CEFA9" w:rsidR="00450CD3" w:rsidRPr="00E879E1" w:rsidRDefault="00450CD3" w:rsidP="00450CD3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0933EE" w:rsidRPr="000933EE">
        <w:t>$15.61</w:t>
      </w:r>
      <w:r w:rsidR="000933EE">
        <w:t>-$50.00</w:t>
      </w:r>
    </w:p>
    <w:p w14:paraId="037D17E9" w14:textId="3DDD88AB" w:rsidR="00450CD3" w:rsidRDefault="00450CD3" w:rsidP="00450CD3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0933EE" w:rsidRPr="000933EE">
        <w:rPr>
          <w:bCs/>
        </w:rPr>
        <w:t>One at 4 hours, One at 25 hours</w:t>
      </w:r>
    </w:p>
    <w:p w14:paraId="6A9AD3C0" w14:textId="5B361CCF" w:rsidR="00450CD3" w:rsidRDefault="00450CD3" w:rsidP="002813B2">
      <w:pPr>
        <w:ind w:right="-432"/>
      </w:pPr>
    </w:p>
    <w:p w14:paraId="75735FEF" w14:textId="49FD5935" w:rsidR="00450CD3" w:rsidRDefault="00450CD3" w:rsidP="00450CD3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10285A" w:rsidRPr="0010285A">
        <w:t>Registered Nurses</w:t>
      </w:r>
    </w:p>
    <w:p w14:paraId="66344CD5" w14:textId="374C234C" w:rsidR="00450CD3" w:rsidRPr="00E879E1" w:rsidRDefault="00450CD3" w:rsidP="00450CD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E26393">
        <w:t>4</w:t>
      </w:r>
    </w:p>
    <w:p w14:paraId="7F746EB4" w14:textId="61288F5D" w:rsidR="00450CD3" w:rsidRPr="00E879E1" w:rsidRDefault="00450CD3" w:rsidP="00450CD3">
      <w:pPr>
        <w:ind w:right="-432"/>
      </w:pPr>
      <w:r w:rsidRPr="00E879E1">
        <w:rPr>
          <w:b/>
        </w:rPr>
        <w:t>Hourly Rate Range:</w:t>
      </w:r>
      <w:r w:rsidR="00E26393">
        <w:rPr>
          <w:b/>
        </w:rPr>
        <w:t xml:space="preserve"> </w:t>
      </w:r>
      <w:r w:rsidR="001B1DF5" w:rsidRPr="001B1DF5">
        <w:rPr>
          <w:bCs/>
        </w:rPr>
        <w:t>$19.50</w:t>
      </w:r>
      <w:r w:rsidR="00CD48FB">
        <w:t>-</w:t>
      </w:r>
      <w:r w:rsidR="00CD48FB" w:rsidRPr="00CD48FB">
        <w:t xml:space="preserve"> $62.00</w:t>
      </w:r>
    </w:p>
    <w:p w14:paraId="30C7DBBD" w14:textId="217DAD61" w:rsidR="00450CD3" w:rsidRDefault="00450CD3" w:rsidP="00450CD3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6416ED" w:rsidRPr="006416ED">
        <w:rPr>
          <w:bCs/>
        </w:rPr>
        <w:t xml:space="preserve">One at 35 hours, </w:t>
      </w:r>
      <w:r w:rsidR="00856220">
        <w:rPr>
          <w:bCs/>
        </w:rPr>
        <w:t>Three</w:t>
      </w:r>
      <w:r w:rsidR="006416ED" w:rsidRPr="006416ED">
        <w:rPr>
          <w:bCs/>
        </w:rPr>
        <w:t xml:space="preserve"> at 40 hours</w:t>
      </w:r>
    </w:p>
    <w:p w14:paraId="45FC2710" w14:textId="13E533D2" w:rsidR="00450CD3" w:rsidRDefault="00450CD3" w:rsidP="002813B2">
      <w:pPr>
        <w:ind w:right="-432"/>
      </w:pPr>
    </w:p>
    <w:p w14:paraId="6B61D8CE" w14:textId="0A018F59" w:rsidR="00450CD3" w:rsidRDefault="00450CD3" w:rsidP="00450CD3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1D4345" w:rsidRPr="001D4345">
        <w:t xml:space="preserve">Speech-Language Pathologists </w:t>
      </w:r>
      <w:r w:rsidR="004B7245" w:rsidRPr="001D4345">
        <w:t>and</w:t>
      </w:r>
      <w:r w:rsidR="001D4345" w:rsidRPr="001D4345">
        <w:t xml:space="preserve"> Audiologists</w:t>
      </w:r>
    </w:p>
    <w:p w14:paraId="23C73B04" w14:textId="031E6FA9" w:rsidR="00450CD3" w:rsidRPr="00E879E1" w:rsidRDefault="00450CD3" w:rsidP="00450CD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B7245">
        <w:t>1</w:t>
      </w:r>
    </w:p>
    <w:p w14:paraId="2D2FDCC0" w14:textId="7CCC445E" w:rsidR="00450CD3" w:rsidRPr="00E879E1" w:rsidRDefault="00450CD3" w:rsidP="00450CD3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4B7245" w:rsidRPr="004B7245">
        <w:t>$56.12</w:t>
      </w:r>
    </w:p>
    <w:p w14:paraId="2034727E" w14:textId="0A6A8213" w:rsidR="00450CD3" w:rsidRPr="00EC698E" w:rsidRDefault="00450CD3" w:rsidP="00450CD3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EC698E">
        <w:rPr>
          <w:bCs/>
        </w:rPr>
        <w:t>One at 40 hours</w:t>
      </w:r>
    </w:p>
    <w:p w14:paraId="5B01B3F6" w14:textId="77777777" w:rsidR="00450CD3" w:rsidRDefault="00450CD3" w:rsidP="002813B2">
      <w:pPr>
        <w:ind w:right="-432"/>
      </w:pPr>
    </w:p>
    <w:p w14:paraId="41392720" w14:textId="77777777" w:rsidR="009B6613" w:rsidRDefault="009B6613" w:rsidP="00A33EB6">
      <w:pPr>
        <w:ind w:right="-432"/>
      </w:pPr>
    </w:p>
    <w:p w14:paraId="757D827E" w14:textId="17CB3D2C" w:rsidR="00492CF0" w:rsidRPr="00D70727" w:rsidRDefault="00492CF0" w:rsidP="00A33EB6">
      <w:pPr>
        <w:ind w:right="-432"/>
        <w:rPr>
          <w:rFonts w:cs="Arial"/>
          <w:b/>
          <w:szCs w:val="28"/>
          <w:u w:val="single"/>
        </w:rPr>
      </w:pPr>
      <w:r w:rsidRPr="00E93027">
        <w:rPr>
          <w:rFonts w:cs="Arial"/>
          <w:b/>
          <w:szCs w:val="28"/>
          <w:highlight w:val="lightGray"/>
          <w:u w:val="single"/>
        </w:rPr>
        <w:t>Human Services</w:t>
      </w:r>
      <w:r w:rsidR="00D70727" w:rsidRPr="00E93027">
        <w:rPr>
          <w:rFonts w:cs="Arial"/>
          <w:b/>
          <w:szCs w:val="28"/>
          <w:highlight w:val="lightGray"/>
          <w:u w:val="single"/>
        </w:rPr>
        <w:t>, Counseling and Mental Health:</w:t>
      </w:r>
      <w:r w:rsidR="00D70727" w:rsidRPr="00E93027">
        <w:rPr>
          <w:rFonts w:cs="Arial"/>
          <w:b/>
          <w:szCs w:val="28"/>
          <w:highlight w:val="lightGray"/>
        </w:rPr>
        <w:t xml:space="preserve"> </w:t>
      </w:r>
      <w:r w:rsidR="00041424">
        <w:rPr>
          <w:rFonts w:cs="Arial"/>
          <w:b/>
          <w:szCs w:val="28"/>
          <w:highlight w:val="lightGray"/>
        </w:rPr>
        <w:t>3</w:t>
      </w:r>
      <w:r w:rsidR="007E1018">
        <w:rPr>
          <w:rFonts w:cs="Arial"/>
          <w:b/>
          <w:szCs w:val="28"/>
          <w:highlight w:val="lightGray"/>
        </w:rPr>
        <w:t>9</w:t>
      </w:r>
      <w:r w:rsidR="005F3101" w:rsidRPr="00E93027">
        <w:rPr>
          <w:rFonts w:cs="Arial"/>
          <w:szCs w:val="28"/>
          <w:highlight w:val="lightGray"/>
        </w:rPr>
        <w:t xml:space="preserve"> </w:t>
      </w:r>
      <w:r w:rsidR="00725075" w:rsidRPr="00E93027">
        <w:rPr>
          <w:rFonts w:cs="Arial"/>
          <w:szCs w:val="28"/>
          <w:highlight w:val="lightGray"/>
        </w:rPr>
        <w:t>Consumers Total</w:t>
      </w:r>
    </w:p>
    <w:p w14:paraId="6B041694" w14:textId="691CD12A" w:rsidR="00A33EB6" w:rsidRDefault="00A33EB6" w:rsidP="00A33EB6">
      <w:pPr>
        <w:ind w:right="-432"/>
        <w:rPr>
          <w:b/>
        </w:rPr>
      </w:pPr>
    </w:p>
    <w:p w14:paraId="093BAF0C" w14:textId="5EC561DE" w:rsidR="00F80372" w:rsidRDefault="00F80372" w:rsidP="00F80372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1146B2" w:rsidRPr="001146B2">
        <w:t>Child Care Workers</w:t>
      </w:r>
    </w:p>
    <w:p w14:paraId="51B7068C" w14:textId="5548587D" w:rsidR="00F80372" w:rsidRPr="00E879E1" w:rsidRDefault="00F80372" w:rsidP="00F80372">
      <w:pPr>
        <w:ind w:right="-432"/>
      </w:pPr>
      <w:r>
        <w:rPr>
          <w:b/>
        </w:rPr>
        <w:t>Quantity of Positions Obtained:</w:t>
      </w:r>
      <w:r>
        <w:t xml:space="preserve"> </w:t>
      </w:r>
      <w:r w:rsidR="001146B2">
        <w:t>2</w:t>
      </w:r>
    </w:p>
    <w:p w14:paraId="7583029F" w14:textId="0D956281" w:rsidR="00F80372" w:rsidRPr="00E879E1" w:rsidRDefault="00F80372" w:rsidP="00F80372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84665F">
        <w:t>$15.00-$18</w:t>
      </w:r>
      <w:r w:rsidR="007E1018">
        <w:t>.00</w:t>
      </w:r>
    </w:p>
    <w:p w14:paraId="3E087ED4" w14:textId="301F52FD" w:rsidR="00F80372" w:rsidRDefault="00F80372" w:rsidP="00F80372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7E1018" w:rsidRPr="007E1018">
        <w:rPr>
          <w:bCs/>
        </w:rPr>
        <w:t>One at 25 hours, One at 30 hours</w:t>
      </w:r>
    </w:p>
    <w:p w14:paraId="11912B6D" w14:textId="77777777" w:rsidR="00F80372" w:rsidRDefault="00F80372" w:rsidP="00A33EB6">
      <w:pPr>
        <w:ind w:right="-432"/>
        <w:rPr>
          <w:b/>
        </w:rPr>
      </w:pPr>
    </w:p>
    <w:p w14:paraId="0310FE47" w14:textId="77777777" w:rsidR="00746CB2" w:rsidRDefault="00746CB2" w:rsidP="00FA465B">
      <w:pPr>
        <w:rPr>
          <w:b/>
        </w:rPr>
      </w:pPr>
    </w:p>
    <w:p w14:paraId="5F1154F9" w14:textId="77777777" w:rsidR="00746CB2" w:rsidRDefault="00746CB2" w:rsidP="00FA465B">
      <w:pPr>
        <w:rPr>
          <w:b/>
        </w:rPr>
      </w:pPr>
    </w:p>
    <w:p w14:paraId="7C58FF50" w14:textId="3DF79B65" w:rsidR="00FA465B" w:rsidRPr="00F723F6" w:rsidRDefault="00492CF0" w:rsidP="00FA465B">
      <w:pPr>
        <w:rPr>
          <w:rFonts w:cs="Arial"/>
          <w:szCs w:val="28"/>
        </w:rPr>
      </w:pPr>
      <w:r w:rsidRPr="00E879E1">
        <w:rPr>
          <w:b/>
        </w:rPr>
        <w:lastRenderedPageBreak/>
        <w:t>Job Field:</w:t>
      </w:r>
      <w:r>
        <w:t xml:space="preserve"> </w:t>
      </w:r>
      <w:r w:rsidR="007F3A58" w:rsidRPr="007F3A58">
        <w:t>Clergy</w:t>
      </w:r>
    </w:p>
    <w:p w14:paraId="22712DFC" w14:textId="4E801979" w:rsidR="00492CF0" w:rsidRPr="00E879E1" w:rsidRDefault="00492CF0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7F3A58">
        <w:t>1</w:t>
      </w:r>
    </w:p>
    <w:p w14:paraId="382EE041" w14:textId="6F51536A" w:rsidR="00FA465B" w:rsidRPr="00DF52D2" w:rsidRDefault="00492CF0" w:rsidP="00FA465B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A03B8E" w:rsidRPr="00A03B8E">
        <w:t>$31.15</w:t>
      </w:r>
    </w:p>
    <w:p w14:paraId="4602D019" w14:textId="26FAB08C" w:rsidR="00FA465B" w:rsidRPr="00DF52D2" w:rsidRDefault="00492CF0" w:rsidP="00FA465B">
      <w:pPr>
        <w:rPr>
          <w:rFonts w:cs="Arial"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097B33" w:rsidRPr="00097B33">
        <w:rPr>
          <w:bCs/>
        </w:rPr>
        <w:t>One at 40 hours</w:t>
      </w:r>
    </w:p>
    <w:p w14:paraId="2686E354" w14:textId="74F61BBB" w:rsidR="00492CF0" w:rsidRDefault="00492CF0" w:rsidP="00A33EB6">
      <w:pPr>
        <w:ind w:right="-432"/>
      </w:pPr>
    </w:p>
    <w:p w14:paraId="0F0E6A02" w14:textId="60406B45" w:rsidR="00FA465B" w:rsidRPr="00F723F6" w:rsidRDefault="00492CF0" w:rsidP="00FA465B">
      <w:pPr>
        <w:rPr>
          <w:rFonts w:cs="Arial"/>
          <w:szCs w:val="28"/>
        </w:rPr>
      </w:pPr>
      <w:r w:rsidRPr="007F7277">
        <w:rPr>
          <w:rFonts w:cs="Arial"/>
          <w:b/>
          <w:color w:val="000000"/>
          <w:szCs w:val="28"/>
        </w:rPr>
        <w:t>Job Field:</w:t>
      </w:r>
      <w:r w:rsidR="00FA465B" w:rsidRPr="00F723F6">
        <w:rPr>
          <w:rFonts w:cs="Arial"/>
          <w:szCs w:val="28"/>
        </w:rPr>
        <w:tab/>
      </w:r>
      <w:r w:rsidR="00B15FF2" w:rsidRPr="00B15FF2">
        <w:rPr>
          <w:rFonts w:cs="Arial"/>
          <w:szCs w:val="28"/>
        </w:rPr>
        <w:t>Human Services Workers</w:t>
      </w:r>
    </w:p>
    <w:p w14:paraId="5AE015C0" w14:textId="46199F4F" w:rsidR="00492CF0" w:rsidRPr="00E879E1" w:rsidRDefault="00492CF0" w:rsidP="00A33EB6">
      <w:pPr>
        <w:ind w:right="-432"/>
      </w:pPr>
      <w:r>
        <w:rPr>
          <w:b/>
        </w:rPr>
        <w:t>Quantity of Positions Obtained:</w:t>
      </w:r>
      <w:r w:rsidR="00422930">
        <w:rPr>
          <w:b/>
        </w:rPr>
        <w:t xml:space="preserve"> </w:t>
      </w:r>
      <w:r w:rsidR="00422930" w:rsidRPr="00422930">
        <w:rPr>
          <w:bCs/>
        </w:rPr>
        <w:t>6</w:t>
      </w:r>
    </w:p>
    <w:p w14:paraId="61AF4E4D" w14:textId="32B83FB8" w:rsidR="00492CF0" w:rsidRPr="007F7277" w:rsidRDefault="00492CF0" w:rsidP="00A33EB6">
      <w:pPr>
        <w:tabs>
          <w:tab w:val="left" w:pos="5747"/>
        </w:tabs>
        <w:ind w:right="-432"/>
        <w:rPr>
          <w:rFonts w:cs="Arial"/>
          <w:color w:val="000000"/>
          <w:sz w:val="24"/>
          <w:szCs w:val="24"/>
        </w:rPr>
      </w:pPr>
      <w:r w:rsidRPr="00E879E1">
        <w:rPr>
          <w:b/>
        </w:rPr>
        <w:t>Hourly Rate Range:</w:t>
      </w:r>
      <w:r w:rsidR="00EE2901" w:rsidRPr="00EE2901">
        <w:t xml:space="preserve"> </w:t>
      </w:r>
      <w:r w:rsidR="00EE2901" w:rsidRPr="00EE2901">
        <w:rPr>
          <w:bCs/>
        </w:rPr>
        <w:t>$13.00-</w:t>
      </w:r>
      <w:r w:rsidR="00EE2901" w:rsidRPr="00EE2901">
        <w:t xml:space="preserve"> </w:t>
      </w:r>
      <w:r w:rsidR="00EE2901" w:rsidRPr="00EE2901">
        <w:rPr>
          <w:bCs/>
        </w:rPr>
        <w:t>$55.00</w:t>
      </w:r>
      <w:r w:rsidR="00FA465B" w:rsidRPr="00DF52D2">
        <w:rPr>
          <w:rFonts w:cs="Arial"/>
          <w:szCs w:val="28"/>
        </w:rPr>
        <w:tab/>
      </w:r>
      <w:r>
        <w:tab/>
      </w:r>
    </w:p>
    <w:p w14:paraId="7EB5179B" w14:textId="559E1572" w:rsidR="00FA465B" w:rsidRPr="00EF4D93" w:rsidRDefault="00492CF0" w:rsidP="00FA465B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465212">
        <w:rPr>
          <w:bCs/>
        </w:rPr>
        <w:t xml:space="preserve">One at 8 hours, </w:t>
      </w:r>
      <w:r w:rsidR="00D910BE">
        <w:rPr>
          <w:bCs/>
        </w:rPr>
        <w:t xml:space="preserve">One at 15 hours, One at 25 hours, One </w:t>
      </w:r>
      <w:r w:rsidR="00C64D34">
        <w:rPr>
          <w:bCs/>
        </w:rPr>
        <w:t xml:space="preserve">at 35 hours, One at 39 hours, One at </w:t>
      </w:r>
      <w:r w:rsidR="008F6FB7">
        <w:rPr>
          <w:bCs/>
        </w:rPr>
        <w:t>40 hours</w:t>
      </w:r>
    </w:p>
    <w:p w14:paraId="14F3AFB9" w14:textId="04578EFF" w:rsidR="00492CF0" w:rsidRDefault="00492CF0" w:rsidP="00A33EB6">
      <w:pPr>
        <w:ind w:right="-432"/>
        <w:rPr>
          <w:b/>
        </w:rPr>
      </w:pPr>
    </w:p>
    <w:p w14:paraId="5BF5AD19" w14:textId="0D6FE106" w:rsidR="00263717" w:rsidRPr="00813F0D" w:rsidRDefault="005E2350" w:rsidP="00263717">
      <w:pPr>
        <w:rPr>
          <w:rFonts w:cs="Arial"/>
          <w:szCs w:val="28"/>
        </w:rPr>
      </w:pPr>
      <w:r w:rsidRPr="00E879E1">
        <w:rPr>
          <w:b/>
        </w:rPr>
        <w:t>Job Field:</w:t>
      </w:r>
      <w:r w:rsidR="00263717" w:rsidRPr="00813F0D">
        <w:rPr>
          <w:rFonts w:cs="Arial"/>
          <w:szCs w:val="28"/>
        </w:rPr>
        <w:tab/>
      </w:r>
      <w:r w:rsidR="00F5189E" w:rsidRPr="00F5189E">
        <w:rPr>
          <w:rFonts w:cs="Arial"/>
          <w:szCs w:val="28"/>
        </w:rPr>
        <w:t>Marriage and Family Therapists</w:t>
      </w:r>
    </w:p>
    <w:p w14:paraId="08036BCB" w14:textId="115DF460" w:rsidR="005E2350" w:rsidRPr="00E879E1" w:rsidRDefault="005E2350" w:rsidP="005E2350">
      <w:pPr>
        <w:ind w:right="-432"/>
      </w:pPr>
      <w:r>
        <w:rPr>
          <w:b/>
        </w:rPr>
        <w:t>Quantity of Positions Obtained:</w:t>
      </w:r>
      <w:r>
        <w:t xml:space="preserve"> </w:t>
      </w:r>
      <w:r w:rsidR="000625FA">
        <w:t>7</w:t>
      </w:r>
    </w:p>
    <w:p w14:paraId="064B0E43" w14:textId="65F778C4" w:rsidR="005E2350" w:rsidRPr="00E879E1" w:rsidRDefault="005E2350" w:rsidP="005E2350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0625FA" w:rsidRPr="000625FA">
        <w:t>$24.76</w:t>
      </w:r>
      <w:r w:rsidR="000625FA">
        <w:t>-</w:t>
      </w:r>
      <w:r w:rsidR="00070BD7" w:rsidRPr="00070BD7">
        <w:t xml:space="preserve"> $100.00</w:t>
      </w:r>
    </w:p>
    <w:p w14:paraId="52EB435A" w14:textId="1D95D068" w:rsidR="00263717" w:rsidRPr="00DF52D2" w:rsidRDefault="005E2350" w:rsidP="00263717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E213E2">
        <w:t xml:space="preserve">One at 5 hours, One at </w:t>
      </w:r>
      <w:r w:rsidR="00B66941">
        <w:t xml:space="preserve">25 hours, One at 30 hours, </w:t>
      </w:r>
      <w:r w:rsidR="00EA366E">
        <w:t>Four at 40 hours</w:t>
      </w:r>
    </w:p>
    <w:p w14:paraId="086EC6B5" w14:textId="2683A67E" w:rsidR="005E2350" w:rsidRDefault="005E2350" w:rsidP="005E2350">
      <w:pPr>
        <w:ind w:right="-432"/>
      </w:pPr>
      <w:r>
        <w:t xml:space="preserve"> </w:t>
      </w:r>
    </w:p>
    <w:p w14:paraId="34CC39D8" w14:textId="29B66853" w:rsidR="00263717" w:rsidRPr="00813F0D" w:rsidRDefault="00492CF0" w:rsidP="00263717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833DF2" w:rsidRPr="00833DF2">
        <w:t>Medical and Public Health Social Workers</w:t>
      </w:r>
    </w:p>
    <w:p w14:paraId="5E26F3C2" w14:textId="55CD0939" w:rsidR="007B7DF7" w:rsidRDefault="00492CF0" w:rsidP="007B7DF7">
      <w:pPr>
        <w:ind w:right="-432"/>
      </w:pPr>
      <w:r>
        <w:rPr>
          <w:b/>
        </w:rPr>
        <w:t>Quantity of Positions Obtained:</w:t>
      </w:r>
      <w:r w:rsidR="004E39F5">
        <w:t xml:space="preserve"> </w:t>
      </w:r>
      <w:r w:rsidR="00833DF2">
        <w:t>2</w:t>
      </w:r>
    </w:p>
    <w:p w14:paraId="6253A5DB" w14:textId="0E77DEB7" w:rsidR="00263717" w:rsidRPr="00DF52D2" w:rsidRDefault="00492CF0" w:rsidP="007B7DF7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92031E" w:rsidRPr="0092031E">
        <w:t>$23.00</w:t>
      </w:r>
      <w:r w:rsidR="0092031E">
        <w:t>-$35.00</w:t>
      </w:r>
    </w:p>
    <w:p w14:paraId="0EDFBDC2" w14:textId="13569BEF" w:rsidR="00263717" w:rsidRPr="00DF52D2" w:rsidRDefault="00492CF0" w:rsidP="00263717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92031E">
        <w:t>Two at 40 hours</w:t>
      </w:r>
    </w:p>
    <w:p w14:paraId="2B91542F" w14:textId="387F65D0" w:rsidR="00E630BE" w:rsidRDefault="00E630BE" w:rsidP="00FE04E2">
      <w:pPr>
        <w:ind w:right="-432"/>
        <w:rPr>
          <w:b/>
        </w:rPr>
      </w:pPr>
    </w:p>
    <w:p w14:paraId="18292ACE" w14:textId="75500FCB" w:rsidR="00263717" w:rsidRPr="00813F0D" w:rsidRDefault="00FE04E2" w:rsidP="00263717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4D128A" w:rsidRPr="004D128A">
        <w:t>Mental Health Counselors</w:t>
      </w:r>
    </w:p>
    <w:p w14:paraId="71922E25" w14:textId="7EEAD4B6" w:rsidR="00FE04E2" w:rsidRPr="00E879E1" w:rsidRDefault="00FE04E2" w:rsidP="00FE04E2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D128A">
        <w:t>3</w:t>
      </w:r>
    </w:p>
    <w:p w14:paraId="10013B81" w14:textId="674AEE79" w:rsidR="00FE04E2" w:rsidRPr="00E879E1" w:rsidRDefault="00FE04E2" w:rsidP="00FE04E2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51CAA" w:rsidRPr="00351CAA">
        <w:t>$26.23</w:t>
      </w:r>
      <w:r w:rsidR="00351CAA">
        <w:t>-$100.00</w:t>
      </w:r>
    </w:p>
    <w:p w14:paraId="1A54734C" w14:textId="6746D0B9" w:rsidR="00FE04E2" w:rsidRPr="00BE7004" w:rsidRDefault="00FE04E2" w:rsidP="00FE04E2">
      <w:pPr>
        <w:ind w:right="-432"/>
        <w:rPr>
          <w:bCs/>
        </w:rPr>
      </w:pPr>
      <w:r w:rsidRPr="00E879E1">
        <w:rPr>
          <w:b/>
        </w:rPr>
        <w:t>Hours Worked per Week:</w:t>
      </w:r>
      <w:r w:rsidR="00263717">
        <w:rPr>
          <w:b/>
        </w:rPr>
        <w:t xml:space="preserve"> </w:t>
      </w:r>
      <w:r w:rsidR="00BE7004">
        <w:rPr>
          <w:bCs/>
        </w:rPr>
        <w:t xml:space="preserve">One at 15 hours, One at 20 hours, </w:t>
      </w:r>
      <w:r w:rsidR="004E03AD">
        <w:rPr>
          <w:bCs/>
        </w:rPr>
        <w:t>One at 38 hours</w:t>
      </w:r>
    </w:p>
    <w:p w14:paraId="4D23A006" w14:textId="77777777" w:rsidR="004E39F5" w:rsidRDefault="004E39F5" w:rsidP="004E39F5">
      <w:pPr>
        <w:ind w:right="-432"/>
        <w:rPr>
          <w:b/>
        </w:rPr>
      </w:pPr>
    </w:p>
    <w:p w14:paraId="6ABED6BA" w14:textId="0115BA1E" w:rsidR="004E39F5" w:rsidRDefault="004E39F5" w:rsidP="004E39F5">
      <w:pPr>
        <w:ind w:right="-432"/>
      </w:pPr>
      <w:r w:rsidRPr="00E879E1">
        <w:rPr>
          <w:b/>
        </w:rPr>
        <w:t>Job Field:</w:t>
      </w:r>
      <w:r>
        <w:t xml:space="preserve"> </w:t>
      </w:r>
      <w:r w:rsidR="00827DDF" w:rsidRPr="00827DDF">
        <w:t>Rehabilitation Counselors</w:t>
      </w:r>
    </w:p>
    <w:p w14:paraId="36408187" w14:textId="4D565B83" w:rsidR="004E39F5" w:rsidRPr="00E879E1" w:rsidRDefault="004E39F5" w:rsidP="004E39F5">
      <w:pPr>
        <w:ind w:right="-432"/>
      </w:pPr>
      <w:r>
        <w:rPr>
          <w:b/>
        </w:rPr>
        <w:t>Quantity of Positions Obtained:</w:t>
      </w:r>
      <w:r w:rsidR="00263717">
        <w:rPr>
          <w:b/>
        </w:rPr>
        <w:t xml:space="preserve"> </w:t>
      </w:r>
      <w:r w:rsidR="00827DDF" w:rsidRPr="00827DDF">
        <w:rPr>
          <w:bCs/>
        </w:rPr>
        <w:t>4</w:t>
      </w:r>
    </w:p>
    <w:p w14:paraId="2FE6E50A" w14:textId="060B3F75" w:rsidR="00855A8D" w:rsidRDefault="004E39F5" w:rsidP="004E39F5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F084F" w:rsidRPr="003F084F">
        <w:t>$14.40</w:t>
      </w:r>
      <w:r w:rsidR="003F084F">
        <w:t>-</w:t>
      </w:r>
      <w:r w:rsidR="003F084F" w:rsidRPr="003F084F">
        <w:t xml:space="preserve"> $24.84</w:t>
      </w:r>
    </w:p>
    <w:p w14:paraId="5213AA8E" w14:textId="31AB377D" w:rsidR="00492CF0" w:rsidRDefault="004E39F5" w:rsidP="004E39F5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5F6799">
        <w:t>One at 30 hours, Three at 40 hours</w:t>
      </w:r>
    </w:p>
    <w:p w14:paraId="5782E406" w14:textId="77777777" w:rsidR="00492CF0" w:rsidRDefault="00492CF0" w:rsidP="00A33EB6">
      <w:pPr>
        <w:ind w:right="-432"/>
      </w:pPr>
    </w:p>
    <w:p w14:paraId="64F3ECCC" w14:textId="35E2F2B8" w:rsidR="00263717" w:rsidRPr="00813F0D" w:rsidRDefault="00492CF0" w:rsidP="00263717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6B5741" w:rsidRPr="006B5741">
        <w:t>Residential Counselors</w:t>
      </w:r>
    </w:p>
    <w:p w14:paraId="6F06E594" w14:textId="5E864F30" w:rsidR="00492CF0" w:rsidRPr="00E879E1" w:rsidRDefault="00492CF0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6B5741">
        <w:t>2</w:t>
      </w:r>
    </w:p>
    <w:p w14:paraId="1C0D643C" w14:textId="51ABC780" w:rsidR="00263717" w:rsidRDefault="00492CF0" w:rsidP="00A33EB6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F65AC2" w:rsidRPr="00F65AC2">
        <w:t>$17.00</w:t>
      </w:r>
      <w:r w:rsidR="00F65AC2">
        <w:t>-</w:t>
      </w:r>
      <w:r w:rsidR="00F65AC2" w:rsidRPr="00F65AC2">
        <w:t xml:space="preserve"> $18.78</w:t>
      </w:r>
    </w:p>
    <w:p w14:paraId="5E6EE32F" w14:textId="1F8DA05C" w:rsidR="00263717" w:rsidRPr="00DF52D2" w:rsidRDefault="00492CF0" w:rsidP="00263717">
      <w:pPr>
        <w:rPr>
          <w:rFonts w:cs="Arial"/>
          <w:szCs w:val="28"/>
        </w:rPr>
      </w:pPr>
      <w:r w:rsidRPr="00E879E1">
        <w:rPr>
          <w:b/>
        </w:rPr>
        <w:t>Hours Worked per Week:</w:t>
      </w:r>
      <w:r>
        <w:t xml:space="preserve"> </w:t>
      </w:r>
      <w:r w:rsidR="00F65AC2">
        <w:t>One at 20 hours, One at 40 hours</w:t>
      </w:r>
    </w:p>
    <w:p w14:paraId="4CD790A3" w14:textId="5F0E6221" w:rsidR="00492CF0" w:rsidRDefault="00492CF0" w:rsidP="00A33EB6">
      <w:pPr>
        <w:ind w:right="-432"/>
      </w:pPr>
    </w:p>
    <w:p w14:paraId="0BBED92E" w14:textId="77777777" w:rsidR="00746CB2" w:rsidRDefault="00746CB2" w:rsidP="00263717">
      <w:pPr>
        <w:rPr>
          <w:b/>
        </w:rPr>
      </w:pPr>
    </w:p>
    <w:p w14:paraId="5F84DF78" w14:textId="77777777" w:rsidR="00746CB2" w:rsidRDefault="00746CB2" w:rsidP="00263717">
      <w:pPr>
        <w:rPr>
          <w:b/>
        </w:rPr>
      </w:pPr>
    </w:p>
    <w:p w14:paraId="0662B845" w14:textId="77777777" w:rsidR="00746CB2" w:rsidRDefault="00746CB2" w:rsidP="00263717">
      <w:pPr>
        <w:rPr>
          <w:b/>
        </w:rPr>
      </w:pPr>
    </w:p>
    <w:p w14:paraId="455D75BE" w14:textId="077DF668" w:rsidR="00263717" w:rsidRPr="00813F0D" w:rsidRDefault="00492CF0" w:rsidP="00263717">
      <w:pPr>
        <w:rPr>
          <w:rFonts w:cs="Arial"/>
          <w:szCs w:val="28"/>
        </w:rPr>
      </w:pPr>
      <w:r w:rsidRPr="00E879E1">
        <w:rPr>
          <w:b/>
        </w:rPr>
        <w:lastRenderedPageBreak/>
        <w:t>Job Field:</w:t>
      </w:r>
      <w:r>
        <w:t xml:space="preserve"> </w:t>
      </w:r>
      <w:r w:rsidR="00614033" w:rsidRPr="00614033">
        <w:t>Social Workers, Except Medical and Psychiatric</w:t>
      </w:r>
    </w:p>
    <w:p w14:paraId="5E1F499F" w14:textId="06D34E72" w:rsidR="00492CF0" w:rsidRPr="00E879E1" w:rsidRDefault="00492CF0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614033">
        <w:t>5</w:t>
      </w:r>
    </w:p>
    <w:p w14:paraId="521FD305" w14:textId="051D883D" w:rsidR="00263717" w:rsidRPr="00DF52D2" w:rsidRDefault="00492CF0" w:rsidP="00263717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A15B3A" w:rsidRPr="00A15B3A">
        <w:t>$19.56</w:t>
      </w:r>
      <w:r w:rsidR="00A15B3A">
        <w:t>-</w:t>
      </w:r>
      <w:r w:rsidR="00A15B3A" w:rsidRPr="00A15B3A">
        <w:t xml:space="preserve"> $36.15</w:t>
      </w:r>
    </w:p>
    <w:p w14:paraId="122A814B" w14:textId="354C4DDC" w:rsidR="00263717" w:rsidRPr="00DF52D2" w:rsidRDefault="00492CF0" w:rsidP="00263717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C520D8">
        <w:t>Five at 40 hours</w:t>
      </w:r>
    </w:p>
    <w:p w14:paraId="63327E63" w14:textId="03AEE5A1" w:rsidR="004E39F5" w:rsidRDefault="004E39F5" w:rsidP="00A33EB6">
      <w:pPr>
        <w:ind w:right="-432"/>
      </w:pPr>
    </w:p>
    <w:p w14:paraId="72188D41" w14:textId="4D62782B" w:rsidR="00603F67" w:rsidRPr="00E14DB3" w:rsidRDefault="00492CF0" w:rsidP="00603F67">
      <w:pPr>
        <w:rPr>
          <w:rFonts w:cs="Arial"/>
          <w:szCs w:val="28"/>
        </w:rPr>
      </w:pPr>
      <w:r w:rsidRPr="00E879E1">
        <w:rPr>
          <w:b/>
        </w:rPr>
        <w:t>Job Field:</w:t>
      </w:r>
      <w:r w:rsidR="00603F67" w:rsidRPr="00603F67">
        <w:rPr>
          <w:rFonts w:cs="Arial"/>
          <w:szCs w:val="28"/>
        </w:rPr>
        <w:t xml:space="preserve"> </w:t>
      </w:r>
      <w:r w:rsidR="00C62BD9" w:rsidRPr="00C62BD9">
        <w:rPr>
          <w:rFonts w:cs="Arial"/>
          <w:szCs w:val="28"/>
        </w:rPr>
        <w:t xml:space="preserve">Social Workers, Medical </w:t>
      </w:r>
      <w:r w:rsidR="00582253" w:rsidRPr="00C62BD9">
        <w:rPr>
          <w:rFonts w:cs="Arial"/>
          <w:szCs w:val="28"/>
        </w:rPr>
        <w:t>and</w:t>
      </w:r>
      <w:r w:rsidR="00C62BD9" w:rsidRPr="00C62BD9">
        <w:rPr>
          <w:rFonts w:cs="Arial"/>
          <w:szCs w:val="28"/>
        </w:rPr>
        <w:t xml:space="preserve"> Psychiatric</w:t>
      </w:r>
    </w:p>
    <w:p w14:paraId="40659D64" w14:textId="55A8DB11" w:rsidR="00492CF0" w:rsidRPr="00E879E1" w:rsidRDefault="00492CF0" w:rsidP="00A33EB6">
      <w:pPr>
        <w:ind w:right="-432"/>
      </w:pPr>
      <w:r>
        <w:t xml:space="preserve"> </w:t>
      </w:r>
      <w:r>
        <w:rPr>
          <w:b/>
        </w:rPr>
        <w:t>Quantity of Positions Obtained:</w:t>
      </w:r>
      <w:r>
        <w:t xml:space="preserve"> </w:t>
      </w:r>
      <w:r w:rsidR="00582253">
        <w:t>3</w:t>
      </w:r>
    </w:p>
    <w:p w14:paraId="0B5873FD" w14:textId="79BD13A5" w:rsidR="00603F67" w:rsidRDefault="00492CF0" w:rsidP="00A33EB6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582253" w:rsidRPr="00582253">
        <w:t>$23.00</w:t>
      </w:r>
      <w:r w:rsidR="00582253">
        <w:t>-</w:t>
      </w:r>
      <w:r w:rsidR="00282AFB" w:rsidRPr="00282AFB">
        <w:t xml:space="preserve"> $30.29</w:t>
      </w:r>
    </w:p>
    <w:p w14:paraId="0C3991AF" w14:textId="11099121" w:rsidR="00603F67" w:rsidRDefault="00492CF0" w:rsidP="00603F67">
      <w:pPr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282AFB" w:rsidRPr="00282AFB">
        <w:rPr>
          <w:bCs/>
        </w:rPr>
        <w:t>One at 37 hours, Two at 40 hours</w:t>
      </w:r>
    </w:p>
    <w:p w14:paraId="371148F3" w14:textId="2D286154" w:rsidR="004A130B" w:rsidRDefault="004A130B" w:rsidP="00603F67">
      <w:pPr>
        <w:rPr>
          <w:bCs/>
        </w:rPr>
      </w:pPr>
    </w:p>
    <w:p w14:paraId="5B2A062C" w14:textId="012010DB" w:rsidR="004A130B" w:rsidRDefault="004A130B" w:rsidP="004A130B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8C73B0" w:rsidRPr="008C73B0">
        <w:t>Social and Community Service Managers</w:t>
      </w:r>
    </w:p>
    <w:p w14:paraId="763BAAFC" w14:textId="46335CFA" w:rsidR="004A130B" w:rsidRPr="00E879E1" w:rsidRDefault="004A130B" w:rsidP="004A130B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C73B0">
        <w:t>4</w:t>
      </w:r>
    </w:p>
    <w:p w14:paraId="6A1B8B84" w14:textId="6C0D16A6" w:rsidR="004A130B" w:rsidRPr="00E879E1" w:rsidRDefault="004A130B" w:rsidP="004A130B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8C73B0" w:rsidRPr="008C73B0">
        <w:t>$15.00</w:t>
      </w:r>
      <w:r w:rsidR="008C73B0">
        <w:t>-</w:t>
      </w:r>
      <w:r w:rsidR="001D79AB" w:rsidRPr="001D79AB">
        <w:t xml:space="preserve"> $32.00</w:t>
      </w:r>
    </w:p>
    <w:p w14:paraId="3DC43E77" w14:textId="55C56FBF" w:rsidR="004A130B" w:rsidRPr="0027336F" w:rsidRDefault="004A130B" w:rsidP="004A130B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1D79AB" w:rsidRPr="0027336F">
        <w:rPr>
          <w:bCs/>
        </w:rPr>
        <w:t xml:space="preserve">One at 12 hours, One at 20 hours, </w:t>
      </w:r>
      <w:r w:rsidR="0027336F" w:rsidRPr="0027336F">
        <w:rPr>
          <w:bCs/>
        </w:rPr>
        <w:t>Two at 40 hours</w:t>
      </w:r>
    </w:p>
    <w:p w14:paraId="012A9F33" w14:textId="77777777" w:rsidR="004A130B" w:rsidRPr="00DF52D2" w:rsidRDefault="004A130B" w:rsidP="00603F67">
      <w:pPr>
        <w:rPr>
          <w:rFonts w:cs="Arial"/>
          <w:szCs w:val="28"/>
        </w:rPr>
      </w:pPr>
    </w:p>
    <w:p w14:paraId="13E46796" w14:textId="1796AB96" w:rsidR="00492CF0" w:rsidRDefault="00492CF0" w:rsidP="00A33EB6">
      <w:pPr>
        <w:ind w:right="-432"/>
      </w:pPr>
    </w:p>
    <w:p w14:paraId="70B3CDB0" w14:textId="71DDC5CD" w:rsidR="00492CF0" w:rsidRPr="005F3101" w:rsidRDefault="00492CF0" w:rsidP="00A33EB6">
      <w:pPr>
        <w:ind w:right="-432"/>
        <w:rPr>
          <w:rFonts w:cs="Arial"/>
          <w:b/>
          <w:szCs w:val="28"/>
          <w:u w:val="single"/>
        </w:rPr>
      </w:pPr>
      <w:r w:rsidRPr="006F67C8">
        <w:rPr>
          <w:rFonts w:cs="Arial"/>
          <w:b/>
          <w:szCs w:val="28"/>
          <w:highlight w:val="lightGray"/>
          <w:u w:val="single"/>
        </w:rPr>
        <w:t>Information Technology, Engineering and Math:</w:t>
      </w:r>
      <w:r w:rsidR="005F3101" w:rsidRPr="006F67C8">
        <w:rPr>
          <w:rFonts w:cs="Arial"/>
          <w:b/>
          <w:szCs w:val="28"/>
          <w:highlight w:val="lightGray"/>
        </w:rPr>
        <w:t xml:space="preserve"> </w:t>
      </w:r>
      <w:r w:rsidR="001F4E9E">
        <w:rPr>
          <w:rFonts w:cs="Arial"/>
          <w:b/>
          <w:szCs w:val="28"/>
          <w:highlight w:val="lightGray"/>
        </w:rPr>
        <w:t>25</w:t>
      </w:r>
      <w:r w:rsidR="009C76F8" w:rsidRPr="006F67C8">
        <w:rPr>
          <w:rFonts w:cs="Arial"/>
          <w:szCs w:val="28"/>
          <w:highlight w:val="lightGray"/>
        </w:rPr>
        <w:t xml:space="preserve"> Consumers</w:t>
      </w:r>
      <w:r w:rsidR="00725075" w:rsidRPr="006F67C8">
        <w:rPr>
          <w:rFonts w:cs="Arial"/>
          <w:szCs w:val="28"/>
          <w:highlight w:val="lightGray"/>
        </w:rPr>
        <w:t xml:space="preserve"> Total</w:t>
      </w:r>
    </w:p>
    <w:p w14:paraId="3CE6D325" w14:textId="4B570264" w:rsidR="00A33EB6" w:rsidRDefault="00A33EB6" w:rsidP="00A33EB6">
      <w:pPr>
        <w:ind w:right="-432"/>
        <w:rPr>
          <w:b/>
        </w:rPr>
      </w:pPr>
    </w:p>
    <w:p w14:paraId="02DC69CD" w14:textId="2FAD6834" w:rsidR="007A427B" w:rsidRDefault="00E93027" w:rsidP="00E93027">
      <w:pPr>
        <w:ind w:right="-432"/>
        <w:rPr>
          <w:b/>
        </w:rPr>
      </w:pPr>
      <w:r w:rsidRPr="00E879E1">
        <w:rPr>
          <w:b/>
        </w:rPr>
        <w:t>Job Field:</w:t>
      </w:r>
      <w:r>
        <w:t xml:space="preserve"> </w:t>
      </w:r>
      <w:r w:rsidR="00C9035B" w:rsidRPr="00C9035B">
        <w:t>All Other Computer Scientists</w:t>
      </w:r>
    </w:p>
    <w:p w14:paraId="29A87D95" w14:textId="787B284F" w:rsidR="00E93027" w:rsidRDefault="00E93027" w:rsidP="00E93027">
      <w:pPr>
        <w:ind w:right="-432"/>
      </w:pPr>
      <w:r>
        <w:rPr>
          <w:b/>
        </w:rPr>
        <w:t>Quantity of Positions Obtained:</w:t>
      </w:r>
      <w:r>
        <w:t xml:space="preserve"> </w:t>
      </w:r>
      <w:r w:rsidR="00CD7EF9">
        <w:t>1</w:t>
      </w:r>
    </w:p>
    <w:p w14:paraId="3FE69120" w14:textId="46783E6F" w:rsidR="00E93027" w:rsidRPr="00E879E1" w:rsidRDefault="00E93027" w:rsidP="00E93027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CD7EF9">
        <w:t>$40.00</w:t>
      </w:r>
    </w:p>
    <w:p w14:paraId="1BD304F1" w14:textId="692C9427" w:rsidR="007A427B" w:rsidRDefault="00E93027" w:rsidP="007A427B">
      <w:pPr>
        <w:rPr>
          <w:rFonts w:cs="Arial"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CD7EF9" w:rsidRPr="00CD7EF9">
        <w:rPr>
          <w:bCs/>
        </w:rPr>
        <w:t>One at 40 hours</w:t>
      </w:r>
    </w:p>
    <w:p w14:paraId="0B5A43DB" w14:textId="09715FA1" w:rsidR="00E93027" w:rsidRDefault="00E93027" w:rsidP="00E93027">
      <w:pPr>
        <w:ind w:right="-432"/>
      </w:pPr>
    </w:p>
    <w:p w14:paraId="65FE227B" w14:textId="0698C9C1" w:rsidR="007A427B" w:rsidRPr="00704BC4" w:rsidRDefault="00E93027" w:rsidP="007A427B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787049" w:rsidRPr="00787049">
        <w:t>Computer and Information Scientists, Research</w:t>
      </w:r>
    </w:p>
    <w:p w14:paraId="0A8FF943" w14:textId="300ACA7B" w:rsidR="00E93027" w:rsidRDefault="00E93027" w:rsidP="00E93027">
      <w:pPr>
        <w:ind w:right="-432"/>
      </w:pPr>
      <w:r>
        <w:rPr>
          <w:b/>
        </w:rPr>
        <w:t>Quantity of Positions Obtained:</w:t>
      </w:r>
      <w:r>
        <w:t xml:space="preserve"> </w:t>
      </w:r>
      <w:r w:rsidR="00787049">
        <w:t>2</w:t>
      </w:r>
    </w:p>
    <w:p w14:paraId="6BDEDE3F" w14:textId="5B9D0B6A" w:rsidR="00A00BC8" w:rsidRPr="00DF52D2" w:rsidRDefault="00E93027" w:rsidP="00A00BC8">
      <w:pPr>
        <w:rPr>
          <w:rFonts w:cs="Arial"/>
          <w:szCs w:val="28"/>
        </w:rPr>
      </w:pPr>
      <w:r w:rsidRPr="00E879E1">
        <w:rPr>
          <w:b/>
        </w:rPr>
        <w:t>Hourly Rate Range:</w:t>
      </w:r>
      <w:r w:rsidR="008936C8" w:rsidRPr="008936C8">
        <w:t xml:space="preserve"> </w:t>
      </w:r>
      <w:r w:rsidR="008936C8" w:rsidRPr="008936C8">
        <w:rPr>
          <w:bCs/>
        </w:rPr>
        <w:t>$16.00- $18.46</w:t>
      </w:r>
    </w:p>
    <w:p w14:paraId="5318801B" w14:textId="5CEC2DC2" w:rsidR="00A00BC8" w:rsidRPr="00DF52D2" w:rsidRDefault="00E93027" w:rsidP="00A00BC8">
      <w:pPr>
        <w:rPr>
          <w:rFonts w:cs="Arial"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A031F3" w:rsidRPr="00A031F3">
        <w:rPr>
          <w:bCs/>
        </w:rPr>
        <w:t>One at 25 hours, One at 30 hours</w:t>
      </w:r>
    </w:p>
    <w:p w14:paraId="2CFDC8E3" w14:textId="6DF76BDD" w:rsidR="00E93027" w:rsidRDefault="00E93027" w:rsidP="00E93027">
      <w:pPr>
        <w:ind w:right="-432"/>
      </w:pPr>
    </w:p>
    <w:p w14:paraId="7E3F162B" w14:textId="49E48DB1" w:rsidR="00323BDD" w:rsidRDefault="00323BDD" w:rsidP="00A33EB6">
      <w:pPr>
        <w:ind w:right="-432"/>
      </w:pPr>
      <w:r w:rsidRPr="00E879E1">
        <w:rPr>
          <w:b/>
        </w:rPr>
        <w:t>Job Field:</w:t>
      </w:r>
      <w:r>
        <w:t xml:space="preserve"> </w:t>
      </w:r>
      <w:r w:rsidR="003D3063" w:rsidRPr="003D3063">
        <w:t>Computer and Information Systems Managers</w:t>
      </w:r>
    </w:p>
    <w:p w14:paraId="1E7F7EAC" w14:textId="4E531A76" w:rsidR="00995BF4" w:rsidRDefault="00323BDD" w:rsidP="00A33EB6">
      <w:pPr>
        <w:ind w:right="-432"/>
      </w:pPr>
      <w:r>
        <w:rPr>
          <w:b/>
        </w:rPr>
        <w:t>Quantity of Positions Obtained:</w:t>
      </w:r>
      <w:r w:rsidR="00622391">
        <w:t xml:space="preserve"> </w:t>
      </w:r>
      <w:r w:rsidR="00A10F68">
        <w:t>1</w:t>
      </w:r>
    </w:p>
    <w:p w14:paraId="6F6CF31F" w14:textId="29B3D77C" w:rsidR="00323BDD" w:rsidRPr="00E879E1" w:rsidRDefault="00323BDD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A10F68" w:rsidRPr="00A10F68">
        <w:t>$23.30</w:t>
      </w:r>
    </w:p>
    <w:p w14:paraId="41B7D383" w14:textId="5BC3366A" w:rsidR="00323BDD" w:rsidRDefault="00323BDD" w:rsidP="00A33EB6">
      <w:pPr>
        <w:ind w:right="-432"/>
      </w:pPr>
      <w:r w:rsidRPr="00E879E1">
        <w:rPr>
          <w:b/>
        </w:rPr>
        <w:t>Hours Worked per Week:</w:t>
      </w:r>
      <w:r w:rsidR="00A00BC8">
        <w:rPr>
          <w:b/>
        </w:rPr>
        <w:t xml:space="preserve"> </w:t>
      </w:r>
      <w:r w:rsidR="00A10F68" w:rsidRPr="00A10F68">
        <w:rPr>
          <w:bCs/>
        </w:rPr>
        <w:t>One at 28 hours</w:t>
      </w:r>
    </w:p>
    <w:p w14:paraId="443A2E1E" w14:textId="74BEBACC" w:rsidR="00D96D9F" w:rsidRDefault="00D96D9F" w:rsidP="00A33EB6">
      <w:pPr>
        <w:ind w:right="-432"/>
      </w:pPr>
    </w:p>
    <w:p w14:paraId="2FAB0E65" w14:textId="3287E9DA" w:rsidR="00E93027" w:rsidRDefault="00E93027" w:rsidP="00E93027">
      <w:pPr>
        <w:ind w:right="-432"/>
      </w:pPr>
      <w:r w:rsidRPr="00E879E1">
        <w:rPr>
          <w:b/>
        </w:rPr>
        <w:t>Job Field:</w:t>
      </w:r>
      <w:r>
        <w:t xml:space="preserve"> </w:t>
      </w:r>
      <w:r w:rsidR="004D3EAA" w:rsidRPr="004D3EAA">
        <w:t>Computer Network Support Specialists</w:t>
      </w:r>
    </w:p>
    <w:p w14:paraId="50540F28" w14:textId="2323241E" w:rsidR="00E93027" w:rsidRDefault="00E93027" w:rsidP="00E93027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D3EAA">
        <w:t>5</w:t>
      </w:r>
    </w:p>
    <w:p w14:paraId="4D3B10B2" w14:textId="31D030F4" w:rsidR="00A00BC8" w:rsidRDefault="00E93027" w:rsidP="00E93027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1A204C" w:rsidRPr="001A204C">
        <w:t>$15.00</w:t>
      </w:r>
      <w:r w:rsidR="001A204C">
        <w:t>-$25.00</w:t>
      </w:r>
    </w:p>
    <w:p w14:paraId="5299B65A" w14:textId="18FD85A8" w:rsidR="00A00BC8" w:rsidRPr="00DF52D2" w:rsidRDefault="00E93027" w:rsidP="00A00BC8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="001A204C">
        <w:rPr>
          <w:b/>
        </w:rPr>
        <w:t xml:space="preserve"> </w:t>
      </w:r>
      <w:r w:rsidR="001A204C">
        <w:rPr>
          <w:bCs/>
        </w:rPr>
        <w:t>Three at 30 hours, Two at 40 hours</w:t>
      </w:r>
      <w:r>
        <w:rPr>
          <w:b/>
        </w:rPr>
        <w:t xml:space="preserve"> </w:t>
      </w:r>
    </w:p>
    <w:p w14:paraId="54111DA4" w14:textId="27F9BF22" w:rsidR="00E93027" w:rsidRDefault="00E93027" w:rsidP="00A33EB6">
      <w:pPr>
        <w:ind w:right="-432"/>
      </w:pPr>
    </w:p>
    <w:p w14:paraId="140B60C1" w14:textId="77777777" w:rsidR="00746CB2" w:rsidRDefault="00746CB2" w:rsidP="00A00BC8">
      <w:pPr>
        <w:rPr>
          <w:b/>
        </w:rPr>
      </w:pPr>
    </w:p>
    <w:p w14:paraId="2E892960" w14:textId="77777777" w:rsidR="00746CB2" w:rsidRDefault="00746CB2" w:rsidP="00A00BC8">
      <w:pPr>
        <w:rPr>
          <w:b/>
        </w:rPr>
      </w:pPr>
    </w:p>
    <w:p w14:paraId="5F36A5F8" w14:textId="041180DC" w:rsidR="00A00BC8" w:rsidRPr="00686500" w:rsidRDefault="00E93027" w:rsidP="00A00BC8">
      <w:pPr>
        <w:rPr>
          <w:rFonts w:cs="Arial"/>
          <w:szCs w:val="28"/>
        </w:rPr>
      </w:pPr>
      <w:r w:rsidRPr="00E879E1">
        <w:rPr>
          <w:b/>
        </w:rPr>
        <w:lastRenderedPageBreak/>
        <w:t>Job Field:</w:t>
      </w:r>
      <w:r>
        <w:t xml:space="preserve"> </w:t>
      </w:r>
      <w:r w:rsidR="000139F6" w:rsidRPr="000139F6">
        <w:t>Computer Operators, Except Peripheral Equipment</w:t>
      </w:r>
    </w:p>
    <w:p w14:paraId="31199094" w14:textId="7F57EE41" w:rsidR="00E93027" w:rsidRDefault="00E93027" w:rsidP="00E93027">
      <w:pPr>
        <w:ind w:right="-432"/>
      </w:pPr>
      <w:r>
        <w:rPr>
          <w:b/>
        </w:rPr>
        <w:t>Quantity of Positions Obtained:</w:t>
      </w:r>
      <w:r>
        <w:t xml:space="preserve"> </w:t>
      </w:r>
      <w:r w:rsidR="000139F6">
        <w:t>1</w:t>
      </w:r>
    </w:p>
    <w:p w14:paraId="3CCC4506" w14:textId="389B1024" w:rsidR="00E93027" w:rsidRPr="00E879E1" w:rsidRDefault="00E93027" w:rsidP="00E93027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9C6BAA" w:rsidRPr="009C6BAA">
        <w:t>$11.00</w:t>
      </w:r>
    </w:p>
    <w:p w14:paraId="0380C70F" w14:textId="52F781D3" w:rsidR="00E93027" w:rsidRDefault="00E93027" w:rsidP="00E93027">
      <w:pPr>
        <w:ind w:right="-432"/>
      </w:pPr>
      <w:r w:rsidRPr="00E879E1">
        <w:rPr>
          <w:b/>
        </w:rPr>
        <w:t>Hours Worked per Week:</w:t>
      </w:r>
      <w:r w:rsidR="00A00BC8">
        <w:rPr>
          <w:b/>
        </w:rPr>
        <w:t xml:space="preserve"> </w:t>
      </w:r>
      <w:r w:rsidR="009C6BAA" w:rsidRPr="009C6BAA">
        <w:rPr>
          <w:bCs/>
        </w:rPr>
        <w:t>One at 40 hours</w:t>
      </w:r>
    </w:p>
    <w:p w14:paraId="33264C20" w14:textId="17C955A3" w:rsidR="00E93027" w:rsidRDefault="00E93027" w:rsidP="00A33EB6">
      <w:pPr>
        <w:ind w:right="-432"/>
      </w:pPr>
    </w:p>
    <w:p w14:paraId="68A78D71" w14:textId="5822103C" w:rsidR="00A00BC8" w:rsidRPr="00686500" w:rsidRDefault="00AE5313" w:rsidP="00A00BC8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E75843" w:rsidRPr="00E75843">
        <w:t>Computer Programmers</w:t>
      </w:r>
    </w:p>
    <w:p w14:paraId="78FA8B73" w14:textId="2DD5BC64" w:rsidR="00AE5313" w:rsidRDefault="00AE5313" w:rsidP="00AE531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E75843">
        <w:t>1</w:t>
      </w:r>
    </w:p>
    <w:p w14:paraId="29C266EA" w14:textId="7847E281" w:rsidR="00A00BC8" w:rsidRPr="00DF52D2" w:rsidRDefault="00AE5313" w:rsidP="00A00BC8">
      <w:pPr>
        <w:rPr>
          <w:rFonts w:cs="Arial"/>
          <w:szCs w:val="28"/>
        </w:rPr>
      </w:pPr>
      <w:r w:rsidRPr="00E879E1">
        <w:rPr>
          <w:b/>
        </w:rPr>
        <w:t>Hourly Rate Range:</w:t>
      </w:r>
      <w:r w:rsidR="008C3664">
        <w:rPr>
          <w:rFonts w:cs="Arial"/>
          <w:szCs w:val="28"/>
        </w:rPr>
        <w:t xml:space="preserve"> </w:t>
      </w:r>
      <w:r w:rsidR="008C3664" w:rsidRPr="008C3664">
        <w:rPr>
          <w:rFonts w:cs="Arial"/>
          <w:szCs w:val="28"/>
        </w:rPr>
        <w:t>$25.41</w:t>
      </w:r>
    </w:p>
    <w:p w14:paraId="7972F0DB" w14:textId="0E2AA293" w:rsidR="00A00BC8" w:rsidRPr="00DF52D2" w:rsidRDefault="00AE5313" w:rsidP="00A00BC8">
      <w:pPr>
        <w:rPr>
          <w:rFonts w:cs="Arial"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8C3664" w:rsidRPr="008C3664">
        <w:rPr>
          <w:bCs/>
        </w:rPr>
        <w:t>One at 40 hours</w:t>
      </w:r>
    </w:p>
    <w:p w14:paraId="18E4C7EF" w14:textId="498EF745" w:rsidR="00AE5313" w:rsidRDefault="00AE5313" w:rsidP="00AE5313">
      <w:pPr>
        <w:ind w:right="-432"/>
      </w:pPr>
    </w:p>
    <w:p w14:paraId="669AFC96" w14:textId="3761ECAD" w:rsidR="00A00BC8" w:rsidRPr="00686500" w:rsidRDefault="00AE5313" w:rsidP="00A00BC8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B73766" w:rsidRPr="00B73766">
        <w:t>Computer Support Specialists</w:t>
      </w:r>
    </w:p>
    <w:p w14:paraId="316C6747" w14:textId="42C17653" w:rsidR="00AE5313" w:rsidRDefault="00AE5313" w:rsidP="00AE531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B73766">
        <w:t>5</w:t>
      </w:r>
    </w:p>
    <w:p w14:paraId="371EF1B5" w14:textId="3050B071" w:rsidR="00A00BC8" w:rsidRPr="00DF52D2" w:rsidRDefault="00AE5313" w:rsidP="00A00BC8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227C47" w:rsidRPr="00227C47">
        <w:t>$15.00</w:t>
      </w:r>
      <w:r w:rsidR="00227C47">
        <w:t>-$30.00</w:t>
      </w:r>
    </w:p>
    <w:p w14:paraId="22804BD7" w14:textId="339F5EBC" w:rsidR="00A00BC8" w:rsidRPr="00227C47" w:rsidRDefault="00AE5313" w:rsidP="00A00BC8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227C47">
        <w:rPr>
          <w:bCs/>
        </w:rPr>
        <w:t xml:space="preserve">One at 15 hours, One at 30 hours, </w:t>
      </w:r>
      <w:r w:rsidR="00294FE4">
        <w:rPr>
          <w:bCs/>
        </w:rPr>
        <w:t>Three at 40 hours</w:t>
      </w:r>
    </w:p>
    <w:p w14:paraId="1B022774" w14:textId="2EEA38F8" w:rsidR="00AE5313" w:rsidRDefault="00AE5313" w:rsidP="00AE5313">
      <w:pPr>
        <w:ind w:right="-432"/>
      </w:pPr>
    </w:p>
    <w:p w14:paraId="06FD12D0" w14:textId="5CA2EF5D" w:rsidR="00A00BC8" w:rsidRPr="00686500" w:rsidRDefault="0059024C" w:rsidP="00A00BC8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5E6B11" w:rsidRPr="005E6B11">
        <w:t>Mechanical Engineers</w:t>
      </w:r>
    </w:p>
    <w:p w14:paraId="5BDF522F" w14:textId="71C5B473" w:rsidR="0059024C" w:rsidRPr="00E879E1" w:rsidRDefault="0059024C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5E6B11">
        <w:t>1</w:t>
      </w:r>
    </w:p>
    <w:p w14:paraId="2160B762" w14:textId="0E23C066" w:rsidR="0059024C" w:rsidRPr="00E879E1" w:rsidRDefault="0059024C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511846" w:rsidRPr="00511846">
        <w:t>$31.25</w:t>
      </w:r>
    </w:p>
    <w:p w14:paraId="7398629F" w14:textId="4DB9A111" w:rsidR="00A00BC8" w:rsidRPr="00DF52D2" w:rsidRDefault="0059024C" w:rsidP="00A00BC8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="00511846">
        <w:t xml:space="preserve"> One at 40 hours</w:t>
      </w:r>
    </w:p>
    <w:p w14:paraId="1667EA12" w14:textId="380C6546" w:rsidR="0059024C" w:rsidRDefault="0059024C" w:rsidP="00A33EB6">
      <w:pPr>
        <w:ind w:right="-432"/>
      </w:pPr>
    </w:p>
    <w:p w14:paraId="4AF96F5A" w14:textId="5ABBC45B" w:rsidR="00AE5313" w:rsidRDefault="00AE5313" w:rsidP="00AE5313">
      <w:pPr>
        <w:ind w:right="-432"/>
      </w:pPr>
      <w:r w:rsidRPr="00E879E1">
        <w:rPr>
          <w:b/>
        </w:rPr>
        <w:t>Job Field:</w:t>
      </w:r>
      <w:r>
        <w:t xml:space="preserve"> </w:t>
      </w:r>
      <w:r w:rsidR="003B5D41" w:rsidRPr="003B5D41">
        <w:t>Nuclear Engineers</w:t>
      </w:r>
    </w:p>
    <w:p w14:paraId="5E31A350" w14:textId="7068AC06" w:rsidR="00AE5313" w:rsidRDefault="00AE5313" w:rsidP="00AE531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3B5D41">
        <w:t>1</w:t>
      </w:r>
    </w:p>
    <w:p w14:paraId="3153292D" w14:textId="416F8DDA" w:rsidR="00AE5313" w:rsidRPr="00E879E1" w:rsidRDefault="00AE5313" w:rsidP="00AE5313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6218E8" w:rsidRPr="006218E8">
        <w:t>$44.41</w:t>
      </w:r>
    </w:p>
    <w:p w14:paraId="6B426E82" w14:textId="21EE6D32" w:rsidR="00A00BC8" w:rsidRPr="006218E8" w:rsidRDefault="00AE5313" w:rsidP="00A00BC8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6218E8" w:rsidRPr="006218E8">
        <w:rPr>
          <w:bCs/>
        </w:rPr>
        <w:t>One at 55 hours</w:t>
      </w:r>
    </w:p>
    <w:p w14:paraId="5E5F7983" w14:textId="6E966D28" w:rsidR="00AE5313" w:rsidRDefault="00AE5313" w:rsidP="00AE5313">
      <w:pPr>
        <w:ind w:right="-432"/>
      </w:pPr>
    </w:p>
    <w:p w14:paraId="1D44DD16" w14:textId="2FB06AD4" w:rsidR="0059024C" w:rsidRDefault="0059024C" w:rsidP="00A33EB6">
      <w:pPr>
        <w:ind w:right="-432"/>
      </w:pPr>
      <w:r w:rsidRPr="00E879E1">
        <w:rPr>
          <w:b/>
        </w:rPr>
        <w:t>Job Field:</w:t>
      </w:r>
      <w:r w:rsidR="00A00BC8" w:rsidRPr="00A00BC8">
        <w:rPr>
          <w:rFonts w:cs="Arial"/>
          <w:szCs w:val="28"/>
        </w:rPr>
        <w:t xml:space="preserve"> </w:t>
      </w:r>
      <w:r w:rsidR="00C01772" w:rsidRPr="00C01772">
        <w:rPr>
          <w:rFonts w:cs="Arial"/>
          <w:szCs w:val="28"/>
        </w:rPr>
        <w:t>Software Developers</w:t>
      </w:r>
    </w:p>
    <w:p w14:paraId="75E2526E" w14:textId="1DFF0CDA" w:rsidR="0059024C" w:rsidRPr="00E879E1" w:rsidRDefault="0059024C" w:rsidP="00A33EB6">
      <w:pPr>
        <w:ind w:right="-432"/>
      </w:pPr>
      <w:r>
        <w:rPr>
          <w:b/>
        </w:rPr>
        <w:t>Quantity of Positions Obtained:</w:t>
      </w:r>
      <w:r w:rsidR="002D1580">
        <w:tab/>
      </w:r>
      <w:r w:rsidR="00C01772">
        <w:t>3</w:t>
      </w:r>
    </w:p>
    <w:p w14:paraId="06814412" w14:textId="46AAB97E" w:rsidR="0059024C" w:rsidRPr="00E879E1" w:rsidRDefault="0059024C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E32EE6" w:rsidRPr="00E32EE6">
        <w:t>$37.50</w:t>
      </w:r>
      <w:r w:rsidR="00E32EE6">
        <w:t>-</w:t>
      </w:r>
      <w:r w:rsidR="00E32EE6" w:rsidRPr="00E32EE6">
        <w:t xml:space="preserve"> $86.54</w:t>
      </w:r>
    </w:p>
    <w:p w14:paraId="281D0EA1" w14:textId="5BDA1995" w:rsidR="0059024C" w:rsidRDefault="0059024C" w:rsidP="00A33EB6">
      <w:pPr>
        <w:ind w:right="-432"/>
      </w:pPr>
      <w:r w:rsidRPr="00E879E1">
        <w:rPr>
          <w:b/>
        </w:rPr>
        <w:t>Hours Worked per Week:</w:t>
      </w:r>
      <w:r w:rsidR="00A00BC8" w:rsidRPr="00A00BC8">
        <w:rPr>
          <w:rFonts w:cs="Arial"/>
          <w:szCs w:val="28"/>
        </w:rPr>
        <w:t xml:space="preserve"> </w:t>
      </w:r>
      <w:r w:rsidR="00137D26">
        <w:rPr>
          <w:rFonts w:cs="Arial"/>
          <w:szCs w:val="28"/>
        </w:rPr>
        <w:t>Three at 40 hours</w:t>
      </w:r>
    </w:p>
    <w:p w14:paraId="7DC6F0C7" w14:textId="77777777" w:rsidR="0059024C" w:rsidRDefault="0059024C" w:rsidP="00A33EB6">
      <w:pPr>
        <w:ind w:right="-432"/>
      </w:pPr>
    </w:p>
    <w:p w14:paraId="22A477FD" w14:textId="124AF9B9" w:rsidR="00E6621A" w:rsidRDefault="0059024C" w:rsidP="00A33EB6">
      <w:pPr>
        <w:ind w:right="-432"/>
      </w:pPr>
      <w:r w:rsidRPr="00E879E1">
        <w:rPr>
          <w:b/>
        </w:rPr>
        <w:t>Job Field:</w:t>
      </w:r>
      <w:r>
        <w:t xml:space="preserve"> </w:t>
      </w:r>
      <w:r w:rsidR="00A47988" w:rsidRPr="00A47988">
        <w:t>Software Quality Assurance Analysts and Testers</w:t>
      </w:r>
    </w:p>
    <w:p w14:paraId="070E3EF0" w14:textId="0C63CA7F" w:rsidR="0059024C" w:rsidRPr="00E6621A" w:rsidRDefault="0059024C" w:rsidP="00A33EB6">
      <w:pPr>
        <w:ind w:right="-432"/>
        <w:rPr>
          <w:b/>
        </w:rPr>
      </w:pPr>
      <w:r w:rsidRPr="00E6621A">
        <w:rPr>
          <w:b/>
          <w:bCs/>
        </w:rPr>
        <w:t>Quantity of Positions</w:t>
      </w:r>
      <w:r>
        <w:rPr>
          <w:b/>
        </w:rPr>
        <w:t xml:space="preserve"> Obtained:</w:t>
      </w:r>
      <w:r>
        <w:t xml:space="preserve"> </w:t>
      </w:r>
      <w:r w:rsidR="006F591E">
        <w:t>3</w:t>
      </w:r>
    </w:p>
    <w:p w14:paraId="489127BF" w14:textId="311597F7" w:rsidR="0059024C" w:rsidRPr="00E879E1" w:rsidRDefault="0059024C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6F591E" w:rsidRPr="006F591E">
        <w:t>$50.00</w:t>
      </w:r>
      <w:r w:rsidR="006F591E">
        <w:t>-</w:t>
      </w:r>
      <w:r w:rsidR="006F591E" w:rsidRPr="006F591E">
        <w:t xml:space="preserve"> $74.44</w:t>
      </w:r>
    </w:p>
    <w:p w14:paraId="03AEAAD3" w14:textId="5F051D37" w:rsidR="0059024C" w:rsidRDefault="0059024C" w:rsidP="00A33EB6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B3772E">
        <w:rPr>
          <w:bCs/>
        </w:rPr>
        <w:t>One at 10 hours, One at 25 hours, One at 40 hours</w:t>
      </w:r>
    </w:p>
    <w:p w14:paraId="623EC2E9" w14:textId="77777777" w:rsidR="00746CB2" w:rsidRDefault="00746CB2" w:rsidP="00A33EB6">
      <w:pPr>
        <w:ind w:right="-432"/>
        <w:rPr>
          <w:bCs/>
        </w:rPr>
      </w:pPr>
    </w:p>
    <w:p w14:paraId="591ACB6C" w14:textId="1CD551DC" w:rsidR="00BB330B" w:rsidRDefault="00BB330B" w:rsidP="00BB330B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DB6A54" w:rsidRPr="00DB6A54">
        <w:t>Web and Digital Interface Designers</w:t>
      </w:r>
    </w:p>
    <w:p w14:paraId="73FADDCD" w14:textId="3EB2145A" w:rsidR="00BB330B" w:rsidRPr="00E879E1" w:rsidRDefault="00BB330B" w:rsidP="00BB330B">
      <w:pPr>
        <w:ind w:right="-432"/>
      </w:pPr>
      <w:r>
        <w:rPr>
          <w:b/>
        </w:rPr>
        <w:t>Quantity of Positions Obtained:</w:t>
      </w:r>
      <w:r>
        <w:t xml:space="preserve"> </w:t>
      </w:r>
      <w:r w:rsidR="00DB6A54">
        <w:t>1</w:t>
      </w:r>
    </w:p>
    <w:p w14:paraId="7A1BED11" w14:textId="64B07AA4" w:rsidR="00BB330B" w:rsidRPr="00E879E1" w:rsidRDefault="00BB330B" w:rsidP="00BB330B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DB6A54" w:rsidRPr="00DB6A54">
        <w:t>$60.00</w:t>
      </w:r>
    </w:p>
    <w:p w14:paraId="1C629F16" w14:textId="6256DD72" w:rsidR="00BB330B" w:rsidRDefault="00BB330B" w:rsidP="00BB330B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DB6A54" w:rsidRPr="00DB6A54">
        <w:rPr>
          <w:bCs/>
        </w:rPr>
        <w:t>One at 40 hours</w:t>
      </w:r>
    </w:p>
    <w:p w14:paraId="5E395911" w14:textId="77777777" w:rsidR="00BB330B" w:rsidRPr="00B3772E" w:rsidRDefault="00BB330B" w:rsidP="00A33EB6">
      <w:pPr>
        <w:ind w:right="-432"/>
        <w:rPr>
          <w:bCs/>
        </w:rPr>
      </w:pPr>
    </w:p>
    <w:p w14:paraId="20A9AC48" w14:textId="77777777" w:rsidR="006F67C8" w:rsidRDefault="006F67C8" w:rsidP="00A33EB6">
      <w:pPr>
        <w:ind w:right="-432"/>
        <w:rPr>
          <w:b/>
        </w:rPr>
      </w:pPr>
    </w:p>
    <w:p w14:paraId="4054FD66" w14:textId="795AE4C5" w:rsidR="0059024C" w:rsidRPr="005F3101" w:rsidRDefault="0059024C" w:rsidP="00A33EB6">
      <w:pPr>
        <w:ind w:right="-432"/>
        <w:rPr>
          <w:rFonts w:cs="Arial"/>
          <w:b/>
          <w:szCs w:val="28"/>
          <w:u w:val="single"/>
        </w:rPr>
      </w:pPr>
      <w:r w:rsidRPr="00967C49">
        <w:rPr>
          <w:rFonts w:cs="Arial"/>
          <w:b/>
          <w:szCs w:val="28"/>
          <w:highlight w:val="lightGray"/>
          <w:u w:val="single"/>
        </w:rPr>
        <w:t>Legal Occupations:</w:t>
      </w:r>
      <w:r w:rsidRPr="00967C49">
        <w:rPr>
          <w:rFonts w:cs="Arial"/>
          <w:b/>
          <w:szCs w:val="28"/>
          <w:highlight w:val="lightGray"/>
        </w:rPr>
        <w:t xml:space="preserve"> </w:t>
      </w:r>
      <w:r w:rsidR="005F3101" w:rsidRPr="00967C49">
        <w:rPr>
          <w:rFonts w:cs="Arial"/>
          <w:b/>
          <w:szCs w:val="28"/>
          <w:highlight w:val="lightGray"/>
        </w:rPr>
        <w:t xml:space="preserve"> </w:t>
      </w:r>
      <w:r w:rsidR="00FF00F6">
        <w:rPr>
          <w:rFonts w:cs="Arial"/>
          <w:b/>
          <w:szCs w:val="28"/>
          <w:highlight w:val="lightGray"/>
        </w:rPr>
        <w:t>9</w:t>
      </w:r>
      <w:r w:rsidR="005F3101" w:rsidRPr="00967C49">
        <w:rPr>
          <w:rFonts w:cs="Arial"/>
          <w:szCs w:val="28"/>
          <w:highlight w:val="lightGray"/>
        </w:rPr>
        <w:t xml:space="preserve"> Consumers Served</w:t>
      </w:r>
    </w:p>
    <w:p w14:paraId="1789FB1D" w14:textId="1F632C6B" w:rsidR="0059024C" w:rsidRDefault="0059024C" w:rsidP="00A33EB6">
      <w:pPr>
        <w:ind w:right="-432"/>
      </w:pPr>
    </w:p>
    <w:p w14:paraId="71159C09" w14:textId="2754F1B0" w:rsidR="00A076B7" w:rsidRPr="00B12409" w:rsidRDefault="002401B0" w:rsidP="00A076B7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B010C5" w:rsidRPr="00B010C5">
        <w:t>All Other Legal Assistants and Technicians, Except Clerical</w:t>
      </w:r>
    </w:p>
    <w:p w14:paraId="293F6C69" w14:textId="29158462" w:rsidR="002401B0" w:rsidRPr="00E879E1" w:rsidRDefault="002401B0" w:rsidP="002401B0">
      <w:pPr>
        <w:ind w:right="-432"/>
      </w:pPr>
      <w:r>
        <w:rPr>
          <w:b/>
        </w:rPr>
        <w:t>Quantity of Positions Obtained:</w:t>
      </w:r>
      <w:r>
        <w:t xml:space="preserve"> </w:t>
      </w:r>
      <w:r w:rsidR="00B010C5">
        <w:t>1</w:t>
      </w:r>
    </w:p>
    <w:p w14:paraId="7C124DC8" w14:textId="0F6790F7" w:rsidR="00A076B7" w:rsidRPr="00DF52D2" w:rsidRDefault="002401B0" w:rsidP="00A076B7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A076B7" w:rsidRPr="00DF52D2">
        <w:rPr>
          <w:rFonts w:cs="Arial"/>
          <w:szCs w:val="28"/>
        </w:rPr>
        <w:t xml:space="preserve"> </w:t>
      </w:r>
      <w:r w:rsidR="00D07B50" w:rsidRPr="00D07B50">
        <w:rPr>
          <w:rFonts w:cs="Arial"/>
          <w:szCs w:val="28"/>
        </w:rPr>
        <w:t>$16.35</w:t>
      </w:r>
    </w:p>
    <w:p w14:paraId="7C4EA14F" w14:textId="61A74EAD" w:rsidR="002401B0" w:rsidRDefault="002401B0" w:rsidP="00020B83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="00A076B7">
        <w:t xml:space="preserve"> </w:t>
      </w:r>
      <w:r w:rsidR="00D07B50">
        <w:t>One at 16 hours</w:t>
      </w:r>
    </w:p>
    <w:p w14:paraId="349D3399" w14:textId="77777777" w:rsidR="00020B83" w:rsidRDefault="00020B83" w:rsidP="00020B83"/>
    <w:p w14:paraId="412854D3" w14:textId="424C9404" w:rsidR="00A076B7" w:rsidRPr="00B12409" w:rsidRDefault="002401B0" w:rsidP="00A076B7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77531F" w:rsidRPr="0077531F">
        <w:t>Lawyers</w:t>
      </w:r>
    </w:p>
    <w:p w14:paraId="2B3087F2" w14:textId="0ED742FA" w:rsidR="002401B0" w:rsidRPr="00E879E1" w:rsidRDefault="002401B0" w:rsidP="002401B0">
      <w:pPr>
        <w:ind w:right="-432"/>
      </w:pPr>
      <w:r>
        <w:rPr>
          <w:b/>
        </w:rPr>
        <w:t>Quantity of Positions Obtained:</w:t>
      </w:r>
      <w:r>
        <w:t xml:space="preserve"> </w:t>
      </w:r>
      <w:r w:rsidR="0077531F">
        <w:t>7</w:t>
      </w:r>
    </w:p>
    <w:p w14:paraId="393DDB0E" w14:textId="2E87EFED" w:rsidR="00A076B7" w:rsidRDefault="002401B0" w:rsidP="002401B0">
      <w:pPr>
        <w:ind w:right="-432"/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6C048C" w:rsidRPr="006C048C">
        <w:t>$26.29</w:t>
      </w:r>
      <w:r w:rsidR="006C048C">
        <w:t>-</w:t>
      </w:r>
      <w:r w:rsidR="00960D92" w:rsidRPr="00960D92">
        <w:t xml:space="preserve"> $300.00</w:t>
      </w:r>
    </w:p>
    <w:p w14:paraId="18E71749" w14:textId="77271FAA" w:rsidR="00A076B7" w:rsidRDefault="002401B0" w:rsidP="00A33EB6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960D92">
        <w:t xml:space="preserve">One at 6 hours, One at 20 hours, One at </w:t>
      </w:r>
      <w:r w:rsidR="003601E2">
        <w:t>45 hours, Four at 40 hours</w:t>
      </w:r>
    </w:p>
    <w:p w14:paraId="32F6B086" w14:textId="3CDED095" w:rsidR="003601E2" w:rsidRDefault="003601E2" w:rsidP="00A33EB6">
      <w:pPr>
        <w:ind w:right="-432"/>
      </w:pPr>
    </w:p>
    <w:p w14:paraId="1F16C181" w14:textId="12FFDB83" w:rsidR="009A0FFF" w:rsidRDefault="009A0FFF" w:rsidP="009A0FFF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8F0C68" w:rsidRPr="008F0C68">
        <w:t>Paralegals and Legal Assistants</w:t>
      </w:r>
    </w:p>
    <w:p w14:paraId="470A2617" w14:textId="7C94F36C" w:rsidR="009A0FFF" w:rsidRPr="00E879E1" w:rsidRDefault="009A0FFF" w:rsidP="009A0FFF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F0C68">
        <w:t>1</w:t>
      </w:r>
    </w:p>
    <w:p w14:paraId="6B640AFB" w14:textId="492BED8C" w:rsidR="009A0FFF" w:rsidRPr="00E879E1" w:rsidRDefault="009A0FFF" w:rsidP="009A0FFF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5321D4" w:rsidRPr="005321D4">
        <w:t>$24.01</w:t>
      </w:r>
    </w:p>
    <w:p w14:paraId="78063C16" w14:textId="5BA821DF" w:rsidR="009A0FFF" w:rsidRDefault="009A0FFF" w:rsidP="009A0FFF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5321D4" w:rsidRPr="005321D4">
        <w:rPr>
          <w:bCs/>
        </w:rPr>
        <w:t>One at 38 hours</w:t>
      </w:r>
    </w:p>
    <w:p w14:paraId="4AF4BE0B" w14:textId="77777777" w:rsidR="003601E2" w:rsidRDefault="003601E2" w:rsidP="00A33EB6">
      <w:pPr>
        <w:ind w:right="-432"/>
      </w:pPr>
    </w:p>
    <w:p w14:paraId="6191B190" w14:textId="77777777" w:rsidR="00A213B4" w:rsidRDefault="00A213B4" w:rsidP="00A33EB6">
      <w:pPr>
        <w:ind w:right="-432"/>
      </w:pPr>
    </w:p>
    <w:p w14:paraId="56B99931" w14:textId="119088DC" w:rsidR="0059024C" w:rsidRPr="00A076B7" w:rsidRDefault="0059024C" w:rsidP="00A33EB6">
      <w:pPr>
        <w:ind w:right="-432"/>
      </w:pPr>
      <w:r w:rsidRPr="008C45C7">
        <w:rPr>
          <w:rFonts w:cs="Arial"/>
          <w:b/>
          <w:szCs w:val="28"/>
          <w:highlight w:val="lightGray"/>
          <w:u w:val="single"/>
        </w:rPr>
        <w:t>Art, Media and Public Relations:</w:t>
      </w:r>
      <w:r w:rsidR="004E69D3" w:rsidRPr="004E69D3">
        <w:rPr>
          <w:rFonts w:cs="Arial"/>
          <w:b/>
          <w:szCs w:val="28"/>
          <w:highlight w:val="lightGray"/>
        </w:rPr>
        <w:t xml:space="preserve"> </w:t>
      </w:r>
      <w:r w:rsidR="00EC77CC">
        <w:rPr>
          <w:rFonts w:cs="Arial"/>
          <w:b/>
          <w:szCs w:val="28"/>
          <w:highlight w:val="lightGray"/>
        </w:rPr>
        <w:t>15</w:t>
      </w:r>
      <w:r w:rsidR="005F3101" w:rsidRPr="008C45C7">
        <w:rPr>
          <w:rFonts w:cs="Arial"/>
          <w:b/>
          <w:szCs w:val="28"/>
          <w:highlight w:val="lightGray"/>
        </w:rPr>
        <w:t xml:space="preserve"> </w:t>
      </w:r>
      <w:r w:rsidR="00725075" w:rsidRPr="008C45C7">
        <w:rPr>
          <w:rFonts w:cs="Arial"/>
          <w:szCs w:val="28"/>
          <w:highlight w:val="lightGray"/>
        </w:rPr>
        <w:t>Consumers Total</w:t>
      </w:r>
    </w:p>
    <w:p w14:paraId="2936D747" w14:textId="77777777" w:rsidR="00A33EB6" w:rsidRDefault="00A33EB6" w:rsidP="00A33EB6">
      <w:pPr>
        <w:ind w:right="-432"/>
        <w:rPr>
          <w:b/>
        </w:rPr>
      </w:pPr>
    </w:p>
    <w:p w14:paraId="1A15A68B" w14:textId="4AF76228" w:rsidR="00A076B7" w:rsidRDefault="0059024C" w:rsidP="00A33EB6">
      <w:pPr>
        <w:ind w:right="-432"/>
        <w:rPr>
          <w:b/>
        </w:rPr>
      </w:pPr>
      <w:r w:rsidRPr="00E879E1">
        <w:rPr>
          <w:b/>
        </w:rPr>
        <w:t>Job Field:</w:t>
      </w:r>
      <w:r>
        <w:t xml:space="preserve"> </w:t>
      </w:r>
      <w:r w:rsidR="00D82778" w:rsidRPr="00D82778">
        <w:t>Artists and Related Workers, All Other</w:t>
      </w:r>
    </w:p>
    <w:p w14:paraId="2BE96B5E" w14:textId="0F7D688F" w:rsidR="0059024C" w:rsidRPr="00E879E1" w:rsidRDefault="0059024C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D82778">
        <w:t>1</w:t>
      </w:r>
    </w:p>
    <w:p w14:paraId="34C8C9D2" w14:textId="7580DD32" w:rsidR="0059024C" w:rsidRPr="00E879E1" w:rsidRDefault="0059024C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162CA5" w:rsidRPr="00162CA5">
        <w:t>$16.15</w:t>
      </w:r>
    </w:p>
    <w:p w14:paraId="30E98C40" w14:textId="1CC84F1F" w:rsidR="005E778D" w:rsidRDefault="0059024C" w:rsidP="005E778D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162CA5" w:rsidRPr="00162CA5">
        <w:rPr>
          <w:bCs/>
        </w:rPr>
        <w:t>One at 10 hours</w:t>
      </w:r>
    </w:p>
    <w:p w14:paraId="4B901002" w14:textId="77777777" w:rsidR="00746CB2" w:rsidRDefault="00746CB2" w:rsidP="005E778D">
      <w:pPr>
        <w:ind w:right="-432"/>
        <w:rPr>
          <w:bCs/>
        </w:rPr>
      </w:pPr>
    </w:p>
    <w:p w14:paraId="2086EC6C" w14:textId="6D820AE9" w:rsidR="00A076B7" w:rsidRPr="005E778D" w:rsidRDefault="00491442" w:rsidP="005E778D">
      <w:pPr>
        <w:ind w:right="-432"/>
        <w:rPr>
          <w:bCs/>
        </w:rPr>
      </w:pPr>
      <w:r w:rsidRPr="00E879E1">
        <w:rPr>
          <w:b/>
        </w:rPr>
        <w:t>Job Field:</w:t>
      </w:r>
      <w:r>
        <w:t xml:space="preserve"> </w:t>
      </w:r>
      <w:r w:rsidR="0030580F" w:rsidRPr="0030580F">
        <w:t>Audio and Video Equipment Technicians</w:t>
      </w:r>
    </w:p>
    <w:p w14:paraId="535DBEC3" w14:textId="7F0440C8" w:rsidR="00491442" w:rsidRPr="00E879E1" w:rsidRDefault="00491442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30580F">
        <w:t>1</w:t>
      </w:r>
    </w:p>
    <w:p w14:paraId="4E6C1216" w14:textId="4BA7A708" w:rsidR="00491442" w:rsidRPr="00A076B7" w:rsidRDefault="00491442" w:rsidP="00A33EB6">
      <w:pPr>
        <w:ind w:right="-432"/>
        <w:rPr>
          <w:b/>
          <w:bCs/>
        </w:rPr>
      </w:pPr>
      <w:r w:rsidRPr="00E879E1">
        <w:rPr>
          <w:b/>
        </w:rPr>
        <w:t>Hourly Rate Range:</w:t>
      </w:r>
      <w:r>
        <w:t xml:space="preserve"> </w:t>
      </w:r>
      <w:r w:rsidR="0025058B" w:rsidRPr="0025058B">
        <w:t>$18.00</w:t>
      </w:r>
    </w:p>
    <w:p w14:paraId="22FEA844" w14:textId="2B5DF29A" w:rsidR="00491442" w:rsidRDefault="00491442" w:rsidP="00A33EB6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25058B">
        <w:t>One at 40 hours</w:t>
      </w:r>
    </w:p>
    <w:p w14:paraId="1E89FD1D" w14:textId="6D69874E" w:rsidR="00491442" w:rsidRDefault="00491442" w:rsidP="00A33EB6">
      <w:pPr>
        <w:ind w:right="-432"/>
        <w:rPr>
          <w:b/>
        </w:rPr>
      </w:pPr>
    </w:p>
    <w:p w14:paraId="223EC2D1" w14:textId="0FD87340" w:rsidR="00D078F9" w:rsidRDefault="00D078F9" w:rsidP="00D078F9">
      <w:pPr>
        <w:ind w:right="-432"/>
      </w:pPr>
      <w:r w:rsidRPr="00E879E1">
        <w:rPr>
          <w:b/>
        </w:rPr>
        <w:t>Job Field:</w:t>
      </w:r>
      <w:r>
        <w:t xml:space="preserve"> </w:t>
      </w:r>
      <w:r w:rsidR="0020150E" w:rsidRPr="0020150E">
        <w:t>Graphic Designers</w:t>
      </w:r>
    </w:p>
    <w:p w14:paraId="5CC48FCF" w14:textId="7DCA1BD6" w:rsidR="00D078F9" w:rsidRPr="00E879E1" w:rsidRDefault="00D078F9" w:rsidP="00D078F9">
      <w:pPr>
        <w:ind w:right="-432"/>
      </w:pPr>
      <w:r>
        <w:rPr>
          <w:b/>
        </w:rPr>
        <w:t>Quantity of Positions Obtained:</w:t>
      </w:r>
      <w:r w:rsidR="004E69D3">
        <w:rPr>
          <w:b/>
        </w:rPr>
        <w:t xml:space="preserve"> </w:t>
      </w:r>
      <w:r w:rsidR="0020150E" w:rsidRPr="0020150E">
        <w:rPr>
          <w:bCs/>
        </w:rPr>
        <w:t>1</w:t>
      </w:r>
    </w:p>
    <w:p w14:paraId="7BCDE7C4" w14:textId="7C7048CF" w:rsidR="00D078F9" w:rsidRPr="00E879E1" w:rsidRDefault="00D078F9" w:rsidP="00D078F9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591695" w:rsidRPr="00591695">
        <w:t>$16.00</w:t>
      </w:r>
    </w:p>
    <w:p w14:paraId="254135CD" w14:textId="2F0E5B16" w:rsidR="00D078F9" w:rsidRDefault="00D078F9" w:rsidP="00D078F9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591695">
        <w:t>One at 40 hours</w:t>
      </w:r>
    </w:p>
    <w:p w14:paraId="04789D7F" w14:textId="51B9CD04" w:rsidR="00D078F9" w:rsidRDefault="00D078F9" w:rsidP="00A33EB6">
      <w:pPr>
        <w:ind w:right="-432"/>
        <w:rPr>
          <w:b/>
        </w:rPr>
      </w:pPr>
    </w:p>
    <w:p w14:paraId="0348E10A" w14:textId="77777777" w:rsidR="00746CB2" w:rsidRDefault="00746CB2" w:rsidP="004E69D3">
      <w:pPr>
        <w:rPr>
          <w:b/>
        </w:rPr>
      </w:pPr>
    </w:p>
    <w:p w14:paraId="4D9CA2C6" w14:textId="77777777" w:rsidR="00746CB2" w:rsidRDefault="00746CB2" w:rsidP="004E69D3">
      <w:pPr>
        <w:rPr>
          <w:b/>
        </w:rPr>
      </w:pPr>
    </w:p>
    <w:p w14:paraId="3D489F36" w14:textId="77777777" w:rsidR="00746CB2" w:rsidRDefault="00746CB2" w:rsidP="004E69D3">
      <w:pPr>
        <w:rPr>
          <w:b/>
        </w:rPr>
      </w:pPr>
    </w:p>
    <w:p w14:paraId="090C4C11" w14:textId="0D1D6F6F" w:rsidR="004E69D3" w:rsidRPr="00DF52D2" w:rsidRDefault="00D078F9" w:rsidP="004E69D3">
      <w:pPr>
        <w:rPr>
          <w:rFonts w:cs="Arial"/>
          <w:b/>
          <w:bCs/>
          <w:szCs w:val="28"/>
        </w:rPr>
      </w:pPr>
      <w:r w:rsidRPr="00E879E1">
        <w:rPr>
          <w:b/>
        </w:rPr>
        <w:lastRenderedPageBreak/>
        <w:t>Job Field:</w:t>
      </w:r>
      <w:r>
        <w:t xml:space="preserve"> </w:t>
      </w:r>
      <w:r w:rsidR="00403E31" w:rsidRPr="00403E31">
        <w:t>Marketing, Advertising, And Public Relations Managers</w:t>
      </w:r>
    </w:p>
    <w:p w14:paraId="71CA8B21" w14:textId="0F5F2E77" w:rsidR="00D078F9" w:rsidRPr="00E879E1" w:rsidRDefault="00D078F9" w:rsidP="00D078F9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03E31">
        <w:t>2</w:t>
      </w:r>
    </w:p>
    <w:p w14:paraId="02485805" w14:textId="32092A0F" w:rsidR="00D078F9" w:rsidRPr="00E879E1" w:rsidRDefault="00D078F9" w:rsidP="00D078F9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0B558F" w:rsidRPr="000B558F">
        <w:t>$16.00</w:t>
      </w:r>
      <w:r w:rsidR="000B558F">
        <w:t>-</w:t>
      </w:r>
      <w:r w:rsidR="000B558F" w:rsidRPr="000B558F">
        <w:t xml:space="preserve"> $24.62</w:t>
      </w:r>
    </w:p>
    <w:p w14:paraId="2C656201" w14:textId="7B02EEF5" w:rsidR="00D078F9" w:rsidRDefault="00D078F9" w:rsidP="00D078F9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AA03C7">
        <w:t>One at 30 hours, One at 40 hours</w:t>
      </w:r>
    </w:p>
    <w:p w14:paraId="3A962E7B" w14:textId="2E81F9BB" w:rsidR="002513B9" w:rsidRDefault="002513B9" w:rsidP="00D078F9">
      <w:pPr>
        <w:ind w:right="-432"/>
      </w:pPr>
    </w:p>
    <w:p w14:paraId="452DD915" w14:textId="00CA92CE" w:rsidR="002513B9" w:rsidRDefault="002513B9" w:rsidP="002513B9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FD1E5E" w:rsidRPr="00FD1E5E">
        <w:t>Media and Communication Workers, All Other</w:t>
      </w:r>
    </w:p>
    <w:p w14:paraId="0AEDD73E" w14:textId="1A9ED35A" w:rsidR="002513B9" w:rsidRPr="00E879E1" w:rsidRDefault="002513B9" w:rsidP="002513B9">
      <w:pPr>
        <w:ind w:right="-432"/>
      </w:pPr>
      <w:r>
        <w:rPr>
          <w:b/>
        </w:rPr>
        <w:t>Quantity of Positions Obtained:</w:t>
      </w:r>
      <w:r>
        <w:t xml:space="preserve"> </w:t>
      </w:r>
      <w:r w:rsidR="002B5D61">
        <w:t>2</w:t>
      </w:r>
    </w:p>
    <w:p w14:paraId="61672C7B" w14:textId="02689E22" w:rsidR="002513B9" w:rsidRPr="00E879E1" w:rsidRDefault="002513B9" w:rsidP="002513B9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2B5D61" w:rsidRPr="002B5D61">
        <w:t>$15.50</w:t>
      </w:r>
      <w:r w:rsidR="002B5D61">
        <w:t>-</w:t>
      </w:r>
      <w:r w:rsidR="003E467D" w:rsidRPr="003E467D">
        <w:t xml:space="preserve"> $59.62</w:t>
      </w:r>
    </w:p>
    <w:p w14:paraId="4E22450C" w14:textId="1D295067" w:rsidR="002513B9" w:rsidRDefault="002513B9" w:rsidP="002513B9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3E467D" w:rsidRPr="003E467D">
        <w:rPr>
          <w:bCs/>
        </w:rPr>
        <w:t>Two at 40 hours</w:t>
      </w:r>
    </w:p>
    <w:p w14:paraId="4B5634A1" w14:textId="3E9C741A" w:rsidR="002513B9" w:rsidRDefault="002513B9" w:rsidP="00D078F9">
      <w:pPr>
        <w:ind w:right="-432"/>
      </w:pPr>
    </w:p>
    <w:p w14:paraId="246F48C5" w14:textId="020EA6D8" w:rsidR="002513B9" w:rsidRDefault="002513B9" w:rsidP="002513B9">
      <w:pPr>
        <w:ind w:right="-432"/>
      </w:pPr>
      <w:r w:rsidRPr="00E879E1">
        <w:rPr>
          <w:b/>
        </w:rPr>
        <w:t>Job Field:</w:t>
      </w:r>
      <w:r w:rsidR="00153336" w:rsidRPr="00153336">
        <w:t xml:space="preserve"> </w:t>
      </w:r>
      <w:r w:rsidR="00153336" w:rsidRPr="00153336">
        <w:rPr>
          <w:bCs/>
        </w:rPr>
        <w:t>Meeting and Convention Planners</w:t>
      </w:r>
      <w:r w:rsidRPr="002D53F4">
        <w:t xml:space="preserve"> </w:t>
      </w:r>
    </w:p>
    <w:p w14:paraId="5C476E4E" w14:textId="07235B14" w:rsidR="002513B9" w:rsidRPr="00E879E1" w:rsidRDefault="002513B9" w:rsidP="002513B9">
      <w:pPr>
        <w:ind w:right="-432"/>
      </w:pPr>
      <w:r>
        <w:rPr>
          <w:b/>
        </w:rPr>
        <w:t>Quantity of Positions Obtained:</w:t>
      </w:r>
      <w:r>
        <w:t xml:space="preserve"> </w:t>
      </w:r>
      <w:r w:rsidR="00153336">
        <w:t>1</w:t>
      </w:r>
    </w:p>
    <w:p w14:paraId="3B5F7DC7" w14:textId="525EE7B8" w:rsidR="002513B9" w:rsidRPr="00E879E1" w:rsidRDefault="002513B9" w:rsidP="002513B9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59188F" w:rsidRPr="0059188F">
        <w:t>$20.00</w:t>
      </w:r>
    </w:p>
    <w:p w14:paraId="59691428" w14:textId="03B96015" w:rsidR="002513B9" w:rsidRDefault="002513B9" w:rsidP="002513B9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59188F" w:rsidRPr="0059188F">
        <w:rPr>
          <w:bCs/>
        </w:rPr>
        <w:t>One at 40 hours</w:t>
      </w:r>
    </w:p>
    <w:p w14:paraId="79A7B235" w14:textId="316C9E61" w:rsidR="008A2E61" w:rsidRDefault="008A2E61" w:rsidP="002513B9">
      <w:pPr>
        <w:ind w:right="-432"/>
        <w:rPr>
          <w:bCs/>
        </w:rPr>
      </w:pPr>
    </w:p>
    <w:p w14:paraId="64EADE36" w14:textId="1EE5E37A" w:rsidR="008A2E61" w:rsidRDefault="008A2E61" w:rsidP="008A2E61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8A09BB" w:rsidRPr="008A09BB">
        <w:t>Musicians, Instrumental</w:t>
      </w:r>
    </w:p>
    <w:p w14:paraId="215BB894" w14:textId="745470FF" w:rsidR="008A2E61" w:rsidRPr="00E879E1" w:rsidRDefault="008A2E61" w:rsidP="008A2E61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A09BB">
        <w:t>1</w:t>
      </w:r>
    </w:p>
    <w:p w14:paraId="56C4BC03" w14:textId="2932BD87" w:rsidR="008A2E61" w:rsidRPr="00E879E1" w:rsidRDefault="008A2E61" w:rsidP="008A2E61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824FF7" w:rsidRPr="00824FF7">
        <w:t>$54.00</w:t>
      </w:r>
    </w:p>
    <w:p w14:paraId="546DAC69" w14:textId="3122770F" w:rsidR="008A2E61" w:rsidRDefault="008A2E61" w:rsidP="008A2E61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824FF7">
        <w:rPr>
          <w:bCs/>
        </w:rPr>
        <w:t>One at 3 hours</w:t>
      </w:r>
    </w:p>
    <w:p w14:paraId="123E436F" w14:textId="79ADA9A6" w:rsidR="005E60D6" w:rsidRDefault="005E60D6" w:rsidP="008A2E61">
      <w:pPr>
        <w:ind w:right="-432"/>
        <w:rPr>
          <w:bCs/>
        </w:rPr>
      </w:pPr>
    </w:p>
    <w:p w14:paraId="6E2A336C" w14:textId="6DFD0795" w:rsidR="005E60D6" w:rsidRDefault="005E60D6" w:rsidP="005E60D6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9A7204" w:rsidRPr="009A7204">
        <w:t>Public Relations Specialists</w:t>
      </w:r>
    </w:p>
    <w:p w14:paraId="64039B16" w14:textId="6EA18F30" w:rsidR="005E60D6" w:rsidRPr="00E879E1" w:rsidRDefault="005E60D6" w:rsidP="005E60D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A7204">
        <w:t>2</w:t>
      </w:r>
    </w:p>
    <w:p w14:paraId="796187B6" w14:textId="473A55E2" w:rsidR="005E60D6" w:rsidRPr="00E879E1" w:rsidRDefault="005E60D6" w:rsidP="005E60D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141E19">
        <w:t>$20.00-</w:t>
      </w:r>
      <w:r w:rsidR="00141E19" w:rsidRPr="00141E19">
        <w:t xml:space="preserve"> $30.77</w:t>
      </w:r>
    </w:p>
    <w:p w14:paraId="2DA04076" w14:textId="27AA45A6" w:rsidR="005E60D6" w:rsidRDefault="005E60D6" w:rsidP="005E60D6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141E19">
        <w:rPr>
          <w:bCs/>
        </w:rPr>
        <w:t>One at 20 hours, One at 40 hours</w:t>
      </w:r>
    </w:p>
    <w:p w14:paraId="4A3EB33E" w14:textId="626F255E" w:rsidR="00D5453D" w:rsidRDefault="00D5453D" w:rsidP="005E60D6">
      <w:pPr>
        <w:ind w:right="-432"/>
        <w:rPr>
          <w:bCs/>
        </w:rPr>
      </w:pPr>
    </w:p>
    <w:p w14:paraId="67832AA3" w14:textId="057941F2" w:rsidR="00D5453D" w:rsidRDefault="00D5453D" w:rsidP="00D5453D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9C338D" w:rsidRPr="009C338D">
        <w:t>Set and Exhibit Designers</w:t>
      </w:r>
    </w:p>
    <w:p w14:paraId="2E07AC32" w14:textId="17E389C1" w:rsidR="00D5453D" w:rsidRPr="00E879E1" w:rsidRDefault="00D5453D" w:rsidP="00D5453D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C338D">
        <w:t>1</w:t>
      </w:r>
    </w:p>
    <w:p w14:paraId="7765D31A" w14:textId="2CCF014B" w:rsidR="00D5453D" w:rsidRPr="00E879E1" w:rsidRDefault="00D5453D" w:rsidP="00D5453D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02625F" w:rsidRPr="0002625F">
        <w:t>$24.04</w:t>
      </w:r>
    </w:p>
    <w:p w14:paraId="18607D97" w14:textId="229A5273" w:rsidR="00D5453D" w:rsidRDefault="00D5453D" w:rsidP="00D5453D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02625F" w:rsidRPr="0002625F">
        <w:rPr>
          <w:bCs/>
        </w:rPr>
        <w:t>One at 40 hours</w:t>
      </w:r>
    </w:p>
    <w:p w14:paraId="1559D880" w14:textId="32D36E5B" w:rsidR="00171C56" w:rsidRDefault="00171C56" w:rsidP="00D5453D">
      <w:pPr>
        <w:ind w:right="-432"/>
        <w:rPr>
          <w:bCs/>
        </w:rPr>
      </w:pPr>
    </w:p>
    <w:p w14:paraId="758A466C" w14:textId="4BFE8452" w:rsidR="00171C56" w:rsidRDefault="00171C56" w:rsidP="00171C56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717B95" w:rsidRPr="00717B95">
        <w:t xml:space="preserve">Writers </w:t>
      </w:r>
      <w:r w:rsidR="008A6194" w:rsidRPr="00717B95">
        <w:t>and</w:t>
      </w:r>
      <w:r w:rsidR="00717B95" w:rsidRPr="00717B95">
        <w:t xml:space="preserve"> Editors</w:t>
      </w:r>
    </w:p>
    <w:p w14:paraId="54BC84B6" w14:textId="7E2708F0" w:rsidR="00171C56" w:rsidRPr="00E879E1" w:rsidRDefault="00171C56" w:rsidP="00171C5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A6194">
        <w:t>3</w:t>
      </w:r>
    </w:p>
    <w:p w14:paraId="5F3C0E1C" w14:textId="2B191FA7" w:rsidR="00171C56" w:rsidRPr="00E879E1" w:rsidRDefault="00171C56" w:rsidP="00171C5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8A6194">
        <w:t>$30.00-$40.00</w:t>
      </w:r>
    </w:p>
    <w:p w14:paraId="131EECCE" w14:textId="1A3B03B4" w:rsidR="002513B9" w:rsidRPr="00D67F39" w:rsidRDefault="00171C56" w:rsidP="00D078F9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3A13AF">
        <w:rPr>
          <w:bCs/>
        </w:rPr>
        <w:t>One at 10 hours, One at 20 hours, One at 40 hour</w:t>
      </w:r>
      <w:r w:rsidR="00D67F39">
        <w:rPr>
          <w:bCs/>
        </w:rPr>
        <w:t>s</w:t>
      </w:r>
    </w:p>
    <w:p w14:paraId="5FFB0099" w14:textId="486D7DF5" w:rsidR="00D078F9" w:rsidRDefault="00D078F9" w:rsidP="00A33EB6">
      <w:pPr>
        <w:ind w:right="-432"/>
        <w:rPr>
          <w:b/>
        </w:rPr>
      </w:pPr>
    </w:p>
    <w:p w14:paraId="367902E9" w14:textId="77777777" w:rsidR="00D078F9" w:rsidRDefault="00D078F9" w:rsidP="00A33EB6">
      <w:pPr>
        <w:ind w:right="-432"/>
      </w:pPr>
    </w:p>
    <w:p w14:paraId="673E7CD3" w14:textId="77777777" w:rsidR="00746CB2" w:rsidRDefault="00746CB2" w:rsidP="00A33EB6">
      <w:pPr>
        <w:ind w:right="-432"/>
        <w:rPr>
          <w:rFonts w:cs="Arial"/>
          <w:b/>
          <w:szCs w:val="28"/>
          <w:highlight w:val="lightGray"/>
          <w:u w:val="single"/>
        </w:rPr>
      </w:pPr>
    </w:p>
    <w:p w14:paraId="4C44E9D4" w14:textId="77777777" w:rsidR="00746CB2" w:rsidRDefault="00746CB2" w:rsidP="00A33EB6">
      <w:pPr>
        <w:ind w:right="-432"/>
        <w:rPr>
          <w:rFonts w:cs="Arial"/>
          <w:b/>
          <w:szCs w:val="28"/>
          <w:highlight w:val="lightGray"/>
          <w:u w:val="single"/>
        </w:rPr>
      </w:pPr>
    </w:p>
    <w:p w14:paraId="3533007F" w14:textId="77777777" w:rsidR="00746CB2" w:rsidRDefault="00746CB2" w:rsidP="00A33EB6">
      <w:pPr>
        <w:ind w:right="-432"/>
        <w:rPr>
          <w:rFonts w:cs="Arial"/>
          <w:b/>
          <w:szCs w:val="28"/>
          <w:highlight w:val="lightGray"/>
          <w:u w:val="single"/>
        </w:rPr>
      </w:pPr>
    </w:p>
    <w:p w14:paraId="1AFBFF3B" w14:textId="77777777" w:rsidR="00746CB2" w:rsidRDefault="00746CB2" w:rsidP="00A33EB6">
      <w:pPr>
        <w:ind w:right="-432"/>
        <w:rPr>
          <w:rFonts w:cs="Arial"/>
          <w:b/>
          <w:szCs w:val="28"/>
          <w:highlight w:val="lightGray"/>
          <w:u w:val="single"/>
        </w:rPr>
      </w:pPr>
    </w:p>
    <w:p w14:paraId="10A8D430" w14:textId="00A6D312" w:rsidR="00491442" w:rsidRDefault="00491442" w:rsidP="00A33EB6">
      <w:pPr>
        <w:ind w:right="-432"/>
        <w:rPr>
          <w:rFonts w:cs="Arial"/>
          <w:szCs w:val="28"/>
        </w:rPr>
      </w:pPr>
      <w:r w:rsidRPr="008C45C7">
        <w:rPr>
          <w:rFonts w:cs="Arial"/>
          <w:b/>
          <w:szCs w:val="28"/>
          <w:highlight w:val="lightGray"/>
          <w:u w:val="single"/>
        </w:rPr>
        <w:lastRenderedPageBreak/>
        <w:t>Personal Care/Service:</w:t>
      </w:r>
      <w:r w:rsidR="005F3101" w:rsidRPr="008C45C7">
        <w:rPr>
          <w:rFonts w:cs="Arial"/>
          <w:b/>
          <w:szCs w:val="28"/>
          <w:highlight w:val="lightGray"/>
        </w:rPr>
        <w:t xml:space="preserve"> </w:t>
      </w:r>
      <w:r w:rsidR="004201F8">
        <w:rPr>
          <w:rFonts w:cs="Arial"/>
          <w:b/>
          <w:szCs w:val="28"/>
          <w:highlight w:val="lightGray"/>
        </w:rPr>
        <w:t>1</w:t>
      </w:r>
      <w:r w:rsidR="00794ADE">
        <w:rPr>
          <w:rFonts w:cs="Arial"/>
          <w:b/>
          <w:szCs w:val="28"/>
          <w:highlight w:val="lightGray"/>
        </w:rPr>
        <w:t>4</w:t>
      </w:r>
      <w:r w:rsidR="005F3101" w:rsidRPr="008C45C7">
        <w:rPr>
          <w:rFonts w:cs="Arial"/>
          <w:szCs w:val="28"/>
          <w:highlight w:val="lightGray"/>
        </w:rPr>
        <w:t xml:space="preserve"> </w:t>
      </w:r>
      <w:r w:rsidR="00725075" w:rsidRPr="008C45C7">
        <w:rPr>
          <w:rFonts w:cs="Arial"/>
          <w:szCs w:val="28"/>
          <w:highlight w:val="lightGray"/>
        </w:rPr>
        <w:t>Consumers Total</w:t>
      </w:r>
    </w:p>
    <w:p w14:paraId="4FF40D01" w14:textId="60A3BAD9" w:rsidR="00F60411" w:rsidRDefault="00F60411" w:rsidP="00A33EB6">
      <w:pPr>
        <w:ind w:right="-432"/>
        <w:rPr>
          <w:rFonts w:cs="Arial"/>
          <w:szCs w:val="28"/>
        </w:rPr>
      </w:pPr>
    </w:p>
    <w:p w14:paraId="2F4174C9" w14:textId="7E18ADE6" w:rsidR="00AC00D1" w:rsidRDefault="00AC00D1" w:rsidP="00AC00D1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9009D0" w:rsidRPr="009009D0">
        <w:t>Guards and Watch Guards</w:t>
      </w:r>
    </w:p>
    <w:p w14:paraId="7D2A1BE2" w14:textId="1A58A08E" w:rsidR="00AC00D1" w:rsidRPr="00E879E1" w:rsidRDefault="00AC00D1" w:rsidP="00AC00D1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009D0">
        <w:t>1</w:t>
      </w:r>
    </w:p>
    <w:p w14:paraId="537C9746" w14:textId="323126A3" w:rsidR="00AC00D1" w:rsidRPr="00E879E1" w:rsidRDefault="00AC00D1" w:rsidP="00AC00D1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02815" w:rsidRPr="00302815">
        <w:t>$17.75</w:t>
      </w:r>
    </w:p>
    <w:p w14:paraId="6DC4411A" w14:textId="54D858F3" w:rsidR="00AC00D1" w:rsidRDefault="00AC00D1" w:rsidP="00AC00D1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302815" w:rsidRPr="00302815">
        <w:rPr>
          <w:bCs/>
        </w:rPr>
        <w:t>One at 50 hours</w:t>
      </w:r>
    </w:p>
    <w:p w14:paraId="14878D39" w14:textId="77777777" w:rsidR="00AC00D1" w:rsidRPr="005F3101" w:rsidRDefault="00AC00D1" w:rsidP="00A33EB6">
      <w:pPr>
        <w:ind w:right="-432"/>
        <w:rPr>
          <w:rFonts w:cs="Arial"/>
          <w:b/>
          <w:szCs w:val="28"/>
          <w:u w:val="single"/>
        </w:rPr>
      </w:pPr>
    </w:p>
    <w:p w14:paraId="488C5F51" w14:textId="1C0C346D" w:rsidR="004E69D3" w:rsidRPr="000F445A" w:rsidRDefault="00491442" w:rsidP="004E69D3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8F6546" w:rsidRPr="008F6546">
        <w:t>Hairdressers, Hairstylists, and Cosmetologists</w:t>
      </w:r>
    </w:p>
    <w:p w14:paraId="442FF5CB" w14:textId="1B43EFD9" w:rsidR="00491442" w:rsidRPr="00E879E1" w:rsidRDefault="00491442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F6546">
        <w:t>1</w:t>
      </w:r>
    </w:p>
    <w:p w14:paraId="7EF53C17" w14:textId="1EF364D1" w:rsidR="00491442" w:rsidRPr="00E879E1" w:rsidRDefault="00491442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8F6546">
        <w:t>$25.00</w:t>
      </w:r>
    </w:p>
    <w:p w14:paraId="210F4C46" w14:textId="60399BC0" w:rsidR="00491442" w:rsidRPr="00144E42" w:rsidRDefault="00491442" w:rsidP="00A33EB6">
      <w:pPr>
        <w:ind w:right="-432"/>
        <w:rPr>
          <w:bCs/>
        </w:rPr>
      </w:pPr>
      <w:r w:rsidRPr="00E879E1">
        <w:rPr>
          <w:b/>
        </w:rPr>
        <w:t>Hours Worked per Week:</w:t>
      </w:r>
      <w:r w:rsidR="004E69D3">
        <w:rPr>
          <w:b/>
        </w:rPr>
        <w:t xml:space="preserve"> </w:t>
      </w:r>
      <w:r w:rsidR="00144E42">
        <w:rPr>
          <w:bCs/>
        </w:rPr>
        <w:t>One at 40 hours</w:t>
      </w:r>
    </w:p>
    <w:p w14:paraId="62EDCE1A" w14:textId="1FF4E5F8" w:rsidR="00491442" w:rsidRDefault="00491442" w:rsidP="00A33EB6">
      <w:pPr>
        <w:ind w:right="-432"/>
        <w:rPr>
          <w:b/>
        </w:rPr>
      </w:pPr>
    </w:p>
    <w:p w14:paraId="2BAA71E4" w14:textId="6E4746B5" w:rsidR="00C72A8F" w:rsidRDefault="00C72A8F" w:rsidP="00C72A8F">
      <w:pPr>
        <w:ind w:right="-432"/>
      </w:pPr>
      <w:r w:rsidRPr="00E879E1">
        <w:rPr>
          <w:b/>
        </w:rPr>
        <w:t>Job Field:</w:t>
      </w:r>
      <w:r w:rsidR="004E69D3" w:rsidRPr="000F445A">
        <w:rPr>
          <w:rFonts w:cs="Arial"/>
          <w:szCs w:val="28"/>
        </w:rPr>
        <w:tab/>
      </w:r>
      <w:r w:rsidR="00B311F3" w:rsidRPr="00B311F3">
        <w:rPr>
          <w:rFonts w:cs="Arial"/>
          <w:szCs w:val="28"/>
        </w:rPr>
        <w:t>Massage Therapists</w:t>
      </w:r>
    </w:p>
    <w:p w14:paraId="44DFEF5A" w14:textId="37B69BC5" w:rsidR="00C72A8F" w:rsidRPr="00E879E1" w:rsidRDefault="00C72A8F" w:rsidP="00C72A8F">
      <w:pPr>
        <w:ind w:right="-432"/>
      </w:pPr>
      <w:r>
        <w:rPr>
          <w:b/>
        </w:rPr>
        <w:t>Quantity of Positions Obtained:</w:t>
      </w:r>
      <w:r>
        <w:t xml:space="preserve"> </w:t>
      </w:r>
      <w:r w:rsidR="00B311F3">
        <w:t>7</w:t>
      </w:r>
    </w:p>
    <w:p w14:paraId="5A8B7DB4" w14:textId="40368568" w:rsidR="004E69D3" w:rsidRPr="00DF52D2" w:rsidRDefault="00C72A8F" w:rsidP="004E69D3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EF5A69">
        <w:t>$15.00-$45.00</w:t>
      </w:r>
    </w:p>
    <w:p w14:paraId="26DA7ECA" w14:textId="5B58A460" w:rsidR="004E69D3" w:rsidRPr="00DF52D2" w:rsidRDefault="00C72A8F" w:rsidP="004E69D3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EF5A69">
        <w:t xml:space="preserve">One at 10 hours, Three at 20 hours, </w:t>
      </w:r>
      <w:r w:rsidR="000F3654">
        <w:t>One at 24 hours, One at 30 hours, One at 40 hours</w:t>
      </w:r>
    </w:p>
    <w:p w14:paraId="12693937" w14:textId="273EE2E7" w:rsidR="00C72A8F" w:rsidRDefault="00C72A8F" w:rsidP="00C72A8F">
      <w:pPr>
        <w:ind w:right="-432"/>
      </w:pPr>
    </w:p>
    <w:p w14:paraId="4C693DF5" w14:textId="5EE7EE8D" w:rsidR="00491442" w:rsidRPr="00071D5A" w:rsidRDefault="00491442" w:rsidP="00A33EB6">
      <w:pPr>
        <w:ind w:right="-432"/>
        <w:rPr>
          <w:rFonts w:cs="Arial"/>
          <w:bCs/>
          <w:color w:val="000000"/>
          <w:szCs w:val="28"/>
        </w:rPr>
      </w:pPr>
      <w:r w:rsidRPr="007F7277">
        <w:rPr>
          <w:rFonts w:cs="Arial"/>
          <w:b/>
          <w:color w:val="000000"/>
          <w:szCs w:val="28"/>
        </w:rPr>
        <w:t>Job Field:</w:t>
      </w:r>
      <w:r>
        <w:rPr>
          <w:rFonts w:cs="Arial"/>
          <w:b/>
          <w:color w:val="000000"/>
          <w:szCs w:val="28"/>
        </w:rPr>
        <w:t xml:space="preserve"> </w:t>
      </w:r>
      <w:r w:rsidR="00071D5A" w:rsidRPr="00071D5A">
        <w:rPr>
          <w:rFonts w:cs="Arial"/>
          <w:bCs/>
          <w:color w:val="000000"/>
          <w:szCs w:val="28"/>
        </w:rPr>
        <w:t>Personal and Home Care Aides</w:t>
      </w:r>
    </w:p>
    <w:p w14:paraId="7C7AC587" w14:textId="5DB4BE7A" w:rsidR="00491442" w:rsidRPr="00E879E1" w:rsidRDefault="00491442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A3341A">
        <w:t>3</w:t>
      </w:r>
    </w:p>
    <w:p w14:paraId="387445FB" w14:textId="494E58E2" w:rsidR="004E69D3" w:rsidRPr="00DF52D2" w:rsidRDefault="00491442" w:rsidP="004E69D3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A3341A">
        <w:t>$14.00-$15.00</w:t>
      </w:r>
    </w:p>
    <w:p w14:paraId="0DC9E3F1" w14:textId="63D5E6A6" w:rsidR="004E69D3" w:rsidRDefault="00491442" w:rsidP="004E69D3">
      <w:pPr>
        <w:rPr>
          <w:b/>
        </w:rPr>
      </w:pPr>
      <w:r w:rsidRPr="00E879E1">
        <w:rPr>
          <w:b/>
        </w:rPr>
        <w:t>Hours Worked per Week:</w:t>
      </w:r>
      <w:r w:rsidR="007A6FFB">
        <w:rPr>
          <w:b/>
        </w:rPr>
        <w:t xml:space="preserve"> </w:t>
      </w:r>
      <w:r w:rsidR="007A6FFB" w:rsidRPr="007A6FFB">
        <w:rPr>
          <w:bCs/>
        </w:rPr>
        <w:t>One at 30 hours, Two at 40 hours</w:t>
      </w:r>
    </w:p>
    <w:p w14:paraId="69BB5F75" w14:textId="77777777" w:rsidR="00D67F39" w:rsidRDefault="00D67F39" w:rsidP="004E69D3">
      <w:pPr>
        <w:rPr>
          <w:rFonts w:cs="Arial"/>
          <w:szCs w:val="28"/>
        </w:rPr>
      </w:pPr>
    </w:p>
    <w:p w14:paraId="02485AFB" w14:textId="2B64BE44" w:rsidR="004E69D3" w:rsidRDefault="000E44A9" w:rsidP="004E69D3">
      <w:pPr>
        <w:rPr>
          <w:b/>
        </w:rPr>
      </w:pPr>
      <w:r w:rsidRPr="007F7277">
        <w:rPr>
          <w:rFonts w:cs="Arial"/>
          <w:b/>
          <w:color w:val="000000"/>
          <w:szCs w:val="28"/>
        </w:rPr>
        <w:t>Job Field:</w:t>
      </w:r>
      <w:r>
        <w:rPr>
          <w:rFonts w:cs="Arial"/>
          <w:b/>
          <w:color w:val="000000"/>
          <w:szCs w:val="28"/>
        </w:rPr>
        <w:t xml:space="preserve"> </w:t>
      </w:r>
      <w:r w:rsidR="00D36F95" w:rsidRPr="00D36F95">
        <w:rPr>
          <w:rFonts w:cs="Arial"/>
          <w:bCs/>
          <w:color w:val="000000"/>
          <w:szCs w:val="28"/>
        </w:rPr>
        <w:t xml:space="preserve">Instructors and Coaches, Sports </w:t>
      </w:r>
      <w:r w:rsidR="00273874" w:rsidRPr="00D36F95">
        <w:rPr>
          <w:rFonts w:cs="Arial"/>
          <w:bCs/>
          <w:color w:val="000000"/>
          <w:szCs w:val="28"/>
        </w:rPr>
        <w:t>and</w:t>
      </w:r>
      <w:r w:rsidR="00D36F95" w:rsidRPr="00D36F95">
        <w:rPr>
          <w:rFonts w:cs="Arial"/>
          <w:bCs/>
          <w:color w:val="000000"/>
          <w:szCs w:val="28"/>
        </w:rPr>
        <w:t xml:space="preserve"> Physical Training</w:t>
      </w:r>
    </w:p>
    <w:p w14:paraId="092E07DD" w14:textId="5B52511D" w:rsidR="000E44A9" w:rsidRPr="00E879E1" w:rsidRDefault="000E44A9" w:rsidP="004E69D3">
      <w:r>
        <w:rPr>
          <w:b/>
        </w:rPr>
        <w:t>Quantity of Positions Obtained:</w:t>
      </w:r>
      <w:r>
        <w:t xml:space="preserve"> </w:t>
      </w:r>
      <w:r w:rsidR="00D36F95">
        <w:t>1</w:t>
      </w:r>
    </w:p>
    <w:p w14:paraId="45F0551E" w14:textId="3997D919" w:rsidR="000E44A9" w:rsidRPr="007F7277" w:rsidRDefault="000E44A9" w:rsidP="000E44A9">
      <w:pPr>
        <w:ind w:right="-432"/>
        <w:rPr>
          <w:rFonts w:cs="Arial"/>
          <w:color w:val="000000"/>
          <w:sz w:val="24"/>
          <w:szCs w:val="24"/>
        </w:rPr>
      </w:pPr>
      <w:r w:rsidRPr="00E879E1">
        <w:rPr>
          <w:b/>
        </w:rPr>
        <w:t>Hourly Rate Range:</w:t>
      </w:r>
      <w:r>
        <w:t xml:space="preserve"> </w:t>
      </w:r>
      <w:r w:rsidR="00273874">
        <w:t>$35.00</w:t>
      </w:r>
    </w:p>
    <w:p w14:paraId="4F33A2C1" w14:textId="0ABBDCD0" w:rsidR="004E69D3" w:rsidRDefault="000E44A9" w:rsidP="004E69D3">
      <w:pPr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273874">
        <w:rPr>
          <w:bCs/>
        </w:rPr>
        <w:t>One at 6 hours</w:t>
      </w:r>
    </w:p>
    <w:p w14:paraId="6412C62B" w14:textId="3F4938B6" w:rsidR="00705EF7" w:rsidRDefault="00705EF7" w:rsidP="004E69D3">
      <w:pPr>
        <w:rPr>
          <w:bCs/>
        </w:rPr>
      </w:pPr>
    </w:p>
    <w:p w14:paraId="7408A59D" w14:textId="1CBEC48D" w:rsidR="00705EF7" w:rsidRPr="00CE3525" w:rsidRDefault="00705EF7" w:rsidP="00705EF7">
      <w:pPr>
        <w:ind w:right="-432"/>
        <w:rPr>
          <w:b/>
          <w:bCs/>
        </w:rPr>
      </w:pPr>
      <w:r w:rsidRPr="00E879E1">
        <w:rPr>
          <w:b/>
        </w:rPr>
        <w:t>Job Field:</w:t>
      </w:r>
      <w:r w:rsidRPr="002D53F4">
        <w:t xml:space="preserve"> </w:t>
      </w:r>
      <w:r w:rsidR="00CE3525" w:rsidRPr="00CE3525">
        <w:t>Interpreters and Translators</w:t>
      </w:r>
    </w:p>
    <w:p w14:paraId="0AC668F5" w14:textId="37C9FF44" w:rsidR="00705EF7" w:rsidRPr="00E879E1" w:rsidRDefault="00705EF7" w:rsidP="00705EF7">
      <w:pPr>
        <w:ind w:right="-432"/>
      </w:pPr>
      <w:r>
        <w:rPr>
          <w:b/>
        </w:rPr>
        <w:t>Quantity of Positions Obtained:</w:t>
      </w:r>
      <w:r>
        <w:t xml:space="preserve"> </w:t>
      </w:r>
      <w:r w:rsidR="00CE3525">
        <w:t>1</w:t>
      </w:r>
    </w:p>
    <w:p w14:paraId="78B52849" w14:textId="4025A380" w:rsidR="00705EF7" w:rsidRPr="00E879E1" w:rsidRDefault="00705EF7" w:rsidP="00705EF7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CE3525">
        <w:t>$14.00</w:t>
      </w:r>
    </w:p>
    <w:p w14:paraId="58D77BF1" w14:textId="600BC060" w:rsidR="00705EF7" w:rsidRPr="00CE3525" w:rsidRDefault="00705EF7" w:rsidP="00705EF7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151EF1">
        <w:rPr>
          <w:bCs/>
        </w:rPr>
        <w:t>One at 40 hours</w:t>
      </w:r>
    </w:p>
    <w:p w14:paraId="771176D4" w14:textId="77777777" w:rsidR="00705EF7" w:rsidRPr="00273874" w:rsidRDefault="00705EF7" w:rsidP="004E69D3">
      <w:pPr>
        <w:rPr>
          <w:rFonts w:cs="Arial"/>
          <w:bCs/>
          <w:szCs w:val="28"/>
        </w:rPr>
      </w:pPr>
    </w:p>
    <w:p w14:paraId="77320E7D" w14:textId="0AF79EE8" w:rsidR="004E69D3" w:rsidRDefault="004E69D3" w:rsidP="000E44A9">
      <w:pPr>
        <w:ind w:right="-432"/>
        <w:rPr>
          <w:b/>
        </w:rPr>
      </w:pPr>
    </w:p>
    <w:p w14:paraId="44A86EBA" w14:textId="557F56C4" w:rsidR="00491442" w:rsidRPr="005F3101" w:rsidRDefault="00491442" w:rsidP="00A33EB6">
      <w:pPr>
        <w:ind w:right="-432"/>
        <w:rPr>
          <w:rFonts w:cs="Arial"/>
          <w:b/>
          <w:szCs w:val="28"/>
          <w:u w:val="single"/>
        </w:rPr>
      </w:pPr>
      <w:r w:rsidRPr="00C63745">
        <w:rPr>
          <w:rFonts w:cs="Arial"/>
          <w:b/>
          <w:szCs w:val="28"/>
          <w:highlight w:val="lightGray"/>
          <w:u w:val="single"/>
        </w:rPr>
        <w:t>Sales,</w:t>
      </w:r>
      <w:r w:rsidR="002A2968">
        <w:rPr>
          <w:rFonts w:cs="Arial"/>
          <w:b/>
          <w:szCs w:val="28"/>
          <w:highlight w:val="lightGray"/>
          <w:u w:val="single"/>
        </w:rPr>
        <w:t xml:space="preserve"> Customer Service,</w:t>
      </w:r>
      <w:r w:rsidRPr="00C63745">
        <w:rPr>
          <w:rFonts w:cs="Arial"/>
          <w:b/>
          <w:szCs w:val="28"/>
          <w:highlight w:val="lightGray"/>
          <w:u w:val="single"/>
        </w:rPr>
        <w:t xml:space="preserve"> Real Estate, and Insurance:</w:t>
      </w:r>
      <w:r w:rsidR="005F3101" w:rsidRPr="00C63745">
        <w:rPr>
          <w:rFonts w:cs="Arial"/>
          <w:b/>
          <w:szCs w:val="28"/>
          <w:highlight w:val="lightGray"/>
        </w:rPr>
        <w:t xml:space="preserve"> </w:t>
      </w:r>
      <w:r w:rsidR="00597317">
        <w:rPr>
          <w:rFonts w:cs="Arial"/>
          <w:b/>
          <w:szCs w:val="28"/>
          <w:highlight w:val="lightGray"/>
        </w:rPr>
        <w:t>8</w:t>
      </w:r>
      <w:r w:rsidR="00F03277">
        <w:rPr>
          <w:rFonts w:cs="Arial"/>
          <w:b/>
          <w:szCs w:val="28"/>
          <w:highlight w:val="lightGray"/>
        </w:rPr>
        <w:t>2</w:t>
      </w:r>
      <w:r w:rsidR="005F3101" w:rsidRPr="00C63745">
        <w:rPr>
          <w:rFonts w:cs="Arial"/>
          <w:szCs w:val="28"/>
          <w:highlight w:val="lightGray"/>
        </w:rPr>
        <w:t xml:space="preserve"> </w:t>
      </w:r>
      <w:r w:rsidR="00725075" w:rsidRPr="00C63745">
        <w:rPr>
          <w:rFonts w:cs="Arial"/>
          <w:szCs w:val="28"/>
          <w:highlight w:val="lightGray"/>
        </w:rPr>
        <w:t>Consumers Total</w:t>
      </w:r>
    </w:p>
    <w:p w14:paraId="0CACAF43" w14:textId="58C2F234" w:rsidR="00070CAC" w:rsidRDefault="00070CAC" w:rsidP="00070CAC">
      <w:pPr>
        <w:ind w:right="-432"/>
        <w:rPr>
          <w:b/>
        </w:rPr>
      </w:pPr>
    </w:p>
    <w:p w14:paraId="4945C4B0" w14:textId="043AD06D" w:rsidR="00D77618" w:rsidRDefault="006F67C8" w:rsidP="006F67C8">
      <w:pPr>
        <w:ind w:right="-432"/>
        <w:rPr>
          <w:b/>
        </w:rPr>
      </w:pPr>
      <w:r w:rsidRPr="00E879E1">
        <w:rPr>
          <w:b/>
        </w:rPr>
        <w:t>Job Field:</w:t>
      </w:r>
      <w:r>
        <w:t xml:space="preserve"> </w:t>
      </w:r>
      <w:r w:rsidR="00E06B9B" w:rsidRPr="00E06B9B">
        <w:t>Brokers, Real Estate</w:t>
      </w:r>
    </w:p>
    <w:p w14:paraId="0B0E66D6" w14:textId="0827AEA5" w:rsidR="006F67C8" w:rsidRDefault="006F67C8" w:rsidP="006F67C8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D22DD">
        <w:t>1</w:t>
      </w:r>
    </w:p>
    <w:p w14:paraId="7EEEB7DA" w14:textId="4BC964AA" w:rsidR="00D77618" w:rsidRPr="00DF52D2" w:rsidRDefault="006F67C8" w:rsidP="00D77618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4D22DD" w:rsidRPr="004D22DD">
        <w:t>$32.05</w:t>
      </w:r>
    </w:p>
    <w:p w14:paraId="0C1E2DD0" w14:textId="40ACCF84" w:rsidR="00D77618" w:rsidRPr="004D22DD" w:rsidRDefault="006F67C8" w:rsidP="00D77618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4D22DD">
        <w:rPr>
          <w:bCs/>
        </w:rPr>
        <w:t>One at 30 hours</w:t>
      </w:r>
    </w:p>
    <w:p w14:paraId="0730542B" w14:textId="7CD02A40" w:rsidR="006F67C8" w:rsidRDefault="006F67C8" w:rsidP="006F67C8">
      <w:pPr>
        <w:ind w:right="-432"/>
      </w:pPr>
    </w:p>
    <w:p w14:paraId="5C101CBF" w14:textId="1EA9F3E9" w:rsidR="00D77618" w:rsidRPr="00055215" w:rsidRDefault="00491442" w:rsidP="00D77618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F921EA" w:rsidRPr="00F921EA">
        <w:t xml:space="preserve">Property and Real Estate Managers </w:t>
      </w:r>
      <w:r w:rsidR="00F921EA">
        <w:t>a</w:t>
      </w:r>
      <w:r w:rsidR="00F921EA" w:rsidRPr="00F921EA">
        <w:t>nd Administrators</w:t>
      </w:r>
    </w:p>
    <w:p w14:paraId="0BE30811" w14:textId="74BE23F6" w:rsidR="00491442" w:rsidRPr="00E879E1" w:rsidRDefault="00491442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0765CF">
        <w:t>2</w:t>
      </w:r>
    </w:p>
    <w:p w14:paraId="1FB93212" w14:textId="768785DE" w:rsidR="00491442" w:rsidRPr="00E879E1" w:rsidRDefault="00491442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0765CF">
        <w:t>$12.00-</w:t>
      </w:r>
      <w:r w:rsidR="000765CF" w:rsidRPr="000765CF">
        <w:t xml:space="preserve"> $16.34</w:t>
      </w:r>
    </w:p>
    <w:p w14:paraId="5BAB69BC" w14:textId="1C8E7ACC" w:rsidR="00D77618" w:rsidRPr="00DF52D2" w:rsidRDefault="00491442" w:rsidP="00D77618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="00D77618" w:rsidRPr="00D77618">
        <w:rPr>
          <w:rFonts w:cs="Arial"/>
          <w:szCs w:val="28"/>
        </w:rPr>
        <w:t xml:space="preserve"> </w:t>
      </w:r>
      <w:r w:rsidR="000765CF">
        <w:rPr>
          <w:rFonts w:cs="Arial"/>
          <w:szCs w:val="28"/>
        </w:rPr>
        <w:t>One at 30 hours, One at 40 hours</w:t>
      </w:r>
    </w:p>
    <w:p w14:paraId="1EC2915E" w14:textId="5A0427B0" w:rsidR="00725075" w:rsidRDefault="00491442" w:rsidP="00A33EB6">
      <w:pPr>
        <w:ind w:right="-432"/>
      </w:pPr>
      <w:r>
        <w:rPr>
          <w:b/>
        </w:rPr>
        <w:t xml:space="preserve"> </w:t>
      </w:r>
    </w:p>
    <w:p w14:paraId="2B73BA50" w14:textId="58DD3B5B" w:rsidR="00DE0C8D" w:rsidRDefault="00DE0C8D" w:rsidP="00DE0C8D">
      <w:pPr>
        <w:ind w:right="-432"/>
      </w:pPr>
      <w:r w:rsidRPr="00E879E1">
        <w:rPr>
          <w:b/>
        </w:rPr>
        <w:t>Job Field</w:t>
      </w:r>
      <w:r w:rsidRPr="00D77618">
        <w:rPr>
          <w:bCs/>
        </w:rPr>
        <w:t xml:space="preserve">: </w:t>
      </w:r>
      <w:r w:rsidR="000765CF" w:rsidRPr="000765CF">
        <w:rPr>
          <w:bCs/>
        </w:rPr>
        <w:t>All Other Sales and Related Workers</w:t>
      </w:r>
    </w:p>
    <w:p w14:paraId="11BF6828" w14:textId="1E8CE3FC" w:rsidR="00DE0C8D" w:rsidRDefault="00DE0C8D" w:rsidP="00DE0C8D">
      <w:pPr>
        <w:ind w:right="-432"/>
      </w:pPr>
      <w:r>
        <w:rPr>
          <w:b/>
        </w:rPr>
        <w:t>Quantity of Positions Obtained:</w:t>
      </w:r>
      <w:r>
        <w:t xml:space="preserve"> </w:t>
      </w:r>
      <w:r w:rsidR="000765CF">
        <w:t>2</w:t>
      </w:r>
    </w:p>
    <w:p w14:paraId="770B78E1" w14:textId="6AB8D760" w:rsidR="00DE0C8D" w:rsidRPr="00E879E1" w:rsidRDefault="00DE0C8D" w:rsidP="00DE0C8D">
      <w:pPr>
        <w:ind w:right="-432"/>
      </w:pPr>
      <w:r w:rsidRPr="00E879E1">
        <w:rPr>
          <w:b/>
        </w:rPr>
        <w:t>Hourly Rate Range:</w:t>
      </w:r>
      <w:r w:rsidR="002845A6">
        <w:rPr>
          <w:b/>
        </w:rPr>
        <w:t xml:space="preserve"> </w:t>
      </w:r>
      <w:r w:rsidR="002845A6" w:rsidRPr="002845A6">
        <w:rPr>
          <w:bCs/>
        </w:rPr>
        <w:t>$15.00- $17.31</w:t>
      </w:r>
      <w:r w:rsidRPr="002845A6">
        <w:rPr>
          <w:bCs/>
        </w:rPr>
        <w:t xml:space="preserve"> </w:t>
      </w:r>
    </w:p>
    <w:p w14:paraId="0E295257" w14:textId="331F53FD" w:rsidR="00DE0C8D" w:rsidRPr="000D79E1" w:rsidRDefault="00DE0C8D" w:rsidP="00DE0C8D">
      <w:pPr>
        <w:ind w:right="-432"/>
        <w:rPr>
          <w:bCs/>
        </w:rPr>
      </w:pPr>
      <w:r w:rsidRPr="00E879E1">
        <w:rPr>
          <w:b/>
        </w:rPr>
        <w:t>Hours Worked per Week:</w:t>
      </w:r>
      <w:r w:rsidR="00D77618">
        <w:rPr>
          <w:b/>
        </w:rPr>
        <w:t xml:space="preserve"> </w:t>
      </w:r>
      <w:r w:rsidR="000D79E1">
        <w:rPr>
          <w:bCs/>
        </w:rPr>
        <w:t>One at 20 hours, One at 30 hours</w:t>
      </w:r>
    </w:p>
    <w:p w14:paraId="20CE7538" w14:textId="77777777" w:rsidR="00DE0C8D" w:rsidRDefault="00DE0C8D" w:rsidP="00A33EB6">
      <w:pPr>
        <w:rPr>
          <w:b/>
        </w:rPr>
      </w:pPr>
    </w:p>
    <w:p w14:paraId="57716259" w14:textId="005456CF" w:rsidR="00491442" w:rsidRDefault="00491442" w:rsidP="00A33EB6">
      <w:pPr>
        <w:tabs>
          <w:tab w:val="left" w:pos="4147"/>
        </w:tabs>
        <w:ind w:right="-432"/>
      </w:pPr>
      <w:r w:rsidRPr="00E879E1">
        <w:rPr>
          <w:b/>
        </w:rPr>
        <w:t>Job Field:</w:t>
      </w:r>
      <w:r>
        <w:t xml:space="preserve"> </w:t>
      </w:r>
      <w:r w:rsidR="00D90ED4" w:rsidRPr="00D90ED4">
        <w:t>All Other Sales Representatives and Salespersons, Services</w:t>
      </w:r>
    </w:p>
    <w:p w14:paraId="33D6DF74" w14:textId="08D5AEA3" w:rsidR="00491442" w:rsidRPr="00E879E1" w:rsidRDefault="00491442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D90ED4">
        <w:t>4</w:t>
      </w:r>
    </w:p>
    <w:p w14:paraId="554726ED" w14:textId="513C6543" w:rsidR="00491442" w:rsidRPr="00E879E1" w:rsidRDefault="00491442" w:rsidP="00A33EB6">
      <w:pPr>
        <w:tabs>
          <w:tab w:val="left" w:pos="4133"/>
        </w:tabs>
        <w:ind w:right="-432"/>
      </w:pPr>
      <w:r w:rsidRPr="00E879E1">
        <w:rPr>
          <w:b/>
        </w:rPr>
        <w:t>Hourly Rate Range:</w:t>
      </w:r>
      <w:r>
        <w:t xml:space="preserve"> </w:t>
      </w:r>
      <w:r w:rsidR="00D90ED4" w:rsidRPr="00D90ED4">
        <w:t>$13.19</w:t>
      </w:r>
      <w:r w:rsidR="00E46084">
        <w:t>-$23.00</w:t>
      </w:r>
    </w:p>
    <w:p w14:paraId="25AD3E5F" w14:textId="0AF9979D" w:rsidR="00491442" w:rsidRDefault="00491442" w:rsidP="00A33EB6">
      <w:pPr>
        <w:ind w:right="-432"/>
      </w:pPr>
      <w:r w:rsidRPr="00E879E1">
        <w:rPr>
          <w:b/>
        </w:rPr>
        <w:t>Hours Worked per Week:</w:t>
      </w:r>
      <w:r w:rsidR="00D77618">
        <w:rPr>
          <w:b/>
        </w:rPr>
        <w:t xml:space="preserve"> </w:t>
      </w:r>
      <w:r w:rsidR="00E46084" w:rsidRPr="00E46084">
        <w:rPr>
          <w:bCs/>
        </w:rPr>
        <w:t>One at 35 hours, Three at 40 hours</w:t>
      </w:r>
    </w:p>
    <w:p w14:paraId="023E880D" w14:textId="77777777" w:rsidR="002F214D" w:rsidRDefault="002F214D" w:rsidP="002F214D">
      <w:pPr>
        <w:ind w:right="-432"/>
        <w:rPr>
          <w:b/>
        </w:rPr>
      </w:pPr>
    </w:p>
    <w:p w14:paraId="1EF1BB6B" w14:textId="44121202" w:rsidR="00D77618" w:rsidRPr="00055215" w:rsidRDefault="002F214D" w:rsidP="00D77618">
      <w:pPr>
        <w:rPr>
          <w:rFonts w:cs="Arial"/>
          <w:szCs w:val="28"/>
        </w:rPr>
      </w:pPr>
      <w:r w:rsidRPr="00E879E1">
        <w:rPr>
          <w:b/>
        </w:rPr>
        <w:t>Job Field:</w:t>
      </w:r>
      <w:r w:rsidR="00683242">
        <w:t xml:space="preserve"> </w:t>
      </w:r>
      <w:r w:rsidR="00F92318" w:rsidRPr="00F92318">
        <w:t>Sales Agents and Placers, Insurance</w:t>
      </w:r>
    </w:p>
    <w:p w14:paraId="7F07A92B" w14:textId="23ACEE43" w:rsidR="002F214D" w:rsidRPr="00E879E1" w:rsidRDefault="002F214D" w:rsidP="002F214D">
      <w:pPr>
        <w:ind w:right="-432"/>
      </w:pPr>
      <w:r>
        <w:rPr>
          <w:b/>
        </w:rPr>
        <w:t>Quantity of Positions Obtained:</w:t>
      </w:r>
      <w:r>
        <w:t xml:space="preserve"> </w:t>
      </w:r>
      <w:r w:rsidR="00F92318">
        <w:t>1</w:t>
      </w:r>
    </w:p>
    <w:p w14:paraId="63F1C969" w14:textId="2B979824" w:rsidR="002F214D" w:rsidRPr="00E879E1" w:rsidRDefault="002F214D" w:rsidP="002F214D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732B40">
        <w:t>$15.00</w:t>
      </w:r>
    </w:p>
    <w:p w14:paraId="4DC8A579" w14:textId="3053D091" w:rsidR="002F214D" w:rsidRDefault="002F214D" w:rsidP="002F214D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732B40">
        <w:t>One at 40 hours</w:t>
      </w:r>
    </w:p>
    <w:p w14:paraId="2580F51D" w14:textId="51D54400" w:rsidR="00491442" w:rsidRDefault="00491442" w:rsidP="00A33EB6">
      <w:pPr>
        <w:ind w:right="-432"/>
        <w:rPr>
          <w:b/>
        </w:rPr>
      </w:pPr>
    </w:p>
    <w:p w14:paraId="459A8F74" w14:textId="3E73885F" w:rsidR="00683242" w:rsidRDefault="00683242" w:rsidP="00683242">
      <w:pPr>
        <w:ind w:right="-432"/>
      </w:pPr>
      <w:r w:rsidRPr="00E879E1">
        <w:rPr>
          <w:b/>
        </w:rPr>
        <w:t>Job Field:</w:t>
      </w:r>
      <w:r>
        <w:t xml:space="preserve"> </w:t>
      </w:r>
      <w:r w:rsidR="00EA5E32" w:rsidRPr="00EA5E32">
        <w:t>Sales Agents, Real Estate</w:t>
      </w:r>
    </w:p>
    <w:p w14:paraId="557E1C65" w14:textId="5398CB19" w:rsidR="00683242" w:rsidRDefault="00683242" w:rsidP="00683242">
      <w:pPr>
        <w:ind w:right="-432"/>
      </w:pPr>
      <w:r>
        <w:rPr>
          <w:b/>
        </w:rPr>
        <w:t>Quantity of Positions Obtained:</w:t>
      </w:r>
      <w:r>
        <w:t xml:space="preserve"> </w:t>
      </w:r>
      <w:r w:rsidR="00EA5E32">
        <w:t>1</w:t>
      </w:r>
    </w:p>
    <w:p w14:paraId="621444ED" w14:textId="6A2F350B" w:rsidR="00683242" w:rsidRPr="00E879E1" w:rsidRDefault="00683242" w:rsidP="00683242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A776A2" w:rsidRPr="00A776A2">
        <w:t>$28.85</w:t>
      </w:r>
    </w:p>
    <w:p w14:paraId="187D278F" w14:textId="205E67AD" w:rsidR="00EC012A" w:rsidRPr="00A776A2" w:rsidRDefault="00683242" w:rsidP="00EC012A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A776A2" w:rsidRPr="00A776A2">
        <w:rPr>
          <w:bCs/>
        </w:rPr>
        <w:t>One at 20 hours</w:t>
      </w:r>
    </w:p>
    <w:p w14:paraId="7D9E867E" w14:textId="1463665A" w:rsidR="00683242" w:rsidRDefault="00683242" w:rsidP="00A33EB6">
      <w:pPr>
        <w:ind w:right="-432"/>
        <w:rPr>
          <w:b/>
        </w:rPr>
      </w:pPr>
    </w:p>
    <w:p w14:paraId="0735238A" w14:textId="42BF4772" w:rsidR="00D30DB9" w:rsidRPr="0088284F" w:rsidRDefault="00D30DB9" w:rsidP="00D30DB9">
      <w:pPr>
        <w:ind w:right="-432"/>
        <w:rPr>
          <w:rFonts w:cs="Arial"/>
          <w:color w:val="000000"/>
          <w:szCs w:val="28"/>
        </w:rPr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Pr="0088284F">
        <w:rPr>
          <w:szCs w:val="28"/>
        </w:rPr>
        <w:t xml:space="preserve"> </w:t>
      </w:r>
      <w:r w:rsidR="00367AC8" w:rsidRPr="00367AC8">
        <w:rPr>
          <w:szCs w:val="28"/>
        </w:rPr>
        <w:t>Salespersons, Retail</w:t>
      </w:r>
    </w:p>
    <w:p w14:paraId="05153058" w14:textId="7F33818C" w:rsidR="00D77618" w:rsidRDefault="00D30DB9" w:rsidP="00D30DB9">
      <w:pPr>
        <w:ind w:right="-432"/>
      </w:pPr>
      <w:r>
        <w:rPr>
          <w:b/>
        </w:rPr>
        <w:t>Quantity of Positions Obtained:</w:t>
      </w:r>
      <w:r>
        <w:t xml:space="preserve"> </w:t>
      </w:r>
      <w:r w:rsidR="00367AC8">
        <w:t>6</w:t>
      </w:r>
    </w:p>
    <w:p w14:paraId="6DCF0C99" w14:textId="7699E6AE" w:rsidR="00D30DB9" w:rsidRPr="00D77618" w:rsidRDefault="00D30DB9" w:rsidP="00D30DB9">
      <w:pPr>
        <w:ind w:right="-432"/>
      </w:pPr>
      <w:r w:rsidRPr="00E879E1">
        <w:rPr>
          <w:b/>
        </w:rPr>
        <w:t>Hourly Rate Range:</w:t>
      </w:r>
      <w:r w:rsidR="00EC012A">
        <w:rPr>
          <w:b/>
        </w:rPr>
        <w:t xml:space="preserve"> </w:t>
      </w:r>
      <w:r w:rsidR="00367AC8" w:rsidRPr="00367AC8">
        <w:rPr>
          <w:bCs/>
        </w:rPr>
        <w:t>$13.00-$2</w:t>
      </w:r>
      <w:r w:rsidR="00E75D33">
        <w:rPr>
          <w:bCs/>
        </w:rPr>
        <w:t>0</w:t>
      </w:r>
      <w:r w:rsidR="00367AC8" w:rsidRPr="00367AC8">
        <w:rPr>
          <w:bCs/>
        </w:rPr>
        <w:t>.00</w:t>
      </w:r>
    </w:p>
    <w:p w14:paraId="3B232E36" w14:textId="041E0A38" w:rsidR="00D30DB9" w:rsidRDefault="00D30DB9" w:rsidP="00D30DB9">
      <w:pPr>
        <w:ind w:right="-432"/>
        <w:rPr>
          <w:bCs/>
        </w:rPr>
      </w:pPr>
      <w:r w:rsidRPr="00E879E1">
        <w:rPr>
          <w:b/>
        </w:rPr>
        <w:t>Hours Worked per Week</w:t>
      </w:r>
      <w:r w:rsidR="00EC012A">
        <w:rPr>
          <w:b/>
        </w:rPr>
        <w:t xml:space="preserve">: </w:t>
      </w:r>
      <w:r w:rsidR="00E75D33" w:rsidRPr="00B32B82">
        <w:rPr>
          <w:bCs/>
        </w:rPr>
        <w:t xml:space="preserve">One at 10 hours, One at </w:t>
      </w:r>
      <w:r w:rsidR="00B32B82" w:rsidRPr="00B32B82">
        <w:rPr>
          <w:bCs/>
        </w:rPr>
        <w:t>20 hours, One at 24 hours, One at 28 hours, One at 38 hours, One at 40 hours</w:t>
      </w:r>
    </w:p>
    <w:p w14:paraId="0F7AC224" w14:textId="7376909A" w:rsidR="009A700A" w:rsidRDefault="009A700A" w:rsidP="00D30DB9">
      <w:pPr>
        <w:ind w:right="-432"/>
        <w:rPr>
          <w:bCs/>
        </w:rPr>
      </w:pPr>
    </w:p>
    <w:p w14:paraId="72EBB335" w14:textId="569C21BD" w:rsidR="009A700A" w:rsidRDefault="009A700A" w:rsidP="009A700A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Pr="009A700A">
        <w:t>Real Estate Brokers</w:t>
      </w:r>
    </w:p>
    <w:p w14:paraId="5746E31A" w14:textId="68FCE79A" w:rsidR="009A700A" w:rsidRPr="00E879E1" w:rsidRDefault="009A700A" w:rsidP="009A700A">
      <w:pPr>
        <w:ind w:right="-432"/>
      </w:pPr>
      <w:r>
        <w:rPr>
          <w:b/>
        </w:rPr>
        <w:t>Quantity of Positions Obtained:</w:t>
      </w:r>
      <w:r>
        <w:t xml:space="preserve"> 1</w:t>
      </w:r>
    </w:p>
    <w:p w14:paraId="5583372F" w14:textId="2C4D5798" w:rsidR="009A700A" w:rsidRPr="00E879E1" w:rsidRDefault="009A700A" w:rsidP="009A700A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5B1253" w:rsidRPr="005B1253">
        <w:t>$28.85</w:t>
      </w:r>
    </w:p>
    <w:p w14:paraId="25E8DEA4" w14:textId="6518C416" w:rsidR="009A700A" w:rsidRDefault="009A700A" w:rsidP="009A700A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3C4942" w:rsidRPr="003C4942">
        <w:rPr>
          <w:bCs/>
        </w:rPr>
        <w:t>One at 40 hours</w:t>
      </w:r>
    </w:p>
    <w:p w14:paraId="2696669F" w14:textId="3CBC05DA" w:rsidR="009A700A" w:rsidRDefault="009A700A" w:rsidP="00D30DB9">
      <w:pPr>
        <w:ind w:right="-432"/>
      </w:pPr>
    </w:p>
    <w:p w14:paraId="2657A363" w14:textId="77777777" w:rsidR="00746CB2" w:rsidRDefault="00746CB2" w:rsidP="009A700A">
      <w:pPr>
        <w:ind w:right="-432"/>
        <w:rPr>
          <w:b/>
        </w:rPr>
      </w:pPr>
    </w:p>
    <w:p w14:paraId="775AEC8B" w14:textId="77777777" w:rsidR="00746CB2" w:rsidRDefault="00746CB2" w:rsidP="009A700A">
      <w:pPr>
        <w:ind w:right="-432"/>
        <w:rPr>
          <w:b/>
        </w:rPr>
      </w:pPr>
    </w:p>
    <w:p w14:paraId="67DC2583" w14:textId="77777777" w:rsidR="00746CB2" w:rsidRDefault="00746CB2" w:rsidP="009A700A">
      <w:pPr>
        <w:ind w:right="-432"/>
        <w:rPr>
          <w:b/>
        </w:rPr>
      </w:pPr>
    </w:p>
    <w:p w14:paraId="76C047C6" w14:textId="76319989" w:rsidR="009A700A" w:rsidRDefault="009A700A" w:rsidP="009A700A">
      <w:pPr>
        <w:ind w:right="-432"/>
      </w:pPr>
      <w:r w:rsidRPr="00E879E1">
        <w:rPr>
          <w:b/>
        </w:rPr>
        <w:lastRenderedPageBreak/>
        <w:t>Job Field:</w:t>
      </w:r>
      <w:r w:rsidRPr="002D53F4">
        <w:t xml:space="preserve"> </w:t>
      </w:r>
      <w:r w:rsidR="003C4942" w:rsidRPr="003C4942">
        <w:t>Special Agents, Insurance</w:t>
      </w:r>
    </w:p>
    <w:p w14:paraId="498E77F5" w14:textId="551C4E6B" w:rsidR="009A700A" w:rsidRPr="00E879E1" w:rsidRDefault="009A700A" w:rsidP="009A700A">
      <w:pPr>
        <w:ind w:right="-432"/>
      </w:pPr>
      <w:r>
        <w:rPr>
          <w:b/>
        </w:rPr>
        <w:t>Quantity of Positions Obtained:</w:t>
      </w:r>
      <w:r>
        <w:t xml:space="preserve"> </w:t>
      </w:r>
      <w:r w:rsidR="003C4942">
        <w:t>1</w:t>
      </w:r>
    </w:p>
    <w:p w14:paraId="50CF52FF" w14:textId="6BF578E7" w:rsidR="006209FE" w:rsidRPr="006209FE" w:rsidRDefault="009A700A" w:rsidP="006209FE">
      <w:pPr>
        <w:rPr>
          <w:rFonts w:cs="Arial"/>
          <w:color w:val="000000"/>
          <w:sz w:val="24"/>
          <w:szCs w:val="24"/>
        </w:rPr>
      </w:pPr>
      <w:r w:rsidRPr="00E879E1">
        <w:rPr>
          <w:b/>
        </w:rPr>
        <w:t>Hourly Rate Range:</w:t>
      </w:r>
      <w:r>
        <w:t xml:space="preserve"> </w:t>
      </w:r>
      <w:r w:rsidR="006209FE" w:rsidRPr="006209FE">
        <w:rPr>
          <w:rFonts w:cs="Arial"/>
          <w:color w:val="000000"/>
          <w:sz w:val="24"/>
          <w:szCs w:val="24"/>
        </w:rPr>
        <w:t>$20.00</w:t>
      </w:r>
    </w:p>
    <w:p w14:paraId="0E0E7D1C" w14:textId="6FE07B9B" w:rsidR="009A700A" w:rsidRDefault="009A700A" w:rsidP="009A700A">
      <w:pPr>
        <w:ind w:right="-432"/>
        <w:rPr>
          <w:bCs/>
        </w:rPr>
      </w:pPr>
      <w:r w:rsidRPr="00E879E1">
        <w:rPr>
          <w:b/>
        </w:rPr>
        <w:t xml:space="preserve">Hours Worked per </w:t>
      </w:r>
      <w:r w:rsidRPr="006209FE">
        <w:rPr>
          <w:bCs/>
        </w:rPr>
        <w:t xml:space="preserve">Week: </w:t>
      </w:r>
      <w:r w:rsidR="006209FE" w:rsidRPr="006209FE">
        <w:rPr>
          <w:bCs/>
        </w:rPr>
        <w:t>One at 5 hours</w:t>
      </w:r>
    </w:p>
    <w:p w14:paraId="11F2DE93" w14:textId="2D516B38" w:rsidR="00134715" w:rsidRDefault="00134715" w:rsidP="009A700A">
      <w:pPr>
        <w:ind w:right="-432"/>
        <w:rPr>
          <w:bCs/>
        </w:rPr>
      </w:pPr>
    </w:p>
    <w:p w14:paraId="1E13CF73" w14:textId="18C18544" w:rsidR="00134715" w:rsidRDefault="00134715" w:rsidP="00134715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1709CC" w:rsidRPr="001709CC">
        <w:t xml:space="preserve">Stock Clerks - Stockroom, Warehouse </w:t>
      </w:r>
      <w:r w:rsidR="006E4D8D" w:rsidRPr="001709CC">
        <w:t>or</w:t>
      </w:r>
      <w:r w:rsidR="001709CC" w:rsidRPr="001709CC">
        <w:t xml:space="preserve"> Storage Yard</w:t>
      </w:r>
    </w:p>
    <w:p w14:paraId="790A23F9" w14:textId="318A0021" w:rsidR="00134715" w:rsidRPr="00E879E1" w:rsidRDefault="00134715" w:rsidP="00134715">
      <w:pPr>
        <w:ind w:right="-432"/>
      </w:pPr>
      <w:r>
        <w:rPr>
          <w:b/>
        </w:rPr>
        <w:t>Quantity of Positions Obtained:</w:t>
      </w:r>
      <w:r>
        <w:t xml:space="preserve"> </w:t>
      </w:r>
      <w:r w:rsidR="001709CC">
        <w:t>8</w:t>
      </w:r>
    </w:p>
    <w:p w14:paraId="15130650" w14:textId="619CC1E6" w:rsidR="00134715" w:rsidRPr="00E879E1" w:rsidRDefault="00134715" w:rsidP="00134715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1709CC">
        <w:t>$14.00-$18.06</w:t>
      </w:r>
    </w:p>
    <w:p w14:paraId="15E5F279" w14:textId="5DE16B18" w:rsidR="00134715" w:rsidRDefault="00134715" w:rsidP="00134715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6E4D8D">
        <w:rPr>
          <w:bCs/>
        </w:rPr>
        <w:t xml:space="preserve">One at 10 hours, One at 15 hours, </w:t>
      </w:r>
      <w:r w:rsidR="00010DD3">
        <w:rPr>
          <w:bCs/>
        </w:rPr>
        <w:t>One at 20 hours, One at 38 hours, Four at 40 hours</w:t>
      </w:r>
    </w:p>
    <w:p w14:paraId="2BD651DC" w14:textId="580F2C1A" w:rsidR="00A4237A" w:rsidRDefault="00A4237A" w:rsidP="00134715">
      <w:pPr>
        <w:ind w:right="-432"/>
        <w:rPr>
          <w:bCs/>
        </w:rPr>
      </w:pPr>
    </w:p>
    <w:p w14:paraId="1B22CC35" w14:textId="3314CF0D" w:rsidR="00A4237A" w:rsidRDefault="00A4237A" w:rsidP="00A4237A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757B16" w:rsidRPr="00757B16">
        <w:t>Stock Clerks, Sales Floor</w:t>
      </w:r>
    </w:p>
    <w:p w14:paraId="2100CAEC" w14:textId="46EF9D5F" w:rsidR="00A4237A" w:rsidRPr="00E879E1" w:rsidRDefault="00A4237A" w:rsidP="00A4237A">
      <w:pPr>
        <w:ind w:right="-432"/>
      </w:pPr>
      <w:r>
        <w:rPr>
          <w:b/>
        </w:rPr>
        <w:t>Quantity of Positions Obtained:</w:t>
      </w:r>
      <w:r>
        <w:t xml:space="preserve"> </w:t>
      </w:r>
      <w:r w:rsidR="00757B16">
        <w:t>5</w:t>
      </w:r>
    </w:p>
    <w:p w14:paraId="36758605" w14:textId="32906724" w:rsidR="00A4237A" w:rsidRPr="00E879E1" w:rsidRDefault="00A4237A" w:rsidP="00A4237A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A30C4F">
        <w:t>$14.00-$25.00</w:t>
      </w:r>
    </w:p>
    <w:p w14:paraId="1314E811" w14:textId="6C381A62" w:rsidR="00A4237A" w:rsidRDefault="00A4237A" w:rsidP="00A33EB6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A30C4F" w:rsidRPr="001C0A84">
        <w:rPr>
          <w:bCs/>
        </w:rPr>
        <w:t>One at 20 hours,</w:t>
      </w:r>
      <w:r w:rsidR="001C0A84" w:rsidRPr="001C0A84">
        <w:rPr>
          <w:bCs/>
        </w:rPr>
        <w:t xml:space="preserve"> One at 24 hours,</w:t>
      </w:r>
      <w:r w:rsidR="00A30C4F" w:rsidRPr="001C0A84">
        <w:rPr>
          <w:bCs/>
        </w:rPr>
        <w:t xml:space="preserve"> One at 25 hours, </w:t>
      </w:r>
      <w:r w:rsidR="001C0A84" w:rsidRPr="001C0A84">
        <w:rPr>
          <w:bCs/>
        </w:rPr>
        <w:t>Two at 40 hours</w:t>
      </w:r>
    </w:p>
    <w:p w14:paraId="3F590E2C" w14:textId="25B73E21" w:rsidR="001C0A84" w:rsidRDefault="001C0A84" w:rsidP="00A33EB6">
      <w:pPr>
        <w:ind w:right="-432"/>
        <w:rPr>
          <w:bCs/>
        </w:rPr>
      </w:pPr>
    </w:p>
    <w:p w14:paraId="3B656F75" w14:textId="4D525E25" w:rsidR="0091456F" w:rsidRDefault="0091456F" w:rsidP="0091456F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Pr="0091456F">
        <w:t>Customer Service Representatives</w:t>
      </w:r>
    </w:p>
    <w:p w14:paraId="3D71AC48" w14:textId="605A9A35" w:rsidR="0091456F" w:rsidRPr="00E879E1" w:rsidRDefault="0091456F" w:rsidP="0091456F">
      <w:pPr>
        <w:ind w:right="-432"/>
      </w:pPr>
      <w:r>
        <w:rPr>
          <w:b/>
        </w:rPr>
        <w:t>Quantity of Positions Obtained:</w:t>
      </w:r>
      <w:r>
        <w:t xml:space="preserve"> 42</w:t>
      </w:r>
    </w:p>
    <w:p w14:paraId="4CEB094B" w14:textId="2C359FA2" w:rsidR="0091456F" w:rsidRPr="00E879E1" w:rsidRDefault="0091456F" w:rsidP="0091456F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C03B60">
        <w:t>$13.00-</w:t>
      </w:r>
      <w:r w:rsidR="001F49F0">
        <w:t>$25.00</w:t>
      </w:r>
    </w:p>
    <w:p w14:paraId="6FD0527E" w14:textId="64EBBB4A" w:rsidR="0091456F" w:rsidRPr="002C286B" w:rsidRDefault="0091456F" w:rsidP="0091456F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986B07" w:rsidRPr="002C286B">
        <w:rPr>
          <w:bCs/>
        </w:rPr>
        <w:t xml:space="preserve">Two at 10 hours, </w:t>
      </w:r>
      <w:r w:rsidR="00367126" w:rsidRPr="002C286B">
        <w:rPr>
          <w:bCs/>
        </w:rPr>
        <w:t xml:space="preserve">One at 12 hours, </w:t>
      </w:r>
      <w:r w:rsidR="00E22866" w:rsidRPr="002C286B">
        <w:rPr>
          <w:bCs/>
        </w:rPr>
        <w:t>Two at 15 hours, Five at 20 hours, One at 24 hours, Three at 25 hours, Two at 30 hours, Two</w:t>
      </w:r>
      <w:r w:rsidR="00BF3E14" w:rsidRPr="002C286B">
        <w:rPr>
          <w:bCs/>
        </w:rPr>
        <w:t xml:space="preserve"> at 32 hours, One at 35 hours, Two at 36 hours, One at 38 hours, Twenty at 40 hours</w:t>
      </w:r>
    </w:p>
    <w:p w14:paraId="01D74B03" w14:textId="77777777" w:rsidR="0091456F" w:rsidRDefault="0091456F" w:rsidP="00A33EB6">
      <w:pPr>
        <w:ind w:right="-432"/>
        <w:rPr>
          <w:bCs/>
        </w:rPr>
      </w:pPr>
    </w:p>
    <w:p w14:paraId="77EEF8F4" w14:textId="5BBF2E1C" w:rsidR="003C2A41" w:rsidRDefault="003C2A41" w:rsidP="003C2A41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336FD8" w:rsidRPr="00336FD8">
        <w:t>Customer Service Representatives, Utilities</w:t>
      </w:r>
    </w:p>
    <w:p w14:paraId="25D1A4B9" w14:textId="5058DC16" w:rsidR="003C2A41" w:rsidRPr="00E879E1" w:rsidRDefault="003C2A41" w:rsidP="003C2A41">
      <w:pPr>
        <w:ind w:right="-432"/>
      </w:pPr>
      <w:r>
        <w:rPr>
          <w:b/>
        </w:rPr>
        <w:t>Quantity of Positions Obtained:</w:t>
      </w:r>
      <w:r>
        <w:t xml:space="preserve"> </w:t>
      </w:r>
      <w:r w:rsidR="00336FD8">
        <w:t>4</w:t>
      </w:r>
    </w:p>
    <w:p w14:paraId="76A91F40" w14:textId="5A678F3E" w:rsidR="003C2A41" w:rsidRPr="00E879E1" w:rsidRDefault="003C2A41" w:rsidP="003C2A41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794A24">
        <w:t>$14.00-</w:t>
      </w:r>
      <w:r w:rsidR="00794A24" w:rsidRPr="00794A24">
        <w:t xml:space="preserve"> $18.46</w:t>
      </w:r>
    </w:p>
    <w:p w14:paraId="5120D67B" w14:textId="603A4945" w:rsidR="003C2A41" w:rsidRPr="00794A24" w:rsidRDefault="003C2A41" w:rsidP="003C2A41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794A24">
        <w:rPr>
          <w:bCs/>
        </w:rPr>
        <w:t xml:space="preserve">One at 15 hours, </w:t>
      </w:r>
      <w:r w:rsidR="008D028F">
        <w:rPr>
          <w:bCs/>
        </w:rPr>
        <w:t>One at 32 hours, One at 35 hours, One at 40 hours</w:t>
      </w:r>
    </w:p>
    <w:p w14:paraId="4662EEEB" w14:textId="527A1EF7" w:rsidR="00017CE9" w:rsidRDefault="00017CE9" w:rsidP="00A33EB6">
      <w:pPr>
        <w:ind w:right="-432"/>
        <w:rPr>
          <w:bCs/>
        </w:rPr>
      </w:pPr>
    </w:p>
    <w:p w14:paraId="32C7E934" w14:textId="7D5796E7" w:rsidR="00812FE3" w:rsidRDefault="00812FE3" w:rsidP="00812FE3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Pr="00812FE3">
        <w:t>Ushers, Lobby Attendants, And Ticket Takers</w:t>
      </w:r>
    </w:p>
    <w:p w14:paraId="3A4A4802" w14:textId="24451F6B" w:rsidR="00812FE3" w:rsidRPr="00E879E1" w:rsidRDefault="00812FE3" w:rsidP="00812FE3">
      <w:pPr>
        <w:ind w:right="-432"/>
      </w:pPr>
      <w:r>
        <w:rPr>
          <w:b/>
        </w:rPr>
        <w:t>Quantity of Positions Obtained:</w:t>
      </w:r>
      <w:r>
        <w:t xml:space="preserve"> 2</w:t>
      </w:r>
    </w:p>
    <w:p w14:paraId="4EB93F94" w14:textId="73011844" w:rsidR="00812FE3" w:rsidRPr="00E879E1" w:rsidRDefault="00812FE3" w:rsidP="00812FE3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C93971">
        <w:t>$14.00-</w:t>
      </w:r>
      <w:r w:rsidR="00C93971" w:rsidRPr="00C93971">
        <w:t xml:space="preserve"> $17.82</w:t>
      </w:r>
    </w:p>
    <w:p w14:paraId="33C8FC37" w14:textId="3722F4A3" w:rsidR="00812FE3" w:rsidRDefault="00812FE3" w:rsidP="00812FE3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C93971" w:rsidRPr="00C93971">
        <w:rPr>
          <w:bCs/>
        </w:rPr>
        <w:t>Two at 20 hours</w:t>
      </w:r>
    </w:p>
    <w:p w14:paraId="530FDC98" w14:textId="228E82B8" w:rsidR="00D778A3" w:rsidRDefault="00D778A3" w:rsidP="00812FE3">
      <w:pPr>
        <w:ind w:right="-432"/>
        <w:rPr>
          <w:bCs/>
        </w:rPr>
      </w:pPr>
    </w:p>
    <w:p w14:paraId="4D214BBD" w14:textId="60018491" w:rsidR="00D778A3" w:rsidRDefault="00D778A3" w:rsidP="00D778A3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F36102" w:rsidRPr="00F36102">
        <w:t>Baggage Porters and Bellhops</w:t>
      </w:r>
    </w:p>
    <w:p w14:paraId="116378EA" w14:textId="2B3B60FB" w:rsidR="00D778A3" w:rsidRPr="00E879E1" w:rsidRDefault="00D778A3" w:rsidP="00D778A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F36102">
        <w:t>1</w:t>
      </w:r>
    </w:p>
    <w:p w14:paraId="30226806" w14:textId="1EC2A06F" w:rsidR="00D778A3" w:rsidRPr="00E879E1" w:rsidRDefault="00D778A3" w:rsidP="00D778A3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F36102">
        <w:t>$17.00</w:t>
      </w:r>
    </w:p>
    <w:p w14:paraId="32FD7ECE" w14:textId="5568ED92" w:rsidR="00D778A3" w:rsidRPr="00F36102" w:rsidRDefault="00D778A3" w:rsidP="00D778A3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F36102">
        <w:rPr>
          <w:bCs/>
        </w:rPr>
        <w:t>One at 32 hours</w:t>
      </w:r>
    </w:p>
    <w:p w14:paraId="50399BF8" w14:textId="1A536FF7" w:rsidR="00D778A3" w:rsidRDefault="00D778A3" w:rsidP="00812FE3">
      <w:pPr>
        <w:ind w:right="-432"/>
      </w:pPr>
    </w:p>
    <w:p w14:paraId="73252087" w14:textId="77777777" w:rsidR="00F03277" w:rsidRDefault="00F03277" w:rsidP="00F03277">
      <w:pPr>
        <w:ind w:right="-432"/>
      </w:pPr>
      <w:r w:rsidRPr="00E879E1">
        <w:rPr>
          <w:b/>
        </w:rPr>
        <w:lastRenderedPageBreak/>
        <w:t>Job Field:</w:t>
      </w:r>
      <w:r w:rsidRPr="002D53F4">
        <w:t xml:space="preserve"> </w:t>
      </w:r>
      <w:r w:rsidRPr="00BC1D42">
        <w:t>Cashiers</w:t>
      </w:r>
    </w:p>
    <w:p w14:paraId="725DC1C4" w14:textId="77777777" w:rsidR="00F03277" w:rsidRPr="00E879E1" w:rsidRDefault="00F03277" w:rsidP="00F03277">
      <w:pPr>
        <w:ind w:right="-432"/>
      </w:pPr>
      <w:r>
        <w:rPr>
          <w:b/>
        </w:rPr>
        <w:t>Quantity of Positions Obtained:</w:t>
      </w:r>
      <w:r>
        <w:t xml:space="preserve"> 1</w:t>
      </w:r>
    </w:p>
    <w:p w14:paraId="11DF7D9C" w14:textId="77777777" w:rsidR="00F03277" w:rsidRPr="00E879E1" w:rsidRDefault="00F03277" w:rsidP="00F03277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Pr="00BC1D42">
        <w:t>$9.23</w:t>
      </w:r>
    </w:p>
    <w:p w14:paraId="45E27175" w14:textId="77777777" w:rsidR="00F03277" w:rsidRPr="00BC1D42" w:rsidRDefault="00F03277" w:rsidP="00F03277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>
        <w:rPr>
          <w:bCs/>
        </w:rPr>
        <w:t>One at 40 hours</w:t>
      </w:r>
    </w:p>
    <w:p w14:paraId="0DFB0CC2" w14:textId="77777777" w:rsidR="00F03277" w:rsidRDefault="00F03277" w:rsidP="00812FE3">
      <w:pPr>
        <w:ind w:right="-432"/>
      </w:pPr>
    </w:p>
    <w:p w14:paraId="6FCC7BE9" w14:textId="77777777" w:rsidR="00746CB2" w:rsidRDefault="00746CB2" w:rsidP="00A33EB6">
      <w:pPr>
        <w:ind w:right="-432"/>
        <w:rPr>
          <w:bCs/>
        </w:rPr>
      </w:pPr>
    </w:p>
    <w:p w14:paraId="6CC4DAEA" w14:textId="33EEEB7A" w:rsidR="00491442" w:rsidRPr="00A4237A" w:rsidRDefault="00491442" w:rsidP="00A33EB6">
      <w:pPr>
        <w:ind w:right="-432"/>
      </w:pPr>
      <w:r w:rsidRPr="00B17A53">
        <w:rPr>
          <w:rFonts w:cs="Arial"/>
          <w:b/>
          <w:szCs w:val="28"/>
          <w:highlight w:val="lightGray"/>
          <w:u w:val="single"/>
        </w:rPr>
        <w:t>Laborers:</w:t>
      </w:r>
      <w:r w:rsidR="005F3101" w:rsidRPr="00B17A53">
        <w:rPr>
          <w:rFonts w:cs="Arial"/>
          <w:b/>
          <w:szCs w:val="28"/>
          <w:highlight w:val="lightGray"/>
        </w:rPr>
        <w:t xml:space="preserve"> </w:t>
      </w:r>
      <w:r w:rsidR="00A451DE">
        <w:rPr>
          <w:rFonts w:cs="Arial"/>
          <w:b/>
          <w:szCs w:val="28"/>
          <w:highlight w:val="lightGray"/>
        </w:rPr>
        <w:t>20</w:t>
      </w:r>
      <w:r w:rsidR="0056541E">
        <w:rPr>
          <w:rFonts w:cs="Arial"/>
          <w:b/>
          <w:bCs/>
          <w:szCs w:val="28"/>
          <w:highlight w:val="lightGray"/>
        </w:rPr>
        <w:t xml:space="preserve"> </w:t>
      </w:r>
      <w:r w:rsidR="00725075" w:rsidRPr="00B17A53">
        <w:rPr>
          <w:rFonts w:cs="Arial"/>
          <w:szCs w:val="28"/>
          <w:highlight w:val="lightGray"/>
        </w:rPr>
        <w:t>Consumers Total</w:t>
      </w:r>
    </w:p>
    <w:p w14:paraId="570F2889" w14:textId="77777777" w:rsidR="00A33EB6" w:rsidRDefault="00A33EB6" w:rsidP="00A33EB6">
      <w:pPr>
        <w:tabs>
          <w:tab w:val="left" w:pos="4147"/>
        </w:tabs>
        <w:ind w:right="-432"/>
        <w:rPr>
          <w:b/>
        </w:rPr>
      </w:pPr>
    </w:p>
    <w:p w14:paraId="62BDD5D0" w14:textId="73611082" w:rsidR="00EC4006" w:rsidRPr="005E0969" w:rsidRDefault="00EB6926" w:rsidP="00EC4006">
      <w:pPr>
        <w:rPr>
          <w:rFonts w:cs="Arial"/>
          <w:szCs w:val="28"/>
        </w:rPr>
      </w:pPr>
      <w:r w:rsidRPr="00B17A53">
        <w:rPr>
          <w:b/>
        </w:rPr>
        <w:t xml:space="preserve">Job Field: </w:t>
      </w:r>
      <w:r w:rsidR="00713073" w:rsidRPr="00713073">
        <w:rPr>
          <w:bCs/>
        </w:rPr>
        <w:t>All Other Freight, Stock, And Material Movers, Hand</w:t>
      </w:r>
    </w:p>
    <w:p w14:paraId="31E24D61" w14:textId="6DC3340C" w:rsidR="00EB6926" w:rsidRPr="00B17A53" w:rsidRDefault="00EB6926" w:rsidP="00EB6926">
      <w:pPr>
        <w:ind w:right="-432"/>
      </w:pPr>
      <w:r w:rsidRPr="00B17A53">
        <w:rPr>
          <w:b/>
        </w:rPr>
        <w:t>Quantity of Positions Obtained:</w:t>
      </w:r>
      <w:r w:rsidRPr="00B17A53">
        <w:t xml:space="preserve"> </w:t>
      </w:r>
      <w:r w:rsidR="00713073">
        <w:t>1</w:t>
      </w:r>
    </w:p>
    <w:p w14:paraId="51BF5363" w14:textId="3A5E0047" w:rsidR="00EB6926" w:rsidRPr="00B17A53" w:rsidRDefault="00EB6926" w:rsidP="00EB6926">
      <w:pPr>
        <w:ind w:right="-432"/>
      </w:pPr>
      <w:r w:rsidRPr="00B17A53">
        <w:rPr>
          <w:b/>
        </w:rPr>
        <w:t>Hourly Rate Range:</w:t>
      </w:r>
      <w:r w:rsidRPr="00B17A53">
        <w:t xml:space="preserve"> </w:t>
      </w:r>
      <w:r w:rsidR="00713073">
        <w:t>$14.00</w:t>
      </w:r>
    </w:p>
    <w:p w14:paraId="33EECBF1" w14:textId="72FC8FD2" w:rsidR="00EB6926" w:rsidRPr="00B17A53" w:rsidRDefault="00EB6926" w:rsidP="00EB6926">
      <w:pPr>
        <w:ind w:right="-432"/>
      </w:pPr>
      <w:r w:rsidRPr="00B17A53">
        <w:rPr>
          <w:b/>
        </w:rPr>
        <w:t>Hours Worked per Week:</w:t>
      </w:r>
      <w:r w:rsidR="00EC4006">
        <w:rPr>
          <w:b/>
        </w:rPr>
        <w:t xml:space="preserve"> </w:t>
      </w:r>
      <w:r w:rsidR="00713073" w:rsidRPr="00713073">
        <w:rPr>
          <w:bCs/>
        </w:rPr>
        <w:t>One at 20 hours</w:t>
      </w:r>
    </w:p>
    <w:p w14:paraId="326FBFBF" w14:textId="77777777" w:rsidR="00EB6926" w:rsidRPr="00B17A53" w:rsidRDefault="00EB6926" w:rsidP="00A33EB6">
      <w:pPr>
        <w:ind w:right="-432"/>
        <w:rPr>
          <w:bCs/>
        </w:rPr>
      </w:pPr>
    </w:p>
    <w:p w14:paraId="27A095F1" w14:textId="0B85A401" w:rsidR="00EC4006" w:rsidRPr="005E0969" w:rsidRDefault="00491442" w:rsidP="00EC4006">
      <w:pPr>
        <w:rPr>
          <w:rFonts w:cs="Arial"/>
          <w:szCs w:val="28"/>
        </w:rPr>
      </w:pPr>
      <w:r w:rsidRPr="00B17A53">
        <w:rPr>
          <w:b/>
        </w:rPr>
        <w:t>Job Field:</w:t>
      </w:r>
      <w:r w:rsidR="0089304E">
        <w:rPr>
          <w:rFonts w:cs="Arial"/>
          <w:szCs w:val="28"/>
        </w:rPr>
        <w:t xml:space="preserve"> </w:t>
      </w:r>
      <w:r w:rsidR="008E17EE" w:rsidRPr="008E17EE">
        <w:rPr>
          <w:rFonts w:cs="Arial"/>
          <w:szCs w:val="28"/>
        </w:rPr>
        <w:t>All Other Helpers, Laborers, And Material Movers, Hand</w:t>
      </w:r>
    </w:p>
    <w:p w14:paraId="1B78511B" w14:textId="20F17B54" w:rsidR="00491442" w:rsidRPr="00B17A53" w:rsidRDefault="00491442" w:rsidP="00A33EB6">
      <w:pPr>
        <w:ind w:right="-432"/>
      </w:pPr>
      <w:r w:rsidRPr="00B17A53">
        <w:rPr>
          <w:b/>
        </w:rPr>
        <w:t>Quantity of Positions Obtained:</w:t>
      </w:r>
      <w:r w:rsidRPr="00B17A53">
        <w:t xml:space="preserve"> </w:t>
      </w:r>
      <w:r w:rsidR="008E17EE">
        <w:t>5</w:t>
      </w:r>
    </w:p>
    <w:p w14:paraId="71CC3C17" w14:textId="312557FB" w:rsidR="00491442" w:rsidRPr="00B17A53" w:rsidRDefault="00491442" w:rsidP="00A33EB6">
      <w:pPr>
        <w:ind w:right="-432"/>
      </w:pPr>
      <w:r w:rsidRPr="00B17A53">
        <w:rPr>
          <w:b/>
        </w:rPr>
        <w:t>Hourly Rate Range:</w:t>
      </w:r>
      <w:r w:rsidRPr="00B17A53">
        <w:t xml:space="preserve"> </w:t>
      </w:r>
      <w:r w:rsidR="007A7EE7">
        <w:t>$14.00-</w:t>
      </w:r>
      <w:r w:rsidR="007A7EE7" w:rsidRPr="007A7EE7">
        <w:t xml:space="preserve"> $17.20</w:t>
      </w:r>
    </w:p>
    <w:p w14:paraId="1924ED05" w14:textId="39E3F873" w:rsidR="00EC4006" w:rsidRPr="00DF52D2" w:rsidRDefault="00491442" w:rsidP="00EC4006">
      <w:pPr>
        <w:rPr>
          <w:rFonts w:cs="Arial"/>
          <w:szCs w:val="28"/>
        </w:rPr>
      </w:pPr>
      <w:r w:rsidRPr="00B17A53">
        <w:rPr>
          <w:b/>
        </w:rPr>
        <w:t>Hours Worked per Week:</w:t>
      </w:r>
      <w:r w:rsidR="00EC4006" w:rsidRPr="00EC4006">
        <w:rPr>
          <w:rFonts w:cs="Arial"/>
          <w:szCs w:val="28"/>
        </w:rPr>
        <w:t xml:space="preserve"> </w:t>
      </w:r>
      <w:r w:rsidR="007A7EE7">
        <w:rPr>
          <w:rFonts w:cs="Arial"/>
          <w:szCs w:val="28"/>
        </w:rPr>
        <w:t xml:space="preserve">One at 20 hours, One at 24 hours, </w:t>
      </w:r>
      <w:r w:rsidR="004A78EF">
        <w:rPr>
          <w:rFonts w:cs="Arial"/>
          <w:szCs w:val="28"/>
        </w:rPr>
        <w:t>Three at 40 hours</w:t>
      </w:r>
    </w:p>
    <w:p w14:paraId="432A42E7" w14:textId="38A587DF" w:rsidR="000029DC" w:rsidRPr="00B17A53" w:rsidRDefault="000029DC" w:rsidP="00A33EB6">
      <w:pPr>
        <w:ind w:right="-432"/>
      </w:pPr>
    </w:p>
    <w:p w14:paraId="180E7EF6" w14:textId="5062A262" w:rsidR="00EC4006" w:rsidRPr="005E0969" w:rsidRDefault="009141F5" w:rsidP="00EC4006">
      <w:pPr>
        <w:rPr>
          <w:rFonts w:cs="Arial"/>
          <w:szCs w:val="28"/>
        </w:rPr>
      </w:pPr>
      <w:r w:rsidRPr="00B17A53">
        <w:rPr>
          <w:b/>
        </w:rPr>
        <w:t>Job Field:</w:t>
      </w:r>
      <w:r w:rsidRPr="00B17A53">
        <w:t xml:space="preserve"> </w:t>
      </w:r>
      <w:r w:rsidR="004A78EF" w:rsidRPr="004A78EF">
        <w:t>Automotive Mechanics</w:t>
      </w:r>
    </w:p>
    <w:p w14:paraId="1712AE90" w14:textId="73AA6667" w:rsidR="009141F5" w:rsidRPr="00B17A53" w:rsidRDefault="009141F5" w:rsidP="009141F5">
      <w:pPr>
        <w:ind w:right="-432"/>
      </w:pPr>
      <w:r w:rsidRPr="00B17A53">
        <w:rPr>
          <w:b/>
        </w:rPr>
        <w:t>Quantity of Positions Obtained:</w:t>
      </w:r>
      <w:r w:rsidRPr="00B17A53">
        <w:t xml:space="preserve"> </w:t>
      </w:r>
      <w:r w:rsidR="00D03131">
        <w:t>1</w:t>
      </w:r>
    </w:p>
    <w:p w14:paraId="42BF8E33" w14:textId="1DDCBE80" w:rsidR="009141F5" w:rsidRPr="00B17A53" w:rsidRDefault="009141F5" w:rsidP="009141F5">
      <w:pPr>
        <w:ind w:right="-432"/>
      </w:pPr>
      <w:r w:rsidRPr="00B17A53">
        <w:rPr>
          <w:b/>
        </w:rPr>
        <w:t>Hourly Rate Range:</w:t>
      </w:r>
      <w:r w:rsidRPr="00B17A53">
        <w:t xml:space="preserve"> </w:t>
      </w:r>
      <w:r w:rsidR="00D03131" w:rsidRPr="00D03131">
        <w:t>$16.00</w:t>
      </w:r>
    </w:p>
    <w:p w14:paraId="22010B9D" w14:textId="6D931C49" w:rsidR="00EC4006" w:rsidRPr="00DF52D2" w:rsidRDefault="009141F5" w:rsidP="00EC4006">
      <w:pPr>
        <w:rPr>
          <w:rFonts w:cs="Arial"/>
          <w:szCs w:val="28"/>
        </w:rPr>
      </w:pPr>
      <w:r w:rsidRPr="00B17A53">
        <w:rPr>
          <w:b/>
        </w:rPr>
        <w:t>Hours Worked per Week:</w:t>
      </w:r>
      <w:r w:rsidRPr="00B17A53">
        <w:t xml:space="preserve"> </w:t>
      </w:r>
      <w:r w:rsidR="00D03131">
        <w:t>One at 40 hours</w:t>
      </w:r>
    </w:p>
    <w:p w14:paraId="49BF03BB" w14:textId="1D275D1B" w:rsidR="009141F5" w:rsidRPr="00B17A53" w:rsidRDefault="009141F5" w:rsidP="009141F5">
      <w:pPr>
        <w:ind w:right="-432"/>
      </w:pPr>
    </w:p>
    <w:p w14:paraId="3BCD93EC" w14:textId="774A490E" w:rsidR="00EC4006" w:rsidRPr="005E0969" w:rsidRDefault="001A7E3F" w:rsidP="00EC4006">
      <w:pPr>
        <w:rPr>
          <w:rFonts w:cs="Arial"/>
          <w:szCs w:val="28"/>
        </w:rPr>
      </w:pPr>
      <w:r w:rsidRPr="00B17A53">
        <w:rPr>
          <w:b/>
        </w:rPr>
        <w:t>Job Field:</w:t>
      </w:r>
      <w:r w:rsidRPr="00B17A53">
        <w:t xml:space="preserve"> </w:t>
      </w:r>
      <w:r w:rsidR="00D93E2B" w:rsidRPr="00D93E2B">
        <w:t>Construction and Related Workers, All Other</w:t>
      </w:r>
    </w:p>
    <w:p w14:paraId="1C2D1089" w14:textId="77E1A28E" w:rsidR="001A7E3F" w:rsidRPr="00B17A53" w:rsidRDefault="001A7E3F" w:rsidP="001A7E3F">
      <w:pPr>
        <w:ind w:right="-432"/>
      </w:pPr>
      <w:r w:rsidRPr="00B17A53">
        <w:rPr>
          <w:b/>
        </w:rPr>
        <w:t>Quantity of Positions Obtained:</w:t>
      </w:r>
      <w:r w:rsidRPr="00B17A53">
        <w:t xml:space="preserve"> </w:t>
      </w:r>
      <w:r w:rsidR="00D93E2B">
        <w:t>1</w:t>
      </w:r>
    </w:p>
    <w:p w14:paraId="14802F68" w14:textId="09208FBD" w:rsidR="00EC4006" w:rsidRPr="00DF52D2" w:rsidRDefault="001A7E3F" w:rsidP="00EC4006">
      <w:pPr>
        <w:rPr>
          <w:rFonts w:cs="Arial"/>
          <w:szCs w:val="28"/>
        </w:rPr>
      </w:pPr>
      <w:r w:rsidRPr="00B17A53">
        <w:rPr>
          <w:b/>
        </w:rPr>
        <w:t>Hourly Rate Range:</w:t>
      </w:r>
      <w:r w:rsidRPr="00B17A53">
        <w:t xml:space="preserve"> </w:t>
      </w:r>
      <w:r w:rsidR="00EC4006" w:rsidRPr="00DF52D2">
        <w:rPr>
          <w:rFonts w:cs="Arial"/>
          <w:szCs w:val="28"/>
        </w:rPr>
        <w:t xml:space="preserve"> </w:t>
      </w:r>
      <w:r w:rsidR="0048217A" w:rsidRPr="0048217A">
        <w:rPr>
          <w:rFonts w:cs="Arial"/>
          <w:szCs w:val="28"/>
        </w:rPr>
        <w:t>$25.00</w:t>
      </w:r>
    </w:p>
    <w:p w14:paraId="432C2F5A" w14:textId="1DF74299" w:rsidR="00EC4006" w:rsidRPr="00DF52D2" w:rsidRDefault="001A7E3F" w:rsidP="00EC4006">
      <w:pPr>
        <w:rPr>
          <w:rFonts w:cs="Arial"/>
          <w:szCs w:val="28"/>
        </w:rPr>
      </w:pPr>
      <w:r w:rsidRPr="00B17A53">
        <w:rPr>
          <w:b/>
        </w:rPr>
        <w:t>Hours Worked per Week:</w:t>
      </w:r>
      <w:r w:rsidRPr="00B17A53">
        <w:t xml:space="preserve"> </w:t>
      </w:r>
      <w:r w:rsidR="0048217A">
        <w:t>One at 40 hours</w:t>
      </w:r>
    </w:p>
    <w:p w14:paraId="72602FEF" w14:textId="77777777" w:rsidR="001A7E3F" w:rsidRPr="00B17A53" w:rsidRDefault="001A7E3F" w:rsidP="000029DC">
      <w:pPr>
        <w:ind w:right="-432"/>
        <w:rPr>
          <w:b/>
        </w:rPr>
      </w:pPr>
    </w:p>
    <w:p w14:paraId="4290785C" w14:textId="7F1D410E" w:rsidR="00EC4006" w:rsidRPr="005E0969" w:rsidRDefault="000029DC" w:rsidP="00EC4006">
      <w:pPr>
        <w:rPr>
          <w:rFonts w:cs="Arial"/>
          <w:szCs w:val="28"/>
        </w:rPr>
      </w:pPr>
      <w:r w:rsidRPr="00B17A53">
        <w:rPr>
          <w:b/>
        </w:rPr>
        <w:t>Job Field:</w:t>
      </w:r>
      <w:r w:rsidRPr="00B17A53">
        <w:t xml:space="preserve"> </w:t>
      </w:r>
      <w:r w:rsidR="007D670B" w:rsidRPr="007D670B">
        <w:t>All Other Inspectors, Testers, And Related Workers</w:t>
      </w:r>
    </w:p>
    <w:p w14:paraId="184DC20C" w14:textId="52709666" w:rsidR="000029DC" w:rsidRPr="00B17A53" w:rsidRDefault="000029DC" w:rsidP="000029DC">
      <w:pPr>
        <w:ind w:right="-432"/>
      </w:pPr>
      <w:r w:rsidRPr="00B17A53">
        <w:rPr>
          <w:b/>
        </w:rPr>
        <w:t>Quantity of Positions Obtained:</w:t>
      </w:r>
      <w:r w:rsidRPr="00B17A53">
        <w:t xml:space="preserve"> </w:t>
      </w:r>
      <w:r w:rsidR="00B07629">
        <w:t>2</w:t>
      </w:r>
    </w:p>
    <w:p w14:paraId="1E844E5A" w14:textId="2AFAE1C2" w:rsidR="00EC4006" w:rsidRPr="00DF52D2" w:rsidRDefault="000029DC" w:rsidP="00EC4006">
      <w:pPr>
        <w:rPr>
          <w:rFonts w:cs="Arial"/>
          <w:szCs w:val="28"/>
        </w:rPr>
      </w:pPr>
      <w:r w:rsidRPr="00B17A53">
        <w:rPr>
          <w:b/>
        </w:rPr>
        <w:t>Hourly Rate Range:</w:t>
      </w:r>
      <w:r w:rsidRPr="00B17A53">
        <w:t xml:space="preserve"> </w:t>
      </w:r>
      <w:r w:rsidR="00B07629">
        <w:t>$20.00-$28.00</w:t>
      </w:r>
    </w:p>
    <w:p w14:paraId="4088CAD4" w14:textId="690F7E28" w:rsidR="00EC4006" w:rsidRPr="00DF52D2" w:rsidRDefault="000029DC" w:rsidP="00EC4006">
      <w:pPr>
        <w:rPr>
          <w:rFonts w:cs="Arial"/>
          <w:szCs w:val="28"/>
        </w:rPr>
      </w:pPr>
      <w:r w:rsidRPr="00B17A53">
        <w:rPr>
          <w:b/>
        </w:rPr>
        <w:t>Hours Worked per Week:</w:t>
      </w:r>
      <w:r w:rsidRPr="00B17A53">
        <w:t xml:space="preserve"> </w:t>
      </w:r>
      <w:r w:rsidR="00B07629">
        <w:t>Two at 40 hours</w:t>
      </w:r>
    </w:p>
    <w:p w14:paraId="606B33FE" w14:textId="5AD9EF18" w:rsidR="00B17A53" w:rsidRDefault="00B17A53" w:rsidP="00B17A53">
      <w:pPr>
        <w:ind w:right="-432"/>
      </w:pPr>
    </w:p>
    <w:p w14:paraId="4221EC00" w14:textId="71C82195" w:rsidR="00EC4006" w:rsidRPr="00EC4006" w:rsidRDefault="00B17A53" w:rsidP="00EC4006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1C2D5D" w:rsidRPr="001C2D5D">
        <w:t>Elevator Operators</w:t>
      </w:r>
    </w:p>
    <w:p w14:paraId="3AD0457E" w14:textId="25BD5082" w:rsidR="00B17A53" w:rsidRPr="00E879E1" w:rsidRDefault="00B17A53" w:rsidP="00B17A5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1C2D5D">
        <w:t>1</w:t>
      </w:r>
    </w:p>
    <w:p w14:paraId="6306D35B" w14:textId="78D3DA84" w:rsidR="00B17A53" w:rsidRPr="00E879E1" w:rsidRDefault="00B17A53" w:rsidP="00B17A53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D55B12" w:rsidRPr="00D55B12">
        <w:t>$14.26</w:t>
      </w:r>
    </w:p>
    <w:p w14:paraId="17E72912" w14:textId="430D5E42" w:rsidR="00B17A53" w:rsidRDefault="00B17A53" w:rsidP="00B17A53">
      <w:pPr>
        <w:ind w:right="-432"/>
      </w:pPr>
      <w:r w:rsidRPr="00E879E1">
        <w:rPr>
          <w:b/>
        </w:rPr>
        <w:t>Hours Worked per Week:</w:t>
      </w:r>
      <w:r w:rsidRPr="000265E1">
        <w:t xml:space="preserve"> </w:t>
      </w:r>
      <w:r w:rsidR="00D55B12">
        <w:t>One at 15 hours</w:t>
      </w:r>
    </w:p>
    <w:p w14:paraId="2D2C2027" w14:textId="1A1F574E" w:rsidR="000029DC" w:rsidRDefault="000029DC" w:rsidP="00A33EB6">
      <w:pPr>
        <w:ind w:right="-432"/>
        <w:rPr>
          <w:rFonts w:cs="Arial"/>
          <w:b/>
          <w:szCs w:val="28"/>
          <w:u w:val="single"/>
        </w:rPr>
      </w:pPr>
    </w:p>
    <w:p w14:paraId="1C1746B9" w14:textId="77777777" w:rsidR="00746CB2" w:rsidRDefault="00746CB2" w:rsidP="00AE6870">
      <w:pPr>
        <w:rPr>
          <w:b/>
        </w:rPr>
      </w:pPr>
    </w:p>
    <w:p w14:paraId="6FE65C57" w14:textId="77777777" w:rsidR="00746CB2" w:rsidRDefault="00746CB2" w:rsidP="00AE6870">
      <w:pPr>
        <w:rPr>
          <w:b/>
        </w:rPr>
      </w:pPr>
    </w:p>
    <w:p w14:paraId="4214887C" w14:textId="4400DB35" w:rsidR="00AE6870" w:rsidRPr="00C431DA" w:rsidRDefault="00B17A53" w:rsidP="00AE6870">
      <w:pPr>
        <w:rPr>
          <w:rFonts w:cs="Arial"/>
          <w:szCs w:val="28"/>
        </w:rPr>
      </w:pPr>
      <w:r w:rsidRPr="00E879E1">
        <w:rPr>
          <w:b/>
        </w:rPr>
        <w:lastRenderedPageBreak/>
        <w:t>Job Field:</w:t>
      </w:r>
      <w:r>
        <w:t xml:space="preserve"> </w:t>
      </w:r>
      <w:r w:rsidR="00D55B12" w:rsidRPr="00D55B12">
        <w:t xml:space="preserve">Hand Packers </w:t>
      </w:r>
      <w:r w:rsidR="00436172" w:rsidRPr="00D55B12">
        <w:t>and</w:t>
      </w:r>
      <w:r w:rsidR="00D55B12" w:rsidRPr="00D55B12">
        <w:t xml:space="preserve"> Packagers</w:t>
      </w:r>
    </w:p>
    <w:p w14:paraId="6C9433EE" w14:textId="7FE7A1CD" w:rsidR="00B17A53" w:rsidRPr="00E879E1" w:rsidRDefault="00B17A53" w:rsidP="00B17A5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436172">
        <w:t>2</w:t>
      </w:r>
    </w:p>
    <w:p w14:paraId="0C99217B" w14:textId="50E5E517" w:rsidR="00B17A53" w:rsidRPr="00E879E1" w:rsidRDefault="00B17A53" w:rsidP="00B17A53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436172">
        <w:t>$16.50-$17.00</w:t>
      </w:r>
    </w:p>
    <w:p w14:paraId="52FCAFE3" w14:textId="63ACF77E" w:rsidR="00AE6870" w:rsidRPr="00DF52D2" w:rsidRDefault="00B17A53" w:rsidP="00AE6870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7D1DF0">
        <w:t>One at 20 hours, One at 40 hours</w:t>
      </w:r>
    </w:p>
    <w:p w14:paraId="69A63470" w14:textId="42F48370" w:rsidR="00B17A53" w:rsidRDefault="00B17A53" w:rsidP="00B17A53">
      <w:pPr>
        <w:ind w:right="-432"/>
      </w:pPr>
    </w:p>
    <w:p w14:paraId="1E8D6194" w14:textId="06DA4004" w:rsidR="00AE6870" w:rsidRPr="007D1DF0" w:rsidRDefault="00B17A53" w:rsidP="00AE6870">
      <w:pPr>
        <w:rPr>
          <w:rFonts w:cs="Arial"/>
          <w:szCs w:val="28"/>
        </w:rPr>
      </w:pPr>
      <w:r w:rsidRPr="00E879E1">
        <w:rPr>
          <w:b/>
        </w:rPr>
        <w:t>Job Field:</w:t>
      </w:r>
      <w:r w:rsidR="00AE6870" w:rsidRPr="00DF52D2">
        <w:rPr>
          <w:rFonts w:cs="Arial"/>
          <w:b/>
          <w:bCs/>
          <w:szCs w:val="28"/>
        </w:rPr>
        <w:tab/>
      </w:r>
      <w:r w:rsidR="007D1DF0" w:rsidRPr="007D1DF0">
        <w:rPr>
          <w:rFonts w:cs="Arial"/>
          <w:szCs w:val="28"/>
        </w:rPr>
        <w:t>Janitors and Cleaners, Except Maids and Housekeeping Cleaners</w:t>
      </w:r>
    </w:p>
    <w:p w14:paraId="638C2AF7" w14:textId="3C02C2D8" w:rsidR="00B17A53" w:rsidRPr="00E879E1" w:rsidRDefault="00B17A53" w:rsidP="00B17A5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63769D">
        <w:t>2</w:t>
      </w:r>
    </w:p>
    <w:p w14:paraId="13592378" w14:textId="305682FF" w:rsidR="00B17A53" w:rsidRPr="0063769D" w:rsidRDefault="00B17A53" w:rsidP="00B17A53">
      <w:pPr>
        <w:ind w:right="-432"/>
        <w:rPr>
          <w:bCs/>
        </w:rPr>
      </w:pPr>
      <w:r w:rsidRPr="00E879E1">
        <w:rPr>
          <w:b/>
        </w:rPr>
        <w:t>Hourly Rate Range:</w:t>
      </w:r>
      <w:r w:rsidR="0063769D">
        <w:rPr>
          <w:b/>
        </w:rPr>
        <w:t xml:space="preserve"> </w:t>
      </w:r>
      <w:r w:rsidR="0063769D" w:rsidRPr="0063769D">
        <w:rPr>
          <w:bCs/>
        </w:rPr>
        <w:t>$15.00-$16.00</w:t>
      </w:r>
    </w:p>
    <w:p w14:paraId="5DB26EFC" w14:textId="1C766FB6" w:rsidR="00B17A53" w:rsidRDefault="00B17A53" w:rsidP="00B17A53">
      <w:pPr>
        <w:ind w:right="-432"/>
      </w:pPr>
      <w:r w:rsidRPr="00E879E1">
        <w:rPr>
          <w:b/>
        </w:rPr>
        <w:t>Hours Worked per Week:</w:t>
      </w:r>
      <w:r w:rsidR="00AE6870">
        <w:rPr>
          <w:b/>
        </w:rPr>
        <w:t xml:space="preserve"> </w:t>
      </w:r>
      <w:r w:rsidR="002941C2" w:rsidRPr="002941C2">
        <w:rPr>
          <w:bCs/>
        </w:rPr>
        <w:t>One at 20 hours, One at 35 hours</w:t>
      </w:r>
    </w:p>
    <w:p w14:paraId="50F8C203" w14:textId="6CE3CFFC" w:rsidR="00B17A53" w:rsidRDefault="00B17A53" w:rsidP="00A33EB6">
      <w:pPr>
        <w:ind w:right="-432"/>
        <w:rPr>
          <w:rFonts w:cs="Arial"/>
          <w:b/>
          <w:szCs w:val="28"/>
          <w:u w:val="single"/>
        </w:rPr>
      </w:pPr>
    </w:p>
    <w:p w14:paraId="212C6451" w14:textId="00F73A54" w:rsidR="00B17A53" w:rsidRPr="00AE6870" w:rsidRDefault="00B17A53" w:rsidP="00AE6870">
      <w:pPr>
        <w:rPr>
          <w:rFonts w:cs="Arial"/>
          <w:szCs w:val="28"/>
        </w:rPr>
      </w:pPr>
      <w:r w:rsidRPr="00E879E1">
        <w:rPr>
          <w:b/>
        </w:rPr>
        <w:t>Job Field:</w:t>
      </w:r>
      <w:r w:rsidR="00AE6870" w:rsidRPr="00C431DA">
        <w:rPr>
          <w:rFonts w:cs="Arial"/>
          <w:szCs w:val="28"/>
        </w:rPr>
        <w:tab/>
      </w:r>
      <w:r w:rsidR="00E77E7F" w:rsidRPr="00E77E7F">
        <w:rPr>
          <w:rFonts w:cs="Arial"/>
          <w:szCs w:val="28"/>
        </w:rPr>
        <w:t xml:space="preserve">Laborers, Landscaping </w:t>
      </w:r>
      <w:r w:rsidR="009E4CEE" w:rsidRPr="00E77E7F">
        <w:rPr>
          <w:rFonts w:cs="Arial"/>
          <w:szCs w:val="28"/>
        </w:rPr>
        <w:t>and</w:t>
      </w:r>
      <w:r w:rsidR="00E77E7F" w:rsidRPr="00E77E7F">
        <w:rPr>
          <w:rFonts w:cs="Arial"/>
          <w:szCs w:val="28"/>
        </w:rPr>
        <w:t xml:space="preserve"> Groundskeeping</w:t>
      </w:r>
    </w:p>
    <w:p w14:paraId="3F112D26" w14:textId="447E7827" w:rsidR="00B17A53" w:rsidRPr="00E879E1" w:rsidRDefault="00B17A53" w:rsidP="00B17A53">
      <w:pPr>
        <w:ind w:right="-432"/>
      </w:pPr>
      <w:r>
        <w:rPr>
          <w:b/>
        </w:rPr>
        <w:t>Quantity of Positions Obtained:</w:t>
      </w:r>
      <w:r>
        <w:t xml:space="preserve"> </w:t>
      </w:r>
      <w:r w:rsidR="00E77E7F">
        <w:t>1</w:t>
      </w:r>
    </w:p>
    <w:p w14:paraId="32976474" w14:textId="72426E1C" w:rsidR="00AE6870" w:rsidRPr="00DF52D2" w:rsidRDefault="00B17A53" w:rsidP="00AE6870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E77E7F" w:rsidRPr="00E77E7F">
        <w:t>$20.69</w:t>
      </w:r>
    </w:p>
    <w:p w14:paraId="16647DEC" w14:textId="4C227EAE" w:rsidR="00AE6870" w:rsidRPr="00DF52D2" w:rsidRDefault="00B17A53" w:rsidP="00AE6870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0265E1">
        <w:t xml:space="preserve"> </w:t>
      </w:r>
      <w:r w:rsidR="009E4CEE">
        <w:t>One at 40 hours</w:t>
      </w:r>
    </w:p>
    <w:p w14:paraId="78952FF6" w14:textId="637D00E3" w:rsidR="00B17A53" w:rsidRDefault="00B17A53" w:rsidP="00B17A53">
      <w:pPr>
        <w:ind w:right="-432"/>
      </w:pPr>
    </w:p>
    <w:p w14:paraId="5AD2B2FC" w14:textId="2C756E74" w:rsidR="00AE6870" w:rsidRPr="00DF52D2" w:rsidRDefault="00AE6870" w:rsidP="00AE6870">
      <w:pPr>
        <w:rPr>
          <w:rFonts w:cs="Arial"/>
          <w:b/>
          <w:bCs/>
          <w:szCs w:val="28"/>
        </w:rPr>
      </w:pPr>
      <w:r w:rsidRPr="00E879E1">
        <w:rPr>
          <w:b/>
        </w:rPr>
        <w:t>Job Field:</w:t>
      </w:r>
      <w:r w:rsidRPr="00AE6870">
        <w:t xml:space="preserve"> </w:t>
      </w:r>
      <w:r w:rsidR="008672B6" w:rsidRPr="009E4CEE">
        <w:t>Locksmiths and Safe Repairers</w:t>
      </w:r>
    </w:p>
    <w:p w14:paraId="60294549" w14:textId="301B289D" w:rsidR="00AE6870" w:rsidRPr="00E879E1" w:rsidRDefault="00AE6870" w:rsidP="00AE6870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672B6">
        <w:t>1</w:t>
      </w:r>
    </w:p>
    <w:p w14:paraId="2A53F642" w14:textId="595C0673" w:rsidR="00AE6870" w:rsidRPr="00E879E1" w:rsidRDefault="00AE6870" w:rsidP="00AE6870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8672B6">
        <w:t>$15.00</w:t>
      </w:r>
    </w:p>
    <w:p w14:paraId="4D97FD06" w14:textId="36DEB4D8" w:rsidR="00AE6870" w:rsidRDefault="00AE6870" w:rsidP="00AE6870">
      <w:pPr>
        <w:ind w:right="-432"/>
        <w:rPr>
          <w:b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8672B6" w:rsidRPr="008672B6">
        <w:rPr>
          <w:bCs/>
        </w:rPr>
        <w:t>One at 40 hours</w:t>
      </w:r>
    </w:p>
    <w:p w14:paraId="448DCBE3" w14:textId="0ED39C2F" w:rsidR="00AE6870" w:rsidRDefault="00AE6870" w:rsidP="00AE6870">
      <w:pPr>
        <w:ind w:right="-432"/>
        <w:rPr>
          <w:b/>
        </w:rPr>
      </w:pPr>
    </w:p>
    <w:p w14:paraId="222F70C2" w14:textId="7FBC06BA" w:rsidR="00AE6870" w:rsidRPr="00DF52D2" w:rsidRDefault="00AE6870" w:rsidP="00AE6870">
      <w:pPr>
        <w:rPr>
          <w:rFonts w:cs="Arial"/>
          <w:b/>
          <w:bCs/>
          <w:szCs w:val="28"/>
        </w:rPr>
      </w:pPr>
      <w:r w:rsidRPr="00E879E1">
        <w:rPr>
          <w:b/>
        </w:rPr>
        <w:t>Job Field:</w:t>
      </w:r>
      <w:r w:rsidRPr="00AE6870">
        <w:t xml:space="preserve"> </w:t>
      </w:r>
      <w:r w:rsidR="003E73C3" w:rsidRPr="003E73C3">
        <w:t>Production Workers, All Other</w:t>
      </w:r>
    </w:p>
    <w:p w14:paraId="11058B16" w14:textId="6B5B19AF" w:rsidR="00AE6870" w:rsidRPr="00E879E1" w:rsidRDefault="00AE6870" w:rsidP="00AE6870">
      <w:pPr>
        <w:ind w:right="-432"/>
      </w:pPr>
      <w:r>
        <w:rPr>
          <w:b/>
        </w:rPr>
        <w:t>Quantity of Positions Obtained:</w:t>
      </w:r>
      <w:r>
        <w:t xml:space="preserve"> </w:t>
      </w:r>
      <w:r w:rsidR="003E73C3">
        <w:t>3</w:t>
      </w:r>
    </w:p>
    <w:p w14:paraId="1CB57ED8" w14:textId="4A0FE6DF" w:rsidR="00AE6870" w:rsidRPr="00E879E1" w:rsidRDefault="00AE6870" w:rsidP="00AE6870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E73C3">
        <w:t>$17.05-$23.00</w:t>
      </w:r>
    </w:p>
    <w:p w14:paraId="240BA59F" w14:textId="259DE616" w:rsidR="00AE6870" w:rsidRPr="00DF52D2" w:rsidRDefault="00AE6870" w:rsidP="00AE6870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Pr="00AE6870">
        <w:rPr>
          <w:rFonts w:cs="Arial"/>
          <w:szCs w:val="28"/>
        </w:rPr>
        <w:t xml:space="preserve"> </w:t>
      </w:r>
      <w:r w:rsidR="00A451DE">
        <w:rPr>
          <w:rFonts w:cs="Arial"/>
          <w:szCs w:val="28"/>
        </w:rPr>
        <w:t>One at 12 hours, One at 16 hours, One at 20 hours</w:t>
      </w:r>
    </w:p>
    <w:p w14:paraId="3F7607AD" w14:textId="77777777" w:rsidR="00AE6870" w:rsidRPr="00DF52D2" w:rsidRDefault="00AE6870" w:rsidP="00AE6870">
      <w:pPr>
        <w:rPr>
          <w:rFonts w:cs="Arial"/>
          <w:szCs w:val="28"/>
        </w:rPr>
      </w:pPr>
      <w:r w:rsidRPr="00DF52D2">
        <w:rPr>
          <w:rFonts w:cs="Arial"/>
          <w:szCs w:val="28"/>
        </w:rPr>
        <w:t xml:space="preserve">  </w:t>
      </w:r>
    </w:p>
    <w:p w14:paraId="1860FE61" w14:textId="77777777" w:rsidR="00AE6870" w:rsidRDefault="00AE6870" w:rsidP="00A33EB6">
      <w:pPr>
        <w:ind w:right="-432"/>
        <w:rPr>
          <w:b/>
        </w:rPr>
      </w:pPr>
    </w:p>
    <w:p w14:paraId="10DA3DB4" w14:textId="74AF3718" w:rsidR="00491442" w:rsidRPr="00AE6870" w:rsidRDefault="00491442" w:rsidP="00A33EB6">
      <w:pPr>
        <w:ind w:right="-432"/>
        <w:rPr>
          <w:bCs/>
        </w:rPr>
      </w:pPr>
      <w:r w:rsidRPr="000A59D7">
        <w:rPr>
          <w:rFonts w:cs="Arial"/>
          <w:b/>
          <w:szCs w:val="28"/>
          <w:highlight w:val="lightGray"/>
          <w:u w:val="single"/>
        </w:rPr>
        <w:t>Managerial and Administrators:</w:t>
      </w:r>
      <w:r w:rsidR="005F3101" w:rsidRPr="000A59D7">
        <w:rPr>
          <w:rFonts w:cs="Arial"/>
          <w:b/>
          <w:szCs w:val="28"/>
          <w:highlight w:val="lightGray"/>
        </w:rPr>
        <w:t xml:space="preserve"> </w:t>
      </w:r>
      <w:r w:rsidR="00A62AAD">
        <w:rPr>
          <w:rFonts w:cs="Arial"/>
          <w:b/>
          <w:szCs w:val="28"/>
          <w:highlight w:val="lightGray"/>
        </w:rPr>
        <w:t>48</w:t>
      </w:r>
      <w:r w:rsidR="005F3101" w:rsidRPr="000A59D7">
        <w:rPr>
          <w:rFonts w:cs="Arial"/>
          <w:szCs w:val="28"/>
          <w:highlight w:val="lightGray"/>
        </w:rPr>
        <w:t xml:space="preserve"> </w:t>
      </w:r>
      <w:r w:rsidR="00725075" w:rsidRPr="000A59D7">
        <w:rPr>
          <w:rFonts w:cs="Arial"/>
          <w:szCs w:val="28"/>
          <w:highlight w:val="lightGray"/>
        </w:rPr>
        <w:t>Consumers Total</w:t>
      </w:r>
    </w:p>
    <w:p w14:paraId="1F7DEB73" w14:textId="3338E816" w:rsidR="00A33EB6" w:rsidRDefault="00A33EB6" w:rsidP="00A33EB6">
      <w:pPr>
        <w:ind w:right="-432"/>
        <w:rPr>
          <w:rFonts w:cs="Arial"/>
          <w:b/>
          <w:color w:val="000000"/>
          <w:szCs w:val="28"/>
        </w:rPr>
      </w:pPr>
    </w:p>
    <w:p w14:paraId="52B2AF95" w14:textId="5C205627" w:rsidR="009B2722" w:rsidRPr="009B2722" w:rsidRDefault="0081240A" w:rsidP="009B2722">
      <w:pPr>
        <w:rPr>
          <w:rFonts w:cs="Arial"/>
          <w:color w:val="000000"/>
          <w:sz w:val="24"/>
          <w:szCs w:val="24"/>
        </w:rPr>
      </w:pPr>
      <w:r w:rsidRPr="002B36DB">
        <w:rPr>
          <w:b/>
        </w:rPr>
        <w:t>Job Field:</w:t>
      </w:r>
      <w:r w:rsidRPr="002B36DB">
        <w:t xml:space="preserve"> </w:t>
      </w:r>
      <w:r w:rsidR="009B2722" w:rsidRPr="0007191C">
        <w:rPr>
          <w:rFonts w:cs="Arial"/>
          <w:color w:val="000000"/>
          <w:szCs w:val="28"/>
        </w:rPr>
        <w:t>Administrative Services Managers</w:t>
      </w:r>
    </w:p>
    <w:p w14:paraId="60D58456" w14:textId="5BA07BAB" w:rsidR="0081240A" w:rsidRPr="002B36DB" w:rsidRDefault="0081240A" w:rsidP="0081240A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07191C">
        <w:t>6</w:t>
      </w:r>
    </w:p>
    <w:p w14:paraId="7A42D33F" w14:textId="50C6A0D7" w:rsidR="0081240A" w:rsidRPr="002B36DB" w:rsidRDefault="0081240A" w:rsidP="0081240A">
      <w:pPr>
        <w:ind w:right="-432"/>
      </w:pPr>
      <w:r w:rsidRPr="002B36DB">
        <w:rPr>
          <w:b/>
        </w:rPr>
        <w:t>Hourly Rate Range:</w:t>
      </w:r>
      <w:r w:rsidRPr="002B36DB">
        <w:t xml:space="preserve"> </w:t>
      </w:r>
      <w:r w:rsidR="00A617EC" w:rsidRPr="00A617EC">
        <w:t>$16.65</w:t>
      </w:r>
      <w:r w:rsidR="00A617EC">
        <w:t>-</w:t>
      </w:r>
      <w:r w:rsidR="00A617EC" w:rsidRPr="00A617EC">
        <w:t xml:space="preserve"> $32.47</w:t>
      </w:r>
    </w:p>
    <w:p w14:paraId="70AF0953" w14:textId="66FE0E8E" w:rsidR="0081240A" w:rsidRPr="002B36DB" w:rsidRDefault="0081240A" w:rsidP="0081240A">
      <w:pPr>
        <w:ind w:right="-432"/>
      </w:pPr>
      <w:r w:rsidRPr="002B36DB">
        <w:rPr>
          <w:b/>
        </w:rPr>
        <w:t>Hours Worked per Week:</w:t>
      </w:r>
      <w:r w:rsidRPr="002B36DB">
        <w:t xml:space="preserve"> </w:t>
      </w:r>
      <w:r w:rsidR="00B85DC8">
        <w:t>One at 10 hours, Five at 40 hours</w:t>
      </w:r>
    </w:p>
    <w:p w14:paraId="0605B5A9" w14:textId="77777777" w:rsidR="0081240A" w:rsidRPr="002B36DB" w:rsidRDefault="0081240A" w:rsidP="0081240A">
      <w:pPr>
        <w:ind w:right="-432"/>
        <w:rPr>
          <w:rFonts w:cs="Arial"/>
          <w:b/>
          <w:color w:val="000000"/>
          <w:szCs w:val="28"/>
        </w:rPr>
      </w:pPr>
    </w:p>
    <w:p w14:paraId="43C9D759" w14:textId="3070D636" w:rsidR="000972AC" w:rsidRPr="002B36DB" w:rsidRDefault="000972AC" w:rsidP="000972AC">
      <w:pPr>
        <w:ind w:right="-432"/>
      </w:pPr>
      <w:r w:rsidRPr="003C1A51">
        <w:rPr>
          <w:b/>
        </w:rPr>
        <w:t>Job Field:</w:t>
      </w:r>
      <w:r w:rsidRPr="003C1A51">
        <w:t xml:space="preserve"> </w:t>
      </w:r>
      <w:r w:rsidR="00F45052" w:rsidRPr="00F45052">
        <w:t>All Other Clerical and Administrative Support Workers</w:t>
      </w:r>
    </w:p>
    <w:p w14:paraId="31575A4F" w14:textId="09FCE384" w:rsidR="000972AC" w:rsidRPr="002B36DB" w:rsidRDefault="000972AC" w:rsidP="000972AC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F45052">
        <w:t>10</w:t>
      </w:r>
    </w:p>
    <w:p w14:paraId="7F304E87" w14:textId="2A888278" w:rsidR="000972AC" w:rsidRPr="002B36DB" w:rsidRDefault="000972AC" w:rsidP="000972AC">
      <w:pPr>
        <w:ind w:right="-432"/>
      </w:pPr>
      <w:r w:rsidRPr="002B36DB">
        <w:rPr>
          <w:b/>
        </w:rPr>
        <w:t>Hourly Rate Range:</w:t>
      </w:r>
      <w:r w:rsidRPr="002B36DB">
        <w:t xml:space="preserve"> </w:t>
      </w:r>
      <w:r w:rsidR="00CF3D9D" w:rsidRPr="00CF3D9D">
        <w:t>$14.77</w:t>
      </w:r>
      <w:r w:rsidR="00CF3D9D">
        <w:t>-</w:t>
      </w:r>
      <w:r w:rsidR="00E20D20" w:rsidRPr="00E20D20">
        <w:t xml:space="preserve"> $32.58</w:t>
      </w:r>
    </w:p>
    <w:p w14:paraId="52DE0A9A" w14:textId="29CCD58E" w:rsidR="0056541E" w:rsidRPr="00E80FDF" w:rsidRDefault="000972AC" w:rsidP="0056541E">
      <w:pPr>
        <w:rPr>
          <w:rFonts w:cs="Arial"/>
          <w:bCs/>
          <w:szCs w:val="28"/>
        </w:rPr>
      </w:pPr>
      <w:r w:rsidRPr="002B36DB">
        <w:rPr>
          <w:b/>
        </w:rPr>
        <w:t xml:space="preserve">Hours Worked per Week: </w:t>
      </w:r>
      <w:r w:rsidR="00E20D20" w:rsidRPr="00E80FDF">
        <w:rPr>
          <w:bCs/>
        </w:rPr>
        <w:t xml:space="preserve">One at 25 hours, </w:t>
      </w:r>
      <w:r w:rsidR="00E80FDF" w:rsidRPr="00E80FDF">
        <w:rPr>
          <w:bCs/>
        </w:rPr>
        <w:t>Eight at 40 hours, One at 60 hours</w:t>
      </w:r>
    </w:p>
    <w:p w14:paraId="7B419C55" w14:textId="2B49A78A" w:rsidR="000972AC" w:rsidRPr="002B36DB" w:rsidRDefault="000972AC" w:rsidP="000972AC">
      <w:pPr>
        <w:ind w:right="-432"/>
      </w:pPr>
    </w:p>
    <w:p w14:paraId="75D5483F" w14:textId="77777777" w:rsidR="00746CB2" w:rsidRDefault="00746CB2" w:rsidP="0056541E">
      <w:pPr>
        <w:rPr>
          <w:b/>
        </w:rPr>
      </w:pPr>
    </w:p>
    <w:p w14:paraId="7997F94E" w14:textId="77777777" w:rsidR="00746CB2" w:rsidRDefault="00746CB2" w:rsidP="0056541E">
      <w:pPr>
        <w:rPr>
          <w:b/>
        </w:rPr>
      </w:pPr>
    </w:p>
    <w:p w14:paraId="72F453E9" w14:textId="12419904" w:rsidR="0056541E" w:rsidRPr="00DF52D2" w:rsidRDefault="00D2260F" w:rsidP="0056541E">
      <w:pPr>
        <w:rPr>
          <w:rFonts w:cs="Arial"/>
          <w:b/>
          <w:bCs/>
          <w:szCs w:val="28"/>
        </w:rPr>
      </w:pPr>
      <w:r w:rsidRPr="002B36DB">
        <w:rPr>
          <w:b/>
        </w:rPr>
        <w:lastRenderedPageBreak/>
        <w:t>Job Field:</w:t>
      </w:r>
      <w:r w:rsidRPr="002B36DB">
        <w:t xml:space="preserve"> </w:t>
      </w:r>
      <w:r w:rsidR="00623035" w:rsidRPr="00623035">
        <w:t>All Other Communications Equipment Operators</w:t>
      </w:r>
    </w:p>
    <w:p w14:paraId="0D9E0201" w14:textId="10861808" w:rsidR="00D2260F" w:rsidRPr="002B36DB" w:rsidRDefault="00D2260F" w:rsidP="00D2260F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623035">
        <w:t>1</w:t>
      </w:r>
    </w:p>
    <w:p w14:paraId="0F9FB857" w14:textId="203C93CC" w:rsidR="0056541E" w:rsidRPr="004260F2" w:rsidRDefault="00D2260F" w:rsidP="0056541E">
      <w:pPr>
        <w:rPr>
          <w:rFonts w:cs="Arial"/>
          <w:szCs w:val="28"/>
        </w:rPr>
      </w:pPr>
      <w:r w:rsidRPr="002B36DB">
        <w:rPr>
          <w:b/>
        </w:rPr>
        <w:t>Hourly Rate Range:</w:t>
      </w:r>
      <w:r w:rsidRPr="002B36DB">
        <w:t xml:space="preserve"> </w:t>
      </w:r>
      <w:r w:rsidR="00326374">
        <w:t>$17.00</w:t>
      </w:r>
    </w:p>
    <w:p w14:paraId="109685BD" w14:textId="759318DB" w:rsidR="0056541E" w:rsidRPr="00DF52D2" w:rsidRDefault="00D2260F" w:rsidP="0056541E">
      <w:pPr>
        <w:rPr>
          <w:rFonts w:cs="Arial"/>
          <w:szCs w:val="28"/>
        </w:rPr>
      </w:pPr>
      <w:r w:rsidRPr="002B36DB">
        <w:rPr>
          <w:b/>
        </w:rPr>
        <w:t>Hours Worked per Week:</w:t>
      </w:r>
      <w:r w:rsidRPr="002B36DB">
        <w:t xml:space="preserve"> </w:t>
      </w:r>
      <w:r w:rsidR="00326374">
        <w:t>One at 40 hours</w:t>
      </w:r>
    </w:p>
    <w:p w14:paraId="1639E3DB" w14:textId="79955CD4" w:rsidR="00D2260F" w:rsidRPr="002B36DB" w:rsidRDefault="00D2260F" w:rsidP="00D2260F">
      <w:pPr>
        <w:ind w:right="-432"/>
        <w:rPr>
          <w:rFonts w:cs="Arial"/>
          <w:b/>
          <w:color w:val="000000"/>
          <w:szCs w:val="28"/>
        </w:rPr>
      </w:pPr>
    </w:p>
    <w:p w14:paraId="47CD710F" w14:textId="1C9E9BC0" w:rsidR="0081240A" w:rsidRPr="002B36DB" w:rsidRDefault="0081240A" w:rsidP="0081240A">
      <w:pPr>
        <w:ind w:right="-432"/>
      </w:pPr>
      <w:r w:rsidRPr="002B36DB">
        <w:rPr>
          <w:b/>
        </w:rPr>
        <w:t>Job Field:</w:t>
      </w:r>
      <w:r w:rsidR="0056541E" w:rsidRPr="0056541E">
        <w:rPr>
          <w:rFonts w:cs="Arial"/>
          <w:szCs w:val="28"/>
        </w:rPr>
        <w:t xml:space="preserve"> </w:t>
      </w:r>
      <w:r w:rsidR="00AB108F" w:rsidRPr="00AB108F">
        <w:rPr>
          <w:rFonts w:cs="Arial"/>
          <w:szCs w:val="28"/>
        </w:rPr>
        <w:t xml:space="preserve">All Other First-Line Supervisors </w:t>
      </w:r>
      <w:r w:rsidR="00DD7177" w:rsidRPr="00AB108F">
        <w:rPr>
          <w:rFonts w:cs="Arial"/>
          <w:szCs w:val="28"/>
        </w:rPr>
        <w:t>and</w:t>
      </w:r>
      <w:r w:rsidR="00AB108F" w:rsidRPr="00AB108F">
        <w:rPr>
          <w:rFonts w:cs="Arial"/>
          <w:szCs w:val="28"/>
        </w:rPr>
        <w:t xml:space="preserve"> Managers/Supervisors - Production, Construction, Maintenance, And Related Workers</w:t>
      </w:r>
    </w:p>
    <w:p w14:paraId="2F772A1C" w14:textId="0BC9E12E" w:rsidR="0081240A" w:rsidRPr="002B36DB" w:rsidRDefault="0081240A" w:rsidP="0081240A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DD7177">
        <w:t>1</w:t>
      </w:r>
    </w:p>
    <w:p w14:paraId="61C284B7" w14:textId="3F9DC841" w:rsidR="00F55A92" w:rsidRPr="00DF52D2" w:rsidRDefault="0081240A" w:rsidP="00F55A92">
      <w:pPr>
        <w:rPr>
          <w:rFonts w:cs="Arial"/>
          <w:szCs w:val="28"/>
        </w:rPr>
      </w:pPr>
      <w:r w:rsidRPr="002B36DB">
        <w:rPr>
          <w:b/>
        </w:rPr>
        <w:t>Hourly Rate Range:</w:t>
      </w:r>
      <w:r w:rsidRPr="002B36DB">
        <w:t xml:space="preserve"> </w:t>
      </w:r>
      <w:r w:rsidR="00DD7177" w:rsidRPr="00DD7177">
        <w:t>$31.25</w:t>
      </w:r>
    </w:p>
    <w:p w14:paraId="5A686148" w14:textId="7E4BA6CB" w:rsidR="00F55A92" w:rsidRPr="00DF52D2" w:rsidRDefault="0081240A" w:rsidP="00F55A92">
      <w:pPr>
        <w:rPr>
          <w:rFonts w:cs="Arial"/>
          <w:szCs w:val="28"/>
        </w:rPr>
      </w:pPr>
      <w:r w:rsidRPr="002B36DB">
        <w:rPr>
          <w:b/>
        </w:rPr>
        <w:t>Hours Worked per Week:</w:t>
      </w:r>
      <w:r w:rsidRPr="002B36DB">
        <w:t xml:space="preserve"> </w:t>
      </w:r>
      <w:r w:rsidR="00DD7177">
        <w:t>One at 38 hours</w:t>
      </w:r>
    </w:p>
    <w:p w14:paraId="0CE35767" w14:textId="7168EC62" w:rsidR="0081240A" w:rsidRPr="002B36DB" w:rsidRDefault="0081240A" w:rsidP="0081240A">
      <w:pPr>
        <w:ind w:right="-432"/>
      </w:pPr>
    </w:p>
    <w:p w14:paraId="3CE74BC0" w14:textId="7656F0ED" w:rsidR="00F55A92" w:rsidRPr="00977852" w:rsidRDefault="00CB4977" w:rsidP="00F55A92">
      <w:pPr>
        <w:rPr>
          <w:rFonts w:cs="Arial"/>
          <w:szCs w:val="28"/>
        </w:rPr>
      </w:pPr>
      <w:r w:rsidRPr="002B36DB">
        <w:rPr>
          <w:b/>
        </w:rPr>
        <w:t>Job Field:</w:t>
      </w:r>
      <w:r w:rsidRPr="002B36DB">
        <w:t xml:space="preserve"> </w:t>
      </w:r>
      <w:r w:rsidR="001A0F7C" w:rsidRPr="001A0F7C">
        <w:t>All Other Management Support Workers</w:t>
      </w:r>
    </w:p>
    <w:p w14:paraId="513CD8ED" w14:textId="0065A984" w:rsidR="00CB4977" w:rsidRPr="002B36DB" w:rsidRDefault="00CB4977" w:rsidP="00CB4977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1A0F7C">
        <w:t>1</w:t>
      </w:r>
    </w:p>
    <w:p w14:paraId="3E7E4547" w14:textId="4A1B7686" w:rsidR="00F55A92" w:rsidRDefault="00CB4977" w:rsidP="00CB4977">
      <w:pPr>
        <w:ind w:right="-432"/>
        <w:rPr>
          <w:rFonts w:cs="Arial"/>
          <w:szCs w:val="28"/>
        </w:rPr>
      </w:pPr>
      <w:r w:rsidRPr="002B36DB">
        <w:rPr>
          <w:b/>
        </w:rPr>
        <w:t>Hourly Rate Range:</w:t>
      </w:r>
      <w:r w:rsidRPr="002B36DB">
        <w:t xml:space="preserve"> </w:t>
      </w:r>
      <w:r w:rsidR="00B27461" w:rsidRPr="00B27461">
        <w:t>$24.04</w:t>
      </w:r>
    </w:p>
    <w:p w14:paraId="4B900381" w14:textId="179101DB" w:rsidR="00F55A92" w:rsidRPr="00DF52D2" w:rsidRDefault="00CB4977" w:rsidP="00F55A92">
      <w:pPr>
        <w:rPr>
          <w:rFonts w:cs="Arial"/>
          <w:szCs w:val="28"/>
        </w:rPr>
      </w:pPr>
      <w:r w:rsidRPr="002B36DB">
        <w:rPr>
          <w:b/>
        </w:rPr>
        <w:t>Hours Worked per Week:</w:t>
      </w:r>
      <w:r w:rsidRPr="002B36DB">
        <w:t xml:space="preserve"> </w:t>
      </w:r>
      <w:r w:rsidR="00B27461">
        <w:t>One at 40 hours</w:t>
      </w:r>
    </w:p>
    <w:p w14:paraId="07B28409" w14:textId="6EE346F9" w:rsidR="00CB4977" w:rsidRPr="002B36DB" w:rsidRDefault="00CB4977" w:rsidP="00CB4977">
      <w:pPr>
        <w:ind w:right="-432"/>
      </w:pPr>
    </w:p>
    <w:p w14:paraId="74F5C08C" w14:textId="56245E24" w:rsidR="00D2260F" w:rsidRPr="00354BE3" w:rsidRDefault="00D2260F" w:rsidP="00D2260F">
      <w:pPr>
        <w:ind w:right="-432"/>
        <w:rPr>
          <w:bCs/>
        </w:rPr>
      </w:pPr>
      <w:r w:rsidRPr="002B36DB">
        <w:rPr>
          <w:b/>
        </w:rPr>
        <w:t>Job Field:</w:t>
      </w:r>
      <w:r w:rsidR="00F55A92">
        <w:rPr>
          <w:b/>
        </w:rPr>
        <w:t xml:space="preserve"> </w:t>
      </w:r>
      <w:r w:rsidR="00224D8A" w:rsidRPr="00354BE3">
        <w:rPr>
          <w:bCs/>
        </w:rPr>
        <w:t xml:space="preserve">All Other Managers </w:t>
      </w:r>
      <w:r w:rsidR="00354BE3" w:rsidRPr="00354BE3">
        <w:rPr>
          <w:bCs/>
        </w:rPr>
        <w:t>and</w:t>
      </w:r>
      <w:r w:rsidR="00224D8A" w:rsidRPr="00354BE3">
        <w:rPr>
          <w:bCs/>
        </w:rPr>
        <w:t xml:space="preserve"> Administrators</w:t>
      </w:r>
    </w:p>
    <w:p w14:paraId="12E8A449" w14:textId="0EE1C0DB" w:rsidR="00D2260F" w:rsidRPr="002B36DB" w:rsidRDefault="00D2260F" w:rsidP="00D2260F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354BE3">
        <w:t>4</w:t>
      </w:r>
    </w:p>
    <w:p w14:paraId="01F34DE1" w14:textId="095318C1" w:rsidR="00D2260F" w:rsidRPr="002B36DB" w:rsidRDefault="00D2260F" w:rsidP="00D2260F">
      <w:pPr>
        <w:ind w:right="-432"/>
      </w:pPr>
      <w:r w:rsidRPr="002B36DB">
        <w:rPr>
          <w:b/>
        </w:rPr>
        <w:t>Hourly Rate Range:</w:t>
      </w:r>
      <w:r w:rsidRPr="002B36DB">
        <w:t xml:space="preserve"> </w:t>
      </w:r>
      <w:r w:rsidR="00354BE3" w:rsidRPr="00354BE3">
        <w:t>$22.50</w:t>
      </w:r>
      <w:r w:rsidR="00354BE3">
        <w:t>-</w:t>
      </w:r>
      <w:r w:rsidR="00FA1290" w:rsidRPr="00FA1290">
        <w:t xml:space="preserve"> $46.15</w:t>
      </w:r>
    </w:p>
    <w:p w14:paraId="6DFF5D8B" w14:textId="0793A6A1" w:rsidR="00D2260F" w:rsidRPr="002B36DB" w:rsidRDefault="00D2260F" w:rsidP="00D2260F">
      <w:pPr>
        <w:ind w:right="-432"/>
      </w:pPr>
      <w:r w:rsidRPr="002B36DB">
        <w:rPr>
          <w:b/>
        </w:rPr>
        <w:t>Hours Worked per Week:</w:t>
      </w:r>
      <w:r w:rsidRPr="002B36DB">
        <w:t xml:space="preserve"> </w:t>
      </w:r>
      <w:r w:rsidR="00FA1290">
        <w:t>Four at 40 hours</w:t>
      </w:r>
    </w:p>
    <w:p w14:paraId="78B48F29" w14:textId="77777777" w:rsidR="00D2260F" w:rsidRPr="002B36DB" w:rsidRDefault="00D2260F" w:rsidP="00D2260F">
      <w:pPr>
        <w:ind w:right="-432"/>
        <w:rPr>
          <w:rFonts w:cs="Arial"/>
          <w:b/>
          <w:color w:val="000000"/>
          <w:szCs w:val="28"/>
        </w:rPr>
      </w:pPr>
    </w:p>
    <w:p w14:paraId="23F47BDF" w14:textId="5BB4BD01" w:rsidR="00F55A92" w:rsidRPr="00977852" w:rsidRDefault="00D2260F" w:rsidP="00F55A92">
      <w:pPr>
        <w:rPr>
          <w:rFonts w:cs="Arial"/>
          <w:szCs w:val="28"/>
        </w:rPr>
      </w:pPr>
      <w:r w:rsidRPr="002B36DB">
        <w:rPr>
          <w:b/>
        </w:rPr>
        <w:t>Job Field:</w:t>
      </w:r>
      <w:r w:rsidRPr="002B36DB">
        <w:t xml:space="preserve"> </w:t>
      </w:r>
      <w:r w:rsidR="000A7420" w:rsidRPr="000A7420">
        <w:t>All Other Professional, Paraprofessional, And Technical Workers</w:t>
      </w:r>
    </w:p>
    <w:p w14:paraId="7072FB25" w14:textId="3FC3C321" w:rsidR="00D2260F" w:rsidRPr="002B36DB" w:rsidRDefault="00D2260F" w:rsidP="00D2260F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0A7420">
        <w:t>3</w:t>
      </w:r>
    </w:p>
    <w:p w14:paraId="0619BBEC" w14:textId="00E001C7" w:rsidR="00D2260F" w:rsidRPr="002B36DB" w:rsidRDefault="00D2260F" w:rsidP="00D2260F">
      <w:pPr>
        <w:ind w:right="-432"/>
      </w:pPr>
      <w:r w:rsidRPr="002B36DB">
        <w:rPr>
          <w:b/>
        </w:rPr>
        <w:t>Hourly Rate Range:</w:t>
      </w:r>
      <w:r w:rsidRPr="002B36DB">
        <w:t xml:space="preserve"> </w:t>
      </w:r>
      <w:r w:rsidR="004878FF" w:rsidRPr="004878FF">
        <w:t>$12.50</w:t>
      </w:r>
      <w:r w:rsidR="004878FF">
        <w:t>-$20.00</w:t>
      </w:r>
    </w:p>
    <w:p w14:paraId="244AFB6B" w14:textId="4C3C6E51" w:rsidR="00D2260F" w:rsidRPr="00604408" w:rsidRDefault="00D2260F" w:rsidP="00D2260F">
      <w:pPr>
        <w:ind w:right="-432"/>
        <w:rPr>
          <w:bCs/>
        </w:rPr>
      </w:pPr>
      <w:r w:rsidRPr="002B36DB">
        <w:rPr>
          <w:b/>
        </w:rPr>
        <w:t>Hours Worked per Week:</w:t>
      </w:r>
      <w:r w:rsidR="00F55A92">
        <w:rPr>
          <w:b/>
        </w:rPr>
        <w:t xml:space="preserve"> </w:t>
      </w:r>
      <w:r w:rsidR="004878FF" w:rsidRPr="00604408">
        <w:rPr>
          <w:bCs/>
        </w:rPr>
        <w:t xml:space="preserve">One at 18 hours, One at 24 hours, </w:t>
      </w:r>
      <w:r w:rsidR="00604408" w:rsidRPr="00604408">
        <w:rPr>
          <w:bCs/>
        </w:rPr>
        <w:t>One at 40 hours</w:t>
      </w:r>
    </w:p>
    <w:p w14:paraId="6B9BF190" w14:textId="77777777" w:rsidR="00D2260F" w:rsidRPr="002B36DB" w:rsidRDefault="00D2260F" w:rsidP="00D2260F">
      <w:pPr>
        <w:ind w:right="-432"/>
        <w:rPr>
          <w:rFonts w:cs="Arial"/>
          <w:b/>
          <w:color w:val="000000"/>
          <w:szCs w:val="28"/>
        </w:rPr>
      </w:pPr>
    </w:p>
    <w:p w14:paraId="27609989" w14:textId="39A088DD" w:rsidR="00F55A92" w:rsidRPr="00977852" w:rsidRDefault="00214599" w:rsidP="00F55A92">
      <w:pPr>
        <w:rPr>
          <w:rFonts w:cs="Arial"/>
          <w:szCs w:val="28"/>
        </w:rPr>
      </w:pPr>
      <w:r w:rsidRPr="002B36DB">
        <w:rPr>
          <w:rFonts w:cs="Arial"/>
          <w:b/>
          <w:color w:val="000000"/>
          <w:szCs w:val="28"/>
        </w:rPr>
        <w:t xml:space="preserve">Job Field: </w:t>
      </w:r>
      <w:r w:rsidR="00407086" w:rsidRPr="00407086">
        <w:rPr>
          <w:rFonts w:cs="Arial"/>
          <w:bCs/>
          <w:color w:val="000000"/>
          <w:szCs w:val="28"/>
        </w:rPr>
        <w:t xml:space="preserve">All Other Supervisors </w:t>
      </w:r>
      <w:r w:rsidR="00257605" w:rsidRPr="00407086">
        <w:rPr>
          <w:rFonts w:cs="Arial"/>
          <w:bCs/>
          <w:color w:val="000000"/>
          <w:szCs w:val="28"/>
        </w:rPr>
        <w:t>and</w:t>
      </w:r>
      <w:r w:rsidR="00407086" w:rsidRPr="00407086">
        <w:rPr>
          <w:rFonts w:cs="Arial"/>
          <w:bCs/>
          <w:color w:val="000000"/>
          <w:szCs w:val="28"/>
        </w:rPr>
        <w:t xml:space="preserve"> Managers/Supervisors - Service Workers</w:t>
      </w:r>
    </w:p>
    <w:p w14:paraId="3E411F34" w14:textId="5EAF576E" w:rsidR="00F72CB0" w:rsidRDefault="00214599" w:rsidP="00214599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257605">
        <w:t>1</w:t>
      </w:r>
    </w:p>
    <w:p w14:paraId="47021893" w14:textId="6E7EC4B4" w:rsidR="00F72CB0" w:rsidRPr="00DF52D2" w:rsidRDefault="00214599" w:rsidP="00F72CB0">
      <w:pPr>
        <w:rPr>
          <w:rFonts w:cs="Arial"/>
          <w:szCs w:val="28"/>
        </w:rPr>
      </w:pPr>
      <w:r w:rsidRPr="002B36DB">
        <w:rPr>
          <w:b/>
        </w:rPr>
        <w:t>Hourly Rate Range:</w:t>
      </w:r>
      <w:r w:rsidRPr="002B36DB">
        <w:t xml:space="preserve"> </w:t>
      </w:r>
      <w:r w:rsidR="00257605" w:rsidRPr="00257605">
        <w:t>$45.67</w:t>
      </w:r>
    </w:p>
    <w:p w14:paraId="646F1CD7" w14:textId="3900A810" w:rsidR="00F72CB0" w:rsidRDefault="00214599" w:rsidP="00F72CB0">
      <w:pPr>
        <w:rPr>
          <w:rFonts w:cs="Arial"/>
          <w:szCs w:val="28"/>
        </w:rPr>
      </w:pPr>
      <w:r w:rsidRPr="002B36DB">
        <w:rPr>
          <w:b/>
        </w:rPr>
        <w:t>Hours Worked per Week:</w:t>
      </w:r>
      <w:r w:rsidR="00F72CB0" w:rsidRPr="00F72CB0">
        <w:rPr>
          <w:rFonts w:cs="Arial"/>
          <w:szCs w:val="28"/>
        </w:rPr>
        <w:t xml:space="preserve"> </w:t>
      </w:r>
      <w:r w:rsidR="00257605">
        <w:rPr>
          <w:rFonts w:cs="Arial"/>
          <w:szCs w:val="28"/>
        </w:rPr>
        <w:t>One at 40 hours</w:t>
      </w:r>
    </w:p>
    <w:p w14:paraId="7E769712" w14:textId="047DC6E4" w:rsidR="00214599" w:rsidRPr="00F72CB0" w:rsidRDefault="00214599" w:rsidP="00622391">
      <w:pPr>
        <w:ind w:right="-432"/>
      </w:pPr>
      <w:r w:rsidRPr="002B36DB">
        <w:rPr>
          <w:b/>
        </w:rPr>
        <w:t xml:space="preserve"> </w:t>
      </w:r>
    </w:p>
    <w:p w14:paraId="0A413230" w14:textId="566B8474" w:rsidR="00F72CB0" w:rsidRPr="00B959F7" w:rsidRDefault="00D2260F" w:rsidP="00F72CB0">
      <w:pPr>
        <w:rPr>
          <w:rFonts w:cs="Arial"/>
          <w:szCs w:val="28"/>
        </w:rPr>
      </w:pPr>
      <w:r w:rsidRPr="002B36DB">
        <w:rPr>
          <w:b/>
        </w:rPr>
        <w:t>Job Field:</w:t>
      </w:r>
      <w:r w:rsidRPr="002B36DB">
        <w:t xml:space="preserve"> </w:t>
      </w:r>
      <w:r w:rsidR="00766EF0" w:rsidRPr="00766EF0">
        <w:t>Chief Executives</w:t>
      </w:r>
    </w:p>
    <w:p w14:paraId="5E2AAA5C" w14:textId="75C53A77" w:rsidR="00D2260F" w:rsidRPr="002B36DB" w:rsidRDefault="00D2260F" w:rsidP="00D2260F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766EF0">
        <w:t>1</w:t>
      </w:r>
    </w:p>
    <w:p w14:paraId="4080A8A1" w14:textId="025F2767" w:rsidR="00D2260F" w:rsidRPr="002B36DB" w:rsidRDefault="00D2260F" w:rsidP="00D2260F">
      <w:pPr>
        <w:ind w:right="-432"/>
      </w:pPr>
      <w:r w:rsidRPr="002B36DB">
        <w:rPr>
          <w:b/>
        </w:rPr>
        <w:t>Hourly Rate Range:</w:t>
      </w:r>
      <w:r w:rsidRPr="002B36DB">
        <w:t xml:space="preserve"> </w:t>
      </w:r>
      <w:r w:rsidR="00E41F82" w:rsidRPr="00E41F82">
        <w:t>$72.12</w:t>
      </w:r>
    </w:p>
    <w:p w14:paraId="311C3D4B" w14:textId="2B46EB8F" w:rsidR="00D2260F" w:rsidRPr="002B36DB" w:rsidRDefault="00D2260F" w:rsidP="00D2260F">
      <w:pPr>
        <w:ind w:right="-432"/>
      </w:pPr>
      <w:r w:rsidRPr="002B36DB">
        <w:rPr>
          <w:b/>
        </w:rPr>
        <w:t>Hours Worked per Week:</w:t>
      </w:r>
      <w:r w:rsidRPr="002B36DB">
        <w:t xml:space="preserve"> </w:t>
      </w:r>
      <w:r w:rsidR="00E41F82">
        <w:t>One at 40 hours</w:t>
      </w:r>
    </w:p>
    <w:p w14:paraId="7F15DCB0" w14:textId="77777777" w:rsidR="00D2260F" w:rsidRPr="002B36DB" w:rsidRDefault="00D2260F" w:rsidP="00622391">
      <w:pPr>
        <w:ind w:right="-432"/>
        <w:rPr>
          <w:rFonts w:cs="Arial"/>
          <w:b/>
          <w:color w:val="000000"/>
          <w:szCs w:val="28"/>
        </w:rPr>
      </w:pPr>
    </w:p>
    <w:p w14:paraId="63CCDB4A" w14:textId="2BDD3C19" w:rsidR="00F72CB0" w:rsidRPr="00B959F7" w:rsidRDefault="00214599" w:rsidP="00F72CB0">
      <w:pPr>
        <w:rPr>
          <w:rFonts w:cs="Arial"/>
          <w:szCs w:val="28"/>
        </w:rPr>
      </w:pPr>
      <w:r w:rsidRPr="002B36DB">
        <w:rPr>
          <w:b/>
        </w:rPr>
        <w:t>Job Field:</w:t>
      </w:r>
      <w:r w:rsidRPr="002B36DB">
        <w:t xml:space="preserve"> </w:t>
      </w:r>
      <w:r w:rsidR="007F3CB6" w:rsidRPr="007F3CB6">
        <w:t>Data Entry Keyers, Except Composing</w:t>
      </w:r>
    </w:p>
    <w:p w14:paraId="12C1C318" w14:textId="6157435A" w:rsidR="00214599" w:rsidRPr="002B36DB" w:rsidRDefault="00214599" w:rsidP="00214599">
      <w:pPr>
        <w:ind w:right="-432"/>
      </w:pPr>
      <w:r w:rsidRPr="002B36DB">
        <w:rPr>
          <w:b/>
        </w:rPr>
        <w:t>Quantity of Positions Obtained:</w:t>
      </w:r>
      <w:r w:rsidR="00F72CB0">
        <w:rPr>
          <w:b/>
        </w:rPr>
        <w:t xml:space="preserve"> </w:t>
      </w:r>
      <w:r w:rsidR="007F3CB6" w:rsidRPr="007F3CB6">
        <w:rPr>
          <w:bCs/>
        </w:rPr>
        <w:t>1</w:t>
      </w:r>
    </w:p>
    <w:p w14:paraId="291E2C3C" w14:textId="2B473363" w:rsidR="00F72CB0" w:rsidRPr="00DF52D2" w:rsidRDefault="00214599" w:rsidP="00F72CB0">
      <w:pPr>
        <w:rPr>
          <w:rFonts w:cs="Arial"/>
          <w:szCs w:val="28"/>
        </w:rPr>
      </w:pPr>
      <w:r w:rsidRPr="002B36DB">
        <w:rPr>
          <w:b/>
        </w:rPr>
        <w:t>Hourly Rate Range:</w:t>
      </w:r>
      <w:r w:rsidRPr="002B36DB">
        <w:t xml:space="preserve"> </w:t>
      </w:r>
      <w:r w:rsidR="007076B1" w:rsidRPr="007076B1">
        <w:t>$19.00</w:t>
      </w:r>
    </w:p>
    <w:p w14:paraId="3F8B30F3" w14:textId="77777777" w:rsidR="00746CB2" w:rsidRDefault="00214599" w:rsidP="00746CB2">
      <w:pPr>
        <w:ind w:right="-432"/>
      </w:pPr>
      <w:r w:rsidRPr="002B36DB">
        <w:rPr>
          <w:b/>
        </w:rPr>
        <w:t>Hours Worked per Week:</w:t>
      </w:r>
      <w:r w:rsidR="007076B1">
        <w:rPr>
          <w:b/>
        </w:rPr>
        <w:t xml:space="preserve"> </w:t>
      </w:r>
      <w:r w:rsidR="007076B1">
        <w:t>One at 40 hours</w:t>
      </w:r>
    </w:p>
    <w:p w14:paraId="2CC4974C" w14:textId="6823C6B6" w:rsidR="002B36DB" w:rsidRPr="00746CB2" w:rsidRDefault="002B36DB" w:rsidP="00746CB2">
      <w:pPr>
        <w:ind w:right="-432"/>
      </w:pPr>
      <w:r w:rsidRPr="002B36DB">
        <w:rPr>
          <w:b/>
        </w:rPr>
        <w:lastRenderedPageBreak/>
        <w:t>Job Field:</w:t>
      </w:r>
      <w:r w:rsidRPr="002B36DB">
        <w:t xml:space="preserve"> </w:t>
      </w:r>
      <w:r w:rsidR="007D03C4" w:rsidRPr="007D03C4">
        <w:t>Executive Secretaries and Administrative Assistants</w:t>
      </w:r>
    </w:p>
    <w:p w14:paraId="0CED033F" w14:textId="7E0F195F" w:rsidR="002B36DB" w:rsidRPr="00E879E1" w:rsidRDefault="002B36DB" w:rsidP="002B36DB">
      <w:pPr>
        <w:ind w:right="-432"/>
      </w:pPr>
      <w:r w:rsidRPr="002B36DB">
        <w:rPr>
          <w:b/>
        </w:rPr>
        <w:t>Quantity of Positions Obtained:</w:t>
      </w:r>
      <w:r w:rsidRPr="002B36DB">
        <w:t xml:space="preserve"> </w:t>
      </w:r>
      <w:r w:rsidR="00B0677A">
        <w:t>2</w:t>
      </w:r>
    </w:p>
    <w:p w14:paraId="7BA24A0C" w14:textId="5D3D94E5" w:rsidR="002B36DB" w:rsidRPr="00E879E1" w:rsidRDefault="002B36DB" w:rsidP="002B36DB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B0677A" w:rsidRPr="00B0677A">
        <w:t>$15.50</w:t>
      </w:r>
      <w:r w:rsidR="00B0677A">
        <w:t>-$23.00</w:t>
      </w:r>
    </w:p>
    <w:p w14:paraId="32407619" w14:textId="5F82A718" w:rsidR="00F72CB0" w:rsidRPr="00DF52D2" w:rsidRDefault="002B36DB" w:rsidP="00F72CB0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="00F72CB0">
        <w:t xml:space="preserve"> </w:t>
      </w:r>
      <w:r w:rsidR="00B0677A">
        <w:t>Two at 40 hours</w:t>
      </w:r>
    </w:p>
    <w:p w14:paraId="1BFF971D" w14:textId="6DFF6755" w:rsidR="002B36DB" w:rsidRDefault="002B36DB" w:rsidP="002B36DB">
      <w:pPr>
        <w:ind w:right="-432"/>
      </w:pPr>
    </w:p>
    <w:p w14:paraId="241E1046" w14:textId="2CD7F44D" w:rsidR="00F72CB0" w:rsidRPr="00B959F7" w:rsidRDefault="00CC7ABB" w:rsidP="00F72CB0">
      <w:pPr>
        <w:rPr>
          <w:rFonts w:cs="Arial"/>
          <w:szCs w:val="28"/>
        </w:rPr>
      </w:pPr>
      <w:r w:rsidRPr="00E879E1">
        <w:rPr>
          <w:b/>
        </w:rPr>
        <w:t>Job Field</w:t>
      </w:r>
      <w:r w:rsidRPr="0088284F">
        <w:rPr>
          <w:b/>
          <w:szCs w:val="28"/>
        </w:rPr>
        <w:t>:</w:t>
      </w:r>
      <w:r w:rsidR="00F72CB0" w:rsidRPr="00B959F7">
        <w:rPr>
          <w:rFonts w:cs="Arial"/>
          <w:szCs w:val="28"/>
        </w:rPr>
        <w:tab/>
      </w:r>
      <w:r w:rsidR="00B433D5" w:rsidRPr="00B433D5">
        <w:rPr>
          <w:rFonts w:cs="Arial"/>
          <w:szCs w:val="28"/>
        </w:rPr>
        <w:t xml:space="preserve">First-Line Supervisors </w:t>
      </w:r>
      <w:r w:rsidR="00A62AAD" w:rsidRPr="00B433D5">
        <w:rPr>
          <w:rFonts w:cs="Arial"/>
          <w:szCs w:val="28"/>
        </w:rPr>
        <w:t>and</w:t>
      </w:r>
      <w:r w:rsidR="00B433D5" w:rsidRPr="00B433D5">
        <w:rPr>
          <w:rFonts w:cs="Arial"/>
          <w:szCs w:val="28"/>
        </w:rPr>
        <w:t xml:space="preserve"> Managers/Supervisors - Sales </w:t>
      </w:r>
      <w:r w:rsidR="00C847DB" w:rsidRPr="00B433D5">
        <w:rPr>
          <w:rFonts w:cs="Arial"/>
          <w:szCs w:val="28"/>
        </w:rPr>
        <w:t>and</w:t>
      </w:r>
      <w:r w:rsidR="00B433D5" w:rsidRPr="00B433D5">
        <w:rPr>
          <w:rFonts w:cs="Arial"/>
          <w:szCs w:val="28"/>
        </w:rPr>
        <w:t xml:space="preserve"> Related Workers</w:t>
      </w:r>
    </w:p>
    <w:p w14:paraId="731B8A9F" w14:textId="691008BC" w:rsidR="00CC7ABB" w:rsidRPr="00E879E1" w:rsidRDefault="00CC7ABB" w:rsidP="00A33EB6">
      <w:pPr>
        <w:ind w:right="-432"/>
      </w:pPr>
      <w:r>
        <w:rPr>
          <w:b/>
        </w:rPr>
        <w:t>Quantity of Positions Obtained:</w:t>
      </w:r>
      <w:r>
        <w:t xml:space="preserve"> </w:t>
      </w:r>
      <w:r w:rsidR="00B433D5">
        <w:t>2</w:t>
      </w:r>
    </w:p>
    <w:p w14:paraId="02A1ECAD" w14:textId="413A3258" w:rsidR="00CC7ABB" w:rsidRPr="00BD6C2F" w:rsidRDefault="00CC7ABB" w:rsidP="00A33EB6">
      <w:pPr>
        <w:ind w:right="-432"/>
        <w:rPr>
          <w:rFonts w:cs="Arial"/>
          <w:color w:val="000000"/>
          <w:sz w:val="24"/>
          <w:szCs w:val="24"/>
        </w:rPr>
      </w:pPr>
      <w:r w:rsidRPr="00E879E1">
        <w:rPr>
          <w:b/>
        </w:rPr>
        <w:t>Hourly Rate Range:</w:t>
      </w:r>
      <w:r>
        <w:t xml:space="preserve"> </w:t>
      </w:r>
      <w:r w:rsidR="00FA7D62">
        <w:t>$20.00-$22.00</w:t>
      </w:r>
    </w:p>
    <w:p w14:paraId="65C69C3C" w14:textId="698B9FC0" w:rsidR="007D26A1" w:rsidRDefault="00CC7ABB" w:rsidP="00A33EB6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FA7D62" w:rsidRPr="00FA7D62">
        <w:rPr>
          <w:bCs/>
        </w:rPr>
        <w:t>Two at 40 hours</w:t>
      </w:r>
    </w:p>
    <w:p w14:paraId="177E9C5D" w14:textId="77777777" w:rsidR="002B36DB" w:rsidRDefault="002B36DB" w:rsidP="00A33EB6">
      <w:pPr>
        <w:ind w:right="-432"/>
      </w:pPr>
    </w:p>
    <w:p w14:paraId="41AD1B5F" w14:textId="737FD4F6" w:rsidR="00680C5C" w:rsidRDefault="00680C5C" w:rsidP="006E782E">
      <w:pPr>
        <w:ind w:right="-432"/>
      </w:pPr>
      <w:r w:rsidRPr="00E879E1">
        <w:rPr>
          <w:b/>
        </w:rPr>
        <w:t>Job Field:</w:t>
      </w:r>
      <w:r>
        <w:t xml:space="preserve"> </w:t>
      </w:r>
      <w:r w:rsidR="00897706" w:rsidRPr="00897706">
        <w:t>General and Operations Managers</w:t>
      </w:r>
    </w:p>
    <w:p w14:paraId="7D8B2CAE" w14:textId="0A19E997" w:rsidR="006E782E" w:rsidRPr="00E879E1" w:rsidRDefault="006E782E" w:rsidP="006E782E">
      <w:pPr>
        <w:ind w:right="-432"/>
      </w:pPr>
      <w:r>
        <w:rPr>
          <w:b/>
        </w:rPr>
        <w:t>Quantity of Positions Obtained:</w:t>
      </w:r>
      <w:r w:rsidR="00F72CB0">
        <w:rPr>
          <w:b/>
        </w:rPr>
        <w:t xml:space="preserve"> </w:t>
      </w:r>
      <w:r w:rsidR="00897706" w:rsidRPr="00897706">
        <w:rPr>
          <w:bCs/>
        </w:rPr>
        <w:t>2</w:t>
      </w:r>
    </w:p>
    <w:p w14:paraId="28FFD7A4" w14:textId="3DB008B4" w:rsidR="00680C5C" w:rsidRPr="00E879E1" w:rsidRDefault="00680C5C" w:rsidP="00A33EB6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875EBC">
        <w:t>$15.50-</w:t>
      </w:r>
      <w:r w:rsidR="00875EBC" w:rsidRPr="00875EBC">
        <w:t xml:space="preserve"> $19.23</w:t>
      </w:r>
    </w:p>
    <w:p w14:paraId="7A007708" w14:textId="70BF7A51" w:rsidR="00680C5C" w:rsidRDefault="00680C5C" w:rsidP="00A33EB6">
      <w:pPr>
        <w:ind w:right="-432"/>
      </w:pPr>
      <w:r w:rsidRPr="00E879E1">
        <w:rPr>
          <w:b/>
        </w:rPr>
        <w:t>Hours Worked per Week:</w:t>
      </w:r>
      <w:r w:rsidR="00F72CB0">
        <w:rPr>
          <w:b/>
        </w:rPr>
        <w:t xml:space="preserve"> </w:t>
      </w:r>
      <w:r w:rsidR="00875EBC" w:rsidRPr="00FA7D62">
        <w:rPr>
          <w:bCs/>
        </w:rPr>
        <w:t>Two at 40 hours</w:t>
      </w:r>
    </w:p>
    <w:p w14:paraId="7EE3608B" w14:textId="60DB986D" w:rsidR="002A5F70" w:rsidRDefault="002A5F70" w:rsidP="00A33EB6">
      <w:pPr>
        <w:ind w:right="-432"/>
      </w:pPr>
    </w:p>
    <w:p w14:paraId="010F3212" w14:textId="694A2A9F" w:rsidR="00F72CB0" w:rsidRPr="00B959F7" w:rsidRDefault="00A02FA8" w:rsidP="00F72CB0">
      <w:pPr>
        <w:rPr>
          <w:rFonts w:cs="Arial"/>
          <w:szCs w:val="28"/>
        </w:rPr>
      </w:pPr>
      <w:r w:rsidRPr="00E879E1">
        <w:rPr>
          <w:b/>
        </w:rPr>
        <w:t>Job Field:</w:t>
      </w:r>
      <w:r>
        <w:t xml:space="preserve"> </w:t>
      </w:r>
      <w:r w:rsidR="004A5B27" w:rsidRPr="004A5B27">
        <w:t>General Managers and Top Executives</w:t>
      </w:r>
    </w:p>
    <w:p w14:paraId="63549FF9" w14:textId="579370AD" w:rsidR="00A02FA8" w:rsidRPr="00E879E1" w:rsidRDefault="00A02FA8" w:rsidP="00A02FA8">
      <w:pPr>
        <w:ind w:right="-432"/>
      </w:pPr>
      <w:r>
        <w:rPr>
          <w:b/>
        </w:rPr>
        <w:t>Quantity of Positions Obtained:</w:t>
      </w:r>
      <w:r w:rsidR="004A5B27">
        <w:rPr>
          <w:b/>
        </w:rPr>
        <w:t xml:space="preserve"> </w:t>
      </w:r>
      <w:r w:rsidR="004A5B27" w:rsidRPr="004A5B27">
        <w:rPr>
          <w:bCs/>
        </w:rPr>
        <w:t>1</w:t>
      </w:r>
    </w:p>
    <w:p w14:paraId="0026D21B" w14:textId="7055EFEB" w:rsidR="00F72CB0" w:rsidRPr="00DF52D2" w:rsidRDefault="00A02FA8" w:rsidP="00F72CB0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F72CB0" w:rsidRPr="00DF52D2">
        <w:rPr>
          <w:rFonts w:cs="Arial"/>
          <w:szCs w:val="28"/>
        </w:rPr>
        <w:t xml:space="preserve"> </w:t>
      </w:r>
      <w:r w:rsidR="007200E2" w:rsidRPr="007200E2">
        <w:rPr>
          <w:rFonts w:cs="Arial"/>
          <w:szCs w:val="28"/>
        </w:rPr>
        <w:t>$15.00</w:t>
      </w:r>
    </w:p>
    <w:p w14:paraId="67FBBB49" w14:textId="74DD5699" w:rsidR="00F72CB0" w:rsidRDefault="00A02FA8" w:rsidP="00F72CB0">
      <w:r w:rsidRPr="00E879E1">
        <w:rPr>
          <w:b/>
        </w:rPr>
        <w:t>Hours Worked per Week:</w:t>
      </w:r>
      <w:r w:rsidRPr="000265E1">
        <w:t xml:space="preserve"> </w:t>
      </w:r>
      <w:r w:rsidR="007200E2">
        <w:t>One at 20 hours</w:t>
      </w:r>
    </w:p>
    <w:p w14:paraId="6A502C3B" w14:textId="20BDCEFE" w:rsidR="00140935" w:rsidRDefault="00140935" w:rsidP="00F72CB0"/>
    <w:p w14:paraId="2665ECAC" w14:textId="06E36C34" w:rsidR="00140935" w:rsidRDefault="00140935" w:rsidP="00140935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730E0E" w:rsidRPr="00730E0E">
        <w:t>Human Resources Managers, All Other</w:t>
      </w:r>
    </w:p>
    <w:p w14:paraId="2F3559B4" w14:textId="5DBAB75E" w:rsidR="00140935" w:rsidRPr="00E879E1" w:rsidRDefault="00140935" w:rsidP="00140935">
      <w:pPr>
        <w:ind w:right="-432"/>
      </w:pPr>
      <w:r>
        <w:rPr>
          <w:b/>
        </w:rPr>
        <w:t>Quantity of Positions Obtained:</w:t>
      </w:r>
      <w:r>
        <w:t xml:space="preserve"> </w:t>
      </w:r>
      <w:r w:rsidR="00730E0E">
        <w:t>2</w:t>
      </w:r>
    </w:p>
    <w:p w14:paraId="2CBF125A" w14:textId="03D5F45E" w:rsidR="00140935" w:rsidRPr="00E879E1" w:rsidRDefault="00140935" w:rsidP="00140935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43497" w:rsidRPr="00343497">
        <w:t>$28.85</w:t>
      </w:r>
      <w:r w:rsidR="00343497">
        <w:t>-</w:t>
      </w:r>
      <w:r w:rsidR="00343497" w:rsidRPr="00343497">
        <w:t xml:space="preserve"> $35.58</w:t>
      </w:r>
    </w:p>
    <w:p w14:paraId="392FD6DF" w14:textId="047097A6" w:rsidR="00140935" w:rsidRPr="00343497" w:rsidRDefault="00140935" w:rsidP="00140935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343497">
        <w:rPr>
          <w:bCs/>
        </w:rPr>
        <w:t>Two at 40 hours</w:t>
      </w:r>
    </w:p>
    <w:p w14:paraId="07D58BEE" w14:textId="03B4261E" w:rsidR="00140935" w:rsidRDefault="00140935" w:rsidP="00F72CB0">
      <w:pPr>
        <w:rPr>
          <w:rFonts w:cs="Arial"/>
          <w:szCs w:val="28"/>
        </w:rPr>
      </w:pPr>
    </w:p>
    <w:p w14:paraId="3FEFF86D" w14:textId="1F021439" w:rsidR="00140935" w:rsidRDefault="00140935" w:rsidP="00140935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9710D5" w:rsidRPr="009710D5">
        <w:t>Human Resources, Training, and Labor Relations Specialists, All Other</w:t>
      </w:r>
    </w:p>
    <w:p w14:paraId="741A4F87" w14:textId="2DCE96B7" w:rsidR="00140935" w:rsidRPr="00E879E1" w:rsidRDefault="00140935" w:rsidP="00140935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710D5">
        <w:t>1</w:t>
      </w:r>
    </w:p>
    <w:p w14:paraId="3069D765" w14:textId="31375F56" w:rsidR="00140935" w:rsidRPr="00E879E1" w:rsidRDefault="00140935" w:rsidP="00140935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CA216A" w:rsidRPr="00CA216A">
        <w:t>$15.00</w:t>
      </w:r>
    </w:p>
    <w:p w14:paraId="67790027" w14:textId="61D58E9E" w:rsidR="00140935" w:rsidRDefault="00140935" w:rsidP="00140935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CA216A" w:rsidRPr="00CA216A">
        <w:rPr>
          <w:bCs/>
        </w:rPr>
        <w:t>One at 25 hours</w:t>
      </w:r>
    </w:p>
    <w:p w14:paraId="3126FE21" w14:textId="572E5DC1" w:rsidR="00140935" w:rsidRDefault="00140935" w:rsidP="00F72CB0">
      <w:pPr>
        <w:rPr>
          <w:rFonts w:cs="Arial"/>
          <w:szCs w:val="28"/>
        </w:rPr>
      </w:pPr>
    </w:p>
    <w:p w14:paraId="3DC8B705" w14:textId="668FD219" w:rsidR="00140935" w:rsidRDefault="00140935" w:rsidP="00140935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827901" w:rsidRPr="00827901">
        <w:t>Personal Service Managers, All Other</w:t>
      </w:r>
    </w:p>
    <w:p w14:paraId="5822115C" w14:textId="367BEA91" w:rsidR="00140935" w:rsidRPr="00E879E1" w:rsidRDefault="00140935" w:rsidP="00140935">
      <w:pPr>
        <w:ind w:right="-432"/>
      </w:pPr>
      <w:r>
        <w:rPr>
          <w:b/>
        </w:rPr>
        <w:t>Quantity of Positions Obtained:</w:t>
      </w:r>
      <w:r>
        <w:t xml:space="preserve"> </w:t>
      </w:r>
      <w:r w:rsidR="00827901">
        <w:t>1</w:t>
      </w:r>
    </w:p>
    <w:p w14:paraId="2E00C865" w14:textId="6E3A2A83" w:rsidR="00140935" w:rsidRPr="00E879E1" w:rsidRDefault="00140935" w:rsidP="00140935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6B298A" w:rsidRPr="006B298A">
        <w:t>$25.95</w:t>
      </w:r>
    </w:p>
    <w:p w14:paraId="6F149997" w14:textId="4E84EF38" w:rsidR="00140935" w:rsidRDefault="00140935" w:rsidP="00140935">
      <w:pPr>
        <w:ind w:right="-432"/>
        <w:rPr>
          <w:bCs/>
        </w:rPr>
      </w:pPr>
      <w:r w:rsidRPr="00E879E1">
        <w:rPr>
          <w:b/>
        </w:rPr>
        <w:t>Hours Worked per Week:</w:t>
      </w:r>
      <w:r w:rsidRPr="006B298A">
        <w:rPr>
          <w:bCs/>
        </w:rPr>
        <w:t xml:space="preserve"> </w:t>
      </w:r>
      <w:r w:rsidR="006B298A" w:rsidRPr="006B298A">
        <w:rPr>
          <w:bCs/>
        </w:rPr>
        <w:t>One at 37 hours</w:t>
      </w:r>
    </w:p>
    <w:p w14:paraId="5CDA1647" w14:textId="359580F4" w:rsidR="00AF79A0" w:rsidRDefault="00AF79A0" w:rsidP="00140935">
      <w:pPr>
        <w:ind w:right="-432"/>
        <w:rPr>
          <w:bCs/>
        </w:rPr>
      </w:pPr>
    </w:p>
    <w:p w14:paraId="62B20A8C" w14:textId="77777777" w:rsidR="00AF79A0" w:rsidRDefault="00AF79A0" w:rsidP="00AF79A0">
      <w:pPr>
        <w:ind w:right="-432"/>
        <w:rPr>
          <w:b/>
        </w:rPr>
      </w:pPr>
    </w:p>
    <w:p w14:paraId="69976B26" w14:textId="77777777" w:rsidR="0019329E" w:rsidRDefault="0019329E" w:rsidP="00AF79A0">
      <w:pPr>
        <w:ind w:right="-432"/>
        <w:rPr>
          <w:b/>
        </w:rPr>
      </w:pPr>
    </w:p>
    <w:p w14:paraId="3A65B698" w14:textId="77777777" w:rsidR="0019329E" w:rsidRDefault="0019329E" w:rsidP="00AF79A0">
      <w:pPr>
        <w:ind w:right="-432"/>
        <w:rPr>
          <w:b/>
        </w:rPr>
      </w:pPr>
    </w:p>
    <w:p w14:paraId="7B5CFCE9" w14:textId="77777777" w:rsidR="0019329E" w:rsidRDefault="0019329E" w:rsidP="00AF79A0">
      <w:pPr>
        <w:ind w:right="-432"/>
        <w:rPr>
          <w:b/>
        </w:rPr>
      </w:pPr>
    </w:p>
    <w:p w14:paraId="41DE974E" w14:textId="6B1AB9F6" w:rsidR="00AF79A0" w:rsidRDefault="00AF79A0" w:rsidP="00AF79A0">
      <w:pPr>
        <w:ind w:right="-432"/>
      </w:pPr>
      <w:r w:rsidRPr="00E879E1">
        <w:rPr>
          <w:b/>
        </w:rPr>
        <w:lastRenderedPageBreak/>
        <w:t>Job Field:</w:t>
      </w:r>
      <w:r w:rsidRPr="002D53F4">
        <w:t xml:space="preserve"> </w:t>
      </w:r>
      <w:r w:rsidR="00037CB3" w:rsidRPr="00037CB3">
        <w:t xml:space="preserve">Personnel Clerks, Except Payroll </w:t>
      </w:r>
      <w:r w:rsidR="00AF5FEB" w:rsidRPr="00037CB3">
        <w:t>and</w:t>
      </w:r>
      <w:r w:rsidR="00037CB3" w:rsidRPr="00037CB3">
        <w:t xml:space="preserve"> Timekeeping</w:t>
      </w:r>
    </w:p>
    <w:p w14:paraId="135F742A" w14:textId="7DA5B801" w:rsidR="00AF79A0" w:rsidRPr="00E879E1" w:rsidRDefault="00AF79A0" w:rsidP="00AF79A0">
      <w:pPr>
        <w:ind w:right="-432"/>
      </w:pPr>
      <w:r>
        <w:rPr>
          <w:b/>
        </w:rPr>
        <w:t>Quantity of Positions Obtained:</w:t>
      </w:r>
      <w:r>
        <w:t xml:space="preserve"> </w:t>
      </w:r>
      <w:r w:rsidR="00037CB3">
        <w:t>1</w:t>
      </w:r>
    </w:p>
    <w:p w14:paraId="4FF82727" w14:textId="725E721D" w:rsidR="00AF79A0" w:rsidRPr="00E879E1" w:rsidRDefault="00AF79A0" w:rsidP="00AF79A0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AF5FEB" w:rsidRPr="00AF5FEB">
        <w:t>$19.90</w:t>
      </w:r>
    </w:p>
    <w:p w14:paraId="7E02F056" w14:textId="6A163ABA" w:rsidR="00AF79A0" w:rsidRDefault="00AF79A0" w:rsidP="00AF79A0">
      <w:pPr>
        <w:ind w:right="-432"/>
        <w:rPr>
          <w:b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AF5FEB" w:rsidRPr="00AF5FEB">
        <w:rPr>
          <w:bCs/>
        </w:rPr>
        <w:t>One at 40 hours</w:t>
      </w:r>
    </w:p>
    <w:p w14:paraId="516C8595" w14:textId="4B4D7EF8" w:rsidR="00AF79A0" w:rsidRDefault="00AF79A0" w:rsidP="00AF79A0">
      <w:pPr>
        <w:ind w:right="-432"/>
        <w:rPr>
          <w:b/>
        </w:rPr>
      </w:pPr>
    </w:p>
    <w:p w14:paraId="3F725598" w14:textId="2009BBC1" w:rsidR="00AF79A0" w:rsidRDefault="00AF79A0" w:rsidP="00AF79A0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D71B68" w:rsidRPr="00D71B68">
        <w:t>Public Administration Chief Executives, Legislators, And General Administrators</w:t>
      </w:r>
    </w:p>
    <w:p w14:paraId="204A7685" w14:textId="6E356FCA" w:rsidR="00AF79A0" w:rsidRPr="00E879E1" w:rsidRDefault="00AF79A0" w:rsidP="00AF79A0">
      <w:pPr>
        <w:ind w:right="-432"/>
      </w:pPr>
      <w:r>
        <w:rPr>
          <w:b/>
        </w:rPr>
        <w:t>Quantity of Positions Obtained:</w:t>
      </w:r>
      <w:r>
        <w:t xml:space="preserve"> </w:t>
      </w:r>
      <w:r w:rsidR="00D71B68">
        <w:t>1</w:t>
      </w:r>
    </w:p>
    <w:p w14:paraId="63B19F09" w14:textId="1B38AAAF" w:rsidR="00AF79A0" w:rsidRPr="00E879E1" w:rsidRDefault="00AF79A0" w:rsidP="00AF79A0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2D2277" w:rsidRPr="002D2277">
        <w:t>$25.48</w:t>
      </w:r>
    </w:p>
    <w:p w14:paraId="302F0A7E" w14:textId="4889E47A" w:rsidR="00AF79A0" w:rsidRDefault="00AF79A0" w:rsidP="00AF79A0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2D2277" w:rsidRPr="002D2277">
        <w:rPr>
          <w:bCs/>
        </w:rPr>
        <w:t>One at 40 hours</w:t>
      </w:r>
    </w:p>
    <w:p w14:paraId="6D0F042B" w14:textId="741FDC61" w:rsidR="000E14C5" w:rsidRDefault="000E14C5" w:rsidP="00AF79A0">
      <w:pPr>
        <w:ind w:right="-432"/>
        <w:rPr>
          <w:bCs/>
        </w:rPr>
      </w:pPr>
    </w:p>
    <w:p w14:paraId="60548843" w14:textId="5973F3D4" w:rsidR="000E14C5" w:rsidRDefault="000E14C5" w:rsidP="000E14C5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3F0078" w:rsidRPr="003F0078">
        <w:t>Receptionists and Information Clerks</w:t>
      </w:r>
    </w:p>
    <w:p w14:paraId="25FC60F0" w14:textId="02E56F19" w:rsidR="000E14C5" w:rsidRPr="00E879E1" w:rsidRDefault="000E14C5" w:rsidP="000E14C5">
      <w:pPr>
        <w:ind w:right="-432"/>
      </w:pPr>
      <w:r>
        <w:rPr>
          <w:b/>
        </w:rPr>
        <w:t>Quantity of Positions Obtained:</w:t>
      </w:r>
      <w:r>
        <w:t xml:space="preserve"> </w:t>
      </w:r>
      <w:r w:rsidR="003F0078">
        <w:t>2</w:t>
      </w:r>
    </w:p>
    <w:p w14:paraId="5E1F8E8F" w14:textId="2504E225" w:rsidR="000E14C5" w:rsidRPr="00E879E1" w:rsidRDefault="000E14C5" w:rsidP="000E14C5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3F0078">
        <w:t>$15.00-$21.00</w:t>
      </w:r>
    </w:p>
    <w:p w14:paraId="7BACE6B4" w14:textId="380DF0C4" w:rsidR="000E14C5" w:rsidRDefault="000E14C5" w:rsidP="000E14C5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4F066C" w:rsidRPr="004F066C">
        <w:rPr>
          <w:bCs/>
        </w:rPr>
        <w:t>One at 29 hours, One at 40 hours</w:t>
      </w:r>
    </w:p>
    <w:p w14:paraId="055671B3" w14:textId="04A049CF" w:rsidR="000E14C5" w:rsidRDefault="000E14C5" w:rsidP="00AF79A0">
      <w:pPr>
        <w:ind w:right="-432"/>
      </w:pPr>
    </w:p>
    <w:p w14:paraId="67645884" w14:textId="4948E7C5" w:rsidR="000E14C5" w:rsidRDefault="000E14C5" w:rsidP="000E14C5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9C6063" w:rsidRPr="009C6063">
        <w:t xml:space="preserve">Secretaries, Except Legal </w:t>
      </w:r>
      <w:r w:rsidR="00996DA7" w:rsidRPr="009C6063">
        <w:t>and</w:t>
      </w:r>
      <w:r w:rsidR="009C6063" w:rsidRPr="009C6063">
        <w:t xml:space="preserve"> Medical</w:t>
      </w:r>
    </w:p>
    <w:p w14:paraId="0FA4AE07" w14:textId="3FFA5F4B" w:rsidR="000E14C5" w:rsidRPr="00E879E1" w:rsidRDefault="000E14C5" w:rsidP="000E14C5">
      <w:pPr>
        <w:ind w:right="-432"/>
      </w:pPr>
      <w:r>
        <w:rPr>
          <w:b/>
        </w:rPr>
        <w:t>Quantity of Positions Obtained:</w:t>
      </w:r>
      <w:r>
        <w:t xml:space="preserve"> </w:t>
      </w:r>
      <w:r w:rsidR="009C6063">
        <w:t>1</w:t>
      </w:r>
    </w:p>
    <w:p w14:paraId="3BB4EF80" w14:textId="501B1A09" w:rsidR="000E14C5" w:rsidRPr="00E879E1" w:rsidRDefault="000E14C5" w:rsidP="000E14C5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2113A5" w:rsidRPr="002113A5">
        <w:t>$11.54</w:t>
      </w:r>
    </w:p>
    <w:p w14:paraId="2754DABE" w14:textId="27020D1A" w:rsidR="000E14C5" w:rsidRPr="002113A5" w:rsidRDefault="000E14C5" w:rsidP="000E14C5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2113A5">
        <w:rPr>
          <w:bCs/>
        </w:rPr>
        <w:t>One at 20 hours</w:t>
      </w:r>
    </w:p>
    <w:p w14:paraId="66EC306C" w14:textId="0E0A85BE" w:rsidR="00FC00FD" w:rsidRDefault="00FC00FD" w:rsidP="000E14C5">
      <w:pPr>
        <w:ind w:right="-432"/>
        <w:rPr>
          <w:b/>
        </w:rPr>
      </w:pPr>
    </w:p>
    <w:p w14:paraId="1B8C039D" w14:textId="1A34F68B" w:rsidR="00FC00FD" w:rsidRDefault="00FC00FD" w:rsidP="00FC00FD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EC2436" w:rsidRPr="00EC2436">
        <w:t>Shipping, Receiving, And Traffic Clerks</w:t>
      </w:r>
    </w:p>
    <w:p w14:paraId="65735FAC" w14:textId="7CE3042A" w:rsidR="00FC00FD" w:rsidRPr="00E879E1" w:rsidRDefault="00FC00FD" w:rsidP="00FC00FD">
      <w:pPr>
        <w:ind w:right="-432"/>
      </w:pPr>
      <w:r>
        <w:rPr>
          <w:b/>
        </w:rPr>
        <w:t>Quantity of Positions Obtained:</w:t>
      </w:r>
      <w:r>
        <w:t xml:space="preserve"> </w:t>
      </w:r>
      <w:r w:rsidR="00EC2436">
        <w:t>1</w:t>
      </w:r>
    </w:p>
    <w:p w14:paraId="162A27D2" w14:textId="52AB2105" w:rsidR="00FC00FD" w:rsidRPr="00E879E1" w:rsidRDefault="00FC00FD" w:rsidP="00FC00FD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2250CC" w:rsidRPr="002250CC">
        <w:t>$14.00</w:t>
      </w:r>
    </w:p>
    <w:p w14:paraId="6A467110" w14:textId="04421495" w:rsidR="00FC00FD" w:rsidRDefault="00FC00FD" w:rsidP="00FC00FD">
      <w:pPr>
        <w:ind w:right="-432"/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2250CC" w:rsidRPr="002250CC">
        <w:rPr>
          <w:bCs/>
        </w:rPr>
        <w:t>One at 40 hours</w:t>
      </w:r>
    </w:p>
    <w:p w14:paraId="44B980B9" w14:textId="3A2AB03B" w:rsidR="00FC00FD" w:rsidRDefault="00FC00FD" w:rsidP="000E14C5">
      <w:pPr>
        <w:ind w:right="-432"/>
      </w:pPr>
    </w:p>
    <w:p w14:paraId="2814DEBA" w14:textId="0586FC75" w:rsidR="00FC00FD" w:rsidRDefault="00FC00FD" w:rsidP="00FC00FD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E50D8A" w:rsidRPr="00E50D8A">
        <w:t>Switchboard Operators</w:t>
      </w:r>
    </w:p>
    <w:p w14:paraId="43B14A94" w14:textId="268FCB94" w:rsidR="00FC00FD" w:rsidRPr="00E879E1" w:rsidRDefault="00FC00FD" w:rsidP="00FC00FD">
      <w:pPr>
        <w:ind w:right="-432"/>
      </w:pPr>
      <w:r>
        <w:rPr>
          <w:b/>
        </w:rPr>
        <w:t>Quantity of Positions Obtained:</w:t>
      </w:r>
      <w:r>
        <w:t xml:space="preserve"> </w:t>
      </w:r>
      <w:r w:rsidR="00E50D8A">
        <w:t>1</w:t>
      </w:r>
    </w:p>
    <w:p w14:paraId="0386F4C6" w14:textId="5D3EF292" w:rsidR="00FC00FD" w:rsidRPr="00E879E1" w:rsidRDefault="00FC00FD" w:rsidP="00FC00FD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0473F1" w:rsidRPr="000473F1">
        <w:t>$14.83</w:t>
      </w:r>
    </w:p>
    <w:p w14:paraId="6B68FDB5" w14:textId="0C2C5649" w:rsidR="00FC00FD" w:rsidRPr="000473F1" w:rsidRDefault="00FC00FD" w:rsidP="00FC00FD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0473F1">
        <w:rPr>
          <w:bCs/>
        </w:rPr>
        <w:t>One at 40 hours</w:t>
      </w:r>
    </w:p>
    <w:p w14:paraId="12B7967C" w14:textId="46C1642C" w:rsidR="00FC00FD" w:rsidRDefault="00FC00FD" w:rsidP="000E14C5">
      <w:pPr>
        <w:ind w:right="-432"/>
      </w:pPr>
    </w:p>
    <w:p w14:paraId="44F2FE38" w14:textId="4FC2E8A5" w:rsidR="00FC00FD" w:rsidRDefault="00FC00FD" w:rsidP="00FC00FD">
      <w:pPr>
        <w:ind w:right="-432"/>
      </w:pPr>
      <w:r w:rsidRPr="00E879E1">
        <w:rPr>
          <w:b/>
        </w:rPr>
        <w:t>Job Field:</w:t>
      </w:r>
      <w:r w:rsidRPr="002D53F4">
        <w:t xml:space="preserve"> </w:t>
      </w:r>
      <w:r w:rsidR="00FD3126" w:rsidRPr="00FD3126">
        <w:t>Typists, Including Word Processing</w:t>
      </w:r>
    </w:p>
    <w:p w14:paraId="390F93EB" w14:textId="0363D86A" w:rsidR="00FC00FD" w:rsidRPr="00E879E1" w:rsidRDefault="00FC00FD" w:rsidP="00FC00FD">
      <w:pPr>
        <w:ind w:right="-432"/>
      </w:pPr>
      <w:r>
        <w:rPr>
          <w:b/>
        </w:rPr>
        <w:t>Quantity of Positions Obtained:</w:t>
      </w:r>
      <w:r>
        <w:t xml:space="preserve"> </w:t>
      </w:r>
      <w:r w:rsidR="00FD3126">
        <w:t>1</w:t>
      </w:r>
    </w:p>
    <w:p w14:paraId="25AA7597" w14:textId="7327F099" w:rsidR="00FC00FD" w:rsidRPr="00E879E1" w:rsidRDefault="00FC00FD" w:rsidP="00FC00FD">
      <w:pPr>
        <w:ind w:right="-432"/>
      </w:pPr>
      <w:r w:rsidRPr="00E879E1">
        <w:rPr>
          <w:b/>
        </w:rPr>
        <w:t>Hourly Rate Range:</w:t>
      </w:r>
      <w:r>
        <w:t xml:space="preserve"> </w:t>
      </w:r>
      <w:r w:rsidR="002E7604" w:rsidRPr="002E7604">
        <w:t>$16.15</w:t>
      </w:r>
    </w:p>
    <w:p w14:paraId="176DE5D1" w14:textId="0669A298" w:rsidR="00FC00FD" w:rsidRPr="002E7604" w:rsidRDefault="00FC00FD" w:rsidP="00FC00FD">
      <w:pPr>
        <w:ind w:right="-432"/>
        <w:rPr>
          <w:bCs/>
        </w:rPr>
      </w:pPr>
      <w:r w:rsidRPr="00E879E1">
        <w:rPr>
          <w:b/>
        </w:rPr>
        <w:t>Hours Worked per Week:</w:t>
      </w:r>
      <w:r>
        <w:rPr>
          <w:b/>
        </w:rPr>
        <w:t xml:space="preserve"> </w:t>
      </w:r>
      <w:r w:rsidR="002E7604">
        <w:rPr>
          <w:bCs/>
        </w:rPr>
        <w:t>One at 40 hours</w:t>
      </w:r>
    </w:p>
    <w:p w14:paraId="042CC7A0" w14:textId="2A5C2A2B" w:rsidR="00FC00FD" w:rsidRDefault="00FC00FD" w:rsidP="000E14C5">
      <w:pPr>
        <w:ind w:right="-432"/>
      </w:pPr>
    </w:p>
    <w:p w14:paraId="2CCA8B5D" w14:textId="69B37264" w:rsidR="00FC00FD" w:rsidRDefault="00FC00FD" w:rsidP="000E14C5">
      <w:pPr>
        <w:ind w:right="-432"/>
        <w:rPr>
          <w:b/>
        </w:rPr>
      </w:pPr>
    </w:p>
    <w:p w14:paraId="24385380" w14:textId="77777777" w:rsidR="002F2618" w:rsidRDefault="002F2618" w:rsidP="000E14C5">
      <w:pPr>
        <w:ind w:right="-432"/>
      </w:pPr>
    </w:p>
    <w:p w14:paraId="4C3A6348" w14:textId="77777777" w:rsidR="006F39A0" w:rsidRDefault="006F39A0" w:rsidP="00A33EB6">
      <w:pPr>
        <w:ind w:right="-432"/>
        <w:rPr>
          <w:b/>
          <w:highlight w:val="lightGray"/>
        </w:rPr>
      </w:pPr>
    </w:p>
    <w:p w14:paraId="45858A58" w14:textId="77777777" w:rsidR="006F39A0" w:rsidRDefault="006F39A0" w:rsidP="00A33EB6">
      <w:pPr>
        <w:ind w:right="-432"/>
        <w:rPr>
          <w:b/>
          <w:highlight w:val="lightGray"/>
        </w:rPr>
      </w:pPr>
    </w:p>
    <w:p w14:paraId="1C548FB2" w14:textId="76FF91B3" w:rsidR="007D26A1" w:rsidRDefault="00F72CB0" w:rsidP="00A33EB6">
      <w:pPr>
        <w:ind w:right="-432"/>
      </w:pPr>
      <w:r w:rsidRPr="00F72CB0">
        <w:rPr>
          <w:b/>
          <w:highlight w:val="lightGray"/>
        </w:rPr>
        <w:lastRenderedPageBreak/>
        <w:t>Other:</w:t>
      </w:r>
      <w:r>
        <w:rPr>
          <w:b/>
          <w:highlight w:val="lightGray"/>
        </w:rPr>
        <w:t xml:space="preserve"> </w:t>
      </w:r>
      <w:r w:rsidR="00203BCC">
        <w:rPr>
          <w:b/>
          <w:highlight w:val="lightGray"/>
        </w:rPr>
        <w:t>7</w:t>
      </w:r>
      <w:r w:rsidRPr="00F72CB0">
        <w:rPr>
          <w:b/>
          <w:highlight w:val="lightGray"/>
        </w:rPr>
        <w:t xml:space="preserve"> </w:t>
      </w:r>
      <w:r w:rsidRPr="00F72CB0">
        <w:rPr>
          <w:bCs/>
          <w:highlight w:val="lightGray"/>
        </w:rPr>
        <w:t>Consumers Total</w:t>
      </w:r>
      <w:r>
        <w:rPr>
          <w:b/>
        </w:rPr>
        <w:t xml:space="preserve"> </w:t>
      </w:r>
    </w:p>
    <w:p w14:paraId="28871D40" w14:textId="48F72D59" w:rsidR="007D26A1" w:rsidRDefault="007D26A1" w:rsidP="00A33EB6">
      <w:pPr>
        <w:ind w:right="-432"/>
      </w:pPr>
    </w:p>
    <w:p w14:paraId="786A6E37" w14:textId="24F34270" w:rsidR="00A62DFB" w:rsidRPr="009420BA" w:rsidRDefault="00F72CB0" w:rsidP="00A62DFB">
      <w:pPr>
        <w:rPr>
          <w:rFonts w:cs="Arial"/>
          <w:szCs w:val="28"/>
        </w:rPr>
      </w:pPr>
      <w:r w:rsidRPr="00E879E1">
        <w:rPr>
          <w:b/>
        </w:rPr>
        <w:t>Job Field:</w:t>
      </w:r>
      <w:r w:rsidR="00A62DFB" w:rsidRPr="00A62DFB">
        <w:rPr>
          <w:rFonts w:cs="Arial"/>
          <w:szCs w:val="28"/>
        </w:rPr>
        <w:t xml:space="preserve"> </w:t>
      </w:r>
      <w:r w:rsidR="00066172" w:rsidRPr="00066172">
        <w:rPr>
          <w:rFonts w:cs="Arial"/>
          <w:szCs w:val="28"/>
        </w:rPr>
        <w:t xml:space="preserve">Agricultural </w:t>
      </w:r>
      <w:r w:rsidR="004B444B" w:rsidRPr="00066172">
        <w:rPr>
          <w:rFonts w:cs="Arial"/>
          <w:szCs w:val="28"/>
        </w:rPr>
        <w:t>and</w:t>
      </w:r>
      <w:r w:rsidR="00066172" w:rsidRPr="00066172">
        <w:rPr>
          <w:rFonts w:cs="Arial"/>
          <w:szCs w:val="28"/>
        </w:rPr>
        <w:t xml:space="preserve"> Food Scientists</w:t>
      </w:r>
    </w:p>
    <w:p w14:paraId="48E006DD" w14:textId="7AFE3CD5" w:rsidR="00F72CB0" w:rsidRPr="00E879E1" w:rsidRDefault="00F72CB0" w:rsidP="00F72CB0">
      <w:pPr>
        <w:ind w:right="-432"/>
      </w:pPr>
      <w:r>
        <w:rPr>
          <w:b/>
        </w:rPr>
        <w:t xml:space="preserve">Quantity of Positions Obtained: </w:t>
      </w:r>
      <w:r w:rsidR="00066172">
        <w:rPr>
          <w:b/>
        </w:rPr>
        <w:t>1</w:t>
      </w:r>
    </w:p>
    <w:p w14:paraId="33C510F9" w14:textId="1BBA9827" w:rsidR="009761F1" w:rsidRDefault="00F72CB0" w:rsidP="00A62DFB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4B444B" w:rsidRPr="004B444B">
        <w:t>$50.00</w:t>
      </w:r>
    </w:p>
    <w:p w14:paraId="4D939276" w14:textId="730F0ED2" w:rsidR="00F72CB0" w:rsidRDefault="00F72CB0" w:rsidP="00A62DFB">
      <w:pPr>
        <w:rPr>
          <w:rFonts w:cs="Arial"/>
          <w:szCs w:val="28"/>
        </w:rPr>
      </w:pPr>
      <w:r w:rsidRPr="00E879E1">
        <w:rPr>
          <w:b/>
        </w:rPr>
        <w:t>Hours Worked per Week:</w:t>
      </w:r>
      <w:r w:rsidR="00A62DFB" w:rsidRPr="00A62DFB">
        <w:rPr>
          <w:rFonts w:cs="Arial"/>
          <w:szCs w:val="28"/>
        </w:rPr>
        <w:t xml:space="preserve"> </w:t>
      </w:r>
      <w:r w:rsidR="004B444B">
        <w:rPr>
          <w:rFonts w:cs="Arial"/>
          <w:szCs w:val="28"/>
        </w:rPr>
        <w:t>One at 40 hours</w:t>
      </w:r>
    </w:p>
    <w:p w14:paraId="346B8828" w14:textId="77777777" w:rsidR="009761F1" w:rsidRPr="00A62DFB" w:rsidRDefault="009761F1" w:rsidP="00A62DFB">
      <w:pPr>
        <w:rPr>
          <w:rFonts w:cs="Arial"/>
          <w:szCs w:val="28"/>
        </w:rPr>
      </w:pPr>
    </w:p>
    <w:p w14:paraId="6C1750AB" w14:textId="13A29F97" w:rsidR="00A62DFB" w:rsidRPr="009420BA" w:rsidRDefault="00F72CB0" w:rsidP="00A62DFB">
      <w:pPr>
        <w:rPr>
          <w:rFonts w:cs="Arial"/>
          <w:szCs w:val="28"/>
        </w:rPr>
      </w:pPr>
      <w:r w:rsidRPr="00E879E1">
        <w:rPr>
          <w:b/>
        </w:rPr>
        <w:t>Job Field:</w:t>
      </w:r>
      <w:r w:rsidR="00A62DFB" w:rsidRPr="009420BA">
        <w:rPr>
          <w:rFonts w:cs="Arial"/>
          <w:szCs w:val="28"/>
        </w:rPr>
        <w:tab/>
      </w:r>
      <w:r w:rsidR="0026795D" w:rsidRPr="0026795D">
        <w:rPr>
          <w:rFonts w:cs="Arial"/>
          <w:szCs w:val="28"/>
        </w:rPr>
        <w:t>Demonstrators and Product Promoters</w:t>
      </w:r>
    </w:p>
    <w:p w14:paraId="70EE5387" w14:textId="60D11096" w:rsidR="00F72CB0" w:rsidRPr="00A62DFB" w:rsidRDefault="00F72CB0" w:rsidP="00A62DFB">
      <w:pPr>
        <w:rPr>
          <w:rFonts w:cs="Arial"/>
          <w:szCs w:val="28"/>
        </w:rPr>
      </w:pPr>
      <w:r>
        <w:rPr>
          <w:b/>
        </w:rPr>
        <w:t xml:space="preserve">Quantity of Positions Obtained: </w:t>
      </w:r>
      <w:r w:rsidR="0026795D" w:rsidRPr="0026795D">
        <w:rPr>
          <w:bCs/>
        </w:rPr>
        <w:t>1</w:t>
      </w:r>
    </w:p>
    <w:p w14:paraId="020757FC" w14:textId="3AF7A5F3" w:rsidR="00F72CB0" w:rsidRPr="00DF52D2" w:rsidRDefault="00F72CB0" w:rsidP="00F72CB0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2F55EE" w:rsidRPr="002F55EE">
        <w:t>$20.00</w:t>
      </w:r>
    </w:p>
    <w:p w14:paraId="19C94AE5" w14:textId="627CA9E8" w:rsidR="00A62DFB" w:rsidRPr="002F55EE" w:rsidRDefault="00F72CB0" w:rsidP="00A62DFB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 w:rsidR="00A62DFB">
        <w:rPr>
          <w:b/>
        </w:rPr>
        <w:t xml:space="preserve"> </w:t>
      </w:r>
      <w:r w:rsidR="002F55EE">
        <w:rPr>
          <w:bCs/>
        </w:rPr>
        <w:t>One at 30 hours</w:t>
      </w:r>
    </w:p>
    <w:p w14:paraId="6EC70E6C" w14:textId="5A4AEF48" w:rsidR="00F72CB0" w:rsidRDefault="00F72CB0" w:rsidP="00F72CB0">
      <w:pPr>
        <w:ind w:right="-432"/>
      </w:pPr>
    </w:p>
    <w:p w14:paraId="6B37C6C8" w14:textId="6581480F" w:rsidR="00F72CB0" w:rsidRDefault="00F72CB0" w:rsidP="00F72CB0">
      <w:pPr>
        <w:ind w:right="-432"/>
      </w:pPr>
    </w:p>
    <w:p w14:paraId="5D13A6DF" w14:textId="45EFACB7" w:rsidR="00A62DFB" w:rsidRPr="00A62DFB" w:rsidRDefault="00F72CB0" w:rsidP="00A62DFB">
      <w:pPr>
        <w:rPr>
          <w:rFonts w:cs="Arial"/>
          <w:szCs w:val="28"/>
        </w:rPr>
      </w:pPr>
      <w:r w:rsidRPr="00E879E1">
        <w:rPr>
          <w:b/>
        </w:rPr>
        <w:t>Job Field:</w:t>
      </w:r>
      <w:r w:rsidRPr="00B959F7">
        <w:rPr>
          <w:rFonts w:cs="Arial"/>
          <w:szCs w:val="28"/>
        </w:rPr>
        <w:tab/>
      </w:r>
      <w:r w:rsidR="009F181C" w:rsidRPr="009F181C">
        <w:rPr>
          <w:rFonts w:cs="Arial"/>
          <w:szCs w:val="28"/>
        </w:rPr>
        <w:t>Economists, Including Market Research Analysts</w:t>
      </w:r>
    </w:p>
    <w:p w14:paraId="6B697435" w14:textId="16C1B822" w:rsidR="00F72CB0" w:rsidRPr="00E879E1" w:rsidRDefault="00F72CB0" w:rsidP="00A62DFB">
      <w:r>
        <w:rPr>
          <w:b/>
        </w:rPr>
        <w:t xml:space="preserve">Quantity of Positions Obtained: </w:t>
      </w:r>
      <w:r w:rsidR="009F181C" w:rsidRPr="007F244E">
        <w:rPr>
          <w:bCs/>
        </w:rPr>
        <w:t>1</w:t>
      </w:r>
    </w:p>
    <w:p w14:paraId="66F0A3D1" w14:textId="24212D5D" w:rsidR="00A62DFB" w:rsidRPr="00DF52D2" w:rsidRDefault="00F72CB0" w:rsidP="00A62DFB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DA77B6" w:rsidRPr="00DA77B6">
        <w:t>$28.85</w:t>
      </w:r>
    </w:p>
    <w:p w14:paraId="46A5C138" w14:textId="7AB44795" w:rsidR="00F72CB0" w:rsidRDefault="00F72CB0" w:rsidP="00F72CB0">
      <w:pPr>
        <w:ind w:right="-432"/>
      </w:pPr>
      <w:r w:rsidRPr="00E879E1">
        <w:rPr>
          <w:b/>
        </w:rPr>
        <w:t>Hours Worked per Week:</w:t>
      </w:r>
      <w:r w:rsidR="00A62DFB" w:rsidRPr="00A62DFB">
        <w:rPr>
          <w:rFonts w:cs="Arial"/>
          <w:szCs w:val="28"/>
        </w:rPr>
        <w:t xml:space="preserve"> </w:t>
      </w:r>
      <w:r w:rsidR="00DA77B6">
        <w:rPr>
          <w:rFonts w:cs="Arial"/>
          <w:szCs w:val="28"/>
        </w:rPr>
        <w:t>One at 40 hours</w:t>
      </w:r>
    </w:p>
    <w:p w14:paraId="2BB65DEA" w14:textId="5FF25483" w:rsidR="00F72CB0" w:rsidRDefault="00F72CB0" w:rsidP="00F72CB0">
      <w:pPr>
        <w:ind w:right="-432"/>
      </w:pPr>
    </w:p>
    <w:p w14:paraId="0EC22FB1" w14:textId="37363A97" w:rsidR="00A62DFB" w:rsidRPr="009420BA" w:rsidRDefault="00F72CB0" w:rsidP="00A62DFB">
      <w:pPr>
        <w:rPr>
          <w:rFonts w:cs="Arial"/>
          <w:szCs w:val="28"/>
        </w:rPr>
      </w:pPr>
      <w:r w:rsidRPr="00E879E1">
        <w:rPr>
          <w:b/>
        </w:rPr>
        <w:t>Job Field:</w:t>
      </w:r>
      <w:r w:rsidRPr="00B959F7">
        <w:rPr>
          <w:rFonts w:cs="Arial"/>
          <w:szCs w:val="28"/>
        </w:rPr>
        <w:tab/>
      </w:r>
      <w:r w:rsidR="00F9080A" w:rsidRPr="00F9080A">
        <w:rPr>
          <w:rFonts w:cs="Arial"/>
          <w:szCs w:val="28"/>
        </w:rPr>
        <w:t>Floral Designers</w:t>
      </w:r>
    </w:p>
    <w:p w14:paraId="435AD979" w14:textId="36727C36" w:rsidR="00F72CB0" w:rsidRPr="00E879E1" w:rsidRDefault="00F72CB0" w:rsidP="00F72CB0">
      <w:pPr>
        <w:ind w:right="-432"/>
      </w:pPr>
      <w:r>
        <w:rPr>
          <w:b/>
        </w:rPr>
        <w:t xml:space="preserve">Quantity of Positions Obtained: </w:t>
      </w:r>
      <w:r w:rsidR="00F9080A" w:rsidRPr="00F9080A">
        <w:rPr>
          <w:bCs/>
        </w:rPr>
        <w:t>1</w:t>
      </w:r>
    </w:p>
    <w:p w14:paraId="0F55C93B" w14:textId="340320A6" w:rsidR="00F72CB0" w:rsidRPr="00DF52D2" w:rsidRDefault="00F72CB0" w:rsidP="00F72CB0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6B18FD" w:rsidRPr="006B18FD">
        <w:t>$13.00</w:t>
      </w:r>
    </w:p>
    <w:p w14:paraId="6915A0D7" w14:textId="288F2BC5" w:rsidR="00F72CB0" w:rsidRPr="006B18FD" w:rsidRDefault="00F72CB0" w:rsidP="00F72CB0">
      <w:pPr>
        <w:ind w:right="-432"/>
        <w:rPr>
          <w:bCs/>
        </w:rPr>
      </w:pPr>
      <w:r w:rsidRPr="00E879E1">
        <w:rPr>
          <w:b/>
        </w:rPr>
        <w:t>Hours Worked per Week:</w:t>
      </w:r>
      <w:r w:rsidR="00A62DFB">
        <w:rPr>
          <w:b/>
        </w:rPr>
        <w:t xml:space="preserve"> </w:t>
      </w:r>
      <w:r w:rsidR="006B18FD">
        <w:rPr>
          <w:bCs/>
        </w:rPr>
        <w:t>One at 40 hours</w:t>
      </w:r>
    </w:p>
    <w:p w14:paraId="6EA11741" w14:textId="7DC85216" w:rsidR="00F72CB0" w:rsidRDefault="00F72CB0" w:rsidP="00F72CB0">
      <w:pPr>
        <w:ind w:right="-432"/>
      </w:pPr>
    </w:p>
    <w:p w14:paraId="6F15E809" w14:textId="513CAE80" w:rsidR="00A62DFB" w:rsidRPr="009420BA" w:rsidRDefault="00F72CB0" w:rsidP="00A62DFB">
      <w:pPr>
        <w:rPr>
          <w:rFonts w:cs="Arial"/>
          <w:szCs w:val="28"/>
        </w:rPr>
      </w:pPr>
      <w:r w:rsidRPr="00E879E1">
        <w:rPr>
          <w:b/>
        </w:rPr>
        <w:t>Job Field:</w:t>
      </w:r>
      <w:r w:rsidR="00E3791B" w:rsidRPr="00E3791B">
        <w:t xml:space="preserve"> </w:t>
      </w:r>
      <w:r w:rsidR="00E3791B" w:rsidRPr="00E3791B">
        <w:rPr>
          <w:bCs/>
        </w:rPr>
        <w:t>Management Analysts</w:t>
      </w:r>
    </w:p>
    <w:p w14:paraId="3B768C2F" w14:textId="1FFF33A0" w:rsidR="00F72CB0" w:rsidRPr="00E879E1" w:rsidRDefault="00F72CB0" w:rsidP="00F72CB0">
      <w:pPr>
        <w:ind w:right="-432"/>
      </w:pPr>
      <w:r>
        <w:rPr>
          <w:b/>
        </w:rPr>
        <w:t xml:space="preserve">Quantity of Positions Obtained: </w:t>
      </w:r>
      <w:r w:rsidR="00E3791B" w:rsidRPr="00E3791B">
        <w:rPr>
          <w:bCs/>
        </w:rPr>
        <w:t>1</w:t>
      </w:r>
    </w:p>
    <w:p w14:paraId="4DECC675" w14:textId="2EABD2DF" w:rsidR="00F72CB0" w:rsidRPr="00DF52D2" w:rsidRDefault="00F72CB0" w:rsidP="00F72CB0">
      <w:pPr>
        <w:rPr>
          <w:rFonts w:cs="Arial"/>
          <w:szCs w:val="28"/>
        </w:rPr>
      </w:pPr>
      <w:r w:rsidRPr="00E879E1">
        <w:rPr>
          <w:b/>
        </w:rPr>
        <w:t>Hourly Rate Range:</w:t>
      </w:r>
      <w:r w:rsidR="00CB6855">
        <w:rPr>
          <w:b/>
        </w:rPr>
        <w:t xml:space="preserve"> </w:t>
      </w:r>
      <w:r w:rsidR="00CB6855" w:rsidRPr="00CB6855">
        <w:rPr>
          <w:bCs/>
        </w:rPr>
        <w:t>$75.19</w:t>
      </w:r>
    </w:p>
    <w:p w14:paraId="0F86591D" w14:textId="57EA02AE" w:rsidR="00F72CB0" w:rsidRDefault="00F72CB0" w:rsidP="00F72CB0">
      <w:pPr>
        <w:ind w:right="-432"/>
      </w:pPr>
      <w:r w:rsidRPr="00E879E1">
        <w:rPr>
          <w:b/>
        </w:rPr>
        <w:t>Hours Worked per Week:</w:t>
      </w:r>
      <w:r w:rsidR="00CB6855">
        <w:rPr>
          <w:b/>
        </w:rPr>
        <w:t xml:space="preserve"> </w:t>
      </w:r>
      <w:r w:rsidR="00CB6855" w:rsidRPr="00CB6855">
        <w:rPr>
          <w:bCs/>
        </w:rPr>
        <w:t>One at 20 hours</w:t>
      </w:r>
    </w:p>
    <w:p w14:paraId="09020B1C" w14:textId="01DA8449" w:rsidR="00F72CB0" w:rsidRDefault="00F72CB0" w:rsidP="00F72CB0">
      <w:pPr>
        <w:ind w:right="-432"/>
      </w:pPr>
    </w:p>
    <w:p w14:paraId="420E27ED" w14:textId="6A1EA1B2" w:rsidR="009C76F8" w:rsidRPr="0053327C" w:rsidRDefault="00A62DFB" w:rsidP="009C76F8">
      <w:pPr>
        <w:rPr>
          <w:rFonts w:cs="Arial"/>
          <w:szCs w:val="28"/>
        </w:rPr>
      </w:pPr>
      <w:r w:rsidRPr="00E879E1">
        <w:rPr>
          <w:b/>
        </w:rPr>
        <w:t>Job Field:</w:t>
      </w:r>
      <w:r w:rsidRPr="00B959F7">
        <w:rPr>
          <w:rFonts w:cs="Arial"/>
          <w:szCs w:val="28"/>
        </w:rPr>
        <w:tab/>
      </w:r>
      <w:r w:rsidR="003505F6" w:rsidRPr="003505F6">
        <w:rPr>
          <w:rFonts w:cs="Arial"/>
          <w:szCs w:val="28"/>
        </w:rPr>
        <w:t>Nursery and Greenhouse Managers</w:t>
      </w:r>
    </w:p>
    <w:p w14:paraId="338D248D" w14:textId="1CDD4E7F" w:rsidR="00A62DFB" w:rsidRPr="00E879E1" w:rsidRDefault="00A62DFB" w:rsidP="00A62DFB">
      <w:pPr>
        <w:ind w:right="-432"/>
      </w:pPr>
      <w:r>
        <w:rPr>
          <w:b/>
        </w:rPr>
        <w:t xml:space="preserve">Quantity of Positions Obtained: </w:t>
      </w:r>
      <w:r w:rsidR="003505F6" w:rsidRPr="003505F6">
        <w:rPr>
          <w:bCs/>
        </w:rPr>
        <w:t>1</w:t>
      </w:r>
    </w:p>
    <w:p w14:paraId="48C012CF" w14:textId="19C9E86C" w:rsidR="00A62DFB" w:rsidRPr="00DF52D2" w:rsidRDefault="00A62DFB" w:rsidP="00A62DFB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7E3920" w:rsidRPr="007E3920">
        <w:t>$18.46</w:t>
      </w:r>
    </w:p>
    <w:p w14:paraId="371185DD" w14:textId="7EE59DFE" w:rsidR="00A62DFB" w:rsidRPr="007E3920" w:rsidRDefault="00A62DFB" w:rsidP="00A62DFB">
      <w:pPr>
        <w:ind w:right="-432"/>
        <w:rPr>
          <w:bCs/>
        </w:rPr>
      </w:pPr>
      <w:r w:rsidRPr="00E879E1">
        <w:rPr>
          <w:b/>
        </w:rPr>
        <w:t>Hours Worked per Week:</w:t>
      </w:r>
      <w:r w:rsidR="009C76F8">
        <w:rPr>
          <w:b/>
        </w:rPr>
        <w:t xml:space="preserve"> </w:t>
      </w:r>
      <w:r w:rsidR="007E3920">
        <w:rPr>
          <w:bCs/>
        </w:rPr>
        <w:t>One at 10 hours</w:t>
      </w:r>
    </w:p>
    <w:p w14:paraId="7AE7DDC4" w14:textId="2C33A183" w:rsidR="00A62DFB" w:rsidRDefault="00A62DFB" w:rsidP="00A62DFB">
      <w:pPr>
        <w:ind w:right="-432"/>
        <w:rPr>
          <w:b/>
        </w:rPr>
      </w:pPr>
    </w:p>
    <w:p w14:paraId="3A056076" w14:textId="58346C67" w:rsidR="00A62DFB" w:rsidRPr="009420BA" w:rsidRDefault="00A62DFB" w:rsidP="00A62DFB">
      <w:pPr>
        <w:rPr>
          <w:rFonts w:cs="Arial"/>
          <w:szCs w:val="28"/>
        </w:rPr>
      </w:pPr>
      <w:r w:rsidRPr="00E879E1">
        <w:rPr>
          <w:b/>
        </w:rPr>
        <w:t>Job Field:</w:t>
      </w:r>
      <w:r w:rsidRPr="00B959F7">
        <w:rPr>
          <w:rFonts w:cs="Arial"/>
          <w:szCs w:val="28"/>
        </w:rPr>
        <w:tab/>
      </w:r>
      <w:r w:rsidR="001376E2" w:rsidRPr="001376E2">
        <w:rPr>
          <w:rFonts w:cs="Arial"/>
          <w:szCs w:val="28"/>
        </w:rPr>
        <w:t>Training and Development Specialists</w:t>
      </w:r>
    </w:p>
    <w:p w14:paraId="7B525CDD" w14:textId="6E2F7DE9" w:rsidR="00A62DFB" w:rsidRPr="001376E2" w:rsidRDefault="00A62DFB" w:rsidP="00A62DFB">
      <w:pPr>
        <w:ind w:right="-432"/>
        <w:rPr>
          <w:bCs/>
        </w:rPr>
      </w:pPr>
      <w:r>
        <w:rPr>
          <w:b/>
        </w:rPr>
        <w:t xml:space="preserve">Quantity of Positions Obtained: </w:t>
      </w:r>
      <w:r w:rsidR="001376E2">
        <w:rPr>
          <w:bCs/>
        </w:rPr>
        <w:t>1</w:t>
      </w:r>
    </w:p>
    <w:p w14:paraId="21C18DDD" w14:textId="57B74594" w:rsidR="00A62DFB" w:rsidRPr="00DF52D2" w:rsidRDefault="00A62DFB" w:rsidP="00A62DFB">
      <w:pPr>
        <w:rPr>
          <w:rFonts w:cs="Arial"/>
          <w:szCs w:val="28"/>
        </w:rPr>
      </w:pPr>
      <w:r w:rsidRPr="00E879E1">
        <w:rPr>
          <w:b/>
        </w:rPr>
        <w:t>Hourly Rate Range:</w:t>
      </w:r>
      <w:r>
        <w:t xml:space="preserve"> </w:t>
      </w:r>
      <w:r w:rsidR="002C40BF" w:rsidRPr="002C40BF">
        <w:t>$16.00</w:t>
      </w:r>
    </w:p>
    <w:p w14:paraId="0E825A55" w14:textId="310270D2" w:rsidR="009C76F8" w:rsidRPr="002C40BF" w:rsidRDefault="00A62DFB" w:rsidP="009C76F8">
      <w:pPr>
        <w:rPr>
          <w:rFonts w:cs="Arial"/>
          <w:bCs/>
          <w:szCs w:val="28"/>
        </w:rPr>
      </w:pPr>
      <w:r w:rsidRPr="00E879E1">
        <w:rPr>
          <w:b/>
        </w:rPr>
        <w:t>Hours Worked per Week:</w:t>
      </w:r>
      <w:r w:rsidR="009C76F8">
        <w:rPr>
          <w:b/>
        </w:rPr>
        <w:t xml:space="preserve"> </w:t>
      </w:r>
      <w:r w:rsidR="002C40BF">
        <w:rPr>
          <w:bCs/>
        </w:rPr>
        <w:t>One at 20 hours</w:t>
      </w:r>
    </w:p>
    <w:p w14:paraId="196C0944" w14:textId="39D036A9" w:rsidR="00A62DFB" w:rsidRDefault="00A62DFB" w:rsidP="00A62DFB">
      <w:pPr>
        <w:ind w:right="-432"/>
      </w:pPr>
    </w:p>
    <w:p w14:paraId="53C7FB6D" w14:textId="60AC2F19" w:rsidR="00A62DFB" w:rsidRDefault="00A62DFB" w:rsidP="00A62DFB">
      <w:pPr>
        <w:ind w:right="-432"/>
      </w:pPr>
    </w:p>
    <w:p w14:paraId="7C7EF5E5" w14:textId="5F3FB3BD" w:rsidR="00491442" w:rsidRPr="003D20BF" w:rsidRDefault="00725075" w:rsidP="00A33EB6">
      <w:pPr>
        <w:ind w:right="-432"/>
        <w:rPr>
          <w:b/>
          <w:u w:val="single"/>
        </w:rPr>
      </w:pPr>
      <w:r w:rsidRPr="003D20BF">
        <w:rPr>
          <w:b/>
          <w:highlight w:val="darkGray"/>
          <w:u w:val="single"/>
        </w:rPr>
        <w:t xml:space="preserve">Total Consumers: </w:t>
      </w:r>
      <w:r w:rsidR="003D20BF" w:rsidRPr="003D20BF">
        <w:rPr>
          <w:b/>
          <w:highlight w:val="darkGray"/>
          <w:u w:val="single"/>
        </w:rPr>
        <w:t>370</w:t>
      </w:r>
    </w:p>
    <w:sectPr w:rsidR="00491442" w:rsidRPr="003D20BF" w:rsidSect="004279F2">
      <w:footerReference w:type="default" r:id="rId8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401E" w14:textId="77777777" w:rsidR="00941560" w:rsidRDefault="00941560" w:rsidP="004279F2">
      <w:r>
        <w:separator/>
      </w:r>
    </w:p>
  </w:endnote>
  <w:endnote w:type="continuationSeparator" w:id="0">
    <w:p w14:paraId="78A2AC4B" w14:textId="77777777" w:rsidR="00941560" w:rsidRDefault="00941560" w:rsidP="0042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09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71D1F" w14:textId="6B897524" w:rsidR="00C770CD" w:rsidRDefault="00C77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C3783" w14:textId="77777777" w:rsidR="00C770CD" w:rsidRDefault="00C77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89C4" w14:textId="77777777" w:rsidR="00941560" w:rsidRDefault="00941560" w:rsidP="004279F2">
      <w:r>
        <w:separator/>
      </w:r>
    </w:p>
  </w:footnote>
  <w:footnote w:type="continuationSeparator" w:id="0">
    <w:p w14:paraId="6D80984E" w14:textId="77777777" w:rsidR="00941560" w:rsidRDefault="00941560" w:rsidP="0042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3CA4"/>
    <w:multiLevelType w:val="hybridMultilevel"/>
    <w:tmpl w:val="6D560854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9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7"/>
    <w:rsid w:val="000001E7"/>
    <w:rsid w:val="000029DC"/>
    <w:rsid w:val="00006FBF"/>
    <w:rsid w:val="00010DD3"/>
    <w:rsid w:val="000139F6"/>
    <w:rsid w:val="000155CF"/>
    <w:rsid w:val="00017CE9"/>
    <w:rsid w:val="00020B83"/>
    <w:rsid w:val="0002625F"/>
    <w:rsid w:val="000265E1"/>
    <w:rsid w:val="00033E33"/>
    <w:rsid w:val="00037CB3"/>
    <w:rsid w:val="00041424"/>
    <w:rsid w:val="000473F1"/>
    <w:rsid w:val="000620FC"/>
    <w:rsid w:val="000625FA"/>
    <w:rsid w:val="00066172"/>
    <w:rsid w:val="00070BD7"/>
    <w:rsid w:val="00070CAC"/>
    <w:rsid w:val="0007191C"/>
    <w:rsid w:val="00071D5A"/>
    <w:rsid w:val="000765CF"/>
    <w:rsid w:val="00084324"/>
    <w:rsid w:val="00090690"/>
    <w:rsid w:val="000933EE"/>
    <w:rsid w:val="000972AC"/>
    <w:rsid w:val="00097B33"/>
    <w:rsid w:val="000A59D7"/>
    <w:rsid w:val="000A7420"/>
    <w:rsid w:val="000B091E"/>
    <w:rsid w:val="000B558F"/>
    <w:rsid w:val="000D79E1"/>
    <w:rsid w:val="000E0698"/>
    <w:rsid w:val="000E14C5"/>
    <w:rsid w:val="000E193B"/>
    <w:rsid w:val="000E3ACD"/>
    <w:rsid w:val="000E44A9"/>
    <w:rsid w:val="000E6029"/>
    <w:rsid w:val="000F3654"/>
    <w:rsid w:val="000F705E"/>
    <w:rsid w:val="0010285A"/>
    <w:rsid w:val="0010338B"/>
    <w:rsid w:val="001146B2"/>
    <w:rsid w:val="001340AD"/>
    <w:rsid w:val="00134715"/>
    <w:rsid w:val="00135C15"/>
    <w:rsid w:val="001376E2"/>
    <w:rsid w:val="00137D26"/>
    <w:rsid w:val="00140935"/>
    <w:rsid w:val="00141E19"/>
    <w:rsid w:val="00143C5E"/>
    <w:rsid w:val="00144E42"/>
    <w:rsid w:val="00151EF1"/>
    <w:rsid w:val="00153336"/>
    <w:rsid w:val="00154598"/>
    <w:rsid w:val="0016054B"/>
    <w:rsid w:val="00161195"/>
    <w:rsid w:val="00162CA5"/>
    <w:rsid w:val="001669E0"/>
    <w:rsid w:val="00167208"/>
    <w:rsid w:val="001709CC"/>
    <w:rsid w:val="00171C56"/>
    <w:rsid w:val="001733DA"/>
    <w:rsid w:val="001857F0"/>
    <w:rsid w:val="00185968"/>
    <w:rsid w:val="00192092"/>
    <w:rsid w:val="0019329E"/>
    <w:rsid w:val="001A0F7C"/>
    <w:rsid w:val="001A204C"/>
    <w:rsid w:val="001A2AF5"/>
    <w:rsid w:val="001A7E3F"/>
    <w:rsid w:val="001B025B"/>
    <w:rsid w:val="001B1DF5"/>
    <w:rsid w:val="001C0A84"/>
    <w:rsid w:val="001C2D5D"/>
    <w:rsid w:val="001D04CB"/>
    <w:rsid w:val="001D4345"/>
    <w:rsid w:val="001D79AB"/>
    <w:rsid w:val="001E64E3"/>
    <w:rsid w:val="001E6CA5"/>
    <w:rsid w:val="001E7D7A"/>
    <w:rsid w:val="001F465D"/>
    <w:rsid w:val="001F49F0"/>
    <w:rsid w:val="001F4E9E"/>
    <w:rsid w:val="001F6A50"/>
    <w:rsid w:val="0020150E"/>
    <w:rsid w:val="00203BCC"/>
    <w:rsid w:val="0020717F"/>
    <w:rsid w:val="002113A5"/>
    <w:rsid w:val="00214599"/>
    <w:rsid w:val="002176B5"/>
    <w:rsid w:val="002202B7"/>
    <w:rsid w:val="0022363A"/>
    <w:rsid w:val="00224D8A"/>
    <w:rsid w:val="002250CC"/>
    <w:rsid w:val="00227C47"/>
    <w:rsid w:val="002304A6"/>
    <w:rsid w:val="0023312A"/>
    <w:rsid w:val="002401B0"/>
    <w:rsid w:val="002404B4"/>
    <w:rsid w:val="00243060"/>
    <w:rsid w:val="00246C2E"/>
    <w:rsid w:val="0025058B"/>
    <w:rsid w:val="002513B9"/>
    <w:rsid w:val="0025370C"/>
    <w:rsid w:val="00257605"/>
    <w:rsid w:val="00263717"/>
    <w:rsid w:val="00265047"/>
    <w:rsid w:val="0026795D"/>
    <w:rsid w:val="0027336F"/>
    <w:rsid w:val="00273874"/>
    <w:rsid w:val="00280D53"/>
    <w:rsid w:val="002813B2"/>
    <w:rsid w:val="0028152A"/>
    <w:rsid w:val="00282AFB"/>
    <w:rsid w:val="0028364E"/>
    <w:rsid w:val="002845A6"/>
    <w:rsid w:val="00291180"/>
    <w:rsid w:val="002941C2"/>
    <w:rsid w:val="00294FE4"/>
    <w:rsid w:val="00297DE5"/>
    <w:rsid w:val="002A2968"/>
    <w:rsid w:val="002A5F70"/>
    <w:rsid w:val="002B36DB"/>
    <w:rsid w:val="002B4AAF"/>
    <w:rsid w:val="002B5742"/>
    <w:rsid w:val="002B5D61"/>
    <w:rsid w:val="002C286B"/>
    <w:rsid w:val="002C40BF"/>
    <w:rsid w:val="002C61EC"/>
    <w:rsid w:val="002D1580"/>
    <w:rsid w:val="002D2277"/>
    <w:rsid w:val="002D31B7"/>
    <w:rsid w:val="002D3EA2"/>
    <w:rsid w:val="002D53F4"/>
    <w:rsid w:val="002E1EBB"/>
    <w:rsid w:val="002E45FF"/>
    <w:rsid w:val="002E7604"/>
    <w:rsid w:val="002F0C8D"/>
    <w:rsid w:val="002F214D"/>
    <w:rsid w:val="002F2618"/>
    <w:rsid w:val="002F4F7E"/>
    <w:rsid w:val="002F54C5"/>
    <w:rsid w:val="002F55EE"/>
    <w:rsid w:val="00300AFA"/>
    <w:rsid w:val="00302815"/>
    <w:rsid w:val="00305608"/>
    <w:rsid w:val="0030580F"/>
    <w:rsid w:val="003077C3"/>
    <w:rsid w:val="00323BDD"/>
    <w:rsid w:val="00326374"/>
    <w:rsid w:val="00327B2D"/>
    <w:rsid w:val="00336FD8"/>
    <w:rsid w:val="00343497"/>
    <w:rsid w:val="003434C5"/>
    <w:rsid w:val="003505F6"/>
    <w:rsid w:val="00351CAA"/>
    <w:rsid w:val="00353785"/>
    <w:rsid w:val="00354BE3"/>
    <w:rsid w:val="003601E2"/>
    <w:rsid w:val="00361D5C"/>
    <w:rsid w:val="00367126"/>
    <w:rsid w:val="00367AC8"/>
    <w:rsid w:val="00370EEF"/>
    <w:rsid w:val="00372993"/>
    <w:rsid w:val="00375B18"/>
    <w:rsid w:val="003905F9"/>
    <w:rsid w:val="00390D45"/>
    <w:rsid w:val="003A13AF"/>
    <w:rsid w:val="003B5D41"/>
    <w:rsid w:val="003B770E"/>
    <w:rsid w:val="003C1A51"/>
    <w:rsid w:val="003C2A41"/>
    <w:rsid w:val="003C3E2F"/>
    <w:rsid w:val="003C4942"/>
    <w:rsid w:val="003C6414"/>
    <w:rsid w:val="003D20BF"/>
    <w:rsid w:val="003D3063"/>
    <w:rsid w:val="003D6373"/>
    <w:rsid w:val="003E467D"/>
    <w:rsid w:val="003E6817"/>
    <w:rsid w:val="003E73C3"/>
    <w:rsid w:val="003F0078"/>
    <w:rsid w:val="003F084F"/>
    <w:rsid w:val="003F1506"/>
    <w:rsid w:val="00400760"/>
    <w:rsid w:val="00401AF6"/>
    <w:rsid w:val="00401C8E"/>
    <w:rsid w:val="00403E31"/>
    <w:rsid w:val="00407086"/>
    <w:rsid w:val="004201F8"/>
    <w:rsid w:val="0042106A"/>
    <w:rsid w:val="0042227B"/>
    <w:rsid w:val="00422930"/>
    <w:rsid w:val="00424612"/>
    <w:rsid w:val="00426C8D"/>
    <w:rsid w:val="004279F2"/>
    <w:rsid w:val="0043023B"/>
    <w:rsid w:val="00434060"/>
    <w:rsid w:val="00436172"/>
    <w:rsid w:val="0044139D"/>
    <w:rsid w:val="00442F9E"/>
    <w:rsid w:val="00450CD3"/>
    <w:rsid w:val="00452619"/>
    <w:rsid w:val="00453725"/>
    <w:rsid w:val="00457679"/>
    <w:rsid w:val="004613E5"/>
    <w:rsid w:val="00465212"/>
    <w:rsid w:val="0047204C"/>
    <w:rsid w:val="00473ECD"/>
    <w:rsid w:val="004811CD"/>
    <w:rsid w:val="0048217A"/>
    <w:rsid w:val="004878FF"/>
    <w:rsid w:val="00491442"/>
    <w:rsid w:val="00492CF0"/>
    <w:rsid w:val="00496F11"/>
    <w:rsid w:val="004A130B"/>
    <w:rsid w:val="004A5B27"/>
    <w:rsid w:val="004A78EF"/>
    <w:rsid w:val="004B13B3"/>
    <w:rsid w:val="004B444B"/>
    <w:rsid w:val="004B5FB8"/>
    <w:rsid w:val="004B7245"/>
    <w:rsid w:val="004B7E18"/>
    <w:rsid w:val="004C0632"/>
    <w:rsid w:val="004C6308"/>
    <w:rsid w:val="004D128A"/>
    <w:rsid w:val="004D22DD"/>
    <w:rsid w:val="004D390D"/>
    <w:rsid w:val="004D3EAA"/>
    <w:rsid w:val="004D5266"/>
    <w:rsid w:val="004E03AD"/>
    <w:rsid w:val="004E39F5"/>
    <w:rsid w:val="004E69D3"/>
    <w:rsid w:val="004F066C"/>
    <w:rsid w:val="005010F0"/>
    <w:rsid w:val="00504270"/>
    <w:rsid w:val="00505C56"/>
    <w:rsid w:val="0050670E"/>
    <w:rsid w:val="00507FEB"/>
    <w:rsid w:val="0051130A"/>
    <w:rsid w:val="00511846"/>
    <w:rsid w:val="00514F60"/>
    <w:rsid w:val="00520652"/>
    <w:rsid w:val="00531061"/>
    <w:rsid w:val="005321D4"/>
    <w:rsid w:val="00540891"/>
    <w:rsid w:val="00542B27"/>
    <w:rsid w:val="0054442C"/>
    <w:rsid w:val="005469A0"/>
    <w:rsid w:val="005518AB"/>
    <w:rsid w:val="00556331"/>
    <w:rsid w:val="0056541E"/>
    <w:rsid w:val="00570F22"/>
    <w:rsid w:val="00582253"/>
    <w:rsid w:val="00584056"/>
    <w:rsid w:val="0059024C"/>
    <w:rsid w:val="00590E73"/>
    <w:rsid w:val="00591695"/>
    <w:rsid w:val="0059188F"/>
    <w:rsid w:val="00595AFE"/>
    <w:rsid w:val="00597317"/>
    <w:rsid w:val="005A673B"/>
    <w:rsid w:val="005B1253"/>
    <w:rsid w:val="005B3F1D"/>
    <w:rsid w:val="005C070F"/>
    <w:rsid w:val="005C2D2A"/>
    <w:rsid w:val="005C5899"/>
    <w:rsid w:val="005E2350"/>
    <w:rsid w:val="005E5721"/>
    <w:rsid w:val="005E60D6"/>
    <w:rsid w:val="005E6B11"/>
    <w:rsid w:val="005E778D"/>
    <w:rsid w:val="005F0AAE"/>
    <w:rsid w:val="005F3101"/>
    <w:rsid w:val="005F55BC"/>
    <w:rsid w:val="005F6799"/>
    <w:rsid w:val="006007D2"/>
    <w:rsid w:val="00603F67"/>
    <w:rsid w:val="00604408"/>
    <w:rsid w:val="00613B48"/>
    <w:rsid w:val="00614033"/>
    <w:rsid w:val="006209FE"/>
    <w:rsid w:val="006218E8"/>
    <w:rsid w:val="00621A2C"/>
    <w:rsid w:val="00622391"/>
    <w:rsid w:val="00623035"/>
    <w:rsid w:val="00625847"/>
    <w:rsid w:val="0063769D"/>
    <w:rsid w:val="006416ED"/>
    <w:rsid w:val="00647780"/>
    <w:rsid w:val="00676FEF"/>
    <w:rsid w:val="00680BF9"/>
    <w:rsid w:val="00680C5C"/>
    <w:rsid w:val="00683242"/>
    <w:rsid w:val="00692882"/>
    <w:rsid w:val="006977D1"/>
    <w:rsid w:val="006A3A7C"/>
    <w:rsid w:val="006A3AF7"/>
    <w:rsid w:val="006B021B"/>
    <w:rsid w:val="006B18FD"/>
    <w:rsid w:val="006B298A"/>
    <w:rsid w:val="006B5741"/>
    <w:rsid w:val="006B5A56"/>
    <w:rsid w:val="006C048C"/>
    <w:rsid w:val="006D103F"/>
    <w:rsid w:val="006D57A1"/>
    <w:rsid w:val="006D7A4D"/>
    <w:rsid w:val="006E10BD"/>
    <w:rsid w:val="006E2D6A"/>
    <w:rsid w:val="006E4D8D"/>
    <w:rsid w:val="006E6FF9"/>
    <w:rsid w:val="006E782E"/>
    <w:rsid w:val="006F2A83"/>
    <w:rsid w:val="006F39A0"/>
    <w:rsid w:val="006F591E"/>
    <w:rsid w:val="006F67C8"/>
    <w:rsid w:val="007059AD"/>
    <w:rsid w:val="00705EF7"/>
    <w:rsid w:val="007076B1"/>
    <w:rsid w:val="00713073"/>
    <w:rsid w:val="00715E77"/>
    <w:rsid w:val="00717B95"/>
    <w:rsid w:val="007200E2"/>
    <w:rsid w:val="00725075"/>
    <w:rsid w:val="00730E0E"/>
    <w:rsid w:val="00732B40"/>
    <w:rsid w:val="0073639F"/>
    <w:rsid w:val="00740643"/>
    <w:rsid w:val="00746CB2"/>
    <w:rsid w:val="00757A27"/>
    <w:rsid w:val="00757B16"/>
    <w:rsid w:val="00766EF0"/>
    <w:rsid w:val="00767911"/>
    <w:rsid w:val="0077455F"/>
    <w:rsid w:val="0077531F"/>
    <w:rsid w:val="0078602E"/>
    <w:rsid w:val="00787049"/>
    <w:rsid w:val="00790565"/>
    <w:rsid w:val="007927E4"/>
    <w:rsid w:val="00794A24"/>
    <w:rsid w:val="00794ADE"/>
    <w:rsid w:val="00796655"/>
    <w:rsid w:val="007A427B"/>
    <w:rsid w:val="007A6F5A"/>
    <w:rsid w:val="007A6FFB"/>
    <w:rsid w:val="007A7EE7"/>
    <w:rsid w:val="007B098F"/>
    <w:rsid w:val="007B7DF7"/>
    <w:rsid w:val="007D03C4"/>
    <w:rsid w:val="007D1DF0"/>
    <w:rsid w:val="007D26A1"/>
    <w:rsid w:val="007D670B"/>
    <w:rsid w:val="007E1018"/>
    <w:rsid w:val="007E3920"/>
    <w:rsid w:val="007F244E"/>
    <w:rsid w:val="007F3A58"/>
    <w:rsid w:val="007F3CB6"/>
    <w:rsid w:val="007F7277"/>
    <w:rsid w:val="008046CF"/>
    <w:rsid w:val="008112FE"/>
    <w:rsid w:val="0081240A"/>
    <w:rsid w:val="00812FE3"/>
    <w:rsid w:val="00820D1C"/>
    <w:rsid w:val="00824FF7"/>
    <w:rsid w:val="00825EFC"/>
    <w:rsid w:val="00827901"/>
    <w:rsid w:val="00827DDF"/>
    <w:rsid w:val="00833DF2"/>
    <w:rsid w:val="00834217"/>
    <w:rsid w:val="00836760"/>
    <w:rsid w:val="0084665F"/>
    <w:rsid w:val="00846C78"/>
    <w:rsid w:val="008522CF"/>
    <w:rsid w:val="00855A8D"/>
    <w:rsid w:val="00856220"/>
    <w:rsid w:val="00860238"/>
    <w:rsid w:val="00862DB3"/>
    <w:rsid w:val="00866808"/>
    <w:rsid w:val="008672B6"/>
    <w:rsid w:val="00873590"/>
    <w:rsid w:val="00873F99"/>
    <w:rsid w:val="00875EBC"/>
    <w:rsid w:val="00877061"/>
    <w:rsid w:val="00880613"/>
    <w:rsid w:val="00880F24"/>
    <w:rsid w:val="0088284F"/>
    <w:rsid w:val="0089304E"/>
    <w:rsid w:val="008936C8"/>
    <w:rsid w:val="00897706"/>
    <w:rsid w:val="008A09BB"/>
    <w:rsid w:val="008A2E61"/>
    <w:rsid w:val="008A6194"/>
    <w:rsid w:val="008A6F02"/>
    <w:rsid w:val="008B1900"/>
    <w:rsid w:val="008B4B5B"/>
    <w:rsid w:val="008C3664"/>
    <w:rsid w:val="008C3A30"/>
    <w:rsid w:val="008C401E"/>
    <w:rsid w:val="008C45C7"/>
    <w:rsid w:val="008C73B0"/>
    <w:rsid w:val="008D028F"/>
    <w:rsid w:val="008E17EE"/>
    <w:rsid w:val="008E47C8"/>
    <w:rsid w:val="008E7278"/>
    <w:rsid w:val="008F0C68"/>
    <w:rsid w:val="008F6546"/>
    <w:rsid w:val="008F6FB7"/>
    <w:rsid w:val="009009D0"/>
    <w:rsid w:val="00903E09"/>
    <w:rsid w:val="00904C89"/>
    <w:rsid w:val="009060D7"/>
    <w:rsid w:val="009141F5"/>
    <w:rsid w:val="0091449C"/>
    <w:rsid w:val="0091456F"/>
    <w:rsid w:val="0092031E"/>
    <w:rsid w:val="00934430"/>
    <w:rsid w:val="00941433"/>
    <w:rsid w:val="00941560"/>
    <w:rsid w:val="009446E3"/>
    <w:rsid w:val="009478A8"/>
    <w:rsid w:val="009554F4"/>
    <w:rsid w:val="00960D92"/>
    <w:rsid w:val="009667F7"/>
    <w:rsid w:val="00967C49"/>
    <w:rsid w:val="009710D5"/>
    <w:rsid w:val="009750C0"/>
    <w:rsid w:val="009761F1"/>
    <w:rsid w:val="0097735F"/>
    <w:rsid w:val="00986AB4"/>
    <w:rsid w:val="00986B07"/>
    <w:rsid w:val="00987397"/>
    <w:rsid w:val="00987A5E"/>
    <w:rsid w:val="00987F1A"/>
    <w:rsid w:val="00995BF4"/>
    <w:rsid w:val="00996DA7"/>
    <w:rsid w:val="009A0FFF"/>
    <w:rsid w:val="009A4FBE"/>
    <w:rsid w:val="009A700A"/>
    <w:rsid w:val="009A7204"/>
    <w:rsid w:val="009B2722"/>
    <w:rsid w:val="009B29EB"/>
    <w:rsid w:val="009B2F95"/>
    <w:rsid w:val="009B2FD9"/>
    <w:rsid w:val="009B3368"/>
    <w:rsid w:val="009B47C1"/>
    <w:rsid w:val="009B6613"/>
    <w:rsid w:val="009C1C1A"/>
    <w:rsid w:val="009C338D"/>
    <w:rsid w:val="009C6063"/>
    <w:rsid w:val="009C6BAA"/>
    <w:rsid w:val="009C76F8"/>
    <w:rsid w:val="009D3260"/>
    <w:rsid w:val="009D7FE1"/>
    <w:rsid w:val="009E09A9"/>
    <w:rsid w:val="009E25C0"/>
    <w:rsid w:val="009E4CEE"/>
    <w:rsid w:val="009F181C"/>
    <w:rsid w:val="00A00BC8"/>
    <w:rsid w:val="00A01071"/>
    <w:rsid w:val="00A01109"/>
    <w:rsid w:val="00A02FA8"/>
    <w:rsid w:val="00A031F3"/>
    <w:rsid w:val="00A03B8E"/>
    <w:rsid w:val="00A05BC0"/>
    <w:rsid w:val="00A076B7"/>
    <w:rsid w:val="00A10F68"/>
    <w:rsid w:val="00A15B3A"/>
    <w:rsid w:val="00A213B4"/>
    <w:rsid w:val="00A279B2"/>
    <w:rsid w:val="00A30C4F"/>
    <w:rsid w:val="00A3341A"/>
    <w:rsid w:val="00A3356C"/>
    <w:rsid w:val="00A33EB6"/>
    <w:rsid w:val="00A3495D"/>
    <w:rsid w:val="00A4043A"/>
    <w:rsid w:val="00A4237A"/>
    <w:rsid w:val="00A44672"/>
    <w:rsid w:val="00A451DE"/>
    <w:rsid w:val="00A47988"/>
    <w:rsid w:val="00A61536"/>
    <w:rsid w:val="00A617EC"/>
    <w:rsid w:val="00A62AAD"/>
    <w:rsid w:val="00A62DFB"/>
    <w:rsid w:val="00A67E0B"/>
    <w:rsid w:val="00A70D03"/>
    <w:rsid w:val="00A72541"/>
    <w:rsid w:val="00A776A2"/>
    <w:rsid w:val="00A87118"/>
    <w:rsid w:val="00A87F10"/>
    <w:rsid w:val="00AA03C7"/>
    <w:rsid w:val="00AA35D4"/>
    <w:rsid w:val="00AA4BE3"/>
    <w:rsid w:val="00AA4C51"/>
    <w:rsid w:val="00AA663E"/>
    <w:rsid w:val="00AB108F"/>
    <w:rsid w:val="00AB2CD6"/>
    <w:rsid w:val="00AB5B0C"/>
    <w:rsid w:val="00AC00D1"/>
    <w:rsid w:val="00AC03CB"/>
    <w:rsid w:val="00AC2AA2"/>
    <w:rsid w:val="00AD5002"/>
    <w:rsid w:val="00AE2320"/>
    <w:rsid w:val="00AE5313"/>
    <w:rsid w:val="00AE561C"/>
    <w:rsid w:val="00AE6870"/>
    <w:rsid w:val="00AE6A8D"/>
    <w:rsid w:val="00AF24EC"/>
    <w:rsid w:val="00AF33C4"/>
    <w:rsid w:val="00AF5FEB"/>
    <w:rsid w:val="00AF79A0"/>
    <w:rsid w:val="00B010C5"/>
    <w:rsid w:val="00B02716"/>
    <w:rsid w:val="00B04707"/>
    <w:rsid w:val="00B0677A"/>
    <w:rsid w:val="00B07629"/>
    <w:rsid w:val="00B146EC"/>
    <w:rsid w:val="00B15FF2"/>
    <w:rsid w:val="00B16327"/>
    <w:rsid w:val="00B17A53"/>
    <w:rsid w:val="00B22274"/>
    <w:rsid w:val="00B27461"/>
    <w:rsid w:val="00B311F3"/>
    <w:rsid w:val="00B32B82"/>
    <w:rsid w:val="00B37251"/>
    <w:rsid w:val="00B3772E"/>
    <w:rsid w:val="00B433D5"/>
    <w:rsid w:val="00B47697"/>
    <w:rsid w:val="00B51C31"/>
    <w:rsid w:val="00B52E44"/>
    <w:rsid w:val="00B63419"/>
    <w:rsid w:val="00B65E6B"/>
    <w:rsid w:val="00B66941"/>
    <w:rsid w:val="00B66F55"/>
    <w:rsid w:val="00B674B3"/>
    <w:rsid w:val="00B71688"/>
    <w:rsid w:val="00B73766"/>
    <w:rsid w:val="00B82735"/>
    <w:rsid w:val="00B85DC8"/>
    <w:rsid w:val="00B97E6C"/>
    <w:rsid w:val="00BA1D88"/>
    <w:rsid w:val="00BA2A89"/>
    <w:rsid w:val="00BB330B"/>
    <w:rsid w:val="00BB5307"/>
    <w:rsid w:val="00BB6A59"/>
    <w:rsid w:val="00BC1D42"/>
    <w:rsid w:val="00BD6C2F"/>
    <w:rsid w:val="00BE7004"/>
    <w:rsid w:val="00BE7980"/>
    <w:rsid w:val="00BF3E14"/>
    <w:rsid w:val="00BF410D"/>
    <w:rsid w:val="00BF457B"/>
    <w:rsid w:val="00BF7B8E"/>
    <w:rsid w:val="00C01772"/>
    <w:rsid w:val="00C03B60"/>
    <w:rsid w:val="00C116C1"/>
    <w:rsid w:val="00C16914"/>
    <w:rsid w:val="00C17A58"/>
    <w:rsid w:val="00C32C83"/>
    <w:rsid w:val="00C41E23"/>
    <w:rsid w:val="00C45364"/>
    <w:rsid w:val="00C5157F"/>
    <w:rsid w:val="00C520D8"/>
    <w:rsid w:val="00C62BD9"/>
    <w:rsid w:val="00C63745"/>
    <w:rsid w:val="00C64D34"/>
    <w:rsid w:val="00C65CBE"/>
    <w:rsid w:val="00C72A8F"/>
    <w:rsid w:val="00C74790"/>
    <w:rsid w:val="00C770CD"/>
    <w:rsid w:val="00C847DB"/>
    <w:rsid w:val="00C874FA"/>
    <w:rsid w:val="00C9035B"/>
    <w:rsid w:val="00C93971"/>
    <w:rsid w:val="00CA0893"/>
    <w:rsid w:val="00CA1743"/>
    <w:rsid w:val="00CA216A"/>
    <w:rsid w:val="00CB36D6"/>
    <w:rsid w:val="00CB4977"/>
    <w:rsid w:val="00CB6855"/>
    <w:rsid w:val="00CC1EFD"/>
    <w:rsid w:val="00CC40BE"/>
    <w:rsid w:val="00CC5BE3"/>
    <w:rsid w:val="00CC7ABB"/>
    <w:rsid w:val="00CD48FB"/>
    <w:rsid w:val="00CD7EF9"/>
    <w:rsid w:val="00CE060D"/>
    <w:rsid w:val="00CE3525"/>
    <w:rsid w:val="00CE4EC9"/>
    <w:rsid w:val="00CE7631"/>
    <w:rsid w:val="00CF3D9D"/>
    <w:rsid w:val="00CF55BE"/>
    <w:rsid w:val="00CF5E2A"/>
    <w:rsid w:val="00D03131"/>
    <w:rsid w:val="00D038AB"/>
    <w:rsid w:val="00D078F9"/>
    <w:rsid w:val="00D07B50"/>
    <w:rsid w:val="00D12D85"/>
    <w:rsid w:val="00D15298"/>
    <w:rsid w:val="00D1542D"/>
    <w:rsid w:val="00D2067B"/>
    <w:rsid w:val="00D2260F"/>
    <w:rsid w:val="00D24543"/>
    <w:rsid w:val="00D30DB9"/>
    <w:rsid w:val="00D32945"/>
    <w:rsid w:val="00D35864"/>
    <w:rsid w:val="00D36F95"/>
    <w:rsid w:val="00D50997"/>
    <w:rsid w:val="00D5328F"/>
    <w:rsid w:val="00D5453D"/>
    <w:rsid w:val="00D55B12"/>
    <w:rsid w:val="00D62052"/>
    <w:rsid w:val="00D650BA"/>
    <w:rsid w:val="00D67F39"/>
    <w:rsid w:val="00D70727"/>
    <w:rsid w:val="00D71B68"/>
    <w:rsid w:val="00D72699"/>
    <w:rsid w:val="00D761AA"/>
    <w:rsid w:val="00D77618"/>
    <w:rsid w:val="00D778A3"/>
    <w:rsid w:val="00D77F80"/>
    <w:rsid w:val="00D82778"/>
    <w:rsid w:val="00D85555"/>
    <w:rsid w:val="00D86A13"/>
    <w:rsid w:val="00D90ED4"/>
    <w:rsid w:val="00D910BE"/>
    <w:rsid w:val="00D91AB7"/>
    <w:rsid w:val="00D93E2B"/>
    <w:rsid w:val="00D96D9F"/>
    <w:rsid w:val="00DA77B6"/>
    <w:rsid w:val="00DB6A54"/>
    <w:rsid w:val="00DC08BA"/>
    <w:rsid w:val="00DC2560"/>
    <w:rsid w:val="00DD1812"/>
    <w:rsid w:val="00DD5B29"/>
    <w:rsid w:val="00DD7177"/>
    <w:rsid w:val="00DE0C8D"/>
    <w:rsid w:val="00DE500B"/>
    <w:rsid w:val="00DF2F00"/>
    <w:rsid w:val="00DF2F45"/>
    <w:rsid w:val="00E06B9B"/>
    <w:rsid w:val="00E07905"/>
    <w:rsid w:val="00E15A23"/>
    <w:rsid w:val="00E20D20"/>
    <w:rsid w:val="00E213E2"/>
    <w:rsid w:val="00E22866"/>
    <w:rsid w:val="00E26393"/>
    <w:rsid w:val="00E32EE6"/>
    <w:rsid w:val="00E36C39"/>
    <w:rsid w:val="00E3791B"/>
    <w:rsid w:val="00E41F82"/>
    <w:rsid w:val="00E43DA3"/>
    <w:rsid w:val="00E46084"/>
    <w:rsid w:val="00E47820"/>
    <w:rsid w:val="00E50D8A"/>
    <w:rsid w:val="00E51849"/>
    <w:rsid w:val="00E5778C"/>
    <w:rsid w:val="00E630BE"/>
    <w:rsid w:val="00E64957"/>
    <w:rsid w:val="00E6621A"/>
    <w:rsid w:val="00E75843"/>
    <w:rsid w:val="00E75D33"/>
    <w:rsid w:val="00E76B54"/>
    <w:rsid w:val="00E77E7F"/>
    <w:rsid w:val="00E80FDF"/>
    <w:rsid w:val="00E864A0"/>
    <w:rsid w:val="00E879E1"/>
    <w:rsid w:val="00E93027"/>
    <w:rsid w:val="00E9605C"/>
    <w:rsid w:val="00EA366E"/>
    <w:rsid w:val="00EA5E32"/>
    <w:rsid w:val="00EB3FD0"/>
    <w:rsid w:val="00EB6926"/>
    <w:rsid w:val="00EC012A"/>
    <w:rsid w:val="00EC2436"/>
    <w:rsid w:val="00EC4006"/>
    <w:rsid w:val="00EC698E"/>
    <w:rsid w:val="00EC77CC"/>
    <w:rsid w:val="00EC7D17"/>
    <w:rsid w:val="00ED3090"/>
    <w:rsid w:val="00EE2901"/>
    <w:rsid w:val="00EE6D55"/>
    <w:rsid w:val="00EF4D93"/>
    <w:rsid w:val="00EF5A69"/>
    <w:rsid w:val="00F03277"/>
    <w:rsid w:val="00F16336"/>
    <w:rsid w:val="00F36102"/>
    <w:rsid w:val="00F3620E"/>
    <w:rsid w:val="00F45052"/>
    <w:rsid w:val="00F5189E"/>
    <w:rsid w:val="00F559ED"/>
    <w:rsid w:val="00F55A92"/>
    <w:rsid w:val="00F60411"/>
    <w:rsid w:val="00F6043B"/>
    <w:rsid w:val="00F61D3B"/>
    <w:rsid w:val="00F6327E"/>
    <w:rsid w:val="00F65A92"/>
    <w:rsid w:val="00F65AC2"/>
    <w:rsid w:val="00F65B81"/>
    <w:rsid w:val="00F66D7E"/>
    <w:rsid w:val="00F7166B"/>
    <w:rsid w:val="00F728C8"/>
    <w:rsid w:val="00F72CB0"/>
    <w:rsid w:val="00F75405"/>
    <w:rsid w:val="00F76F59"/>
    <w:rsid w:val="00F80372"/>
    <w:rsid w:val="00F80E2A"/>
    <w:rsid w:val="00F90550"/>
    <w:rsid w:val="00F9080A"/>
    <w:rsid w:val="00F921EA"/>
    <w:rsid w:val="00F92318"/>
    <w:rsid w:val="00FA1290"/>
    <w:rsid w:val="00FA465B"/>
    <w:rsid w:val="00FA7D62"/>
    <w:rsid w:val="00FB7FDA"/>
    <w:rsid w:val="00FC00FD"/>
    <w:rsid w:val="00FC6A6F"/>
    <w:rsid w:val="00FD1E5E"/>
    <w:rsid w:val="00FD3126"/>
    <w:rsid w:val="00FE04E2"/>
    <w:rsid w:val="00FE0D36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36559"/>
  <w15:docId w15:val="{F94B843A-53C3-416D-9E15-8924FF0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7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F2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427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F2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E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3F13-506A-405F-AE9C-654AA04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44</Words>
  <Characters>21614</Characters>
  <Application>Microsoft Office Word</Application>
  <DocSecurity>4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ulliv</dc:creator>
  <cp:keywords/>
  <dc:description/>
  <cp:lastModifiedBy>Wilbon, Jennifer@DOR</cp:lastModifiedBy>
  <cp:revision>2</cp:revision>
  <dcterms:created xsi:type="dcterms:W3CDTF">2022-10-28T14:10:00Z</dcterms:created>
  <dcterms:modified xsi:type="dcterms:W3CDTF">2022-10-28T14:10:00Z</dcterms:modified>
</cp:coreProperties>
</file>